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5E" w:rsidRPr="00FB4B5E" w:rsidRDefault="00FB4B5E" w:rsidP="00337A1A">
      <w:pPr>
        <w:rPr>
          <w:b/>
          <w:lang w:val="ru-RU"/>
        </w:rPr>
      </w:pPr>
      <w:bookmarkStart w:id="0" w:name="_GoBack"/>
      <w:bookmarkEnd w:id="0"/>
      <w:r w:rsidRPr="00FB4B5E">
        <w:rPr>
          <w:b/>
          <w:lang w:val="ru-RU"/>
        </w:rPr>
        <w:t>Файл-пример со сносками</w:t>
      </w:r>
      <w:r>
        <w:rPr>
          <w:rStyle w:val="af4"/>
          <w:b w:val="0"/>
          <w:lang w:val="ru-RU"/>
        </w:rPr>
        <w:footnoteReference w:id="1"/>
      </w:r>
    </w:p>
    <w:p w:rsidR="008C2E50" w:rsidRDefault="009F07CD" w:rsidP="00337A1A">
      <w:pPr>
        <w:rPr>
          <w:lang w:val="ru-RU"/>
        </w:rPr>
      </w:pPr>
      <w:r>
        <w:rPr>
          <w:lang w:val="ru-RU"/>
        </w:rPr>
        <w:t>Текст, в</w:t>
      </w:r>
      <w:r w:rsidR="00FB4B5E">
        <w:rPr>
          <w:rStyle w:val="af4"/>
          <w:lang w:val="ru-RU"/>
        </w:rPr>
        <w:footnoteReference w:id="2"/>
      </w:r>
      <w:r w:rsidR="00FB4B5E">
        <w:rPr>
          <w:lang w:val="ru-RU"/>
        </w:rPr>
        <w:t xml:space="preserve"> котором</w:t>
      </w:r>
      <w:r w:rsidR="00FB4B5E">
        <w:rPr>
          <w:rStyle w:val="af4"/>
          <w:lang w:val="ru-RU"/>
        </w:rPr>
        <w:footnoteReference w:id="3"/>
      </w:r>
      <w:r w:rsidR="00FB4B5E">
        <w:rPr>
          <w:lang w:val="ru-RU"/>
        </w:rPr>
        <w:t xml:space="preserve"> есть три</w:t>
      </w:r>
      <w:r w:rsidR="00FB4B5E">
        <w:rPr>
          <w:rStyle w:val="af4"/>
          <w:lang w:val="ru-RU"/>
        </w:rPr>
        <w:footnoteReference w:id="4"/>
      </w:r>
      <w:r w:rsidR="00FB4B5E">
        <w:rPr>
          <w:lang w:val="ru-RU"/>
        </w:rPr>
        <w:t xml:space="preserve"> </w:t>
      </w:r>
      <w:r>
        <w:rPr>
          <w:lang w:val="ru-RU"/>
        </w:rPr>
        <w:t>сноски.</w:t>
      </w:r>
    </w:p>
    <w:p w:rsidR="009F07CD" w:rsidRPr="009F07CD" w:rsidRDefault="009F07CD" w:rsidP="00337A1A">
      <w:pPr>
        <w:rPr>
          <w:lang w:val="ru-RU"/>
        </w:rPr>
      </w:pPr>
    </w:p>
    <w:sectPr w:rsidR="009F07CD" w:rsidRPr="009F07CD" w:rsidSect="00B36BC7">
      <w:headerReference w:type="even" r:id="rId8"/>
      <w:footerReference w:type="even" r:id="rId9"/>
      <w:endnotePr>
        <w:numFmt w:val="decimal"/>
      </w:endnotePr>
      <w:pgSz w:w="16840" w:h="11907" w:orient="landscape" w:code="9"/>
      <w:pgMar w:top="284" w:right="284" w:bottom="284" w:left="284" w:header="0" w:footer="0" w:gutter="0"/>
      <w:cols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7D" w:rsidRDefault="002A1F7D" w:rsidP="00D70E80">
      <w:r>
        <w:separator/>
      </w:r>
    </w:p>
    <w:p w:rsidR="002A1F7D" w:rsidRDefault="002A1F7D" w:rsidP="00D70E80"/>
    <w:p w:rsidR="002A1F7D" w:rsidRDefault="002A1F7D" w:rsidP="00D70E80"/>
    <w:p w:rsidR="002A1F7D" w:rsidRDefault="002A1F7D" w:rsidP="00D70E80"/>
    <w:p w:rsidR="002A1F7D" w:rsidRDefault="002A1F7D"/>
    <w:p w:rsidR="002A1F7D" w:rsidRDefault="002A1F7D"/>
    <w:p w:rsidR="002A1F7D" w:rsidRDefault="002A1F7D"/>
    <w:p w:rsidR="002A1F7D" w:rsidRDefault="002A1F7D"/>
  </w:endnote>
  <w:endnote w:type="continuationSeparator" w:id="0">
    <w:p w:rsidR="002A1F7D" w:rsidRDefault="002A1F7D" w:rsidP="00D70E80">
      <w:r>
        <w:continuationSeparator/>
      </w:r>
    </w:p>
    <w:p w:rsidR="002A1F7D" w:rsidRDefault="002A1F7D" w:rsidP="00D70E80"/>
    <w:p w:rsidR="002A1F7D" w:rsidRDefault="002A1F7D" w:rsidP="00D70E80"/>
    <w:p w:rsidR="002A1F7D" w:rsidRDefault="002A1F7D" w:rsidP="00D70E80"/>
    <w:p w:rsidR="002A1F7D" w:rsidRDefault="002A1F7D"/>
    <w:p w:rsidR="002A1F7D" w:rsidRDefault="002A1F7D"/>
    <w:p w:rsidR="002A1F7D" w:rsidRDefault="002A1F7D"/>
    <w:p w:rsidR="002A1F7D" w:rsidRDefault="002A1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E" w:rsidRDefault="00F9178E" w:rsidP="00D70E80">
    <w:r>
      <w:fldChar w:fldCharType="begin"/>
    </w:r>
    <w:r>
      <w:instrText xml:space="preserve">PAGE  </w:instrText>
    </w:r>
    <w:r>
      <w:fldChar w:fldCharType="end"/>
    </w:r>
  </w:p>
  <w:p w:rsidR="00F9178E" w:rsidRDefault="00F9178E" w:rsidP="00D70E80"/>
  <w:p w:rsidR="00F9178E" w:rsidRDefault="00F9178E" w:rsidP="00D70E80"/>
  <w:p w:rsidR="00F9178E" w:rsidRDefault="00F9178E" w:rsidP="00D70E80"/>
  <w:p w:rsidR="00F9178E" w:rsidRDefault="00F9178E" w:rsidP="00D70E80"/>
  <w:p w:rsidR="00F9178E" w:rsidRDefault="00F9178E"/>
  <w:p w:rsidR="00F9178E" w:rsidRDefault="00F9178E"/>
  <w:p w:rsidR="00F9178E" w:rsidRDefault="00F9178E"/>
  <w:p w:rsidR="00F9178E" w:rsidRDefault="00F9178E"/>
  <w:p w:rsidR="00F9178E" w:rsidRDefault="00F91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7D" w:rsidRDefault="002A1F7D" w:rsidP="00D70E80">
      <w:r>
        <w:separator/>
      </w:r>
    </w:p>
    <w:p w:rsidR="002A1F7D" w:rsidRDefault="002A1F7D" w:rsidP="00D70E80"/>
    <w:p w:rsidR="002A1F7D" w:rsidRDefault="002A1F7D" w:rsidP="00D70E80"/>
    <w:p w:rsidR="002A1F7D" w:rsidRDefault="002A1F7D" w:rsidP="00D70E80"/>
    <w:p w:rsidR="002A1F7D" w:rsidRDefault="002A1F7D"/>
    <w:p w:rsidR="002A1F7D" w:rsidRDefault="002A1F7D"/>
    <w:p w:rsidR="002A1F7D" w:rsidRDefault="002A1F7D"/>
    <w:p w:rsidR="002A1F7D" w:rsidRDefault="002A1F7D"/>
  </w:footnote>
  <w:footnote w:type="continuationSeparator" w:id="0">
    <w:p w:rsidR="002A1F7D" w:rsidRDefault="002A1F7D" w:rsidP="00D70E80">
      <w:r>
        <w:continuationSeparator/>
      </w:r>
    </w:p>
    <w:p w:rsidR="002A1F7D" w:rsidRDefault="002A1F7D" w:rsidP="00D70E80"/>
    <w:p w:rsidR="002A1F7D" w:rsidRDefault="002A1F7D" w:rsidP="00D70E80"/>
    <w:p w:rsidR="002A1F7D" w:rsidRDefault="002A1F7D" w:rsidP="00D70E80"/>
    <w:p w:rsidR="002A1F7D" w:rsidRDefault="002A1F7D"/>
    <w:p w:rsidR="002A1F7D" w:rsidRDefault="002A1F7D"/>
    <w:p w:rsidR="002A1F7D" w:rsidRDefault="002A1F7D"/>
    <w:p w:rsidR="002A1F7D" w:rsidRDefault="002A1F7D"/>
  </w:footnote>
  <w:footnote w:id="1">
    <w:p w:rsidR="00FB4B5E" w:rsidRPr="00FB4B5E" w:rsidRDefault="00FB4B5E">
      <w:pPr>
        <w:pStyle w:val="af1"/>
        <w:rPr>
          <w:lang w:val="ru-RU"/>
        </w:rPr>
      </w:pPr>
      <w:r>
        <w:rPr>
          <w:rStyle w:val="af4"/>
        </w:rPr>
        <w:footnoteRef/>
      </w:r>
      <w:r w:rsidRPr="00FB4B5E">
        <w:rPr>
          <w:lang w:val="ru-RU"/>
        </w:rPr>
        <w:t xml:space="preserve"> </w:t>
      </w:r>
      <w:r>
        <w:rPr>
          <w:lang w:val="ru-RU"/>
        </w:rPr>
        <w:t>Название документа.</w:t>
      </w:r>
    </w:p>
  </w:footnote>
  <w:footnote w:id="2">
    <w:p w:rsidR="00FB4B5E" w:rsidRDefault="00FB4B5E">
      <w:pPr>
        <w:pStyle w:val="af1"/>
      </w:pPr>
      <w:r>
        <w:rPr>
          <w:rStyle w:val="af4"/>
        </w:rPr>
        <w:footnoteRef/>
      </w:r>
      <w:r>
        <w:t xml:space="preserve"> Предлог.</w:t>
      </w:r>
    </w:p>
  </w:footnote>
  <w:footnote w:id="3">
    <w:p w:rsidR="00FB4B5E" w:rsidRDefault="00FB4B5E">
      <w:pPr>
        <w:pStyle w:val="af1"/>
      </w:pPr>
      <w:r>
        <w:rPr>
          <w:rStyle w:val="af4"/>
        </w:rPr>
        <w:footnoteRef/>
      </w:r>
      <w:r>
        <w:t xml:space="preserve"> Указательное местоимение.</w:t>
      </w:r>
    </w:p>
  </w:footnote>
  <w:footnote w:id="4">
    <w:p w:rsidR="00FB4B5E" w:rsidRDefault="00FB4B5E">
      <w:pPr>
        <w:pStyle w:val="af1"/>
      </w:pPr>
      <w:r>
        <w:rPr>
          <w:rStyle w:val="af4"/>
        </w:rPr>
        <w:footnoteRef/>
      </w:r>
      <w:r>
        <w:t xml:space="preserve"> Цифра, идущая после двой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E" w:rsidRDefault="00F9178E"/>
  <w:p w:rsidR="00F9178E" w:rsidRDefault="00F9178E"/>
  <w:p w:rsidR="00F9178E" w:rsidRDefault="00F917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1C0"/>
    <w:multiLevelType w:val="multilevel"/>
    <w:tmpl w:val="C7DE0630"/>
    <w:styleLink w:val="a"/>
    <w:lvl w:ilvl="0">
      <w:start w:val="1"/>
      <w:numFmt w:val="decimal"/>
      <w:suff w:val="space"/>
      <w:lvlText w:val="%1."/>
      <w:lvlJc w:val="right"/>
      <w:pPr>
        <w:ind w:left="68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680" w:hanging="113"/>
      </w:pPr>
      <w:rPr>
        <w:rFonts w:hint="default"/>
      </w:rPr>
    </w:lvl>
  </w:abstractNum>
  <w:abstractNum w:abstractNumId="1" w15:restartNumberingAfterBreak="0">
    <w:nsid w:val="0E7715C4"/>
    <w:multiLevelType w:val="multilevel"/>
    <w:tmpl w:val="8A8C9BE4"/>
    <w:styleLink w:val="a0"/>
    <w:lvl w:ilvl="0">
      <w:start w:val="1"/>
      <w:numFmt w:val="decimal"/>
      <w:suff w:val="space"/>
      <w:lvlText w:val="%1"/>
      <w:lvlJc w:val="right"/>
      <w:pPr>
        <w:ind w:left="0" w:firstLine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07E677B"/>
    <w:multiLevelType w:val="multilevel"/>
    <w:tmpl w:val="CB9460D2"/>
    <w:styleLink w:val="a1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80" w:hanging="113"/>
      </w:pPr>
      <w:rPr>
        <w:rFonts w:hint="default"/>
      </w:rPr>
    </w:lvl>
  </w:abstractNum>
  <w:abstractNum w:abstractNumId="3" w15:restartNumberingAfterBreak="0">
    <w:nsid w:val="12A27F57"/>
    <w:multiLevelType w:val="multilevel"/>
    <w:tmpl w:val="385A479C"/>
    <w:styleLink w:val="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276243"/>
    <w:multiLevelType w:val="multilevel"/>
    <w:tmpl w:val="FE525AFA"/>
    <w:styleLink w:val="a2"/>
    <w:lvl w:ilvl="0">
      <w:start w:val="1"/>
      <w:numFmt w:val="decimal"/>
      <w:suff w:val="space"/>
      <w:lvlText w:val="%1)"/>
      <w:lvlJc w:val="right"/>
      <w:pPr>
        <w:ind w:left="1134" w:hanging="283"/>
      </w:pPr>
      <w:rPr>
        <w:rFonts w:hint="default"/>
        <w:b w:val="0"/>
        <w:i w:val="0"/>
      </w:rPr>
    </w:lvl>
    <w:lvl w:ilvl="1">
      <w:start w:val="1"/>
      <w:numFmt w:val="lowerLetter"/>
      <w:suff w:val="space"/>
      <w:lvlText w:val="%2)"/>
      <w:lvlJc w:val="left"/>
      <w:pPr>
        <w:ind w:left="1701" w:hanging="567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268" w:hanging="567"/>
      </w:pPr>
      <w:rPr>
        <w:rFonts w:ascii="Calibri" w:hAnsi="Calibri" w:hint="default"/>
        <w:color w:val="auto"/>
      </w:rPr>
    </w:lvl>
    <w:lvl w:ilvl="3">
      <w:start w:val="1"/>
      <w:numFmt w:val="bullet"/>
      <w:suff w:val="space"/>
      <w:lvlText w:val=""/>
      <w:lvlJc w:val="left"/>
      <w:pPr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5670" w:hanging="567"/>
      </w:pPr>
      <w:rPr>
        <w:rFonts w:hint="default"/>
      </w:rPr>
    </w:lvl>
  </w:abstractNum>
  <w:abstractNum w:abstractNumId="5" w15:restartNumberingAfterBreak="0">
    <w:nsid w:val="20132A50"/>
    <w:multiLevelType w:val="multilevel"/>
    <w:tmpl w:val="C4C2DB1E"/>
    <w:styleLink w:val="a3"/>
    <w:lvl w:ilvl="0">
      <w:start w:val="1"/>
      <w:numFmt w:val="decimal"/>
      <w:suff w:val="space"/>
      <w:lvlText w:val="%1."/>
      <w:lvlJc w:val="right"/>
      <w:pPr>
        <w:ind w:left="22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175" w:hanging="10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196" w:hanging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2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" w:firstLine="0"/>
      </w:pPr>
      <w:rPr>
        <w:rFonts w:hint="default"/>
      </w:rPr>
    </w:lvl>
  </w:abstractNum>
  <w:abstractNum w:abstractNumId="6" w15:restartNumberingAfterBreak="0">
    <w:nsid w:val="245F0B16"/>
    <w:multiLevelType w:val="multilevel"/>
    <w:tmpl w:val="E9B8E308"/>
    <w:styleLink w:val="a4"/>
    <w:lvl w:ilvl="0">
      <w:start w:val="1"/>
      <w:numFmt w:val="lowerLetter"/>
      <w:suff w:val="space"/>
      <w:lvlText w:val="%1)"/>
      <w:lvlJc w:val="right"/>
      <w:pPr>
        <w:ind w:left="1134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80" w:hanging="113"/>
      </w:pPr>
      <w:rPr>
        <w:rFonts w:hint="default"/>
      </w:rPr>
    </w:lvl>
  </w:abstractNum>
  <w:abstractNum w:abstractNumId="7" w15:restartNumberingAfterBreak="0">
    <w:nsid w:val="25C242A3"/>
    <w:multiLevelType w:val="multilevel"/>
    <w:tmpl w:val="E828D884"/>
    <w:styleLink w:val="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BB241D"/>
    <w:multiLevelType w:val="multilevel"/>
    <w:tmpl w:val="6C1601F4"/>
    <w:styleLink w:val="a5"/>
    <w:lvl w:ilvl="0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794" w:hanging="226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078" w:hanging="226"/>
      </w:pPr>
      <w:rPr>
        <w:rFonts w:ascii="Calibri" w:hAnsi="Calibri" w:hint="default"/>
        <w:color w:val="auto"/>
      </w:rPr>
    </w:lvl>
    <w:lvl w:ilvl="3">
      <w:start w:val="1"/>
      <w:numFmt w:val="decimal"/>
      <w:suff w:val="space"/>
      <w:lvlText w:val="(%4)"/>
      <w:lvlJc w:val="left"/>
      <w:pPr>
        <w:ind w:left="1362" w:hanging="22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646" w:hanging="2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0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8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82" w:hanging="226"/>
      </w:pPr>
      <w:rPr>
        <w:rFonts w:hint="default"/>
      </w:rPr>
    </w:lvl>
  </w:abstractNum>
  <w:abstractNum w:abstractNumId="9" w15:restartNumberingAfterBreak="0">
    <w:nsid w:val="2B3D0BAD"/>
    <w:multiLevelType w:val="multilevel"/>
    <w:tmpl w:val="81DAFFBE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0" w:firstLine="0"/>
      </w:pPr>
      <w:rPr>
        <w:rFonts w:hint="default"/>
      </w:rPr>
    </w:lvl>
  </w:abstractNum>
  <w:abstractNum w:abstractNumId="10" w15:restartNumberingAfterBreak="0">
    <w:nsid w:val="6102550A"/>
    <w:multiLevelType w:val="multilevel"/>
    <w:tmpl w:val="8C02A580"/>
    <w:styleLink w:val="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9E4E5A"/>
    <w:multiLevelType w:val="multilevel"/>
    <w:tmpl w:val="281E79CA"/>
    <w:styleLink w:val="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70F720C"/>
    <w:multiLevelType w:val="multilevel"/>
    <w:tmpl w:val="ADEA58C6"/>
    <w:styleLink w:val="21"/>
    <w:lvl w:ilvl="0">
      <w:start w:val="1"/>
      <w:numFmt w:val="bullet"/>
      <w:suff w:val="space"/>
      <w:lvlText w:val=""/>
      <w:lvlJc w:val="left"/>
      <w:pPr>
        <w:ind w:left="1134" w:hanging="22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DA7BD1"/>
    <w:multiLevelType w:val="multilevel"/>
    <w:tmpl w:val="3B0A6760"/>
    <w:styleLink w:val="1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removePersonalInformation/>
  <w:removeDateAndTime/>
  <w:displayBackgroundShape/>
  <w:gutterAtTop/>
  <w:hideSpellingErrors/>
  <w:hideGrammaticalErrors/>
  <w:activeWritingStyle w:appName="MSWord" w:lang="ru-RU" w:vendorID="1" w:dllVersion="512" w:checkStyle="0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284"/>
  <w:hyphenationZone w:val="425"/>
  <w:doNotHyphenateCaps/>
  <w:drawingGridHorizontalSpacing w:val="1162"/>
  <w:drawingGridVerticalSpacing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CD"/>
    <w:rsid w:val="0000036F"/>
    <w:rsid w:val="000004BD"/>
    <w:rsid w:val="00000655"/>
    <w:rsid w:val="00000B4E"/>
    <w:rsid w:val="0000191F"/>
    <w:rsid w:val="00001CC4"/>
    <w:rsid w:val="00001DB4"/>
    <w:rsid w:val="00002048"/>
    <w:rsid w:val="000021B7"/>
    <w:rsid w:val="0000254E"/>
    <w:rsid w:val="00002845"/>
    <w:rsid w:val="00002CE5"/>
    <w:rsid w:val="00003062"/>
    <w:rsid w:val="0000355B"/>
    <w:rsid w:val="00003653"/>
    <w:rsid w:val="00003B02"/>
    <w:rsid w:val="00004397"/>
    <w:rsid w:val="00004B73"/>
    <w:rsid w:val="00004D27"/>
    <w:rsid w:val="00004ECA"/>
    <w:rsid w:val="00004F71"/>
    <w:rsid w:val="00005322"/>
    <w:rsid w:val="000060A7"/>
    <w:rsid w:val="0000639F"/>
    <w:rsid w:val="00006701"/>
    <w:rsid w:val="000067E0"/>
    <w:rsid w:val="00006A53"/>
    <w:rsid w:val="00006A86"/>
    <w:rsid w:val="00006DA6"/>
    <w:rsid w:val="0000701D"/>
    <w:rsid w:val="0000708B"/>
    <w:rsid w:val="00007585"/>
    <w:rsid w:val="00007B8A"/>
    <w:rsid w:val="00010582"/>
    <w:rsid w:val="0001059F"/>
    <w:rsid w:val="000107F8"/>
    <w:rsid w:val="000112BC"/>
    <w:rsid w:val="000112FF"/>
    <w:rsid w:val="000117C9"/>
    <w:rsid w:val="00011C7A"/>
    <w:rsid w:val="00011E7E"/>
    <w:rsid w:val="00012FA3"/>
    <w:rsid w:val="000131C0"/>
    <w:rsid w:val="0001360A"/>
    <w:rsid w:val="00013997"/>
    <w:rsid w:val="00013B30"/>
    <w:rsid w:val="0001443D"/>
    <w:rsid w:val="00014D52"/>
    <w:rsid w:val="000150EA"/>
    <w:rsid w:val="000156D9"/>
    <w:rsid w:val="0001595F"/>
    <w:rsid w:val="000160A8"/>
    <w:rsid w:val="0001614E"/>
    <w:rsid w:val="0001634B"/>
    <w:rsid w:val="00016431"/>
    <w:rsid w:val="000179DC"/>
    <w:rsid w:val="000179F4"/>
    <w:rsid w:val="00017DC9"/>
    <w:rsid w:val="00017F2E"/>
    <w:rsid w:val="00020431"/>
    <w:rsid w:val="0002158E"/>
    <w:rsid w:val="00021610"/>
    <w:rsid w:val="000218F8"/>
    <w:rsid w:val="00021959"/>
    <w:rsid w:val="0002196C"/>
    <w:rsid w:val="0002219E"/>
    <w:rsid w:val="00022592"/>
    <w:rsid w:val="00022B75"/>
    <w:rsid w:val="00023021"/>
    <w:rsid w:val="000239E6"/>
    <w:rsid w:val="000244DA"/>
    <w:rsid w:val="00024915"/>
    <w:rsid w:val="00024CC1"/>
    <w:rsid w:val="00024CC3"/>
    <w:rsid w:val="00024DF8"/>
    <w:rsid w:val="0002634F"/>
    <w:rsid w:val="00026443"/>
    <w:rsid w:val="00026A86"/>
    <w:rsid w:val="00026B15"/>
    <w:rsid w:val="0002720E"/>
    <w:rsid w:val="000272FD"/>
    <w:rsid w:val="00027383"/>
    <w:rsid w:val="0002765A"/>
    <w:rsid w:val="0002780D"/>
    <w:rsid w:val="00027A88"/>
    <w:rsid w:val="000300A4"/>
    <w:rsid w:val="000306F2"/>
    <w:rsid w:val="000308C9"/>
    <w:rsid w:val="00030A61"/>
    <w:rsid w:val="00032060"/>
    <w:rsid w:val="000320F7"/>
    <w:rsid w:val="000325A2"/>
    <w:rsid w:val="00032608"/>
    <w:rsid w:val="00032647"/>
    <w:rsid w:val="00032914"/>
    <w:rsid w:val="00032B5C"/>
    <w:rsid w:val="00032E04"/>
    <w:rsid w:val="00032FDC"/>
    <w:rsid w:val="0003301B"/>
    <w:rsid w:val="00033419"/>
    <w:rsid w:val="00033507"/>
    <w:rsid w:val="00033B36"/>
    <w:rsid w:val="00033E35"/>
    <w:rsid w:val="000340BD"/>
    <w:rsid w:val="00034425"/>
    <w:rsid w:val="00034ADA"/>
    <w:rsid w:val="00034F2A"/>
    <w:rsid w:val="00035830"/>
    <w:rsid w:val="00035E03"/>
    <w:rsid w:val="000363C8"/>
    <w:rsid w:val="0003669C"/>
    <w:rsid w:val="0003681A"/>
    <w:rsid w:val="000368BD"/>
    <w:rsid w:val="000369E9"/>
    <w:rsid w:val="00036A2F"/>
    <w:rsid w:val="00036D7E"/>
    <w:rsid w:val="000370C3"/>
    <w:rsid w:val="00037208"/>
    <w:rsid w:val="00037314"/>
    <w:rsid w:val="00037C44"/>
    <w:rsid w:val="000405B1"/>
    <w:rsid w:val="00040773"/>
    <w:rsid w:val="000408FD"/>
    <w:rsid w:val="0004165D"/>
    <w:rsid w:val="00041B08"/>
    <w:rsid w:val="00041CF4"/>
    <w:rsid w:val="0004295E"/>
    <w:rsid w:val="00042B9C"/>
    <w:rsid w:val="00042CB2"/>
    <w:rsid w:val="000430E7"/>
    <w:rsid w:val="00043E09"/>
    <w:rsid w:val="0004445A"/>
    <w:rsid w:val="0004472A"/>
    <w:rsid w:val="00044A12"/>
    <w:rsid w:val="00044C22"/>
    <w:rsid w:val="0004547D"/>
    <w:rsid w:val="00045AF5"/>
    <w:rsid w:val="00046122"/>
    <w:rsid w:val="000462D5"/>
    <w:rsid w:val="000462ED"/>
    <w:rsid w:val="00046D0E"/>
    <w:rsid w:val="00047040"/>
    <w:rsid w:val="0004772A"/>
    <w:rsid w:val="0004792A"/>
    <w:rsid w:val="000479A7"/>
    <w:rsid w:val="00047D0E"/>
    <w:rsid w:val="00050978"/>
    <w:rsid w:val="000513B9"/>
    <w:rsid w:val="0005224A"/>
    <w:rsid w:val="00052696"/>
    <w:rsid w:val="0005287C"/>
    <w:rsid w:val="00052B62"/>
    <w:rsid w:val="00052DAE"/>
    <w:rsid w:val="00052E69"/>
    <w:rsid w:val="00052F4F"/>
    <w:rsid w:val="00053302"/>
    <w:rsid w:val="000533CD"/>
    <w:rsid w:val="00053B62"/>
    <w:rsid w:val="00053D6D"/>
    <w:rsid w:val="00053FB0"/>
    <w:rsid w:val="000544A3"/>
    <w:rsid w:val="00054745"/>
    <w:rsid w:val="000547FD"/>
    <w:rsid w:val="00054A6E"/>
    <w:rsid w:val="00054A9D"/>
    <w:rsid w:val="00054B98"/>
    <w:rsid w:val="00054CC6"/>
    <w:rsid w:val="00054FEA"/>
    <w:rsid w:val="000554C9"/>
    <w:rsid w:val="000555C6"/>
    <w:rsid w:val="00055762"/>
    <w:rsid w:val="00055B2C"/>
    <w:rsid w:val="00056A0D"/>
    <w:rsid w:val="00056AC4"/>
    <w:rsid w:val="00057DEC"/>
    <w:rsid w:val="00057EEA"/>
    <w:rsid w:val="0006113A"/>
    <w:rsid w:val="00061170"/>
    <w:rsid w:val="0006123F"/>
    <w:rsid w:val="00061644"/>
    <w:rsid w:val="00061736"/>
    <w:rsid w:val="000618E2"/>
    <w:rsid w:val="00063567"/>
    <w:rsid w:val="0006381B"/>
    <w:rsid w:val="00063C1A"/>
    <w:rsid w:val="0006437D"/>
    <w:rsid w:val="000643E8"/>
    <w:rsid w:val="00064600"/>
    <w:rsid w:val="00064AB9"/>
    <w:rsid w:val="00065073"/>
    <w:rsid w:val="000657FF"/>
    <w:rsid w:val="00065976"/>
    <w:rsid w:val="00065A73"/>
    <w:rsid w:val="00065DF8"/>
    <w:rsid w:val="00066052"/>
    <w:rsid w:val="000662E9"/>
    <w:rsid w:val="000665B4"/>
    <w:rsid w:val="00066620"/>
    <w:rsid w:val="00066C65"/>
    <w:rsid w:val="00067441"/>
    <w:rsid w:val="000674F2"/>
    <w:rsid w:val="0006782F"/>
    <w:rsid w:val="00067C6C"/>
    <w:rsid w:val="000701EE"/>
    <w:rsid w:val="00070C81"/>
    <w:rsid w:val="00070DE3"/>
    <w:rsid w:val="0007148F"/>
    <w:rsid w:val="000716A0"/>
    <w:rsid w:val="00071D2B"/>
    <w:rsid w:val="000729B3"/>
    <w:rsid w:val="00072AD4"/>
    <w:rsid w:val="00073D0B"/>
    <w:rsid w:val="00073FED"/>
    <w:rsid w:val="00074103"/>
    <w:rsid w:val="00074910"/>
    <w:rsid w:val="00074BC4"/>
    <w:rsid w:val="000752A4"/>
    <w:rsid w:val="0007549F"/>
    <w:rsid w:val="000755E8"/>
    <w:rsid w:val="000759C1"/>
    <w:rsid w:val="00075A9F"/>
    <w:rsid w:val="00076068"/>
    <w:rsid w:val="000761F7"/>
    <w:rsid w:val="00076244"/>
    <w:rsid w:val="00076495"/>
    <w:rsid w:val="00076AA9"/>
    <w:rsid w:val="00076AB0"/>
    <w:rsid w:val="00076CB7"/>
    <w:rsid w:val="0007762D"/>
    <w:rsid w:val="00077E04"/>
    <w:rsid w:val="0008087E"/>
    <w:rsid w:val="00080CD5"/>
    <w:rsid w:val="00080D98"/>
    <w:rsid w:val="00080ED6"/>
    <w:rsid w:val="0008147D"/>
    <w:rsid w:val="000817C2"/>
    <w:rsid w:val="00081935"/>
    <w:rsid w:val="00081E8E"/>
    <w:rsid w:val="0008249C"/>
    <w:rsid w:val="000829D6"/>
    <w:rsid w:val="000829E7"/>
    <w:rsid w:val="0008558B"/>
    <w:rsid w:val="00085948"/>
    <w:rsid w:val="00085ADB"/>
    <w:rsid w:val="00086677"/>
    <w:rsid w:val="000868AD"/>
    <w:rsid w:val="0008694A"/>
    <w:rsid w:val="0008742C"/>
    <w:rsid w:val="0008757F"/>
    <w:rsid w:val="00087892"/>
    <w:rsid w:val="0009015C"/>
    <w:rsid w:val="000905BF"/>
    <w:rsid w:val="00090D17"/>
    <w:rsid w:val="00090F07"/>
    <w:rsid w:val="0009125F"/>
    <w:rsid w:val="0009140E"/>
    <w:rsid w:val="000915CB"/>
    <w:rsid w:val="000917D5"/>
    <w:rsid w:val="00091E76"/>
    <w:rsid w:val="000922ED"/>
    <w:rsid w:val="00093C19"/>
    <w:rsid w:val="000941C8"/>
    <w:rsid w:val="0009436B"/>
    <w:rsid w:val="00094E70"/>
    <w:rsid w:val="00094FAC"/>
    <w:rsid w:val="000956E4"/>
    <w:rsid w:val="0009587B"/>
    <w:rsid w:val="00095A0F"/>
    <w:rsid w:val="00095CC7"/>
    <w:rsid w:val="000960EB"/>
    <w:rsid w:val="0009694F"/>
    <w:rsid w:val="00097050"/>
    <w:rsid w:val="00097555"/>
    <w:rsid w:val="000976B9"/>
    <w:rsid w:val="00097BC5"/>
    <w:rsid w:val="00097C48"/>
    <w:rsid w:val="00097FF8"/>
    <w:rsid w:val="000A0B70"/>
    <w:rsid w:val="000A158F"/>
    <w:rsid w:val="000A1B01"/>
    <w:rsid w:val="000A2576"/>
    <w:rsid w:val="000A26EF"/>
    <w:rsid w:val="000A364A"/>
    <w:rsid w:val="000A376A"/>
    <w:rsid w:val="000A3EB9"/>
    <w:rsid w:val="000A413E"/>
    <w:rsid w:val="000A5066"/>
    <w:rsid w:val="000A51C8"/>
    <w:rsid w:val="000A5A61"/>
    <w:rsid w:val="000A60FF"/>
    <w:rsid w:val="000A6208"/>
    <w:rsid w:val="000A65B4"/>
    <w:rsid w:val="000A6768"/>
    <w:rsid w:val="000A7889"/>
    <w:rsid w:val="000A78C5"/>
    <w:rsid w:val="000B05B8"/>
    <w:rsid w:val="000B0846"/>
    <w:rsid w:val="000B0C0D"/>
    <w:rsid w:val="000B0FB6"/>
    <w:rsid w:val="000B249B"/>
    <w:rsid w:val="000B2BBD"/>
    <w:rsid w:val="000B2C91"/>
    <w:rsid w:val="000B3805"/>
    <w:rsid w:val="000B42B1"/>
    <w:rsid w:val="000B45EF"/>
    <w:rsid w:val="000B4BCA"/>
    <w:rsid w:val="000B4F63"/>
    <w:rsid w:val="000B5EF7"/>
    <w:rsid w:val="000B62BB"/>
    <w:rsid w:val="000B6CC9"/>
    <w:rsid w:val="000B7823"/>
    <w:rsid w:val="000B7C96"/>
    <w:rsid w:val="000B7CF7"/>
    <w:rsid w:val="000B7F38"/>
    <w:rsid w:val="000C0523"/>
    <w:rsid w:val="000C08AD"/>
    <w:rsid w:val="000C0B92"/>
    <w:rsid w:val="000C0F4B"/>
    <w:rsid w:val="000C1772"/>
    <w:rsid w:val="000C231D"/>
    <w:rsid w:val="000C2D55"/>
    <w:rsid w:val="000C2DB5"/>
    <w:rsid w:val="000C316E"/>
    <w:rsid w:val="000C3743"/>
    <w:rsid w:val="000C3C91"/>
    <w:rsid w:val="000C453F"/>
    <w:rsid w:val="000C4C48"/>
    <w:rsid w:val="000C4E17"/>
    <w:rsid w:val="000C59F9"/>
    <w:rsid w:val="000C60D4"/>
    <w:rsid w:val="000C616A"/>
    <w:rsid w:val="000C61C7"/>
    <w:rsid w:val="000C63E2"/>
    <w:rsid w:val="000C68F2"/>
    <w:rsid w:val="000C7921"/>
    <w:rsid w:val="000C7FFA"/>
    <w:rsid w:val="000D0A6E"/>
    <w:rsid w:val="000D0C55"/>
    <w:rsid w:val="000D1714"/>
    <w:rsid w:val="000D1C01"/>
    <w:rsid w:val="000D299B"/>
    <w:rsid w:val="000D3113"/>
    <w:rsid w:val="000D4196"/>
    <w:rsid w:val="000D48EF"/>
    <w:rsid w:val="000D5CA0"/>
    <w:rsid w:val="000D6B9A"/>
    <w:rsid w:val="000D6E2F"/>
    <w:rsid w:val="000D7489"/>
    <w:rsid w:val="000D79B7"/>
    <w:rsid w:val="000D7E84"/>
    <w:rsid w:val="000E011F"/>
    <w:rsid w:val="000E023B"/>
    <w:rsid w:val="000E0B74"/>
    <w:rsid w:val="000E102D"/>
    <w:rsid w:val="000E1213"/>
    <w:rsid w:val="000E1698"/>
    <w:rsid w:val="000E16CF"/>
    <w:rsid w:val="000E17F8"/>
    <w:rsid w:val="000E2284"/>
    <w:rsid w:val="000E29EE"/>
    <w:rsid w:val="000E2C2A"/>
    <w:rsid w:val="000E2FD3"/>
    <w:rsid w:val="000E359B"/>
    <w:rsid w:val="000E3A8D"/>
    <w:rsid w:val="000E3E1C"/>
    <w:rsid w:val="000E3E91"/>
    <w:rsid w:val="000E4591"/>
    <w:rsid w:val="000E5590"/>
    <w:rsid w:val="000E635B"/>
    <w:rsid w:val="000E6617"/>
    <w:rsid w:val="000E6759"/>
    <w:rsid w:val="000F08DD"/>
    <w:rsid w:val="000F0A18"/>
    <w:rsid w:val="000F0B4B"/>
    <w:rsid w:val="000F1006"/>
    <w:rsid w:val="000F14C0"/>
    <w:rsid w:val="000F179D"/>
    <w:rsid w:val="000F17BC"/>
    <w:rsid w:val="000F206F"/>
    <w:rsid w:val="000F21C3"/>
    <w:rsid w:val="000F24B9"/>
    <w:rsid w:val="000F31F4"/>
    <w:rsid w:val="000F3858"/>
    <w:rsid w:val="000F4EF7"/>
    <w:rsid w:val="000F521B"/>
    <w:rsid w:val="000F579B"/>
    <w:rsid w:val="000F6087"/>
    <w:rsid w:val="000F63A4"/>
    <w:rsid w:val="000F6417"/>
    <w:rsid w:val="000F67E5"/>
    <w:rsid w:val="000F6956"/>
    <w:rsid w:val="000F6FD8"/>
    <w:rsid w:val="000F6FDD"/>
    <w:rsid w:val="000F75B0"/>
    <w:rsid w:val="000F75BC"/>
    <w:rsid w:val="000F7A7E"/>
    <w:rsid w:val="00100AA1"/>
    <w:rsid w:val="00100B75"/>
    <w:rsid w:val="00100CB3"/>
    <w:rsid w:val="00100F1F"/>
    <w:rsid w:val="00101666"/>
    <w:rsid w:val="00101CD9"/>
    <w:rsid w:val="00101E59"/>
    <w:rsid w:val="001028E6"/>
    <w:rsid w:val="00102C00"/>
    <w:rsid w:val="00102D8D"/>
    <w:rsid w:val="001031E9"/>
    <w:rsid w:val="00103503"/>
    <w:rsid w:val="0010359F"/>
    <w:rsid w:val="00103B56"/>
    <w:rsid w:val="00103C5B"/>
    <w:rsid w:val="00103D58"/>
    <w:rsid w:val="00103ED5"/>
    <w:rsid w:val="001040C0"/>
    <w:rsid w:val="001047F1"/>
    <w:rsid w:val="00104DD7"/>
    <w:rsid w:val="00104E28"/>
    <w:rsid w:val="00104F1B"/>
    <w:rsid w:val="001053E1"/>
    <w:rsid w:val="0010554C"/>
    <w:rsid w:val="00105710"/>
    <w:rsid w:val="001057A8"/>
    <w:rsid w:val="00106541"/>
    <w:rsid w:val="00106591"/>
    <w:rsid w:val="0010678E"/>
    <w:rsid w:val="00106B6B"/>
    <w:rsid w:val="00106CF8"/>
    <w:rsid w:val="00107528"/>
    <w:rsid w:val="00107970"/>
    <w:rsid w:val="00107980"/>
    <w:rsid w:val="00107BE1"/>
    <w:rsid w:val="00110106"/>
    <w:rsid w:val="001106D9"/>
    <w:rsid w:val="00110C49"/>
    <w:rsid w:val="00110E68"/>
    <w:rsid w:val="00111219"/>
    <w:rsid w:val="001115AD"/>
    <w:rsid w:val="0011248F"/>
    <w:rsid w:val="0011282E"/>
    <w:rsid w:val="00112B01"/>
    <w:rsid w:val="00113056"/>
    <w:rsid w:val="0011319D"/>
    <w:rsid w:val="0011365B"/>
    <w:rsid w:val="00113AB0"/>
    <w:rsid w:val="00113F52"/>
    <w:rsid w:val="001147A2"/>
    <w:rsid w:val="001147AB"/>
    <w:rsid w:val="001147F1"/>
    <w:rsid w:val="00114A0D"/>
    <w:rsid w:val="00114F93"/>
    <w:rsid w:val="0011553E"/>
    <w:rsid w:val="00115803"/>
    <w:rsid w:val="00115DF4"/>
    <w:rsid w:val="00115F04"/>
    <w:rsid w:val="00115F60"/>
    <w:rsid w:val="0011610A"/>
    <w:rsid w:val="001167FF"/>
    <w:rsid w:val="001168FC"/>
    <w:rsid w:val="00116A25"/>
    <w:rsid w:val="00116D57"/>
    <w:rsid w:val="001175EB"/>
    <w:rsid w:val="001179FE"/>
    <w:rsid w:val="001209DB"/>
    <w:rsid w:val="00120BE2"/>
    <w:rsid w:val="00121360"/>
    <w:rsid w:val="00121763"/>
    <w:rsid w:val="0012189D"/>
    <w:rsid w:val="001218A4"/>
    <w:rsid w:val="0012210D"/>
    <w:rsid w:val="0012218D"/>
    <w:rsid w:val="001223D5"/>
    <w:rsid w:val="0012247C"/>
    <w:rsid w:val="00122752"/>
    <w:rsid w:val="0012276F"/>
    <w:rsid w:val="00122A02"/>
    <w:rsid w:val="00123146"/>
    <w:rsid w:val="00123611"/>
    <w:rsid w:val="00123A67"/>
    <w:rsid w:val="0012408C"/>
    <w:rsid w:val="0012472A"/>
    <w:rsid w:val="00124AB1"/>
    <w:rsid w:val="00124D5A"/>
    <w:rsid w:val="0012505D"/>
    <w:rsid w:val="001254BA"/>
    <w:rsid w:val="001258AD"/>
    <w:rsid w:val="001258E0"/>
    <w:rsid w:val="00125F8F"/>
    <w:rsid w:val="00126829"/>
    <w:rsid w:val="00126A7F"/>
    <w:rsid w:val="00127301"/>
    <w:rsid w:val="00127796"/>
    <w:rsid w:val="00130128"/>
    <w:rsid w:val="00130143"/>
    <w:rsid w:val="001303C1"/>
    <w:rsid w:val="0013061A"/>
    <w:rsid w:val="001306BF"/>
    <w:rsid w:val="001309CE"/>
    <w:rsid w:val="00130AA5"/>
    <w:rsid w:val="00130DB8"/>
    <w:rsid w:val="00130F14"/>
    <w:rsid w:val="0013165D"/>
    <w:rsid w:val="001317F2"/>
    <w:rsid w:val="00131884"/>
    <w:rsid w:val="00132044"/>
    <w:rsid w:val="0013277F"/>
    <w:rsid w:val="00132B91"/>
    <w:rsid w:val="001333B6"/>
    <w:rsid w:val="00134748"/>
    <w:rsid w:val="001349C6"/>
    <w:rsid w:val="00134EE5"/>
    <w:rsid w:val="00135A02"/>
    <w:rsid w:val="00135D63"/>
    <w:rsid w:val="00135E16"/>
    <w:rsid w:val="00136082"/>
    <w:rsid w:val="0013609C"/>
    <w:rsid w:val="0013652F"/>
    <w:rsid w:val="00136679"/>
    <w:rsid w:val="00137193"/>
    <w:rsid w:val="001405CE"/>
    <w:rsid w:val="001405E5"/>
    <w:rsid w:val="0014102D"/>
    <w:rsid w:val="001412CC"/>
    <w:rsid w:val="0014165C"/>
    <w:rsid w:val="00141812"/>
    <w:rsid w:val="00142314"/>
    <w:rsid w:val="00142CE0"/>
    <w:rsid w:val="00142DD4"/>
    <w:rsid w:val="00142EFB"/>
    <w:rsid w:val="00143069"/>
    <w:rsid w:val="00143299"/>
    <w:rsid w:val="00143333"/>
    <w:rsid w:val="001439CA"/>
    <w:rsid w:val="00143C5A"/>
    <w:rsid w:val="00144415"/>
    <w:rsid w:val="0014617F"/>
    <w:rsid w:val="001469F1"/>
    <w:rsid w:val="00147246"/>
    <w:rsid w:val="00147CB6"/>
    <w:rsid w:val="00147E76"/>
    <w:rsid w:val="00147FFD"/>
    <w:rsid w:val="001505FF"/>
    <w:rsid w:val="00150BFD"/>
    <w:rsid w:val="00150C13"/>
    <w:rsid w:val="00150E25"/>
    <w:rsid w:val="001512CC"/>
    <w:rsid w:val="0015157D"/>
    <w:rsid w:val="0015177C"/>
    <w:rsid w:val="00151E32"/>
    <w:rsid w:val="001523A3"/>
    <w:rsid w:val="00152677"/>
    <w:rsid w:val="00152984"/>
    <w:rsid w:val="001532A1"/>
    <w:rsid w:val="001534B6"/>
    <w:rsid w:val="00153A60"/>
    <w:rsid w:val="00153BCB"/>
    <w:rsid w:val="00153E1D"/>
    <w:rsid w:val="001542FC"/>
    <w:rsid w:val="0015438A"/>
    <w:rsid w:val="00154446"/>
    <w:rsid w:val="00154D97"/>
    <w:rsid w:val="001550B6"/>
    <w:rsid w:val="00155B7C"/>
    <w:rsid w:val="001565BB"/>
    <w:rsid w:val="001573D7"/>
    <w:rsid w:val="0015776F"/>
    <w:rsid w:val="0015788D"/>
    <w:rsid w:val="001579CA"/>
    <w:rsid w:val="001602B1"/>
    <w:rsid w:val="00160308"/>
    <w:rsid w:val="001607C8"/>
    <w:rsid w:val="00160C4F"/>
    <w:rsid w:val="00160C6E"/>
    <w:rsid w:val="00161A90"/>
    <w:rsid w:val="00161DFE"/>
    <w:rsid w:val="001624FD"/>
    <w:rsid w:val="001627BC"/>
    <w:rsid w:val="00162FE4"/>
    <w:rsid w:val="001632B1"/>
    <w:rsid w:val="00163928"/>
    <w:rsid w:val="00163AB5"/>
    <w:rsid w:val="001645A1"/>
    <w:rsid w:val="001646AC"/>
    <w:rsid w:val="001648C2"/>
    <w:rsid w:val="001648F0"/>
    <w:rsid w:val="00164D52"/>
    <w:rsid w:val="00164DE1"/>
    <w:rsid w:val="001652B1"/>
    <w:rsid w:val="0016586A"/>
    <w:rsid w:val="00165BE9"/>
    <w:rsid w:val="0016610E"/>
    <w:rsid w:val="001661C1"/>
    <w:rsid w:val="0016681E"/>
    <w:rsid w:val="00166FCD"/>
    <w:rsid w:val="00167006"/>
    <w:rsid w:val="001678C7"/>
    <w:rsid w:val="00167FB6"/>
    <w:rsid w:val="001702EA"/>
    <w:rsid w:val="001703C7"/>
    <w:rsid w:val="0017077E"/>
    <w:rsid w:val="001709DC"/>
    <w:rsid w:val="00170ADB"/>
    <w:rsid w:val="00171454"/>
    <w:rsid w:val="001714E7"/>
    <w:rsid w:val="0017164B"/>
    <w:rsid w:val="0017187B"/>
    <w:rsid w:val="001718A3"/>
    <w:rsid w:val="00172A21"/>
    <w:rsid w:val="00172FFD"/>
    <w:rsid w:val="0017426E"/>
    <w:rsid w:val="001744FD"/>
    <w:rsid w:val="00175920"/>
    <w:rsid w:val="00175933"/>
    <w:rsid w:val="00175D0E"/>
    <w:rsid w:val="00175EB3"/>
    <w:rsid w:val="001761E7"/>
    <w:rsid w:val="00176325"/>
    <w:rsid w:val="001765D6"/>
    <w:rsid w:val="00176840"/>
    <w:rsid w:val="00176A68"/>
    <w:rsid w:val="00176A7D"/>
    <w:rsid w:val="00176E3C"/>
    <w:rsid w:val="001777A1"/>
    <w:rsid w:val="00177BEB"/>
    <w:rsid w:val="00180605"/>
    <w:rsid w:val="0018068D"/>
    <w:rsid w:val="0018079A"/>
    <w:rsid w:val="001807CD"/>
    <w:rsid w:val="0018089C"/>
    <w:rsid w:val="001808B7"/>
    <w:rsid w:val="00180D85"/>
    <w:rsid w:val="001817F3"/>
    <w:rsid w:val="00181A50"/>
    <w:rsid w:val="00181FF7"/>
    <w:rsid w:val="00182124"/>
    <w:rsid w:val="0018220F"/>
    <w:rsid w:val="00183013"/>
    <w:rsid w:val="00183275"/>
    <w:rsid w:val="001832BA"/>
    <w:rsid w:val="0018372B"/>
    <w:rsid w:val="001843F6"/>
    <w:rsid w:val="00185090"/>
    <w:rsid w:val="001851A8"/>
    <w:rsid w:val="00185810"/>
    <w:rsid w:val="001858BA"/>
    <w:rsid w:val="00185DB9"/>
    <w:rsid w:val="0018630A"/>
    <w:rsid w:val="00187965"/>
    <w:rsid w:val="00187DEA"/>
    <w:rsid w:val="00187E93"/>
    <w:rsid w:val="00190579"/>
    <w:rsid w:val="00190B6A"/>
    <w:rsid w:val="00190B9A"/>
    <w:rsid w:val="00190F7C"/>
    <w:rsid w:val="001919FC"/>
    <w:rsid w:val="001920D6"/>
    <w:rsid w:val="0019211A"/>
    <w:rsid w:val="00192757"/>
    <w:rsid w:val="0019298F"/>
    <w:rsid w:val="00192AD4"/>
    <w:rsid w:val="00192CA5"/>
    <w:rsid w:val="0019346C"/>
    <w:rsid w:val="0019360A"/>
    <w:rsid w:val="00193A15"/>
    <w:rsid w:val="00193CFE"/>
    <w:rsid w:val="00193EA0"/>
    <w:rsid w:val="00193FEA"/>
    <w:rsid w:val="0019433F"/>
    <w:rsid w:val="001943C5"/>
    <w:rsid w:val="00194B6D"/>
    <w:rsid w:val="00194BE0"/>
    <w:rsid w:val="001955F6"/>
    <w:rsid w:val="00195A4D"/>
    <w:rsid w:val="00195F60"/>
    <w:rsid w:val="0019638B"/>
    <w:rsid w:val="00196A09"/>
    <w:rsid w:val="00196C8F"/>
    <w:rsid w:val="00196F28"/>
    <w:rsid w:val="00197104"/>
    <w:rsid w:val="00197182"/>
    <w:rsid w:val="001978B9"/>
    <w:rsid w:val="00197E81"/>
    <w:rsid w:val="001A0F5A"/>
    <w:rsid w:val="001A1114"/>
    <w:rsid w:val="001A1160"/>
    <w:rsid w:val="001A186D"/>
    <w:rsid w:val="001A1DBF"/>
    <w:rsid w:val="001A1F01"/>
    <w:rsid w:val="001A2060"/>
    <w:rsid w:val="001A2CBE"/>
    <w:rsid w:val="001A3175"/>
    <w:rsid w:val="001A4032"/>
    <w:rsid w:val="001A4715"/>
    <w:rsid w:val="001A4C1C"/>
    <w:rsid w:val="001A532D"/>
    <w:rsid w:val="001A53E0"/>
    <w:rsid w:val="001A596F"/>
    <w:rsid w:val="001A5AAD"/>
    <w:rsid w:val="001A5CB3"/>
    <w:rsid w:val="001A6150"/>
    <w:rsid w:val="001A6833"/>
    <w:rsid w:val="001A6A4D"/>
    <w:rsid w:val="001A6E6D"/>
    <w:rsid w:val="001A7197"/>
    <w:rsid w:val="001A72DC"/>
    <w:rsid w:val="001A7302"/>
    <w:rsid w:val="001A7E81"/>
    <w:rsid w:val="001A7E95"/>
    <w:rsid w:val="001B08C4"/>
    <w:rsid w:val="001B0F77"/>
    <w:rsid w:val="001B121C"/>
    <w:rsid w:val="001B1334"/>
    <w:rsid w:val="001B1A04"/>
    <w:rsid w:val="001B1B17"/>
    <w:rsid w:val="001B3092"/>
    <w:rsid w:val="001B31E8"/>
    <w:rsid w:val="001B32E3"/>
    <w:rsid w:val="001B353F"/>
    <w:rsid w:val="001B35CE"/>
    <w:rsid w:val="001B3E3E"/>
    <w:rsid w:val="001B473A"/>
    <w:rsid w:val="001B4B04"/>
    <w:rsid w:val="001B4F87"/>
    <w:rsid w:val="001B5D06"/>
    <w:rsid w:val="001B5EAD"/>
    <w:rsid w:val="001B6437"/>
    <w:rsid w:val="001B69E6"/>
    <w:rsid w:val="001B6CC5"/>
    <w:rsid w:val="001B6D2D"/>
    <w:rsid w:val="001B7084"/>
    <w:rsid w:val="001B71DE"/>
    <w:rsid w:val="001B7315"/>
    <w:rsid w:val="001B7504"/>
    <w:rsid w:val="001B778E"/>
    <w:rsid w:val="001B7EB1"/>
    <w:rsid w:val="001C163D"/>
    <w:rsid w:val="001C1728"/>
    <w:rsid w:val="001C1AB5"/>
    <w:rsid w:val="001C1EE1"/>
    <w:rsid w:val="001C244C"/>
    <w:rsid w:val="001C261A"/>
    <w:rsid w:val="001C3043"/>
    <w:rsid w:val="001C331A"/>
    <w:rsid w:val="001C34C2"/>
    <w:rsid w:val="001C3873"/>
    <w:rsid w:val="001C3B76"/>
    <w:rsid w:val="001C4974"/>
    <w:rsid w:val="001C4C66"/>
    <w:rsid w:val="001C5118"/>
    <w:rsid w:val="001C5277"/>
    <w:rsid w:val="001C56E9"/>
    <w:rsid w:val="001C5984"/>
    <w:rsid w:val="001C5C6E"/>
    <w:rsid w:val="001C641E"/>
    <w:rsid w:val="001C6DB2"/>
    <w:rsid w:val="001C7266"/>
    <w:rsid w:val="001C74E5"/>
    <w:rsid w:val="001C77AB"/>
    <w:rsid w:val="001C77D3"/>
    <w:rsid w:val="001C7A47"/>
    <w:rsid w:val="001D01D3"/>
    <w:rsid w:val="001D042C"/>
    <w:rsid w:val="001D079A"/>
    <w:rsid w:val="001D14C4"/>
    <w:rsid w:val="001D177E"/>
    <w:rsid w:val="001D205D"/>
    <w:rsid w:val="001D23E5"/>
    <w:rsid w:val="001D2910"/>
    <w:rsid w:val="001D2B1D"/>
    <w:rsid w:val="001D2BC4"/>
    <w:rsid w:val="001D33F6"/>
    <w:rsid w:val="001D3796"/>
    <w:rsid w:val="001D3CB5"/>
    <w:rsid w:val="001D3CBD"/>
    <w:rsid w:val="001D4690"/>
    <w:rsid w:val="001D473D"/>
    <w:rsid w:val="001D4E29"/>
    <w:rsid w:val="001D5435"/>
    <w:rsid w:val="001D5516"/>
    <w:rsid w:val="001D5590"/>
    <w:rsid w:val="001D56DD"/>
    <w:rsid w:val="001D5E82"/>
    <w:rsid w:val="001D6AAD"/>
    <w:rsid w:val="001D76FF"/>
    <w:rsid w:val="001E054B"/>
    <w:rsid w:val="001E05E1"/>
    <w:rsid w:val="001E069E"/>
    <w:rsid w:val="001E0C9B"/>
    <w:rsid w:val="001E1150"/>
    <w:rsid w:val="001E18F2"/>
    <w:rsid w:val="001E19A1"/>
    <w:rsid w:val="001E1BC3"/>
    <w:rsid w:val="001E232E"/>
    <w:rsid w:val="001E2424"/>
    <w:rsid w:val="001E278D"/>
    <w:rsid w:val="001E31FE"/>
    <w:rsid w:val="001E42EE"/>
    <w:rsid w:val="001E458B"/>
    <w:rsid w:val="001E47CC"/>
    <w:rsid w:val="001E5076"/>
    <w:rsid w:val="001E5B26"/>
    <w:rsid w:val="001E61F5"/>
    <w:rsid w:val="001E6277"/>
    <w:rsid w:val="001E6323"/>
    <w:rsid w:val="001E6507"/>
    <w:rsid w:val="001E6F78"/>
    <w:rsid w:val="001E6FCD"/>
    <w:rsid w:val="001E6FF5"/>
    <w:rsid w:val="001E703E"/>
    <w:rsid w:val="001E7190"/>
    <w:rsid w:val="001E739C"/>
    <w:rsid w:val="001E7703"/>
    <w:rsid w:val="001E7F89"/>
    <w:rsid w:val="001F00D6"/>
    <w:rsid w:val="001F022B"/>
    <w:rsid w:val="001F0592"/>
    <w:rsid w:val="001F16F5"/>
    <w:rsid w:val="001F1D43"/>
    <w:rsid w:val="001F1DDA"/>
    <w:rsid w:val="001F204E"/>
    <w:rsid w:val="001F2246"/>
    <w:rsid w:val="001F2629"/>
    <w:rsid w:val="001F2D28"/>
    <w:rsid w:val="001F31E2"/>
    <w:rsid w:val="001F3382"/>
    <w:rsid w:val="001F36F6"/>
    <w:rsid w:val="001F3D6D"/>
    <w:rsid w:val="001F3E4F"/>
    <w:rsid w:val="001F4298"/>
    <w:rsid w:val="001F473E"/>
    <w:rsid w:val="001F4A81"/>
    <w:rsid w:val="001F4BBC"/>
    <w:rsid w:val="001F5035"/>
    <w:rsid w:val="001F5196"/>
    <w:rsid w:val="001F5B3C"/>
    <w:rsid w:val="001F5CC2"/>
    <w:rsid w:val="001F6A8F"/>
    <w:rsid w:val="001F6F71"/>
    <w:rsid w:val="00200578"/>
    <w:rsid w:val="0020064D"/>
    <w:rsid w:val="0020076F"/>
    <w:rsid w:val="00200CBF"/>
    <w:rsid w:val="00200CD9"/>
    <w:rsid w:val="00200E7F"/>
    <w:rsid w:val="00200EA8"/>
    <w:rsid w:val="0020160E"/>
    <w:rsid w:val="00201629"/>
    <w:rsid w:val="00201C9E"/>
    <w:rsid w:val="00201EA6"/>
    <w:rsid w:val="00202490"/>
    <w:rsid w:val="002027B2"/>
    <w:rsid w:val="002029CC"/>
    <w:rsid w:val="002033FB"/>
    <w:rsid w:val="0020356E"/>
    <w:rsid w:val="002037D2"/>
    <w:rsid w:val="00203865"/>
    <w:rsid w:val="002039B9"/>
    <w:rsid w:val="00204DB0"/>
    <w:rsid w:val="002050DB"/>
    <w:rsid w:val="0020567F"/>
    <w:rsid w:val="00205A50"/>
    <w:rsid w:val="002061CE"/>
    <w:rsid w:val="00206836"/>
    <w:rsid w:val="00206AE8"/>
    <w:rsid w:val="002071FF"/>
    <w:rsid w:val="0020721C"/>
    <w:rsid w:val="002075F0"/>
    <w:rsid w:val="002078F7"/>
    <w:rsid w:val="00207F6A"/>
    <w:rsid w:val="0021014F"/>
    <w:rsid w:val="002102CD"/>
    <w:rsid w:val="002106B5"/>
    <w:rsid w:val="00210EDB"/>
    <w:rsid w:val="00210FA8"/>
    <w:rsid w:val="00211D1F"/>
    <w:rsid w:val="002129D3"/>
    <w:rsid w:val="00212BC2"/>
    <w:rsid w:val="00212E92"/>
    <w:rsid w:val="00213777"/>
    <w:rsid w:val="002138B4"/>
    <w:rsid w:val="0021461D"/>
    <w:rsid w:val="0021499E"/>
    <w:rsid w:val="00214EAA"/>
    <w:rsid w:val="00215B0D"/>
    <w:rsid w:val="00216467"/>
    <w:rsid w:val="00216948"/>
    <w:rsid w:val="00217176"/>
    <w:rsid w:val="0021725E"/>
    <w:rsid w:val="0022017B"/>
    <w:rsid w:val="00220467"/>
    <w:rsid w:val="00220815"/>
    <w:rsid w:val="00220FFE"/>
    <w:rsid w:val="00221031"/>
    <w:rsid w:val="00221897"/>
    <w:rsid w:val="0022192B"/>
    <w:rsid w:val="00222311"/>
    <w:rsid w:val="00222550"/>
    <w:rsid w:val="002225DF"/>
    <w:rsid w:val="002226A8"/>
    <w:rsid w:val="00223111"/>
    <w:rsid w:val="0022332F"/>
    <w:rsid w:val="00223983"/>
    <w:rsid w:val="00223B29"/>
    <w:rsid w:val="00223F58"/>
    <w:rsid w:val="00224057"/>
    <w:rsid w:val="002242D2"/>
    <w:rsid w:val="0022441E"/>
    <w:rsid w:val="002248D0"/>
    <w:rsid w:val="002254CC"/>
    <w:rsid w:val="002259BC"/>
    <w:rsid w:val="00225FEB"/>
    <w:rsid w:val="002263B7"/>
    <w:rsid w:val="00226BE8"/>
    <w:rsid w:val="00227543"/>
    <w:rsid w:val="002278F6"/>
    <w:rsid w:val="00227953"/>
    <w:rsid w:val="00227AC6"/>
    <w:rsid w:val="00227C4A"/>
    <w:rsid w:val="002302BA"/>
    <w:rsid w:val="00230423"/>
    <w:rsid w:val="00230911"/>
    <w:rsid w:val="002309C1"/>
    <w:rsid w:val="00230A57"/>
    <w:rsid w:val="00230BA6"/>
    <w:rsid w:val="002311FB"/>
    <w:rsid w:val="00231B11"/>
    <w:rsid w:val="00232023"/>
    <w:rsid w:val="002325F1"/>
    <w:rsid w:val="002331EB"/>
    <w:rsid w:val="00233300"/>
    <w:rsid w:val="00233634"/>
    <w:rsid w:val="00233DB4"/>
    <w:rsid w:val="00233FC7"/>
    <w:rsid w:val="00234315"/>
    <w:rsid w:val="00234E12"/>
    <w:rsid w:val="00235716"/>
    <w:rsid w:val="00235DB9"/>
    <w:rsid w:val="00235E92"/>
    <w:rsid w:val="00236FCD"/>
    <w:rsid w:val="002375BB"/>
    <w:rsid w:val="00240802"/>
    <w:rsid w:val="00241849"/>
    <w:rsid w:val="00241AB5"/>
    <w:rsid w:val="00241D4F"/>
    <w:rsid w:val="00241ECB"/>
    <w:rsid w:val="00241F9F"/>
    <w:rsid w:val="00242530"/>
    <w:rsid w:val="002431FF"/>
    <w:rsid w:val="002436A6"/>
    <w:rsid w:val="00243705"/>
    <w:rsid w:val="00243B91"/>
    <w:rsid w:val="00244024"/>
    <w:rsid w:val="0024410D"/>
    <w:rsid w:val="00244216"/>
    <w:rsid w:val="00244398"/>
    <w:rsid w:val="00245051"/>
    <w:rsid w:val="002454DF"/>
    <w:rsid w:val="00245E19"/>
    <w:rsid w:val="00245F4C"/>
    <w:rsid w:val="002467FC"/>
    <w:rsid w:val="002470FE"/>
    <w:rsid w:val="0024720B"/>
    <w:rsid w:val="0025001B"/>
    <w:rsid w:val="002502A1"/>
    <w:rsid w:val="002507F4"/>
    <w:rsid w:val="002511C7"/>
    <w:rsid w:val="0025146E"/>
    <w:rsid w:val="00252123"/>
    <w:rsid w:val="0025221E"/>
    <w:rsid w:val="00252562"/>
    <w:rsid w:val="0025261D"/>
    <w:rsid w:val="00252A1C"/>
    <w:rsid w:val="00252B23"/>
    <w:rsid w:val="00252D28"/>
    <w:rsid w:val="0025311F"/>
    <w:rsid w:val="0025395F"/>
    <w:rsid w:val="00253BE1"/>
    <w:rsid w:val="00253F04"/>
    <w:rsid w:val="00253FB8"/>
    <w:rsid w:val="00254EE2"/>
    <w:rsid w:val="00254F45"/>
    <w:rsid w:val="00255B62"/>
    <w:rsid w:val="00255C21"/>
    <w:rsid w:val="00255C8A"/>
    <w:rsid w:val="00255E76"/>
    <w:rsid w:val="002563A6"/>
    <w:rsid w:val="00256A69"/>
    <w:rsid w:val="00256C09"/>
    <w:rsid w:val="00256CD7"/>
    <w:rsid w:val="00257533"/>
    <w:rsid w:val="00257A89"/>
    <w:rsid w:val="0026017B"/>
    <w:rsid w:val="00261115"/>
    <w:rsid w:val="0026151A"/>
    <w:rsid w:val="00261ADC"/>
    <w:rsid w:val="002626DF"/>
    <w:rsid w:val="00262EEE"/>
    <w:rsid w:val="00262FCE"/>
    <w:rsid w:val="00262FF7"/>
    <w:rsid w:val="002639AE"/>
    <w:rsid w:val="00264269"/>
    <w:rsid w:val="002642EA"/>
    <w:rsid w:val="00264AAB"/>
    <w:rsid w:val="002654BE"/>
    <w:rsid w:val="00265923"/>
    <w:rsid w:val="00265A98"/>
    <w:rsid w:val="002668C6"/>
    <w:rsid w:val="00266BAC"/>
    <w:rsid w:val="0026713E"/>
    <w:rsid w:val="002672DF"/>
    <w:rsid w:val="002674BC"/>
    <w:rsid w:val="00267679"/>
    <w:rsid w:val="0026775C"/>
    <w:rsid w:val="00267BCF"/>
    <w:rsid w:val="00270233"/>
    <w:rsid w:val="0027026A"/>
    <w:rsid w:val="00270D2C"/>
    <w:rsid w:val="00270E52"/>
    <w:rsid w:val="00271D73"/>
    <w:rsid w:val="00271EE3"/>
    <w:rsid w:val="002723BC"/>
    <w:rsid w:val="00272DD2"/>
    <w:rsid w:val="002739C8"/>
    <w:rsid w:val="00273B92"/>
    <w:rsid w:val="0027422B"/>
    <w:rsid w:val="0027442E"/>
    <w:rsid w:val="00274B14"/>
    <w:rsid w:val="00274D66"/>
    <w:rsid w:val="00275452"/>
    <w:rsid w:val="002756FC"/>
    <w:rsid w:val="0027586C"/>
    <w:rsid w:val="002758C1"/>
    <w:rsid w:val="00275929"/>
    <w:rsid w:val="00276A29"/>
    <w:rsid w:val="00276E1F"/>
    <w:rsid w:val="00277056"/>
    <w:rsid w:val="0027711E"/>
    <w:rsid w:val="00277A6D"/>
    <w:rsid w:val="00280071"/>
    <w:rsid w:val="0028012E"/>
    <w:rsid w:val="002804AF"/>
    <w:rsid w:val="002808FF"/>
    <w:rsid w:val="00280AA5"/>
    <w:rsid w:val="00280BD3"/>
    <w:rsid w:val="00280C51"/>
    <w:rsid w:val="00280F83"/>
    <w:rsid w:val="002810B3"/>
    <w:rsid w:val="0028149B"/>
    <w:rsid w:val="0028150F"/>
    <w:rsid w:val="002818DC"/>
    <w:rsid w:val="00281A3E"/>
    <w:rsid w:val="00281C55"/>
    <w:rsid w:val="00282DB5"/>
    <w:rsid w:val="00283111"/>
    <w:rsid w:val="00283275"/>
    <w:rsid w:val="0028355E"/>
    <w:rsid w:val="00283F60"/>
    <w:rsid w:val="0028434D"/>
    <w:rsid w:val="002844E6"/>
    <w:rsid w:val="002846AE"/>
    <w:rsid w:val="00284878"/>
    <w:rsid w:val="002848E4"/>
    <w:rsid w:val="0028495B"/>
    <w:rsid w:val="002850CE"/>
    <w:rsid w:val="00285224"/>
    <w:rsid w:val="0028646C"/>
    <w:rsid w:val="00287350"/>
    <w:rsid w:val="002877DF"/>
    <w:rsid w:val="00287809"/>
    <w:rsid w:val="00287B8B"/>
    <w:rsid w:val="00290281"/>
    <w:rsid w:val="00291133"/>
    <w:rsid w:val="00291226"/>
    <w:rsid w:val="00291F04"/>
    <w:rsid w:val="00292278"/>
    <w:rsid w:val="002927C5"/>
    <w:rsid w:val="002931F5"/>
    <w:rsid w:val="00293A40"/>
    <w:rsid w:val="002940E4"/>
    <w:rsid w:val="00294577"/>
    <w:rsid w:val="002945EE"/>
    <w:rsid w:val="00294AA3"/>
    <w:rsid w:val="00294D23"/>
    <w:rsid w:val="00295CD9"/>
    <w:rsid w:val="002960C0"/>
    <w:rsid w:val="00296614"/>
    <w:rsid w:val="00296922"/>
    <w:rsid w:val="00296BE4"/>
    <w:rsid w:val="00296DA8"/>
    <w:rsid w:val="00296DF4"/>
    <w:rsid w:val="00296E68"/>
    <w:rsid w:val="00297324"/>
    <w:rsid w:val="00297460"/>
    <w:rsid w:val="002974D8"/>
    <w:rsid w:val="00297614"/>
    <w:rsid w:val="002978A9"/>
    <w:rsid w:val="00297DC6"/>
    <w:rsid w:val="002A0454"/>
    <w:rsid w:val="002A0665"/>
    <w:rsid w:val="002A069A"/>
    <w:rsid w:val="002A07EC"/>
    <w:rsid w:val="002A17BC"/>
    <w:rsid w:val="002A18BB"/>
    <w:rsid w:val="002A1C9D"/>
    <w:rsid w:val="002A1F7D"/>
    <w:rsid w:val="002A2A0E"/>
    <w:rsid w:val="002A2D18"/>
    <w:rsid w:val="002A3A10"/>
    <w:rsid w:val="002A3BED"/>
    <w:rsid w:val="002A4261"/>
    <w:rsid w:val="002A43FB"/>
    <w:rsid w:val="002A4AFF"/>
    <w:rsid w:val="002A4C23"/>
    <w:rsid w:val="002A5450"/>
    <w:rsid w:val="002A5B6B"/>
    <w:rsid w:val="002A6A66"/>
    <w:rsid w:val="002A6E13"/>
    <w:rsid w:val="002A6F74"/>
    <w:rsid w:val="002A706C"/>
    <w:rsid w:val="002A71FE"/>
    <w:rsid w:val="002A7FDE"/>
    <w:rsid w:val="002B0577"/>
    <w:rsid w:val="002B07B9"/>
    <w:rsid w:val="002B0EF0"/>
    <w:rsid w:val="002B131D"/>
    <w:rsid w:val="002B13BD"/>
    <w:rsid w:val="002B28DB"/>
    <w:rsid w:val="002B2A14"/>
    <w:rsid w:val="002B3F90"/>
    <w:rsid w:val="002B3FA2"/>
    <w:rsid w:val="002B45D5"/>
    <w:rsid w:val="002B477B"/>
    <w:rsid w:val="002B51C7"/>
    <w:rsid w:val="002B547D"/>
    <w:rsid w:val="002B5777"/>
    <w:rsid w:val="002B5F3B"/>
    <w:rsid w:val="002B616A"/>
    <w:rsid w:val="002B61A5"/>
    <w:rsid w:val="002B6D2F"/>
    <w:rsid w:val="002B6FA8"/>
    <w:rsid w:val="002B7B1C"/>
    <w:rsid w:val="002B7E89"/>
    <w:rsid w:val="002B7EF4"/>
    <w:rsid w:val="002C0031"/>
    <w:rsid w:val="002C0B58"/>
    <w:rsid w:val="002C0BD0"/>
    <w:rsid w:val="002C21AD"/>
    <w:rsid w:val="002C2EC1"/>
    <w:rsid w:val="002C32E0"/>
    <w:rsid w:val="002C3A7A"/>
    <w:rsid w:val="002C3D2D"/>
    <w:rsid w:val="002C3F1F"/>
    <w:rsid w:val="002C3F59"/>
    <w:rsid w:val="002C4ED6"/>
    <w:rsid w:val="002C4EF5"/>
    <w:rsid w:val="002C5124"/>
    <w:rsid w:val="002C51FB"/>
    <w:rsid w:val="002C588F"/>
    <w:rsid w:val="002C595C"/>
    <w:rsid w:val="002C5977"/>
    <w:rsid w:val="002C5D3B"/>
    <w:rsid w:val="002C6176"/>
    <w:rsid w:val="002C6C85"/>
    <w:rsid w:val="002C7178"/>
    <w:rsid w:val="002C7D21"/>
    <w:rsid w:val="002D0353"/>
    <w:rsid w:val="002D045E"/>
    <w:rsid w:val="002D0CB3"/>
    <w:rsid w:val="002D0EA0"/>
    <w:rsid w:val="002D1328"/>
    <w:rsid w:val="002D1D89"/>
    <w:rsid w:val="002D21C8"/>
    <w:rsid w:val="002D26F6"/>
    <w:rsid w:val="002D315D"/>
    <w:rsid w:val="002D4296"/>
    <w:rsid w:val="002D5713"/>
    <w:rsid w:val="002D5831"/>
    <w:rsid w:val="002D5FB0"/>
    <w:rsid w:val="002D6480"/>
    <w:rsid w:val="002D6E05"/>
    <w:rsid w:val="002D6E2B"/>
    <w:rsid w:val="002D70B6"/>
    <w:rsid w:val="002D72B6"/>
    <w:rsid w:val="002D7532"/>
    <w:rsid w:val="002D7649"/>
    <w:rsid w:val="002D7CAE"/>
    <w:rsid w:val="002E00AE"/>
    <w:rsid w:val="002E00E2"/>
    <w:rsid w:val="002E01BE"/>
    <w:rsid w:val="002E09E6"/>
    <w:rsid w:val="002E1BA9"/>
    <w:rsid w:val="002E20AF"/>
    <w:rsid w:val="002E2C34"/>
    <w:rsid w:val="002E2D3F"/>
    <w:rsid w:val="002E2FF4"/>
    <w:rsid w:val="002E3662"/>
    <w:rsid w:val="002E3828"/>
    <w:rsid w:val="002E3C40"/>
    <w:rsid w:val="002E4DF8"/>
    <w:rsid w:val="002E4FA9"/>
    <w:rsid w:val="002E51CD"/>
    <w:rsid w:val="002E52CC"/>
    <w:rsid w:val="002E5680"/>
    <w:rsid w:val="002E6E86"/>
    <w:rsid w:val="002E72FC"/>
    <w:rsid w:val="002E799A"/>
    <w:rsid w:val="002E7EDE"/>
    <w:rsid w:val="002F037D"/>
    <w:rsid w:val="002F082C"/>
    <w:rsid w:val="002F0992"/>
    <w:rsid w:val="002F2594"/>
    <w:rsid w:val="002F2635"/>
    <w:rsid w:val="002F2C55"/>
    <w:rsid w:val="002F2D9A"/>
    <w:rsid w:val="002F2DF1"/>
    <w:rsid w:val="002F2F3F"/>
    <w:rsid w:val="002F3369"/>
    <w:rsid w:val="002F33CC"/>
    <w:rsid w:val="002F37CF"/>
    <w:rsid w:val="002F43F4"/>
    <w:rsid w:val="002F463E"/>
    <w:rsid w:val="002F4F45"/>
    <w:rsid w:val="002F52B6"/>
    <w:rsid w:val="002F54CC"/>
    <w:rsid w:val="002F555E"/>
    <w:rsid w:val="002F5566"/>
    <w:rsid w:val="002F5A52"/>
    <w:rsid w:val="002F5EA3"/>
    <w:rsid w:val="002F61F1"/>
    <w:rsid w:val="002F63FB"/>
    <w:rsid w:val="002F64D7"/>
    <w:rsid w:val="002F68FF"/>
    <w:rsid w:val="002F6B81"/>
    <w:rsid w:val="002F6DD4"/>
    <w:rsid w:val="002F7680"/>
    <w:rsid w:val="002F787A"/>
    <w:rsid w:val="0030028E"/>
    <w:rsid w:val="003005A4"/>
    <w:rsid w:val="00300C9B"/>
    <w:rsid w:val="00300F79"/>
    <w:rsid w:val="003023B1"/>
    <w:rsid w:val="003023CF"/>
    <w:rsid w:val="00302D25"/>
    <w:rsid w:val="003042F0"/>
    <w:rsid w:val="00304BC4"/>
    <w:rsid w:val="00305A87"/>
    <w:rsid w:val="00305B54"/>
    <w:rsid w:val="00305FB8"/>
    <w:rsid w:val="00305FBB"/>
    <w:rsid w:val="003061AE"/>
    <w:rsid w:val="0030677A"/>
    <w:rsid w:val="00306C2D"/>
    <w:rsid w:val="00306F12"/>
    <w:rsid w:val="00306F7E"/>
    <w:rsid w:val="00307151"/>
    <w:rsid w:val="00307300"/>
    <w:rsid w:val="003075F6"/>
    <w:rsid w:val="00310092"/>
    <w:rsid w:val="0031030B"/>
    <w:rsid w:val="003107B2"/>
    <w:rsid w:val="00310B4B"/>
    <w:rsid w:val="00310C1E"/>
    <w:rsid w:val="00310D32"/>
    <w:rsid w:val="00311891"/>
    <w:rsid w:val="00311965"/>
    <w:rsid w:val="00312540"/>
    <w:rsid w:val="0031274E"/>
    <w:rsid w:val="00312C7C"/>
    <w:rsid w:val="00312D1E"/>
    <w:rsid w:val="003135E7"/>
    <w:rsid w:val="00313BE1"/>
    <w:rsid w:val="00314061"/>
    <w:rsid w:val="00314119"/>
    <w:rsid w:val="00314CB5"/>
    <w:rsid w:val="003154D0"/>
    <w:rsid w:val="00315AF2"/>
    <w:rsid w:val="00315EC7"/>
    <w:rsid w:val="00315FCA"/>
    <w:rsid w:val="0031615B"/>
    <w:rsid w:val="00316215"/>
    <w:rsid w:val="00316435"/>
    <w:rsid w:val="003168E8"/>
    <w:rsid w:val="003171EA"/>
    <w:rsid w:val="00317B3D"/>
    <w:rsid w:val="00320A3E"/>
    <w:rsid w:val="00320BDF"/>
    <w:rsid w:val="00320D57"/>
    <w:rsid w:val="00321249"/>
    <w:rsid w:val="00321584"/>
    <w:rsid w:val="00321BB5"/>
    <w:rsid w:val="00322264"/>
    <w:rsid w:val="00322844"/>
    <w:rsid w:val="00322876"/>
    <w:rsid w:val="00323918"/>
    <w:rsid w:val="00323A02"/>
    <w:rsid w:val="00324446"/>
    <w:rsid w:val="00325D86"/>
    <w:rsid w:val="00325EF4"/>
    <w:rsid w:val="00325FCE"/>
    <w:rsid w:val="00325FD2"/>
    <w:rsid w:val="003267B8"/>
    <w:rsid w:val="00327414"/>
    <w:rsid w:val="0032742D"/>
    <w:rsid w:val="00327BC5"/>
    <w:rsid w:val="00327D16"/>
    <w:rsid w:val="0033025F"/>
    <w:rsid w:val="003302CD"/>
    <w:rsid w:val="00330794"/>
    <w:rsid w:val="00330850"/>
    <w:rsid w:val="00331335"/>
    <w:rsid w:val="00331581"/>
    <w:rsid w:val="00332009"/>
    <w:rsid w:val="003324C6"/>
    <w:rsid w:val="00332C85"/>
    <w:rsid w:val="00333163"/>
    <w:rsid w:val="003333D9"/>
    <w:rsid w:val="00333963"/>
    <w:rsid w:val="003339D5"/>
    <w:rsid w:val="00333D9A"/>
    <w:rsid w:val="00333E1E"/>
    <w:rsid w:val="00333EC1"/>
    <w:rsid w:val="003343A5"/>
    <w:rsid w:val="003348B5"/>
    <w:rsid w:val="003359AB"/>
    <w:rsid w:val="00335DCB"/>
    <w:rsid w:val="00335FEF"/>
    <w:rsid w:val="00336EAB"/>
    <w:rsid w:val="003370D4"/>
    <w:rsid w:val="00337404"/>
    <w:rsid w:val="00337413"/>
    <w:rsid w:val="00337482"/>
    <w:rsid w:val="00337870"/>
    <w:rsid w:val="00337A1A"/>
    <w:rsid w:val="00337A40"/>
    <w:rsid w:val="00337E7F"/>
    <w:rsid w:val="003405C8"/>
    <w:rsid w:val="00340C0E"/>
    <w:rsid w:val="00341181"/>
    <w:rsid w:val="003411FC"/>
    <w:rsid w:val="00341327"/>
    <w:rsid w:val="00341907"/>
    <w:rsid w:val="00341AC7"/>
    <w:rsid w:val="00341D52"/>
    <w:rsid w:val="00342215"/>
    <w:rsid w:val="003423FE"/>
    <w:rsid w:val="00342449"/>
    <w:rsid w:val="003428C9"/>
    <w:rsid w:val="003429A0"/>
    <w:rsid w:val="00342C14"/>
    <w:rsid w:val="00343C57"/>
    <w:rsid w:val="00343E9B"/>
    <w:rsid w:val="00344905"/>
    <w:rsid w:val="00344C1D"/>
    <w:rsid w:val="00344D35"/>
    <w:rsid w:val="00344E65"/>
    <w:rsid w:val="00345378"/>
    <w:rsid w:val="00345387"/>
    <w:rsid w:val="003453C2"/>
    <w:rsid w:val="0034561A"/>
    <w:rsid w:val="00345C3B"/>
    <w:rsid w:val="00346169"/>
    <w:rsid w:val="00346540"/>
    <w:rsid w:val="00347206"/>
    <w:rsid w:val="003479F0"/>
    <w:rsid w:val="00347A26"/>
    <w:rsid w:val="00347A43"/>
    <w:rsid w:val="00347A8F"/>
    <w:rsid w:val="00347D76"/>
    <w:rsid w:val="00350C56"/>
    <w:rsid w:val="003511B0"/>
    <w:rsid w:val="00351233"/>
    <w:rsid w:val="00351810"/>
    <w:rsid w:val="00351866"/>
    <w:rsid w:val="00351C8C"/>
    <w:rsid w:val="0035240A"/>
    <w:rsid w:val="0035249E"/>
    <w:rsid w:val="003526EB"/>
    <w:rsid w:val="00352D96"/>
    <w:rsid w:val="00352F6F"/>
    <w:rsid w:val="00353118"/>
    <w:rsid w:val="00353350"/>
    <w:rsid w:val="00353748"/>
    <w:rsid w:val="00353BE8"/>
    <w:rsid w:val="00354481"/>
    <w:rsid w:val="00354A82"/>
    <w:rsid w:val="00354B24"/>
    <w:rsid w:val="003550C5"/>
    <w:rsid w:val="00355CC5"/>
    <w:rsid w:val="003562D4"/>
    <w:rsid w:val="003565B3"/>
    <w:rsid w:val="00356C96"/>
    <w:rsid w:val="00356FD6"/>
    <w:rsid w:val="00357377"/>
    <w:rsid w:val="00357C68"/>
    <w:rsid w:val="00357DDF"/>
    <w:rsid w:val="00360414"/>
    <w:rsid w:val="0036045F"/>
    <w:rsid w:val="00360B95"/>
    <w:rsid w:val="0036122C"/>
    <w:rsid w:val="003614A8"/>
    <w:rsid w:val="00362263"/>
    <w:rsid w:val="00362435"/>
    <w:rsid w:val="00362A5A"/>
    <w:rsid w:val="00362AEA"/>
    <w:rsid w:val="00362DA4"/>
    <w:rsid w:val="00363280"/>
    <w:rsid w:val="003633B5"/>
    <w:rsid w:val="00364223"/>
    <w:rsid w:val="00364385"/>
    <w:rsid w:val="003643F7"/>
    <w:rsid w:val="00364504"/>
    <w:rsid w:val="00364C6D"/>
    <w:rsid w:val="00364C85"/>
    <w:rsid w:val="00364D82"/>
    <w:rsid w:val="0036561D"/>
    <w:rsid w:val="00365C80"/>
    <w:rsid w:val="00366611"/>
    <w:rsid w:val="00366A46"/>
    <w:rsid w:val="0036703C"/>
    <w:rsid w:val="00367248"/>
    <w:rsid w:val="00367325"/>
    <w:rsid w:val="00367A2A"/>
    <w:rsid w:val="003705D9"/>
    <w:rsid w:val="00370F46"/>
    <w:rsid w:val="003713A7"/>
    <w:rsid w:val="003717A8"/>
    <w:rsid w:val="00371CDA"/>
    <w:rsid w:val="00372255"/>
    <w:rsid w:val="003724AB"/>
    <w:rsid w:val="00372644"/>
    <w:rsid w:val="003729C4"/>
    <w:rsid w:val="00372F79"/>
    <w:rsid w:val="003733F1"/>
    <w:rsid w:val="0037372E"/>
    <w:rsid w:val="00373AB6"/>
    <w:rsid w:val="00373C86"/>
    <w:rsid w:val="00374E1F"/>
    <w:rsid w:val="00375D59"/>
    <w:rsid w:val="00375F9D"/>
    <w:rsid w:val="00376126"/>
    <w:rsid w:val="003763AA"/>
    <w:rsid w:val="00376529"/>
    <w:rsid w:val="00376B30"/>
    <w:rsid w:val="003776FF"/>
    <w:rsid w:val="00377715"/>
    <w:rsid w:val="00377D96"/>
    <w:rsid w:val="00380B91"/>
    <w:rsid w:val="0038140E"/>
    <w:rsid w:val="00381799"/>
    <w:rsid w:val="00381954"/>
    <w:rsid w:val="00381E9C"/>
    <w:rsid w:val="003821DC"/>
    <w:rsid w:val="003824CD"/>
    <w:rsid w:val="0038265E"/>
    <w:rsid w:val="00382BF5"/>
    <w:rsid w:val="0038358E"/>
    <w:rsid w:val="00383D6D"/>
    <w:rsid w:val="00384122"/>
    <w:rsid w:val="0038417B"/>
    <w:rsid w:val="003842A6"/>
    <w:rsid w:val="0038567E"/>
    <w:rsid w:val="00385964"/>
    <w:rsid w:val="00385B62"/>
    <w:rsid w:val="0038655C"/>
    <w:rsid w:val="003867C4"/>
    <w:rsid w:val="00386BEB"/>
    <w:rsid w:val="00386ECF"/>
    <w:rsid w:val="003873D3"/>
    <w:rsid w:val="003901DE"/>
    <w:rsid w:val="00390F07"/>
    <w:rsid w:val="003910C6"/>
    <w:rsid w:val="003926CB"/>
    <w:rsid w:val="003939BB"/>
    <w:rsid w:val="00393BDC"/>
    <w:rsid w:val="00394E92"/>
    <w:rsid w:val="00394F1E"/>
    <w:rsid w:val="00395404"/>
    <w:rsid w:val="00395FA0"/>
    <w:rsid w:val="003960C6"/>
    <w:rsid w:val="00396431"/>
    <w:rsid w:val="0039654C"/>
    <w:rsid w:val="003966A4"/>
    <w:rsid w:val="00396CD9"/>
    <w:rsid w:val="00396D2E"/>
    <w:rsid w:val="00396DBD"/>
    <w:rsid w:val="003974FF"/>
    <w:rsid w:val="003976AE"/>
    <w:rsid w:val="003978DC"/>
    <w:rsid w:val="003979BF"/>
    <w:rsid w:val="00397B9E"/>
    <w:rsid w:val="00397C82"/>
    <w:rsid w:val="00397E3F"/>
    <w:rsid w:val="003A07C5"/>
    <w:rsid w:val="003A1299"/>
    <w:rsid w:val="003A15CF"/>
    <w:rsid w:val="003A2840"/>
    <w:rsid w:val="003A28E3"/>
    <w:rsid w:val="003A3242"/>
    <w:rsid w:val="003A3272"/>
    <w:rsid w:val="003A42E8"/>
    <w:rsid w:val="003A5214"/>
    <w:rsid w:val="003A5623"/>
    <w:rsid w:val="003A5971"/>
    <w:rsid w:val="003A5B8D"/>
    <w:rsid w:val="003A69DA"/>
    <w:rsid w:val="003A6BE9"/>
    <w:rsid w:val="003A6C18"/>
    <w:rsid w:val="003A735D"/>
    <w:rsid w:val="003A7B4C"/>
    <w:rsid w:val="003B0591"/>
    <w:rsid w:val="003B132B"/>
    <w:rsid w:val="003B21CF"/>
    <w:rsid w:val="003B221E"/>
    <w:rsid w:val="003B28E6"/>
    <w:rsid w:val="003B333B"/>
    <w:rsid w:val="003B3567"/>
    <w:rsid w:val="003B3913"/>
    <w:rsid w:val="003B3E23"/>
    <w:rsid w:val="003B45A2"/>
    <w:rsid w:val="003B52BB"/>
    <w:rsid w:val="003B53C0"/>
    <w:rsid w:val="003B5E2D"/>
    <w:rsid w:val="003B66A6"/>
    <w:rsid w:val="003B67E2"/>
    <w:rsid w:val="003B68A0"/>
    <w:rsid w:val="003B7F27"/>
    <w:rsid w:val="003C0441"/>
    <w:rsid w:val="003C0AC2"/>
    <w:rsid w:val="003C0B01"/>
    <w:rsid w:val="003C0BD8"/>
    <w:rsid w:val="003C0FB7"/>
    <w:rsid w:val="003C1187"/>
    <w:rsid w:val="003C123E"/>
    <w:rsid w:val="003C1617"/>
    <w:rsid w:val="003C19B3"/>
    <w:rsid w:val="003C1C05"/>
    <w:rsid w:val="003C2003"/>
    <w:rsid w:val="003C2461"/>
    <w:rsid w:val="003C2668"/>
    <w:rsid w:val="003C28D9"/>
    <w:rsid w:val="003C2C12"/>
    <w:rsid w:val="003C2E15"/>
    <w:rsid w:val="003C56EE"/>
    <w:rsid w:val="003C59C7"/>
    <w:rsid w:val="003C643E"/>
    <w:rsid w:val="003C6AA0"/>
    <w:rsid w:val="003C6C27"/>
    <w:rsid w:val="003C6CFC"/>
    <w:rsid w:val="003C7010"/>
    <w:rsid w:val="003C704A"/>
    <w:rsid w:val="003C77F2"/>
    <w:rsid w:val="003C792F"/>
    <w:rsid w:val="003C7987"/>
    <w:rsid w:val="003D00C9"/>
    <w:rsid w:val="003D01AA"/>
    <w:rsid w:val="003D0241"/>
    <w:rsid w:val="003D051D"/>
    <w:rsid w:val="003D06A5"/>
    <w:rsid w:val="003D0CF1"/>
    <w:rsid w:val="003D0D54"/>
    <w:rsid w:val="003D1F62"/>
    <w:rsid w:val="003D24EB"/>
    <w:rsid w:val="003D2DD4"/>
    <w:rsid w:val="003D342F"/>
    <w:rsid w:val="003D3DC0"/>
    <w:rsid w:val="003D4232"/>
    <w:rsid w:val="003D4394"/>
    <w:rsid w:val="003D448D"/>
    <w:rsid w:val="003D4A8B"/>
    <w:rsid w:val="003D4CB5"/>
    <w:rsid w:val="003D4E66"/>
    <w:rsid w:val="003D4FED"/>
    <w:rsid w:val="003D531C"/>
    <w:rsid w:val="003D53FC"/>
    <w:rsid w:val="003D5530"/>
    <w:rsid w:val="003D575B"/>
    <w:rsid w:val="003D5D93"/>
    <w:rsid w:val="003D7912"/>
    <w:rsid w:val="003E0728"/>
    <w:rsid w:val="003E0C67"/>
    <w:rsid w:val="003E0D90"/>
    <w:rsid w:val="003E11B7"/>
    <w:rsid w:val="003E1855"/>
    <w:rsid w:val="003E1C15"/>
    <w:rsid w:val="003E1F68"/>
    <w:rsid w:val="003E23EC"/>
    <w:rsid w:val="003E294A"/>
    <w:rsid w:val="003E35AE"/>
    <w:rsid w:val="003E512A"/>
    <w:rsid w:val="003E5B3B"/>
    <w:rsid w:val="003E5DC8"/>
    <w:rsid w:val="003E615F"/>
    <w:rsid w:val="003E6A08"/>
    <w:rsid w:val="003E70D6"/>
    <w:rsid w:val="003E7C46"/>
    <w:rsid w:val="003E7ECA"/>
    <w:rsid w:val="003F06C0"/>
    <w:rsid w:val="003F08E8"/>
    <w:rsid w:val="003F0F6C"/>
    <w:rsid w:val="003F0FC4"/>
    <w:rsid w:val="003F1719"/>
    <w:rsid w:val="003F18FD"/>
    <w:rsid w:val="003F1B37"/>
    <w:rsid w:val="003F27B5"/>
    <w:rsid w:val="003F27CE"/>
    <w:rsid w:val="003F2BD6"/>
    <w:rsid w:val="003F38CD"/>
    <w:rsid w:val="003F3D74"/>
    <w:rsid w:val="003F3F63"/>
    <w:rsid w:val="003F4CA2"/>
    <w:rsid w:val="003F4E3E"/>
    <w:rsid w:val="003F5388"/>
    <w:rsid w:val="003F55C4"/>
    <w:rsid w:val="003F59EF"/>
    <w:rsid w:val="003F5FCE"/>
    <w:rsid w:val="003F6017"/>
    <w:rsid w:val="003F6040"/>
    <w:rsid w:val="003F6736"/>
    <w:rsid w:val="003F6AE8"/>
    <w:rsid w:val="003F6BA6"/>
    <w:rsid w:val="003F7782"/>
    <w:rsid w:val="003F77F5"/>
    <w:rsid w:val="003F7D91"/>
    <w:rsid w:val="003F7F5A"/>
    <w:rsid w:val="0040015D"/>
    <w:rsid w:val="0040036F"/>
    <w:rsid w:val="00400772"/>
    <w:rsid w:val="00400EF9"/>
    <w:rsid w:val="0040122E"/>
    <w:rsid w:val="00401432"/>
    <w:rsid w:val="00401FED"/>
    <w:rsid w:val="00403491"/>
    <w:rsid w:val="004035F8"/>
    <w:rsid w:val="004035FB"/>
    <w:rsid w:val="0040364E"/>
    <w:rsid w:val="00403A96"/>
    <w:rsid w:val="00403BDF"/>
    <w:rsid w:val="0040436B"/>
    <w:rsid w:val="004044F7"/>
    <w:rsid w:val="0040493C"/>
    <w:rsid w:val="00404DDC"/>
    <w:rsid w:val="00405113"/>
    <w:rsid w:val="00405A77"/>
    <w:rsid w:val="00405C92"/>
    <w:rsid w:val="00406223"/>
    <w:rsid w:val="00406255"/>
    <w:rsid w:val="00406789"/>
    <w:rsid w:val="00406E7F"/>
    <w:rsid w:val="00407096"/>
    <w:rsid w:val="004074B2"/>
    <w:rsid w:val="00410177"/>
    <w:rsid w:val="00410636"/>
    <w:rsid w:val="00410838"/>
    <w:rsid w:val="004109F6"/>
    <w:rsid w:val="00410EA9"/>
    <w:rsid w:val="004111E5"/>
    <w:rsid w:val="004113AB"/>
    <w:rsid w:val="00412349"/>
    <w:rsid w:val="004125CB"/>
    <w:rsid w:val="00412681"/>
    <w:rsid w:val="004129BC"/>
    <w:rsid w:val="00412EEC"/>
    <w:rsid w:val="00412FC0"/>
    <w:rsid w:val="004136F4"/>
    <w:rsid w:val="00413B87"/>
    <w:rsid w:val="004146FE"/>
    <w:rsid w:val="00414B93"/>
    <w:rsid w:val="0041527A"/>
    <w:rsid w:val="00416C65"/>
    <w:rsid w:val="00416F9B"/>
    <w:rsid w:val="00417116"/>
    <w:rsid w:val="004173C4"/>
    <w:rsid w:val="00417477"/>
    <w:rsid w:val="00417546"/>
    <w:rsid w:val="004200A6"/>
    <w:rsid w:val="00420AFD"/>
    <w:rsid w:val="00420FD4"/>
    <w:rsid w:val="00421086"/>
    <w:rsid w:val="004215AD"/>
    <w:rsid w:val="00421BC1"/>
    <w:rsid w:val="004220F3"/>
    <w:rsid w:val="00422232"/>
    <w:rsid w:val="00422A54"/>
    <w:rsid w:val="004235B6"/>
    <w:rsid w:val="0042395F"/>
    <w:rsid w:val="00424E53"/>
    <w:rsid w:val="0042571B"/>
    <w:rsid w:val="00425792"/>
    <w:rsid w:val="004262EC"/>
    <w:rsid w:val="00426434"/>
    <w:rsid w:val="004269F1"/>
    <w:rsid w:val="00426DA1"/>
    <w:rsid w:val="00426F21"/>
    <w:rsid w:val="004271D5"/>
    <w:rsid w:val="004277B7"/>
    <w:rsid w:val="004305A1"/>
    <w:rsid w:val="00430CD6"/>
    <w:rsid w:val="00430D5F"/>
    <w:rsid w:val="004311FA"/>
    <w:rsid w:val="004317E4"/>
    <w:rsid w:val="00431897"/>
    <w:rsid w:val="004318BD"/>
    <w:rsid w:val="00432D4F"/>
    <w:rsid w:val="00433A59"/>
    <w:rsid w:val="00433D88"/>
    <w:rsid w:val="00434001"/>
    <w:rsid w:val="004341E8"/>
    <w:rsid w:val="00434E18"/>
    <w:rsid w:val="00434E71"/>
    <w:rsid w:val="004351C1"/>
    <w:rsid w:val="00435468"/>
    <w:rsid w:val="004359A8"/>
    <w:rsid w:val="00435F08"/>
    <w:rsid w:val="00436009"/>
    <w:rsid w:val="004365E2"/>
    <w:rsid w:val="004366B3"/>
    <w:rsid w:val="004366C5"/>
    <w:rsid w:val="004368BA"/>
    <w:rsid w:val="00436B36"/>
    <w:rsid w:val="004372C1"/>
    <w:rsid w:val="0043736C"/>
    <w:rsid w:val="0043773A"/>
    <w:rsid w:val="00437C56"/>
    <w:rsid w:val="00437DD9"/>
    <w:rsid w:val="00440225"/>
    <w:rsid w:val="0044033B"/>
    <w:rsid w:val="0044098C"/>
    <w:rsid w:val="00440CCD"/>
    <w:rsid w:val="00440E7A"/>
    <w:rsid w:val="00441580"/>
    <w:rsid w:val="004417EF"/>
    <w:rsid w:val="004418D6"/>
    <w:rsid w:val="00441EBD"/>
    <w:rsid w:val="0044201D"/>
    <w:rsid w:val="004420B9"/>
    <w:rsid w:val="004420D5"/>
    <w:rsid w:val="00442C0C"/>
    <w:rsid w:val="00442EF2"/>
    <w:rsid w:val="00442F56"/>
    <w:rsid w:val="00443366"/>
    <w:rsid w:val="00443700"/>
    <w:rsid w:val="00443836"/>
    <w:rsid w:val="00443DC3"/>
    <w:rsid w:val="0044463C"/>
    <w:rsid w:val="00445410"/>
    <w:rsid w:val="00445B08"/>
    <w:rsid w:val="00445CF3"/>
    <w:rsid w:val="00445DE4"/>
    <w:rsid w:val="004469B8"/>
    <w:rsid w:val="00446C19"/>
    <w:rsid w:val="00446F03"/>
    <w:rsid w:val="004470E8"/>
    <w:rsid w:val="00447C8D"/>
    <w:rsid w:val="004505F6"/>
    <w:rsid w:val="00450705"/>
    <w:rsid w:val="0045141F"/>
    <w:rsid w:val="004515D5"/>
    <w:rsid w:val="00451D6E"/>
    <w:rsid w:val="00451E22"/>
    <w:rsid w:val="00451E36"/>
    <w:rsid w:val="00451EEA"/>
    <w:rsid w:val="00452063"/>
    <w:rsid w:val="0045270A"/>
    <w:rsid w:val="00452DFC"/>
    <w:rsid w:val="004536DE"/>
    <w:rsid w:val="0045394F"/>
    <w:rsid w:val="00454068"/>
    <w:rsid w:val="004540A6"/>
    <w:rsid w:val="0045508C"/>
    <w:rsid w:val="004559D5"/>
    <w:rsid w:val="00456962"/>
    <w:rsid w:val="00456E10"/>
    <w:rsid w:val="00457C13"/>
    <w:rsid w:val="00457C29"/>
    <w:rsid w:val="00457E9E"/>
    <w:rsid w:val="00460A0A"/>
    <w:rsid w:val="00460BA8"/>
    <w:rsid w:val="00460E22"/>
    <w:rsid w:val="004612FD"/>
    <w:rsid w:val="004613ED"/>
    <w:rsid w:val="0046151D"/>
    <w:rsid w:val="004616EE"/>
    <w:rsid w:val="0046177C"/>
    <w:rsid w:val="00461AC1"/>
    <w:rsid w:val="00461BD3"/>
    <w:rsid w:val="00461DA5"/>
    <w:rsid w:val="0046205F"/>
    <w:rsid w:val="00462099"/>
    <w:rsid w:val="004622AB"/>
    <w:rsid w:val="004623AF"/>
    <w:rsid w:val="00462538"/>
    <w:rsid w:val="004626F0"/>
    <w:rsid w:val="004628EC"/>
    <w:rsid w:val="00462F96"/>
    <w:rsid w:val="00463A1A"/>
    <w:rsid w:val="00463E55"/>
    <w:rsid w:val="004641DD"/>
    <w:rsid w:val="00464524"/>
    <w:rsid w:val="00464741"/>
    <w:rsid w:val="00464AB5"/>
    <w:rsid w:val="00464B05"/>
    <w:rsid w:val="00464B86"/>
    <w:rsid w:val="00465134"/>
    <w:rsid w:val="00465E7A"/>
    <w:rsid w:val="00466328"/>
    <w:rsid w:val="00466F28"/>
    <w:rsid w:val="004675D7"/>
    <w:rsid w:val="004676B1"/>
    <w:rsid w:val="004677B0"/>
    <w:rsid w:val="00467966"/>
    <w:rsid w:val="00467D32"/>
    <w:rsid w:val="00470045"/>
    <w:rsid w:val="0047046F"/>
    <w:rsid w:val="00470776"/>
    <w:rsid w:val="004708C7"/>
    <w:rsid w:val="00470946"/>
    <w:rsid w:val="00470F73"/>
    <w:rsid w:val="004718D3"/>
    <w:rsid w:val="0047196E"/>
    <w:rsid w:val="00471CE9"/>
    <w:rsid w:val="00471E51"/>
    <w:rsid w:val="00471F74"/>
    <w:rsid w:val="00472124"/>
    <w:rsid w:val="00472D79"/>
    <w:rsid w:val="004731B5"/>
    <w:rsid w:val="004735C8"/>
    <w:rsid w:val="00473D30"/>
    <w:rsid w:val="0047486A"/>
    <w:rsid w:val="00474B98"/>
    <w:rsid w:val="004759C3"/>
    <w:rsid w:val="00476055"/>
    <w:rsid w:val="004760A8"/>
    <w:rsid w:val="004760CE"/>
    <w:rsid w:val="00476472"/>
    <w:rsid w:val="00476668"/>
    <w:rsid w:val="004772EB"/>
    <w:rsid w:val="00480AEB"/>
    <w:rsid w:val="00481034"/>
    <w:rsid w:val="00481418"/>
    <w:rsid w:val="00481B28"/>
    <w:rsid w:val="00481BCB"/>
    <w:rsid w:val="00481CE0"/>
    <w:rsid w:val="0048221B"/>
    <w:rsid w:val="004822DD"/>
    <w:rsid w:val="00482745"/>
    <w:rsid w:val="004829A1"/>
    <w:rsid w:val="00482A0C"/>
    <w:rsid w:val="00482DF5"/>
    <w:rsid w:val="004835D6"/>
    <w:rsid w:val="00483FD4"/>
    <w:rsid w:val="004840F8"/>
    <w:rsid w:val="00484344"/>
    <w:rsid w:val="00484A4C"/>
    <w:rsid w:val="00484D95"/>
    <w:rsid w:val="00484EC3"/>
    <w:rsid w:val="00484F98"/>
    <w:rsid w:val="00484FB4"/>
    <w:rsid w:val="004850C6"/>
    <w:rsid w:val="004862A6"/>
    <w:rsid w:val="004870F3"/>
    <w:rsid w:val="004875B8"/>
    <w:rsid w:val="004876FF"/>
    <w:rsid w:val="004878BD"/>
    <w:rsid w:val="00487A13"/>
    <w:rsid w:val="00490196"/>
    <w:rsid w:val="004904DE"/>
    <w:rsid w:val="00492F6C"/>
    <w:rsid w:val="0049301E"/>
    <w:rsid w:val="00493404"/>
    <w:rsid w:val="00493553"/>
    <w:rsid w:val="00493C8E"/>
    <w:rsid w:val="00493D10"/>
    <w:rsid w:val="00493DFA"/>
    <w:rsid w:val="00494462"/>
    <w:rsid w:val="00494910"/>
    <w:rsid w:val="00494FBA"/>
    <w:rsid w:val="00495081"/>
    <w:rsid w:val="004950DA"/>
    <w:rsid w:val="004963E7"/>
    <w:rsid w:val="0049684E"/>
    <w:rsid w:val="004968FC"/>
    <w:rsid w:val="004972B2"/>
    <w:rsid w:val="0049792C"/>
    <w:rsid w:val="00497B40"/>
    <w:rsid w:val="00497F8D"/>
    <w:rsid w:val="004A0B40"/>
    <w:rsid w:val="004A1687"/>
    <w:rsid w:val="004A1D3D"/>
    <w:rsid w:val="004A1F51"/>
    <w:rsid w:val="004A24C5"/>
    <w:rsid w:val="004A2915"/>
    <w:rsid w:val="004A2EA7"/>
    <w:rsid w:val="004A370D"/>
    <w:rsid w:val="004A3CB2"/>
    <w:rsid w:val="004A42EF"/>
    <w:rsid w:val="004A43A1"/>
    <w:rsid w:val="004A4949"/>
    <w:rsid w:val="004A5A11"/>
    <w:rsid w:val="004A5F05"/>
    <w:rsid w:val="004A5F81"/>
    <w:rsid w:val="004A6617"/>
    <w:rsid w:val="004A662C"/>
    <w:rsid w:val="004A6CC9"/>
    <w:rsid w:val="004A6E20"/>
    <w:rsid w:val="004A71C4"/>
    <w:rsid w:val="004B0252"/>
    <w:rsid w:val="004B0850"/>
    <w:rsid w:val="004B0D5D"/>
    <w:rsid w:val="004B1485"/>
    <w:rsid w:val="004B26FE"/>
    <w:rsid w:val="004B2BDB"/>
    <w:rsid w:val="004B2BFE"/>
    <w:rsid w:val="004B3026"/>
    <w:rsid w:val="004B372B"/>
    <w:rsid w:val="004B3A2F"/>
    <w:rsid w:val="004B4F78"/>
    <w:rsid w:val="004B50B5"/>
    <w:rsid w:val="004B5271"/>
    <w:rsid w:val="004B5696"/>
    <w:rsid w:val="004B5C47"/>
    <w:rsid w:val="004B67C8"/>
    <w:rsid w:val="004B699B"/>
    <w:rsid w:val="004B6CD8"/>
    <w:rsid w:val="004B6DDA"/>
    <w:rsid w:val="004B6DF7"/>
    <w:rsid w:val="004B73FD"/>
    <w:rsid w:val="004B7562"/>
    <w:rsid w:val="004B7CCD"/>
    <w:rsid w:val="004C0561"/>
    <w:rsid w:val="004C0C35"/>
    <w:rsid w:val="004C0CB4"/>
    <w:rsid w:val="004C1087"/>
    <w:rsid w:val="004C12A0"/>
    <w:rsid w:val="004C1616"/>
    <w:rsid w:val="004C20DD"/>
    <w:rsid w:val="004C217D"/>
    <w:rsid w:val="004C222F"/>
    <w:rsid w:val="004C22E3"/>
    <w:rsid w:val="004C2467"/>
    <w:rsid w:val="004C246A"/>
    <w:rsid w:val="004C25D3"/>
    <w:rsid w:val="004C2AC7"/>
    <w:rsid w:val="004C2BAA"/>
    <w:rsid w:val="004C2CCF"/>
    <w:rsid w:val="004C3A1B"/>
    <w:rsid w:val="004C3EED"/>
    <w:rsid w:val="004C4057"/>
    <w:rsid w:val="004C44F4"/>
    <w:rsid w:val="004C465F"/>
    <w:rsid w:val="004C4C0F"/>
    <w:rsid w:val="004C4F66"/>
    <w:rsid w:val="004C520A"/>
    <w:rsid w:val="004C52D4"/>
    <w:rsid w:val="004C5653"/>
    <w:rsid w:val="004C5812"/>
    <w:rsid w:val="004C5F3D"/>
    <w:rsid w:val="004C6010"/>
    <w:rsid w:val="004C6C72"/>
    <w:rsid w:val="004C7146"/>
    <w:rsid w:val="004C725B"/>
    <w:rsid w:val="004C7351"/>
    <w:rsid w:val="004C7A24"/>
    <w:rsid w:val="004D0485"/>
    <w:rsid w:val="004D08B4"/>
    <w:rsid w:val="004D0CB9"/>
    <w:rsid w:val="004D11A7"/>
    <w:rsid w:val="004D1351"/>
    <w:rsid w:val="004D1420"/>
    <w:rsid w:val="004D228D"/>
    <w:rsid w:val="004D241C"/>
    <w:rsid w:val="004D2564"/>
    <w:rsid w:val="004D287E"/>
    <w:rsid w:val="004D2A4E"/>
    <w:rsid w:val="004D2AAB"/>
    <w:rsid w:val="004D3293"/>
    <w:rsid w:val="004D3786"/>
    <w:rsid w:val="004D430C"/>
    <w:rsid w:val="004D463E"/>
    <w:rsid w:val="004D4E8D"/>
    <w:rsid w:val="004D5428"/>
    <w:rsid w:val="004D549A"/>
    <w:rsid w:val="004D5AB6"/>
    <w:rsid w:val="004D6127"/>
    <w:rsid w:val="004D6B13"/>
    <w:rsid w:val="004D6EB6"/>
    <w:rsid w:val="004D72A8"/>
    <w:rsid w:val="004D78CD"/>
    <w:rsid w:val="004D7AA5"/>
    <w:rsid w:val="004D7BA3"/>
    <w:rsid w:val="004D7BDA"/>
    <w:rsid w:val="004D7BFC"/>
    <w:rsid w:val="004E0104"/>
    <w:rsid w:val="004E0C4A"/>
    <w:rsid w:val="004E0CC8"/>
    <w:rsid w:val="004E18BD"/>
    <w:rsid w:val="004E199F"/>
    <w:rsid w:val="004E1A0C"/>
    <w:rsid w:val="004E2309"/>
    <w:rsid w:val="004E2B86"/>
    <w:rsid w:val="004E2E0A"/>
    <w:rsid w:val="004E2E63"/>
    <w:rsid w:val="004E336D"/>
    <w:rsid w:val="004E3D36"/>
    <w:rsid w:val="004E3EDD"/>
    <w:rsid w:val="004E4631"/>
    <w:rsid w:val="004E53A4"/>
    <w:rsid w:val="004E5750"/>
    <w:rsid w:val="004E5888"/>
    <w:rsid w:val="004E5ED9"/>
    <w:rsid w:val="004E7802"/>
    <w:rsid w:val="004E789A"/>
    <w:rsid w:val="004E792E"/>
    <w:rsid w:val="004E7995"/>
    <w:rsid w:val="004E79C1"/>
    <w:rsid w:val="004E7AA0"/>
    <w:rsid w:val="004E7AF5"/>
    <w:rsid w:val="004E7DAA"/>
    <w:rsid w:val="004E7FC0"/>
    <w:rsid w:val="004F0291"/>
    <w:rsid w:val="004F08A3"/>
    <w:rsid w:val="004F097D"/>
    <w:rsid w:val="004F1F43"/>
    <w:rsid w:val="004F2A0C"/>
    <w:rsid w:val="004F2A55"/>
    <w:rsid w:val="004F2AB9"/>
    <w:rsid w:val="004F2D45"/>
    <w:rsid w:val="004F34C9"/>
    <w:rsid w:val="004F43FF"/>
    <w:rsid w:val="004F5164"/>
    <w:rsid w:val="004F542D"/>
    <w:rsid w:val="004F5A21"/>
    <w:rsid w:val="004F6019"/>
    <w:rsid w:val="004F6468"/>
    <w:rsid w:val="004F7CF0"/>
    <w:rsid w:val="004F7F56"/>
    <w:rsid w:val="00500656"/>
    <w:rsid w:val="00500B04"/>
    <w:rsid w:val="00501553"/>
    <w:rsid w:val="00502158"/>
    <w:rsid w:val="005031B7"/>
    <w:rsid w:val="00503C02"/>
    <w:rsid w:val="005044D5"/>
    <w:rsid w:val="00504793"/>
    <w:rsid w:val="00504795"/>
    <w:rsid w:val="0050495C"/>
    <w:rsid w:val="00504B1D"/>
    <w:rsid w:val="00504FB1"/>
    <w:rsid w:val="00504FBA"/>
    <w:rsid w:val="005055B3"/>
    <w:rsid w:val="0050619A"/>
    <w:rsid w:val="00506358"/>
    <w:rsid w:val="0050657F"/>
    <w:rsid w:val="00506B04"/>
    <w:rsid w:val="0050729D"/>
    <w:rsid w:val="005073B7"/>
    <w:rsid w:val="00507662"/>
    <w:rsid w:val="00510882"/>
    <w:rsid w:val="00510EC2"/>
    <w:rsid w:val="00511372"/>
    <w:rsid w:val="005119B3"/>
    <w:rsid w:val="005119D0"/>
    <w:rsid w:val="00511A95"/>
    <w:rsid w:val="0051225A"/>
    <w:rsid w:val="005122FC"/>
    <w:rsid w:val="0051232C"/>
    <w:rsid w:val="005125D9"/>
    <w:rsid w:val="00512CF4"/>
    <w:rsid w:val="00512FBB"/>
    <w:rsid w:val="0051303D"/>
    <w:rsid w:val="005131ED"/>
    <w:rsid w:val="0051336F"/>
    <w:rsid w:val="0051380A"/>
    <w:rsid w:val="00514353"/>
    <w:rsid w:val="005146D0"/>
    <w:rsid w:val="00514A8F"/>
    <w:rsid w:val="00514F7E"/>
    <w:rsid w:val="0051503E"/>
    <w:rsid w:val="00515977"/>
    <w:rsid w:val="005163A7"/>
    <w:rsid w:val="00516850"/>
    <w:rsid w:val="005207A7"/>
    <w:rsid w:val="0052088F"/>
    <w:rsid w:val="00521723"/>
    <w:rsid w:val="0052185B"/>
    <w:rsid w:val="00521B2E"/>
    <w:rsid w:val="005226A3"/>
    <w:rsid w:val="0052270D"/>
    <w:rsid w:val="00522946"/>
    <w:rsid w:val="005232DD"/>
    <w:rsid w:val="00523A63"/>
    <w:rsid w:val="005249C0"/>
    <w:rsid w:val="00524BA7"/>
    <w:rsid w:val="00524C84"/>
    <w:rsid w:val="005254F1"/>
    <w:rsid w:val="00525543"/>
    <w:rsid w:val="00526011"/>
    <w:rsid w:val="0052674F"/>
    <w:rsid w:val="00526890"/>
    <w:rsid w:val="005268AE"/>
    <w:rsid w:val="00527A31"/>
    <w:rsid w:val="00527A48"/>
    <w:rsid w:val="00530210"/>
    <w:rsid w:val="00530C51"/>
    <w:rsid w:val="00531701"/>
    <w:rsid w:val="00531A64"/>
    <w:rsid w:val="00531DBE"/>
    <w:rsid w:val="00531F4C"/>
    <w:rsid w:val="00532452"/>
    <w:rsid w:val="00532A90"/>
    <w:rsid w:val="00532DDD"/>
    <w:rsid w:val="00533075"/>
    <w:rsid w:val="0053326F"/>
    <w:rsid w:val="00533289"/>
    <w:rsid w:val="005341D5"/>
    <w:rsid w:val="00534636"/>
    <w:rsid w:val="00534920"/>
    <w:rsid w:val="0053638A"/>
    <w:rsid w:val="00536546"/>
    <w:rsid w:val="005365FC"/>
    <w:rsid w:val="00536F30"/>
    <w:rsid w:val="005400B9"/>
    <w:rsid w:val="00540542"/>
    <w:rsid w:val="00540B9A"/>
    <w:rsid w:val="00540E35"/>
    <w:rsid w:val="005410A4"/>
    <w:rsid w:val="005410A9"/>
    <w:rsid w:val="005422AB"/>
    <w:rsid w:val="00542BE6"/>
    <w:rsid w:val="00542F32"/>
    <w:rsid w:val="00543057"/>
    <w:rsid w:val="00543113"/>
    <w:rsid w:val="00543739"/>
    <w:rsid w:val="00544236"/>
    <w:rsid w:val="005442C4"/>
    <w:rsid w:val="00544559"/>
    <w:rsid w:val="00544941"/>
    <w:rsid w:val="00544ABC"/>
    <w:rsid w:val="00544B01"/>
    <w:rsid w:val="005454F8"/>
    <w:rsid w:val="00545A8F"/>
    <w:rsid w:val="0054600A"/>
    <w:rsid w:val="00546686"/>
    <w:rsid w:val="00546CD3"/>
    <w:rsid w:val="00547472"/>
    <w:rsid w:val="005474FE"/>
    <w:rsid w:val="00547D90"/>
    <w:rsid w:val="005502E5"/>
    <w:rsid w:val="0055054A"/>
    <w:rsid w:val="00550617"/>
    <w:rsid w:val="00550F48"/>
    <w:rsid w:val="0055135C"/>
    <w:rsid w:val="005514C7"/>
    <w:rsid w:val="00552765"/>
    <w:rsid w:val="00552A8C"/>
    <w:rsid w:val="00552AB0"/>
    <w:rsid w:val="00552E0F"/>
    <w:rsid w:val="005530BF"/>
    <w:rsid w:val="00553154"/>
    <w:rsid w:val="00553554"/>
    <w:rsid w:val="00553582"/>
    <w:rsid w:val="00553ADA"/>
    <w:rsid w:val="00553E76"/>
    <w:rsid w:val="00553F53"/>
    <w:rsid w:val="00554B97"/>
    <w:rsid w:val="00554F3F"/>
    <w:rsid w:val="00555016"/>
    <w:rsid w:val="00555521"/>
    <w:rsid w:val="00555678"/>
    <w:rsid w:val="00555BA2"/>
    <w:rsid w:val="00555D3F"/>
    <w:rsid w:val="00556A38"/>
    <w:rsid w:val="00556A40"/>
    <w:rsid w:val="005571CB"/>
    <w:rsid w:val="0055762D"/>
    <w:rsid w:val="005577A7"/>
    <w:rsid w:val="0055794A"/>
    <w:rsid w:val="00557DAE"/>
    <w:rsid w:val="00557E32"/>
    <w:rsid w:val="00560170"/>
    <w:rsid w:val="00560550"/>
    <w:rsid w:val="005615EE"/>
    <w:rsid w:val="00561711"/>
    <w:rsid w:val="00561984"/>
    <w:rsid w:val="00561D5F"/>
    <w:rsid w:val="00562C7E"/>
    <w:rsid w:val="005637DB"/>
    <w:rsid w:val="00563B6E"/>
    <w:rsid w:val="00563D41"/>
    <w:rsid w:val="0056453E"/>
    <w:rsid w:val="005649DF"/>
    <w:rsid w:val="00565475"/>
    <w:rsid w:val="00565E71"/>
    <w:rsid w:val="00566F59"/>
    <w:rsid w:val="0056795A"/>
    <w:rsid w:val="00567FC2"/>
    <w:rsid w:val="00570384"/>
    <w:rsid w:val="0057068F"/>
    <w:rsid w:val="00571021"/>
    <w:rsid w:val="0057176A"/>
    <w:rsid w:val="005718C5"/>
    <w:rsid w:val="005729B5"/>
    <w:rsid w:val="005729D7"/>
    <w:rsid w:val="00572BA7"/>
    <w:rsid w:val="00572EDA"/>
    <w:rsid w:val="0057321A"/>
    <w:rsid w:val="0057371B"/>
    <w:rsid w:val="005739BE"/>
    <w:rsid w:val="00573EB4"/>
    <w:rsid w:val="0057406F"/>
    <w:rsid w:val="0057410D"/>
    <w:rsid w:val="0057456D"/>
    <w:rsid w:val="005746C3"/>
    <w:rsid w:val="00574751"/>
    <w:rsid w:val="00574799"/>
    <w:rsid w:val="00574CEB"/>
    <w:rsid w:val="00575354"/>
    <w:rsid w:val="0057569E"/>
    <w:rsid w:val="005756ED"/>
    <w:rsid w:val="00575751"/>
    <w:rsid w:val="0057594F"/>
    <w:rsid w:val="00575D88"/>
    <w:rsid w:val="00575F0C"/>
    <w:rsid w:val="0057612D"/>
    <w:rsid w:val="005763F4"/>
    <w:rsid w:val="0057678C"/>
    <w:rsid w:val="00576954"/>
    <w:rsid w:val="00576AE2"/>
    <w:rsid w:val="00577486"/>
    <w:rsid w:val="00577C30"/>
    <w:rsid w:val="00577F02"/>
    <w:rsid w:val="0058011C"/>
    <w:rsid w:val="0058081C"/>
    <w:rsid w:val="0058087A"/>
    <w:rsid w:val="00580927"/>
    <w:rsid w:val="00580EDC"/>
    <w:rsid w:val="0058125A"/>
    <w:rsid w:val="00581B24"/>
    <w:rsid w:val="00581EA9"/>
    <w:rsid w:val="00581FC2"/>
    <w:rsid w:val="00581FF4"/>
    <w:rsid w:val="005821F4"/>
    <w:rsid w:val="005824AE"/>
    <w:rsid w:val="005826FD"/>
    <w:rsid w:val="0058339E"/>
    <w:rsid w:val="00583696"/>
    <w:rsid w:val="00583791"/>
    <w:rsid w:val="0058398F"/>
    <w:rsid w:val="00583F8D"/>
    <w:rsid w:val="005840B9"/>
    <w:rsid w:val="00584239"/>
    <w:rsid w:val="0058485A"/>
    <w:rsid w:val="00584B4C"/>
    <w:rsid w:val="00584B97"/>
    <w:rsid w:val="00584D99"/>
    <w:rsid w:val="00584DEE"/>
    <w:rsid w:val="0058516D"/>
    <w:rsid w:val="005854AC"/>
    <w:rsid w:val="00585A23"/>
    <w:rsid w:val="00585B5A"/>
    <w:rsid w:val="00585BA2"/>
    <w:rsid w:val="00585F52"/>
    <w:rsid w:val="00586024"/>
    <w:rsid w:val="00586616"/>
    <w:rsid w:val="0058707B"/>
    <w:rsid w:val="005872BF"/>
    <w:rsid w:val="00587D82"/>
    <w:rsid w:val="0059033E"/>
    <w:rsid w:val="00590468"/>
    <w:rsid w:val="00590614"/>
    <w:rsid w:val="0059070B"/>
    <w:rsid w:val="00590CA0"/>
    <w:rsid w:val="0059140A"/>
    <w:rsid w:val="00591BAF"/>
    <w:rsid w:val="00591F68"/>
    <w:rsid w:val="0059230F"/>
    <w:rsid w:val="00592B18"/>
    <w:rsid w:val="00592B49"/>
    <w:rsid w:val="00592D71"/>
    <w:rsid w:val="00593751"/>
    <w:rsid w:val="00593C4C"/>
    <w:rsid w:val="00593DBA"/>
    <w:rsid w:val="0059435E"/>
    <w:rsid w:val="00594402"/>
    <w:rsid w:val="00594ED4"/>
    <w:rsid w:val="00595459"/>
    <w:rsid w:val="005954DB"/>
    <w:rsid w:val="005957DC"/>
    <w:rsid w:val="00595812"/>
    <w:rsid w:val="00595869"/>
    <w:rsid w:val="00595BEF"/>
    <w:rsid w:val="00595DFC"/>
    <w:rsid w:val="00595FCA"/>
    <w:rsid w:val="0059609C"/>
    <w:rsid w:val="00596736"/>
    <w:rsid w:val="005969EF"/>
    <w:rsid w:val="00596BDE"/>
    <w:rsid w:val="00597CD9"/>
    <w:rsid w:val="00597D1A"/>
    <w:rsid w:val="005A03B1"/>
    <w:rsid w:val="005A071B"/>
    <w:rsid w:val="005A0C7B"/>
    <w:rsid w:val="005A0E7B"/>
    <w:rsid w:val="005A1047"/>
    <w:rsid w:val="005A126E"/>
    <w:rsid w:val="005A13E9"/>
    <w:rsid w:val="005A1674"/>
    <w:rsid w:val="005A1880"/>
    <w:rsid w:val="005A1E0B"/>
    <w:rsid w:val="005A1E63"/>
    <w:rsid w:val="005A243C"/>
    <w:rsid w:val="005A29D5"/>
    <w:rsid w:val="005A2A64"/>
    <w:rsid w:val="005A2AE8"/>
    <w:rsid w:val="005A2AEA"/>
    <w:rsid w:val="005A2B30"/>
    <w:rsid w:val="005A3B14"/>
    <w:rsid w:val="005A445F"/>
    <w:rsid w:val="005A4985"/>
    <w:rsid w:val="005A49D0"/>
    <w:rsid w:val="005A4A04"/>
    <w:rsid w:val="005A4B93"/>
    <w:rsid w:val="005A4C88"/>
    <w:rsid w:val="005A4D18"/>
    <w:rsid w:val="005A52AF"/>
    <w:rsid w:val="005A578F"/>
    <w:rsid w:val="005A5E98"/>
    <w:rsid w:val="005A686A"/>
    <w:rsid w:val="005A6C51"/>
    <w:rsid w:val="005A75BF"/>
    <w:rsid w:val="005A779C"/>
    <w:rsid w:val="005A7EE3"/>
    <w:rsid w:val="005B045A"/>
    <w:rsid w:val="005B066E"/>
    <w:rsid w:val="005B0B63"/>
    <w:rsid w:val="005B18DC"/>
    <w:rsid w:val="005B222B"/>
    <w:rsid w:val="005B22F9"/>
    <w:rsid w:val="005B2372"/>
    <w:rsid w:val="005B2F6E"/>
    <w:rsid w:val="005B33FB"/>
    <w:rsid w:val="005B3437"/>
    <w:rsid w:val="005B3675"/>
    <w:rsid w:val="005B36F5"/>
    <w:rsid w:val="005B3A30"/>
    <w:rsid w:val="005B43C4"/>
    <w:rsid w:val="005B4A71"/>
    <w:rsid w:val="005B4D47"/>
    <w:rsid w:val="005B5681"/>
    <w:rsid w:val="005B5DD1"/>
    <w:rsid w:val="005B64E8"/>
    <w:rsid w:val="005B6D3F"/>
    <w:rsid w:val="005B72D5"/>
    <w:rsid w:val="005B7510"/>
    <w:rsid w:val="005B77AA"/>
    <w:rsid w:val="005B7EEC"/>
    <w:rsid w:val="005C0104"/>
    <w:rsid w:val="005C0B07"/>
    <w:rsid w:val="005C0D0C"/>
    <w:rsid w:val="005C127B"/>
    <w:rsid w:val="005C1404"/>
    <w:rsid w:val="005C1BD9"/>
    <w:rsid w:val="005C207B"/>
    <w:rsid w:val="005C2789"/>
    <w:rsid w:val="005C2E26"/>
    <w:rsid w:val="005C2EFC"/>
    <w:rsid w:val="005C309F"/>
    <w:rsid w:val="005C3B97"/>
    <w:rsid w:val="005C3FB0"/>
    <w:rsid w:val="005C4561"/>
    <w:rsid w:val="005C4CF4"/>
    <w:rsid w:val="005C4F6B"/>
    <w:rsid w:val="005C5DB0"/>
    <w:rsid w:val="005C5F30"/>
    <w:rsid w:val="005C63D1"/>
    <w:rsid w:val="005C75C1"/>
    <w:rsid w:val="005C799C"/>
    <w:rsid w:val="005D01B8"/>
    <w:rsid w:val="005D0357"/>
    <w:rsid w:val="005D10A1"/>
    <w:rsid w:val="005D1138"/>
    <w:rsid w:val="005D1780"/>
    <w:rsid w:val="005D1936"/>
    <w:rsid w:val="005D1A68"/>
    <w:rsid w:val="005D1C8F"/>
    <w:rsid w:val="005D1E60"/>
    <w:rsid w:val="005D2F08"/>
    <w:rsid w:val="005D31A7"/>
    <w:rsid w:val="005D350C"/>
    <w:rsid w:val="005D3D68"/>
    <w:rsid w:val="005D3F3C"/>
    <w:rsid w:val="005D4297"/>
    <w:rsid w:val="005D4DAF"/>
    <w:rsid w:val="005D517A"/>
    <w:rsid w:val="005D5527"/>
    <w:rsid w:val="005D5A8E"/>
    <w:rsid w:val="005D62ED"/>
    <w:rsid w:val="005D6461"/>
    <w:rsid w:val="005D65A7"/>
    <w:rsid w:val="005D6788"/>
    <w:rsid w:val="005D680A"/>
    <w:rsid w:val="005D6D23"/>
    <w:rsid w:val="005D6D95"/>
    <w:rsid w:val="005D6DB3"/>
    <w:rsid w:val="005D6F29"/>
    <w:rsid w:val="005D7009"/>
    <w:rsid w:val="005D7078"/>
    <w:rsid w:val="005D750D"/>
    <w:rsid w:val="005D7B25"/>
    <w:rsid w:val="005E0236"/>
    <w:rsid w:val="005E0435"/>
    <w:rsid w:val="005E04C4"/>
    <w:rsid w:val="005E0CB8"/>
    <w:rsid w:val="005E0D06"/>
    <w:rsid w:val="005E1062"/>
    <w:rsid w:val="005E16F9"/>
    <w:rsid w:val="005E1824"/>
    <w:rsid w:val="005E1AF9"/>
    <w:rsid w:val="005E256B"/>
    <w:rsid w:val="005E25FE"/>
    <w:rsid w:val="005E2831"/>
    <w:rsid w:val="005E28BB"/>
    <w:rsid w:val="005E2A16"/>
    <w:rsid w:val="005E30FD"/>
    <w:rsid w:val="005E39B6"/>
    <w:rsid w:val="005E3A26"/>
    <w:rsid w:val="005E4DB9"/>
    <w:rsid w:val="005E50F6"/>
    <w:rsid w:val="005E516F"/>
    <w:rsid w:val="005E557B"/>
    <w:rsid w:val="005E59B3"/>
    <w:rsid w:val="005E5A27"/>
    <w:rsid w:val="005E602F"/>
    <w:rsid w:val="005E61C0"/>
    <w:rsid w:val="005E67C0"/>
    <w:rsid w:val="005E6CFA"/>
    <w:rsid w:val="005E71D5"/>
    <w:rsid w:val="005E721D"/>
    <w:rsid w:val="005F0577"/>
    <w:rsid w:val="005F10AE"/>
    <w:rsid w:val="005F115F"/>
    <w:rsid w:val="005F1A2C"/>
    <w:rsid w:val="005F1DB7"/>
    <w:rsid w:val="005F23B1"/>
    <w:rsid w:val="005F2472"/>
    <w:rsid w:val="005F2777"/>
    <w:rsid w:val="005F2A09"/>
    <w:rsid w:val="005F2E01"/>
    <w:rsid w:val="005F3389"/>
    <w:rsid w:val="005F384B"/>
    <w:rsid w:val="005F414C"/>
    <w:rsid w:val="005F42B8"/>
    <w:rsid w:val="005F42DC"/>
    <w:rsid w:val="005F4A71"/>
    <w:rsid w:val="005F503C"/>
    <w:rsid w:val="005F5596"/>
    <w:rsid w:val="005F5782"/>
    <w:rsid w:val="005F587E"/>
    <w:rsid w:val="005F5E92"/>
    <w:rsid w:val="005F5E97"/>
    <w:rsid w:val="005F5F64"/>
    <w:rsid w:val="005F6263"/>
    <w:rsid w:val="005F630E"/>
    <w:rsid w:val="005F6904"/>
    <w:rsid w:val="005F74E1"/>
    <w:rsid w:val="005F7824"/>
    <w:rsid w:val="005F78C3"/>
    <w:rsid w:val="005F7EA1"/>
    <w:rsid w:val="005F7F07"/>
    <w:rsid w:val="005F7F19"/>
    <w:rsid w:val="00600403"/>
    <w:rsid w:val="00600558"/>
    <w:rsid w:val="00600CA1"/>
    <w:rsid w:val="00600DC5"/>
    <w:rsid w:val="00601E3C"/>
    <w:rsid w:val="00603AAB"/>
    <w:rsid w:val="00603AB0"/>
    <w:rsid w:val="00603C14"/>
    <w:rsid w:val="00603F40"/>
    <w:rsid w:val="00604313"/>
    <w:rsid w:val="0060458F"/>
    <w:rsid w:val="00604A19"/>
    <w:rsid w:val="00605094"/>
    <w:rsid w:val="006054C9"/>
    <w:rsid w:val="00605FED"/>
    <w:rsid w:val="006065EB"/>
    <w:rsid w:val="00606A03"/>
    <w:rsid w:val="00607005"/>
    <w:rsid w:val="00607655"/>
    <w:rsid w:val="00607815"/>
    <w:rsid w:val="00607846"/>
    <w:rsid w:val="0060788A"/>
    <w:rsid w:val="00607A49"/>
    <w:rsid w:val="00607A60"/>
    <w:rsid w:val="00607CBE"/>
    <w:rsid w:val="00610165"/>
    <w:rsid w:val="00610592"/>
    <w:rsid w:val="00610770"/>
    <w:rsid w:val="00610FEA"/>
    <w:rsid w:val="00611ADE"/>
    <w:rsid w:val="00611B22"/>
    <w:rsid w:val="00611DDE"/>
    <w:rsid w:val="00611E44"/>
    <w:rsid w:val="00611F83"/>
    <w:rsid w:val="00611FB7"/>
    <w:rsid w:val="0061310E"/>
    <w:rsid w:val="00613539"/>
    <w:rsid w:val="00613805"/>
    <w:rsid w:val="00613C21"/>
    <w:rsid w:val="00613FC4"/>
    <w:rsid w:val="00614815"/>
    <w:rsid w:val="00614F57"/>
    <w:rsid w:val="00614F94"/>
    <w:rsid w:val="006152B5"/>
    <w:rsid w:val="006154CD"/>
    <w:rsid w:val="00616277"/>
    <w:rsid w:val="00616279"/>
    <w:rsid w:val="00616363"/>
    <w:rsid w:val="006166D7"/>
    <w:rsid w:val="006167DD"/>
    <w:rsid w:val="006171C4"/>
    <w:rsid w:val="0061765B"/>
    <w:rsid w:val="006176BA"/>
    <w:rsid w:val="00617790"/>
    <w:rsid w:val="00620087"/>
    <w:rsid w:val="006201AB"/>
    <w:rsid w:val="0062044A"/>
    <w:rsid w:val="00620692"/>
    <w:rsid w:val="00621428"/>
    <w:rsid w:val="00621CB4"/>
    <w:rsid w:val="00621D32"/>
    <w:rsid w:val="006228E7"/>
    <w:rsid w:val="00622989"/>
    <w:rsid w:val="006239D8"/>
    <w:rsid w:val="00623E63"/>
    <w:rsid w:val="00623F27"/>
    <w:rsid w:val="0062428D"/>
    <w:rsid w:val="00624C04"/>
    <w:rsid w:val="006254A0"/>
    <w:rsid w:val="006254D0"/>
    <w:rsid w:val="006255BC"/>
    <w:rsid w:val="00625605"/>
    <w:rsid w:val="00625A1A"/>
    <w:rsid w:val="0062629E"/>
    <w:rsid w:val="00626ADA"/>
    <w:rsid w:val="00626F0B"/>
    <w:rsid w:val="0062707C"/>
    <w:rsid w:val="006276D3"/>
    <w:rsid w:val="00627C96"/>
    <w:rsid w:val="006300AF"/>
    <w:rsid w:val="006303B0"/>
    <w:rsid w:val="006306C9"/>
    <w:rsid w:val="00630995"/>
    <w:rsid w:val="00630ADB"/>
    <w:rsid w:val="00630BEE"/>
    <w:rsid w:val="006316C2"/>
    <w:rsid w:val="0063178B"/>
    <w:rsid w:val="00632367"/>
    <w:rsid w:val="006328E6"/>
    <w:rsid w:val="00632D8C"/>
    <w:rsid w:val="00632E23"/>
    <w:rsid w:val="00632F77"/>
    <w:rsid w:val="0063362F"/>
    <w:rsid w:val="0063426C"/>
    <w:rsid w:val="00634597"/>
    <w:rsid w:val="006347C9"/>
    <w:rsid w:val="006356DC"/>
    <w:rsid w:val="00636012"/>
    <w:rsid w:val="006377B9"/>
    <w:rsid w:val="00637E08"/>
    <w:rsid w:val="00637E55"/>
    <w:rsid w:val="00637EB5"/>
    <w:rsid w:val="00640C85"/>
    <w:rsid w:val="00640F25"/>
    <w:rsid w:val="00641093"/>
    <w:rsid w:val="0064109A"/>
    <w:rsid w:val="00641605"/>
    <w:rsid w:val="00641614"/>
    <w:rsid w:val="00642427"/>
    <w:rsid w:val="00642540"/>
    <w:rsid w:val="00642F98"/>
    <w:rsid w:val="006431C3"/>
    <w:rsid w:val="00643237"/>
    <w:rsid w:val="00643B8D"/>
    <w:rsid w:val="00643C87"/>
    <w:rsid w:val="00643D08"/>
    <w:rsid w:val="0064516A"/>
    <w:rsid w:val="0064683B"/>
    <w:rsid w:val="0064697A"/>
    <w:rsid w:val="00647346"/>
    <w:rsid w:val="0064768E"/>
    <w:rsid w:val="00647760"/>
    <w:rsid w:val="00647844"/>
    <w:rsid w:val="00647AC4"/>
    <w:rsid w:val="00647CE9"/>
    <w:rsid w:val="00650845"/>
    <w:rsid w:val="00650928"/>
    <w:rsid w:val="00650DC5"/>
    <w:rsid w:val="006513DD"/>
    <w:rsid w:val="006518D0"/>
    <w:rsid w:val="00651A3D"/>
    <w:rsid w:val="00651C14"/>
    <w:rsid w:val="00651CB7"/>
    <w:rsid w:val="0065355C"/>
    <w:rsid w:val="00653975"/>
    <w:rsid w:val="00653C9D"/>
    <w:rsid w:val="0065424F"/>
    <w:rsid w:val="0065457F"/>
    <w:rsid w:val="0065459B"/>
    <w:rsid w:val="00654CA2"/>
    <w:rsid w:val="00654EAA"/>
    <w:rsid w:val="00654FAD"/>
    <w:rsid w:val="00655A24"/>
    <w:rsid w:val="00655BBD"/>
    <w:rsid w:val="00655D85"/>
    <w:rsid w:val="00655D96"/>
    <w:rsid w:val="00655F8B"/>
    <w:rsid w:val="00656084"/>
    <w:rsid w:val="0065619F"/>
    <w:rsid w:val="006568C2"/>
    <w:rsid w:val="00656940"/>
    <w:rsid w:val="00656EA0"/>
    <w:rsid w:val="006574DF"/>
    <w:rsid w:val="00657850"/>
    <w:rsid w:val="00657877"/>
    <w:rsid w:val="006602AE"/>
    <w:rsid w:val="00660360"/>
    <w:rsid w:val="00660464"/>
    <w:rsid w:val="006606BF"/>
    <w:rsid w:val="0066112E"/>
    <w:rsid w:val="006615FC"/>
    <w:rsid w:val="00661EE4"/>
    <w:rsid w:val="00662072"/>
    <w:rsid w:val="0066230B"/>
    <w:rsid w:val="00662332"/>
    <w:rsid w:val="0066242E"/>
    <w:rsid w:val="006626B8"/>
    <w:rsid w:val="006629DD"/>
    <w:rsid w:val="00663165"/>
    <w:rsid w:val="00663343"/>
    <w:rsid w:val="0066347A"/>
    <w:rsid w:val="0066379D"/>
    <w:rsid w:val="00663903"/>
    <w:rsid w:val="00663992"/>
    <w:rsid w:val="00663AD6"/>
    <w:rsid w:val="00663BED"/>
    <w:rsid w:val="006641C5"/>
    <w:rsid w:val="00664342"/>
    <w:rsid w:val="00664517"/>
    <w:rsid w:val="00664A71"/>
    <w:rsid w:val="00664B8C"/>
    <w:rsid w:val="00664F19"/>
    <w:rsid w:val="0066594F"/>
    <w:rsid w:val="00665AA2"/>
    <w:rsid w:val="006663EB"/>
    <w:rsid w:val="0066664F"/>
    <w:rsid w:val="0066692F"/>
    <w:rsid w:val="00666977"/>
    <w:rsid w:val="006669D6"/>
    <w:rsid w:val="00666D24"/>
    <w:rsid w:val="0066701F"/>
    <w:rsid w:val="00667402"/>
    <w:rsid w:val="006676A4"/>
    <w:rsid w:val="00667A2A"/>
    <w:rsid w:val="00667ED6"/>
    <w:rsid w:val="006707B1"/>
    <w:rsid w:val="00670A8A"/>
    <w:rsid w:val="00670CF2"/>
    <w:rsid w:val="00670EA9"/>
    <w:rsid w:val="006715D2"/>
    <w:rsid w:val="00671DA1"/>
    <w:rsid w:val="00671DEF"/>
    <w:rsid w:val="0067201B"/>
    <w:rsid w:val="00672413"/>
    <w:rsid w:val="00672B21"/>
    <w:rsid w:val="00672B33"/>
    <w:rsid w:val="00672BBD"/>
    <w:rsid w:val="00672C01"/>
    <w:rsid w:val="00673B4D"/>
    <w:rsid w:val="00673F58"/>
    <w:rsid w:val="00673F6D"/>
    <w:rsid w:val="00673F7D"/>
    <w:rsid w:val="006742D1"/>
    <w:rsid w:val="006750CD"/>
    <w:rsid w:val="0067527A"/>
    <w:rsid w:val="00675A13"/>
    <w:rsid w:val="0067680C"/>
    <w:rsid w:val="006768F6"/>
    <w:rsid w:val="00676BCA"/>
    <w:rsid w:val="00676D26"/>
    <w:rsid w:val="006772EA"/>
    <w:rsid w:val="006776D5"/>
    <w:rsid w:val="00677774"/>
    <w:rsid w:val="00680219"/>
    <w:rsid w:val="00680CD4"/>
    <w:rsid w:val="00680CFD"/>
    <w:rsid w:val="00680D80"/>
    <w:rsid w:val="00680F1B"/>
    <w:rsid w:val="00680F72"/>
    <w:rsid w:val="00681429"/>
    <w:rsid w:val="00681678"/>
    <w:rsid w:val="00681E51"/>
    <w:rsid w:val="00682486"/>
    <w:rsid w:val="00683227"/>
    <w:rsid w:val="00683C55"/>
    <w:rsid w:val="00683D9A"/>
    <w:rsid w:val="00683FB3"/>
    <w:rsid w:val="0068468F"/>
    <w:rsid w:val="006850DA"/>
    <w:rsid w:val="0068588A"/>
    <w:rsid w:val="006860DF"/>
    <w:rsid w:val="006861D4"/>
    <w:rsid w:val="006861DA"/>
    <w:rsid w:val="006861F4"/>
    <w:rsid w:val="0068702B"/>
    <w:rsid w:val="0068710A"/>
    <w:rsid w:val="00687A12"/>
    <w:rsid w:val="006905B9"/>
    <w:rsid w:val="00690826"/>
    <w:rsid w:val="00690C34"/>
    <w:rsid w:val="0069112A"/>
    <w:rsid w:val="00691428"/>
    <w:rsid w:val="006915C0"/>
    <w:rsid w:val="00691B26"/>
    <w:rsid w:val="00692C17"/>
    <w:rsid w:val="00693445"/>
    <w:rsid w:val="006939AF"/>
    <w:rsid w:val="00693E74"/>
    <w:rsid w:val="00694030"/>
    <w:rsid w:val="0069437B"/>
    <w:rsid w:val="006945A6"/>
    <w:rsid w:val="0069461F"/>
    <w:rsid w:val="0069490C"/>
    <w:rsid w:val="00694F80"/>
    <w:rsid w:val="00695593"/>
    <w:rsid w:val="006958D6"/>
    <w:rsid w:val="0069599A"/>
    <w:rsid w:val="00695C97"/>
    <w:rsid w:val="00695EEB"/>
    <w:rsid w:val="0069608B"/>
    <w:rsid w:val="00696232"/>
    <w:rsid w:val="00696598"/>
    <w:rsid w:val="0069672E"/>
    <w:rsid w:val="00696A0D"/>
    <w:rsid w:val="00697333"/>
    <w:rsid w:val="006A0F74"/>
    <w:rsid w:val="006A1B3D"/>
    <w:rsid w:val="006A23A8"/>
    <w:rsid w:val="006A3CD0"/>
    <w:rsid w:val="006A4291"/>
    <w:rsid w:val="006A4507"/>
    <w:rsid w:val="006A5041"/>
    <w:rsid w:val="006A56CB"/>
    <w:rsid w:val="006A6DEA"/>
    <w:rsid w:val="006A703E"/>
    <w:rsid w:val="006A72AB"/>
    <w:rsid w:val="006A72C2"/>
    <w:rsid w:val="006A77AC"/>
    <w:rsid w:val="006A7A18"/>
    <w:rsid w:val="006A7B09"/>
    <w:rsid w:val="006A7D75"/>
    <w:rsid w:val="006A7DAA"/>
    <w:rsid w:val="006B07AA"/>
    <w:rsid w:val="006B1151"/>
    <w:rsid w:val="006B31D5"/>
    <w:rsid w:val="006B3226"/>
    <w:rsid w:val="006B33A5"/>
    <w:rsid w:val="006B3759"/>
    <w:rsid w:val="006B3902"/>
    <w:rsid w:val="006B3C35"/>
    <w:rsid w:val="006B4A84"/>
    <w:rsid w:val="006B509A"/>
    <w:rsid w:val="006B55B5"/>
    <w:rsid w:val="006B5913"/>
    <w:rsid w:val="006B67EB"/>
    <w:rsid w:val="006B6E0D"/>
    <w:rsid w:val="006B7857"/>
    <w:rsid w:val="006B7A9F"/>
    <w:rsid w:val="006C0340"/>
    <w:rsid w:val="006C0810"/>
    <w:rsid w:val="006C0A5A"/>
    <w:rsid w:val="006C0F2A"/>
    <w:rsid w:val="006C17F5"/>
    <w:rsid w:val="006C22C7"/>
    <w:rsid w:val="006C2560"/>
    <w:rsid w:val="006C26D9"/>
    <w:rsid w:val="006C2BFC"/>
    <w:rsid w:val="006C45D9"/>
    <w:rsid w:val="006C476D"/>
    <w:rsid w:val="006C47BC"/>
    <w:rsid w:val="006C47D2"/>
    <w:rsid w:val="006C48AC"/>
    <w:rsid w:val="006C6321"/>
    <w:rsid w:val="006C6C1C"/>
    <w:rsid w:val="006D03D3"/>
    <w:rsid w:val="006D08F5"/>
    <w:rsid w:val="006D1122"/>
    <w:rsid w:val="006D1525"/>
    <w:rsid w:val="006D1963"/>
    <w:rsid w:val="006D1A8A"/>
    <w:rsid w:val="006D1BD4"/>
    <w:rsid w:val="006D1D15"/>
    <w:rsid w:val="006D280E"/>
    <w:rsid w:val="006D2C88"/>
    <w:rsid w:val="006D2DF0"/>
    <w:rsid w:val="006D2F27"/>
    <w:rsid w:val="006D2F69"/>
    <w:rsid w:val="006D33F8"/>
    <w:rsid w:val="006D351B"/>
    <w:rsid w:val="006D4EBF"/>
    <w:rsid w:val="006D514A"/>
    <w:rsid w:val="006D546E"/>
    <w:rsid w:val="006D5E69"/>
    <w:rsid w:val="006D6D62"/>
    <w:rsid w:val="006D7783"/>
    <w:rsid w:val="006D7AA1"/>
    <w:rsid w:val="006D7BB6"/>
    <w:rsid w:val="006D7D2D"/>
    <w:rsid w:val="006E0566"/>
    <w:rsid w:val="006E0B4B"/>
    <w:rsid w:val="006E0BCD"/>
    <w:rsid w:val="006E0D87"/>
    <w:rsid w:val="006E124A"/>
    <w:rsid w:val="006E150A"/>
    <w:rsid w:val="006E1F57"/>
    <w:rsid w:val="006E20F0"/>
    <w:rsid w:val="006E2493"/>
    <w:rsid w:val="006E2A40"/>
    <w:rsid w:val="006E2BAE"/>
    <w:rsid w:val="006E320C"/>
    <w:rsid w:val="006E33A9"/>
    <w:rsid w:val="006E33ED"/>
    <w:rsid w:val="006E3FFF"/>
    <w:rsid w:val="006E42EC"/>
    <w:rsid w:val="006E5B7C"/>
    <w:rsid w:val="006E5E7B"/>
    <w:rsid w:val="006E6086"/>
    <w:rsid w:val="006E65F9"/>
    <w:rsid w:val="006E69DC"/>
    <w:rsid w:val="006E6C04"/>
    <w:rsid w:val="006E702D"/>
    <w:rsid w:val="006E7234"/>
    <w:rsid w:val="006E7B9C"/>
    <w:rsid w:val="006F0795"/>
    <w:rsid w:val="006F0C83"/>
    <w:rsid w:val="006F0F46"/>
    <w:rsid w:val="006F100D"/>
    <w:rsid w:val="006F1DF7"/>
    <w:rsid w:val="006F250B"/>
    <w:rsid w:val="006F2816"/>
    <w:rsid w:val="006F29E9"/>
    <w:rsid w:val="006F2EC1"/>
    <w:rsid w:val="006F3044"/>
    <w:rsid w:val="006F3EEA"/>
    <w:rsid w:val="006F484F"/>
    <w:rsid w:val="006F4CAE"/>
    <w:rsid w:val="006F4CE5"/>
    <w:rsid w:val="006F4FBB"/>
    <w:rsid w:val="006F5C87"/>
    <w:rsid w:val="006F66FB"/>
    <w:rsid w:val="006F7580"/>
    <w:rsid w:val="006F7AD9"/>
    <w:rsid w:val="00700F59"/>
    <w:rsid w:val="00701252"/>
    <w:rsid w:val="00701EB2"/>
    <w:rsid w:val="007025A1"/>
    <w:rsid w:val="00702F8E"/>
    <w:rsid w:val="00703B23"/>
    <w:rsid w:val="00703C51"/>
    <w:rsid w:val="00703C80"/>
    <w:rsid w:val="00703DB3"/>
    <w:rsid w:val="007040D2"/>
    <w:rsid w:val="007040DF"/>
    <w:rsid w:val="007041AF"/>
    <w:rsid w:val="007042CF"/>
    <w:rsid w:val="007043BD"/>
    <w:rsid w:val="007052BC"/>
    <w:rsid w:val="0070546C"/>
    <w:rsid w:val="0070566D"/>
    <w:rsid w:val="007057FC"/>
    <w:rsid w:val="00705C34"/>
    <w:rsid w:val="007064B5"/>
    <w:rsid w:val="007065D0"/>
    <w:rsid w:val="00706758"/>
    <w:rsid w:val="00706B1A"/>
    <w:rsid w:val="00706BE3"/>
    <w:rsid w:val="00706E22"/>
    <w:rsid w:val="00706F53"/>
    <w:rsid w:val="00707793"/>
    <w:rsid w:val="007078E0"/>
    <w:rsid w:val="00707A88"/>
    <w:rsid w:val="00710867"/>
    <w:rsid w:val="00710CDE"/>
    <w:rsid w:val="0071119D"/>
    <w:rsid w:val="007113A5"/>
    <w:rsid w:val="007113AD"/>
    <w:rsid w:val="00711433"/>
    <w:rsid w:val="00711450"/>
    <w:rsid w:val="007119DD"/>
    <w:rsid w:val="007119F7"/>
    <w:rsid w:val="00711E28"/>
    <w:rsid w:val="00713182"/>
    <w:rsid w:val="0071394D"/>
    <w:rsid w:val="007144EF"/>
    <w:rsid w:val="00714AFC"/>
    <w:rsid w:val="00714B05"/>
    <w:rsid w:val="00715241"/>
    <w:rsid w:val="007153A7"/>
    <w:rsid w:val="007155E5"/>
    <w:rsid w:val="00715636"/>
    <w:rsid w:val="00715CD9"/>
    <w:rsid w:val="007164DE"/>
    <w:rsid w:val="007166CD"/>
    <w:rsid w:val="0071686F"/>
    <w:rsid w:val="00716D62"/>
    <w:rsid w:val="0071715C"/>
    <w:rsid w:val="007171A6"/>
    <w:rsid w:val="007173BD"/>
    <w:rsid w:val="007202A5"/>
    <w:rsid w:val="0072100F"/>
    <w:rsid w:val="0072117E"/>
    <w:rsid w:val="0072123D"/>
    <w:rsid w:val="007215F1"/>
    <w:rsid w:val="00721805"/>
    <w:rsid w:val="00722104"/>
    <w:rsid w:val="00723783"/>
    <w:rsid w:val="00723E90"/>
    <w:rsid w:val="007245D3"/>
    <w:rsid w:val="00724E9B"/>
    <w:rsid w:val="00724FB7"/>
    <w:rsid w:val="00725577"/>
    <w:rsid w:val="00725F9B"/>
    <w:rsid w:val="00726724"/>
    <w:rsid w:val="00727073"/>
    <w:rsid w:val="00727505"/>
    <w:rsid w:val="00727FFA"/>
    <w:rsid w:val="00730327"/>
    <w:rsid w:val="00730364"/>
    <w:rsid w:val="007307BC"/>
    <w:rsid w:val="00730BA8"/>
    <w:rsid w:val="00731323"/>
    <w:rsid w:val="007314FF"/>
    <w:rsid w:val="00731601"/>
    <w:rsid w:val="007317BE"/>
    <w:rsid w:val="00731FB3"/>
    <w:rsid w:val="00732A1D"/>
    <w:rsid w:val="00732C5D"/>
    <w:rsid w:val="00732CC6"/>
    <w:rsid w:val="00732DF1"/>
    <w:rsid w:val="007330EB"/>
    <w:rsid w:val="00733738"/>
    <w:rsid w:val="007337CC"/>
    <w:rsid w:val="00733EEC"/>
    <w:rsid w:val="007340A1"/>
    <w:rsid w:val="00734B63"/>
    <w:rsid w:val="00735270"/>
    <w:rsid w:val="00735502"/>
    <w:rsid w:val="00735539"/>
    <w:rsid w:val="00735D79"/>
    <w:rsid w:val="00735E45"/>
    <w:rsid w:val="00735EFD"/>
    <w:rsid w:val="00735F70"/>
    <w:rsid w:val="007364E0"/>
    <w:rsid w:val="00736BDE"/>
    <w:rsid w:val="00736C71"/>
    <w:rsid w:val="00736CAB"/>
    <w:rsid w:val="007377CB"/>
    <w:rsid w:val="0074022D"/>
    <w:rsid w:val="00740316"/>
    <w:rsid w:val="007403B9"/>
    <w:rsid w:val="007404BF"/>
    <w:rsid w:val="0074071E"/>
    <w:rsid w:val="007418D4"/>
    <w:rsid w:val="00741B22"/>
    <w:rsid w:val="0074279F"/>
    <w:rsid w:val="0074292B"/>
    <w:rsid w:val="007434D2"/>
    <w:rsid w:val="0074358F"/>
    <w:rsid w:val="00744AAF"/>
    <w:rsid w:val="007459F6"/>
    <w:rsid w:val="007467AB"/>
    <w:rsid w:val="007469ED"/>
    <w:rsid w:val="00746A06"/>
    <w:rsid w:val="00746B9A"/>
    <w:rsid w:val="007470C7"/>
    <w:rsid w:val="007470E9"/>
    <w:rsid w:val="00747A5F"/>
    <w:rsid w:val="00747BAC"/>
    <w:rsid w:val="00747DFD"/>
    <w:rsid w:val="007500A4"/>
    <w:rsid w:val="00750BE9"/>
    <w:rsid w:val="00750C4D"/>
    <w:rsid w:val="00750CD3"/>
    <w:rsid w:val="00752B74"/>
    <w:rsid w:val="00753266"/>
    <w:rsid w:val="007535E7"/>
    <w:rsid w:val="007536BB"/>
    <w:rsid w:val="00753D55"/>
    <w:rsid w:val="00754086"/>
    <w:rsid w:val="00754326"/>
    <w:rsid w:val="0075437C"/>
    <w:rsid w:val="00754BD4"/>
    <w:rsid w:val="007552BF"/>
    <w:rsid w:val="00755360"/>
    <w:rsid w:val="00755447"/>
    <w:rsid w:val="00755807"/>
    <w:rsid w:val="00755D3B"/>
    <w:rsid w:val="0075632D"/>
    <w:rsid w:val="0075638B"/>
    <w:rsid w:val="00756B2F"/>
    <w:rsid w:val="00757003"/>
    <w:rsid w:val="007570AD"/>
    <w:rsid w:val="00757230"/>
    <w:rsid w:val="00757245"/>
    <w:rsid w:val="007575BD"/>
    <w:rsid w:val="00757880"/>
    <w:rsid w:val="00757A23"/>
    <w:rsid w:val="00757EE5"/>
    <w:rsid w:val="00761B34"/>
    <w:rsid w:val="00762011"/>
    <w:rsid w:val="00762200"/>
    <w:rsid w:val="00762317"/>
    <w:rsid w:val="00762363"/>
    <w:rsid w:val="00762AC8"/>
    <w:rsid w:val="00763BE1"/>
    <w:rsid w:val="007645C0"/>
    <w:rsid w:val="007645ED"/>
    <w:rsid w:val="007646B3"/>
    <w:rsid w:val="007649D9"/>
    <w:rsid w:val="00764DCD"/>
    <w:rsid w:val="007652D5"/>
    <w:rsid w:val="007654D6"/>
    <w:rsid w:val="00765980"/>
    <w:rsid w:val="0076638C"/>
    <w:rsid w:val="00766439"/>
    <w:rsid w:val="007664C2"/>
    <w:rsid w:val="00767327"/>
    <w:rsid w:val="007674C5"/>
    <w:rsid w:val="007679D5"/>
    <w:rsid w:val="00767A1B"/>
    <w:rsid w:val="00767A85"/>
    <w:rsid w:val="00767FEF"/>
    <w:rsid w:val="0077044C"/>
    <w:rsid w:val="0077074E"/>
    <w:rsid w:val="00770933"/>
    <w:rsid w:val="00770C19"/>
    <w:rsid w:val="00770DF6"/>
    <w:rsid w:val="007711B7"/>
    <w:rsid w:val="00771D20"/>
    <w:rsid w:val="007720C7"/>
    <w:rsid w:val="007726DA"/>
    <w:rsid w:val="0077310C"/>
    <w:rsid w:val="007739C5"/>
    <w:rsid w:val="00773AB8"/>
    <w:rsid w:val="00773EA5"/>
    <w:rsid w:val="00774822"/>
    <w:rsid w:val="00774DC5"/>
    <w:rsid w:val="00775249"/>
    <w:rsid w:val="007758CA"/>
    <w:rsid w:val="00775A03"/>
    <w:rsid w:val="0077648B"/>
    <w:rsid w:val="00777729"/>
    <w:rsid w:val="0077780D"/>
    <w:rsid w:val="007778E7"/>
    <w:rsid w:val="007803A7"/>
    <w:rsid w:val="00780EE2"/>
    <w:rsid w:val="0078112F"/>
    <w:rsid w:val="0078120C"/>
    <w:rsid w:val="00781475"/>
    <w:rsid w:val="00781990"/>
    <w:rsid w:val="00781F7F"/>
    <w:rsid w:val="007821AA"/>
    <w:rsid w:val="00782739"/>
    <w:rsid w:val="007827B1"/>
    <w:rsid w:val="00782AF7"/>
    <w:rsid w:val="00782F2E"/>
    <w:rsid w:val="00783AB4"/>
    <w:rsid w:val="00783BE3"/>
    <w:rsid w:val="00784098"/>
    <w:rsid w:val="00784253"/>
    <w:rsid w:val="00784B3F"/>
    <w:rsid w:val="0078508B"/>
    <w:rsid w:val="0078523C"/>
    <w:rsid w:val="007856DC"/>
    <w:rsid w:val="007858B9"/>
    <w:rsid w:val="00785D29"/>
    <w:rsid w:val="00786FF3"/>
    <w:rsid w:val="007875CA"/>
    <w:rsid w:val="007876B3"/>
    <w:rsid w:val="00787A68"/>
    <w:rsid w:val="00787CB6"/>
    <w:rsid w:val="00787FC2"/>
    <w:rsid w:val="00790232"/>
    <w:rsid w:val="00790745"/>
    <w:rsid w:val="00790957"/>
    <w:rsid w:val="00791113"/>
    <w:rsid w:val="00791763"/>
    <w:rsid w:val="0079189F"/>
    <w:rsid w:val="00791F99"/>
    <w:rsid w:val="00792B74"/>
    <w:rsid w:val="00792C7A"/>
    <w:rsid w:val="00793058"/>
    <w:rsid w:val="007930A0"/>
    <w:rsid w:val="007930A3"/>
    <w:rsid w:val="0079346D"/>
    <w:rsid w:val="007934DA"/>
    <w:rsid w:val="00793B0F"/>
    <w:rsid w:val="00793BEB"/>
    <w:rsid w:val="00794529"/>
    <w:rsid w:val="00794A1E"/>
    <w:rsid w:val="00795299"/>
    <w:rsid w:val="007957FC"/>
    <w:rsid w:val="00795DC2"/>
    <w:rsid w:val="00795DCD"/>
    <w:rsid w:val="00796497"/>
    <w:rsid w:val="007969B6"/>
    <w:rsid w:val="00796FBE"/>
    <w:rsid w:val="0079704D"/>
    <w:rsid w:val="00797537"/>
    <w:rsid w:val="00797DA7"/>
    <w:rsid w:val="007A006F"/>
    <w:rsid w:val="007A08B1"/>
    <w:rsid w:val="007A0B33"/>
    <w:rsid w:val="007A25FA"/>
    <w:rsid w:val="007A27D6"/>
    <w:rsid w:val="007A3857"/>
    <w:rsid w:val="007A4A0C"/>
    <w:rsid w:val="007A4A5D"/>
    <w:rsid w:val="007A539D"/>
    <w:rsid w:val="007A564A"/>
    <w:rsid w:val="007A5FAD"/>
    <w:rsid w:val="007A6574"/>
    <w:rsid w:val="007A6A33"/>
    <w:rsid w:val="007A6DB4"/>
    <w:rsid w:val="007A76A6"/>
    <w:rsid w:val="007B0457"/>
    <w:rsid w:val="007B0719"/>
    <w:rsid w:val="007B0746"/>
    <w:rsid w:val="007B0F60"/>
    <w:rsid w:val="007B1433"/>
    <w:rsid w:val="007B1FCA"/>
    <w:rsid w:val="007B297E"/>
    <w:rsid w:val="007B29EA"/>
    <w:rsid w:val="007B2C32"/>
    <w:rsid w:val="007B2E01"/>
    <w:rsid w:val="007B2E03"/>
    <w:rsid w:val="007B2E42"/>
    <w:rsid w:val="007B34BD"/>
    <w:rsid w:val="007B36FA"/>
    <w:rsid w:val="007B3777"/>
    <w:rsid w:val="007B37C0"/>
    <w:rsid w:val="007B3EB8"/>
    <w:rsid w:val="007B4042"/>
    <w:rsid w:val="007B41F1"/>
    <w:rsid w:val="007B4808"/>
    <w:rsid w:val="007B5115"/>
    <w:rsid w:val="007B51F7"/>
    <w:rsid w:val="007B5618"/>
    <w:rsid w:val="007B60CC"/>
    <w:rsid w:val="007B6E27"/>
    <w:rsid w:val="007B785C"/>
    <w:rsid w:val="007B7907"/>
    <w:rsid w:val="007B7AC3"/>
    <w:rsid w:val="007B7B20"/>
    <w:rsid w:val="007B7D21"/>
    <w:rsid w:val="007C0194"/>
    <w:rsid w:val="007C052F"/>
    <w:rsid w:val="007C0635"/>
    <w:rsid w:val="007C0AC6"/>
    <w:rsid w:val="007C1101"/>
    <w:rsid w:val="007C11C3"/>
    <w:rsid w:val="007C1C55"/>
    <w:rsid w:val="007C1DE7"/>
    <w:rsid w:val="007C1F4C"/>
    <w:rsid w:val="007C2449"/>
    <w:rsid w:val="007C2B83"/>
    <w:rsid w:val="007C36A8"/>
    <w:rsid w:val="007C37AD"/>
    <w:rsid w:val="007C3968"/>
    <w:rsid w:val="007C3FBF"/>
    <w:rsid w:val="007C415B"/>
    <w:rsid w:val="007C46A7"/>
    <w:rsid w:val="007C50D7"/>
    <w:rsid w:val="007C5BAB"/>
    <w:rsid w:val="007C6104"/>
    <w:rsid w:val="007C65E8"/>
    <w:rsid w:val="007C6B32"/>
    <w:rsid w:val="007C7FD1"/>
    <w:rsid w:val="007D1013"/>
    <w:rsid w:val="007D16C4"/>
    <w:rsid w:val="007D188A"/>
    <w:rsid w:val="007D1959"/>
    <w:rsid w:val="007D1FF8"/>
    <w:rsid w:val="007D2603"/>
    <w:rsid w:val="007D299B"/>
    <w:rsid w:val="007D29F7"/>
    <w:rsid w:val="007D2F37"/>
    <w:rsid w:val="007D3724"/>
    <w:rsid w:val="007D39F8"/>
    <w:rsid w:val="007D4ADC"/>
    <w:rsid w:val="007D4E25"/>
    <w:rsid w:val="007D5725"/>
    <w:rsid w:val="007D57F8"/>
    <w:rsid w:val="007D6294"/>
    <w:rsid w:val="007D638E"/>
    <w:rsid w:val="007D6726"/>
    <w:rsid w:val="007D6E16"/>
    <w:rsid w:val="007D7051"/>
    <w:rsid w:val="007D72EC"/>
    <w:rsid w:val="007D7592"/>
    <w:rsid w:val="007D7C5F"/>
    <w:rsid w:val="007E03BC"/>
    <w:rsid w:val="007E0825"/>
    <w:rsid w:val="007E0C38"/>
    <w:rsid w:val="007E0C44"/>
    <w:rsid w:val="007E0E57"/>
    <w:rsid w:val="007E194F"/>
    <w:rsid w:val="007E278C"/>
    <w:rsid w:val="007E2F5E"/>
    <w:rsid w:val="007E4390"/>
    <w:rsid w:val="007E59C6"/>
    <w:rsid w:val="007E5C98"/>
    <w:rsid w:val="007E5E90"/>
    <w:rsid w:val="007E62FC"/>
    <w:rsid w:val="007E637F"/>
    <w:rsid w:val="007E6461"/>
    <w:rsid w:val="007E6813"/>
    <w:rsid w:val="007E77E0"/>
    <w:rsid w:val="007F0246"/>
    <w:rsid w:val="007F0DF2"/>
    <w:rsid w:val="007F18C7"/>
    <w:rsid w:val="007F1A17"/>
    <w:rsid w:val="007F2111"/>
    <w:rsid w:val="007F2769"/>
    <w:rsid w:val="007F27D2"/>
    <w:rsid w:val="007F28D2"/>
    <w:rsid w:val="007F2CFE"/>
    <w:rsid w:val="007F2F30"/>
    <w:rsid w:val="007F3A48"/>
    <w:rsid w:val="007F3B68"/>
    <w:rsid w:val="007F3D73"/>
    <w:rsid w:val="007F3F80"/>
    <w:rsid w:val="007F47B1"/>
    <w:rsid w:val="007F4B2E"/>
    <w:rsid w:val="007F4CB4"/>
    <w:rsid w:val="007F5223"/>
    <w:rsid w:val="007F525F"/>
    <w:rsid w:val="007F533C"/>
    <w:rsid w:val="007F5428"/>
    <w:rsid w:val="007F5C0A"/>
    <w:rsid w:val="007F621B"/>
    <w:rsid w:val="007F67F5"/>
    <w:rsid w:val="007F6868"/>
    <w:rsid w:val="007F6F45"/>
    <w:rsid w:val="007F746C"/>
    <w:rsid w:val="007F76B5"/>
    <w:rsid w:val="007F7A5D"/>
    <w:rsid w:val="007F7E56"/>
    <w:rsid w:val="008000C5"/>
    <w:rsid w:val="008007DF"/>
    <w:rsid w:val="00801644"/>
    <w:rsid w:val="008019D5"/>
    <w:rsid w:val="00801B04"/>
    <w:rsid w:val="008021CB"/>
    <w:rsid w:val="00802223"/>
    <w:rsid w:val="00802A0F"/>
    <w:rsid w:val="00802E55"/>
    <w:rsid w:val="008031BB"/>
    <w:rsid w:val="008035CF"/>
    <w:rsid w:val="00803635"/>
    <w:rsid w:val="00803FC6"/>
    <w:rsid w:val="0080436B"/>
    <w:rsid w:val="0080492E"/>
    <w:rsid w:val="00804B2F"/>
    <w:rsid w:val="0080501E"/>
    <w:rsid w:val="00805751"/>
    <w:rsid w:val="00805B2A"/>
    <w:rsid w:val="00806B47"/>
    <w:rsid w:val="00806BB6"/>
    <w:rsid w:val="0080712B"/>
    <w:rsid w:val="0080738E"/>
    <w:rsid w:val="00807636"/>
    <w:rsid w:val="00807E55"/>
    <w:rsid w:val="00810449"/>
    <w:rsid w:val="00810B9D"/>
    <w:rsid w:val="008111F2"/>
    <w:rsid w:val="00812423"/>
    <w:rsid w:val="00812A3B"/>
    <w:rsid w:val="008131C5"/>
    <w:rsid w:val="0081471D"/>
    <w:rsid w:val="00815213"/>
    <w:rsid w:val="0081546C"/>
    <w:rsid w:val="00815542"/>
    <w:rsid w:val="00815553"/>
    <w:rsid w:val="00815612"/>
    <w:rsid w:val="008156E1"/>
    <w:rsid w:val="00815CD7"/>
    <w:rsid w:val="00816E29"/>
    <w:rsid w:val="00816FC1"/>
    <w:rsid w:val="0082013A"/>
    <w:rsid w:val="00820854"/>
    <w:rsid w:val="008215D6"/>
    <w:rsid w:val="00821929"/>
    <w:rsid w:val="00821BE6"/>
    <w:rsid w:val="0082259B"/>
    <w:rsid w:val="0082289E"/>
    <w:rsid w:val="00822BFB"/>
    <w:rsid w:val="00822D72"/>
    <w:rsid w:val="00822D9A"/>
    <w:rsid w:val="00822ED7"/>
    <w:rsid w:val="00822F04"/>
    <w:rsid w:val="0082311E"/>
    <w:rsid w:val="008237EB"/>
    <w:rsid w:val="00823BBE"/>
    <w:rsid w:val="00824B0C"/>
    <w:rsid w:val="00825339"/>
    <w:rsid w:val="0082543E"/>
    <w:rsid w:val="0082551E"/>
    <w:rsid w:val="00825521"/>
    <w:rsid w:val="00825BE2"/>
    <w:rsid w:val="0082643D"/>
    <w:rsid w:val="00826563"/>
    <w:rsid w:val="00827032"/>
    <w:rsid w:val="0082748A"/>
    <w:rsid w:val="00827510"/>
    <w:rsid w:val="00827766"/>
    <w:rsid w:val="008300A9"/>
    <w:rsid w:val="008300C4"/>
    <w:rsid w:val="00830517"/>
    <w:rsid w:val="00830DE4"/>
    <w:rsid w:val="008310EB"/>
    <w:rsid w:val="0083124D"/>
    <w:rsid w:val="008316D5"/>
    <w:rsid w:val="00831E57"/>
    <w:rsid w:val="008326D1"/>
    <w:rsid w:val="00832746"/>
    <w:rsid w:val="00832D55"/>
    <w:rsid w:val="00832F4E"/>
    <w:rsid w:val="00833210"/>
    <w:rsid w:val="00833247"/>
    <w:rsid w:val="00834847"/>
    <w:rsid w:val="00834887"/>
    <w:rsid w:val="00835214"/>
    <w:rsid w:val="008356C0"/>
    <w:rsid w:val="00835A70"/>
    <w:rsid w:val="0083642C"/>
    <w:rsid w:val="00836C81"/>
    <w:rsid w:val="00836E75"/>
    <w:rsid w:val="0083701F"/>
    <w:rsid w:val="008374A2"/>
    <w:rsid w:val="00837B7C"/>
    <w:rsid w:val="008401BD"/>
    <w:rsid w:val="008408E1"/>
    <w:rsid w:val="00841048"/>
    <w:rsid w:val="00841153"/>
    <w:rsid w:val="0084189D"/>
    <w:rsid w:val="00841A17"/>
    <w:rsid w:val="00841E72"/>
    <w:rsid w:val="008422E9"/>
    <w:rsid w:val="00842792"/>
    <w:rsid w:val="00842E9F"/>
    <w:rsid w:val="00842EC4"/>
    <w:rsid w:val="00842EE0"/>
    <w:rsid w:val="00842F3B"/>
    <w:rsid w:val="00844923"/>
    <w:rsid w:val="00844F36"/>
    <w:rsid w:val="008453D0"/>
    <w:rsid w:val="00845863"/>
    <w:rsid w:val="00845AD3"/>
    <w:rsid w:val="00845E8E"/>
    <w:rsid w:val="00845EF8"/>
    <w:rsid w:val="0084661C"/>
    <w:rsid w:val="00846C1C"/>
    <w:rsid w:val="00846F18"/>
    <w:rsid w:val="00847283"/>
    <w:rsid w:val="00847354"/>
    <w:rsid w:val="008475C9"/>
    <w:rsid w:val="00847841"/>
    <w:rsid w:val="00850188"/>
    <w:rsid w:val="00850753"/>
    <w:rsid w:val="00850AF8"/>
    <w:rsid w:val="00850B7B"/>
    <w:rsid w:val="00852014"/>
    <w:rsid w:val="008521ED"/>
    <w:rsid w:val="00852674"/>
    <w:rsid w:val="00852973"/>
    <w:rsid w:val="008530CB"/>
    <w:rsid w:val="00853617"/>
    <w:rsid w:val="00853A38"/>
    <w:rsid w:val="008547C4"/>
    <w:rsid w:val="008548AC"/>
    <w:rsid w:val="008549B4"/>
    <w:rsid w:val="00854BA0"/>
    <w:rsid w:val="00855782"/>
    <w:rsid w:val="00855C58"/>
    <w:rsid w:val="00855E0E"/>
    <w:rsid w:val="00856009"/>
    <w:rsid w:val="00856074"/>
    <w:rsid w:val="0085607A"/>
    <w:rsid w:val="008562D4"/>
    <w:rsid w:val="00856363"/>
    <w:rsid w:val="00856F0D"/>
    <w:rsid w:val="00857AAF"/>
    <w:rsid w:val="00860B39"/>
    <w:rsid w:val="00861642"/>
    <w:rsid w:val="008620BE"/>
    <w:rsid w:val="008626FF"/>
    <w:rsid w:val="00862A7E"/>
    <w:rsid w:val="00862EAB"/>
    <w:rsid w:val="00863380"/>
    <w:rsid w:val="008637E0"/>
    <w:rsid w:val="0086462D"/>
    <w:rsid w:val="00864903"/>
    <w:rsid w:val="00864E81"/>
    <w:rsid w:val="00864FC6"/>
    <w:rsid w:val="00865909"/>
    <w:rsid w:val="00865984"/>
    <w:rsid w:val="00865AD4"/>
    <w:rsid w:val="008663D9"/>
    <w:rsid w:val="00866964"/>
    <w:rsid w:val="00866FF1"/>
    <w:rsid w:val="00867333"/>
    <w:rsid w:val="0086735C"/>
    <w:rsid w:val="00867523"/>
    <w:rsid w:val="00867EC1"/>
    <w:rsid w:val="00870327"/>
    <w:rsid w:val="0087045E"/>
    <w:rsid w:val="00871101"/>
    <w:rsid w:val="00871266"/>
    <w:rsid w:val="008712B7"/>
    <w:rsid w:val="00871332"/>
    <w:rsid w:val="00871967"/>
    <w:rsid w:val="00872027"/>
    <w:rsid w:val="00872028"/>
    <w:rsid w:val="00872142"/>
    <w:rsid w:val="008725AB"/>
    <w:rsid w:val="0087296D"/>
    <w:rsid w:val="00872C47"/>
    <w:rsid w:val="00873FEC"/>
    <w:rsid w:val="008749C2"/>
    <w:rsid w:val="00874DE9"/>
    <w:rsid w:val="00874E6C"/>
    <w:rsid w:val="00875284"/>
    <w:rsid w:val="008756D9"/>
    <w:rsid w:val="0087587B"/>
    <w:rsid w:val="008760D9"/>
    <w:rsid w:val="00876627"/>
    <w:rsid w:val="008768D4"/>
    <w:rsid w:val="00877084"/>
    <w:rsid w:val="00877396"/>
    <w:rsid w:val="0087744C"/>
    <w:rsid w:val="008779ED"/>
    <w:rsid w:val="00877AB9"/>
    <w:rsid w:val="00877CBE"/>
    <w:rsid w:val="00880227"/>
    <w:rsid w:val="00880CA4"/>
    <w:rsid w:val="00880F97"/>
    <w:rsid w:val="00881365"/>
    <w:rsid w:val="00881B5F"/>
    <w:rsid w:val="00881B88"/>
    <w:rsid w:val="00881D9D"/>
    <w:rsid w:val="00882269"/>
    <w:rsid w:val="00882304"/>
    <w:rsid w:val="00882427"/>
    <w:rsid w:val="008827D5"/>
    <w:rsid w:val="00882852"/>
    <w:rsid w:val="00882C93"/>
    <w:rsid w:val="008836AA"/>
    <w:rsid w:val="0088371D"/>
    <w:rsid w:val="00883C19"/>
    <w:rsid w:val="00883E3E"/>
    <w:rsid w:val="0088416F"/>
    <w:rsid w:val="00884609"/>
    <w:rsid w:val="00884EA7"/>
    <w:rsid w:val="00884FB5"/>
    <w:rsid w:val="00884FBD"/>
    <w:rsid w:val="00885943"/>
    <w:rsid w:val="008864BC"/>
    <w:rsid w:val="0088659D"/>
    <w:rsid w:val="008866CC"/>
    <w:rsid w:val="008869B6"/>
    <w:rsid w:val="00887128"/>
    <w:rsid w:val="00887750"/>
    <w:rsid w:val="008879B0"/>
    <w:rsid w:val="008900A5"/>
    <w:rsid w:val="00890273"/>
    <w:rsid w:val="008902FC"/>
    <w:rsid w:val="008904EA"/>
    <w:rsid w:val="00891297"/>
    <w:rsid w:val="00891525"/>
    <w:rsid w:val="00891790"/>
    <w:rsid w:val="008921F3"/>
    <w:rsid w:val="00893386"/>
    <w:rsid w:val="008934B7"/>
    <w:rsid w:val="008937E0"/>
    <w:rsid w:val="008938B2"/>
    <w:rsid w:val="00893C81"/>
    <w:rsid w:val="00893CED"/>
    <w:rsid w:val="008944A0"/>
    <w:rsid w:val="008949BE"/>
    <w:rsid w:val="00894F10"/>
    <w:rsid w:val="00894FB0"/>
    <w:rsid w:val="00895AEA"/>
    <w:rsid w:val="00895BAF"/>
    <w:rsid w:val="008961BF"/>
    <w:rsid w:val="00897610"/>
    <w:rsid w:val="00897B23"/>
    <w:rsid w:val="00897DA0"/>
    <w:rsid w:val="008A04CD"/>
    <w:rsid w:val="008A063C"/>
    <w:rsid w:val="008A1930"/>
    <w:rsid w:val="008A1E0A"/>
    <w:rsid w:val="008A2909"/>
    <w:rsid w:val="008A2A05"/>
    <w:rsid w:val="008A2A42"/>
    <w:rsid w:val="008A336D"/>
    <w:rsid w:val="008A3D93"/>
    <w:rsid w:val="008A4877"/>
    <w:rsid w:val="008A48DD"/>
    <w:rsid w:val="008A4AE2"/>
    <w:rsid w:val="008A574F"/>
    <w:rsid w:val="008A576A"/>
    <w:rsid w:val="008A59BE"/>
    <w:rsid w:val="008A62CB"/>
    <w:rsid w:val="008A65D6"/>
    <w:rsid w:val="008A69FD"/>
    <w:rsid w:val="008A6A6D"/>
    <w:rsid w:val="008A6F4E"/>
    <w:rsid w:val="008A735D"/>
    <w:rsid w:val="008B08CA"/>
    <w:rsid w:val="008B0964"/>
    <w:rsid w:val="008B0B4B"/>
    <w:rsid w:val="008B0FA1"/>
    <w:rsid w:val="008B10DC"/>
    <w:rsid w:val="008B16AB"/>
    <w:rsid w:val="008B17AF"/>
    <w:rsid w:val="008B2213"/>
    <w:rsid w:val="008B22C9"/>
    <w:rsid w:val="008B2A9B"/>
    <w:rsid w:val="008B2F6E"/>
    <w:rsid w:val="008B3CC2"/>
    <w:rsid w:val="008B3F58"/>
    <w:rsid w:val="008B3FF0"/>
    <w:rsid w:val="008B408F"/>
    <w:rsid w:val="008B4259"/>
    <w:rsid w:val="008B44D3"/>
    <w:rsid w:val="008B456B"/>
    <w:rsid w:val="008B45F2"/>
    <w:rsid w:val="008B4697"/>
    <w:rsid w:val="008B4C0E"/>
    <w:rsid w:val="008B5853"/>
    <w:rsid w:val="008B5C67"/>
    <w:rsid w:val="008B5DC5"/>
    <w:rsid w:val="008B5E99"/>
    <w:rsid w:val="008B5ECB"/>
    <w:rsid w:val="008B5F62"/>
    <w:rsid w:val="008B5FC1"/>
    <w:rsid w:val="008B6015"/>
    <w:rsid w:val="008B63A2"/>
    <w:rsid w:val="008B64C8"/>
    <w:rsid w:val="008B662D"/>
    <w:rsid w:val="008B667F"/>
    <w:rsid w:val="008B693A"/>
    <w:rsid w:val="008B6C43"/>
    <w:rsid w:val="008B6F3F"/>
    <w:rsid w:val="008B7BAA"/>
    <w:rsid w:val="008C01DF"/>
    <w:rsid w:val="008C0498"/>
    <w:rsid w:val="008C04E2"/>
    <w:rsid w:val="008C0556"/>
    <w:rsid w:val="008C05E4"/>
    <w:rsid w:val="008C0B2E"/>
    <w:rsid w:val="008C1272"/>
    <w:rsid w:val="008C167F"/>
    <w:rsid w:val="008C1782"/>
    <w:rsid w:val="008C2574"/>
    <w:rsid w:val="008C29C8"/>
    <w:rsid w:val="008C2C30"/>
    <w:rsid w:val="008C2E50"/>
    <w:rsid w:val="008C3221"/>
    <w:rsid w:val="008C378D"/>
    <w:rsid w:val="008C469A"/>
    <w:rsid w:val="008C46D0"/>
    <w:rsid w:val="008C47EE"/>
    <w:rsid w:val="008C4E23"/>
    <w:rsid w:val="008C5256"/>
    <w:rsid w:val="008C6BB2"/>
    <w:rsid w:val="008C739E"/>
    <w:rsid w:val="008C75E6"/>
    <w:rsid w:val="008C783E"/>
    <w:rsid w:val="008C7D35"/>
    <w:rsid w:val="008D01D1"/>
    <w:rsid w:val="008D0EA8"/>
    <w:rsid w:val="008D152B"/>
    <w:rsid w:val="008D1868"/>
    <w:rsid w:val="008D19BE"/>
    <w:rsid w:val="008D28C4"/>
    <w:rsid w:val="008D2B05"/>
    <w:rsid w:val="008D2F24"/>
    <w:rsid w:val="008D3A94"/>
    <w:rsid w:val="008D3BC6"/>
    <w:rsid w:val="008D464B"/>
    <w:rsid w:val="008D4664"/>
    <w:rsid w:val="008D479E"/>
    <w:rsid w:val="008D4829"/>
    <w:rsid w:val="008D4DBC"/>
    <w:rsid w:val="008D55CA"/>
    <w:rsid w:val="008D5D7D"/>
    <w:rsid w:val="008D74C5"/>
    <w:rsid w:val="008E02AC"/>
    <w:rsid w:val="008E05CD"/>
    <w:rsid w:val="008E0C1B"/>
    <w:rsid w:val="008E0CCD"/>
    <w:rsid w:val="008E0DD1"/>
    <w:rsid w:val="008E14A3"/>
    <w:rsid w:val="008E1747"/>
    <w:rsid w:val="008E1E28"/>
    <w:rsid w:val="008E2259"/>
    <w:rsid w:val="008E244C"/>
    <w:rsid w:val="008E253A"/>
    <w:rsid w:val="008E3684"/>
    <w:rsid w:val="008E3B5C"/>
    <w:rsid w:val="008E3F65"/>
    <w:rsid w:val="008E40F4"/>
    <w:rsid w:val="008E414F"/>
    <w:rsid w:val="008E426C"/>
    <w:rsid w:val="008E42EC"/>
    <w:rsid w:val="008E5704"/>
    <w:rsid w:val="008E67F3"/>
    <w:rsid w:val="008E6D57"/>
    <w:rsid w:val="008E6D68"/>
    <w:rsid w:val="008E7593"/>
    <w:rsid w:val="008F0FE4"/>
    <w:rsid w:val="008F1509"/>
    <w:rsid w:val="008F1784"/>
    <w:rsid w:val="008F2380"/>
    <w:rsid w:val="008F2666"/>
    <w:rsid w:val="008F3A9D"/>
    <w:rsid w:val="008F3BCE"/>
    <w:rsid w:val="008F4446"/>
    <w:rsid w:val="008F4503"/>
    <w:rsid w:val="008F570D"/>
    <w:rsid w:val="008F5B54"/>
    <w:rsid w:val="008F60DF"/>
    <w:rsid w:val="008F6326"/>
    <w:rsid w:val="008F6408"/>
    <w:rsid w:val="008F6610"/>
    <w:rsid w:val="008F68E1"/>
    <w:rsid w:val="008F6B8B"/>
    <w:rsid w:val="008F709B"/>
    <w:rsid w:val="008F70FA"/>
    <w:rsid w:val="008F731E"/>
    <w:rsid w:val="008F73FE"/>
    <w:rsid w:val="008F795D"/>
    <w:rsid w:val="009004E8"/>
    <w:rsid w:val="00901143"/>
    <w:rsid w:val="009012A9"/>
    <w:rsid w:val="00901DB9"/>
    <w:rsid w:val="009021F5"/>
    <w:rsid w:val="00902793"/>
    <w:rsid w:val="00902FA3"/>
    <w:rsid w:val="00903222"/>
    <w:rsid w:val="009033D6"/>
    <w:rsid w:val="009035EB"/>
    <w:rsid w:val="009038E6"/>
    <w:rsid w:val="00904D6E"/>
    <w:rsid w:val="009053E9"/>
    <w:rsid w:val="00905597"/>
    <w:rsid w:val="0090577A"/>
    <w:rsid w:val="00905866"/>
    <w:rsid w:val="00906125"/>
    <w:rsid w:val="009061DD"/>
    <w:rsid w:val="009063E0"/>
    <w:rsid w:val="00906409"/>
    <w:rsid w:val="00906C28"/>
    <w:rsid w:val="00906CEB"/>
    <w:rsid w:val="0090715B"/>
    <w:rsid w:val="00907231"/>
    <w:rsid w:val="00907D16"/>
    <w:rsid w:val="00907E03"/>
    <w:rsid w:val="00907F48"/>
    <w:rsid w:val="00910341"/>
    <w:rsid w:val="009103CA"/>
    <w:rsid w:val="00910962"/>
    <w:rsid w:val="009109D8"/>
    <w:rsid w:val="00910CE4"/>
    <w:rsid w:val="00911064"/>
    <w:rsid w:val="0091108B"/>
    <w:rsid w:val="009110DC"/>
    <w:rsid w:val="00911924"/>
    <w:rsid w:val="00911EAD"/>
    <w:rsid w:val="00912A2B"/>
    <w:rsid w:val="00912B0D"/>
    <w:rsid w:val="00912E82"/>
    <w:rsid w:val="00912EE1"/>
    <w:rsid w:val="00913C0D"/>
    <w:rsid w:val="00913EB7"/>
    <w:rsid w:val="00913FCE"/>
    <w:rsid w:val="00914A55"/>
    <w:rsid w:val="00914CCB"/>
    <w:rsid w:val="00914CFC"/>
    <w:rsid w:val="00914D07"/>
    <w:rsid w:val="00915134"/>
    <w:rsid w:val="00915433"/>
    <w:rsid w:val="00915EB0"/>
    <w:rsid w:val="00915F4B"/>
    <w:rsid w:val="009162B2"/>
    <w:rsid w:val="00916760"/>
    <w:rsid w:val="009177F4"/>
    <w:rsid w:val="00917BBE"/>
    <w:rsid w:val="00917D0A"/>
    <w:rsid w:val="00917E5C"/>
    <w:rsid w:val="00920017"/>
    <w:rsid w:val="00920A63"/>
    <w:rsid w:val="00920B35"/>
    <w:rsid w:val="00920E49"/>
    <w:rsid w:val="0092195B"/>
    <w:rsid w:val="00921D00"/>
    <w:rsid w:val="00921E26"/>
    <w:rsid w:val="0092265B"/>
    <w:rsid w:val="009230C1"/>
    <w:rsid w:val="009235C7"/>
    <w:rsid w:val="00923B9C"/>
    <w:rsid w:val="00923CBA"/>
    <w:rsid w:val="0092495B"/>
    <w:rsid w:val="0092496E"/>
    <w:rsid w:val="00924FBD"/>
    <w:rsid w:val="00925DF0"/>
    <w:rsid w:val="009261AC"/>
    <w:rsid w:val="0092626C"/>
    <w:rsid w:val="009268E4"/>
    <w:rsid w:val="00926935"/>
    <w:rsid w:val="00926B96"/>
    <w:rsid w:val="00926EA5"/>
    <w:rsid w:val="00927001"/>
    <w:rsid w:val="009274A7"/>
    <w:rsid w:val="00927875"/>
    <w:rsid w:val="00930411"/>
    <w:rsid w:val="00930C6A"/>
    <w:rsid w:val="009316F9"/>
    <w:rsid w:val="00932D3F"/>
    <w:rsid w:val="00933EAB"/>
    <w:rsid w:val="00933FBB"/>
    <w:rsid w:val="009340EF"/>
    <w:rsid w:val="00934811"/>
    <w:rsid w:val="00934D3D"/>
    <w:rsid w:val="009364BA"/>
    <w:rsid w:val="00936A3B"/>
    <w:rsid w:val="00936F52"/>
    <w:rsid w:val="00936FCF"/>
    <w:rsid w:val="00940DCF"/>
    <w:rsid w:val="00941029"/>
    <w:rsid w:val="009413B3"/>
    <w:rsid w:val="00941508"/>
    <w:rsid w:val="00942972"/>
    <w:rsid w:val="00942B34"/>
    <w:rsid w:val="00942DF5"/>
    <w:rsid w:val="00942E11"/>
    <w:rsid w:val="0094300D"/>
    <w:rsid w:val="009431B8"/>
    <w:rsid w:val="00943266"/>
    <w:rsid w:val="00943645"/>
    <w:rsid w:val="00943808"/>
    <w:rsid w:val="00943DF0"/>
    <w:rsid w:val="00944672"/>
    <w:rsid w:val="00944826"/>
    <w:rsid w:val="00944B5D"/>
    <w:rsid w:val="00944BB4"/>
    <w:rsid w:val="009459C0"/>
    <w:rsid w:val="009462E0"/>
    <w:rsid w:val="00946A11"/>
    <w:rsid w:val="00946E59"/>
    <w:rsid w:val="00947DE2"/>
    <w:rsid w:val="0095012C"/>
    <w:rsid w:val="009508E7"/>
    <w:rsid w:val="00950B39"/>
    <w:rsid w:val="00950DE9"/>
    <w:rsid w:val="00951513"/>
    <w:rsid w:val="00951848"/>
    <w:rsid w:val="00952D2D"/>
    <w:rsid w:val="00952DA1"/>
    <w:rsid w:val="00952FB6"/>
    <w:rsid w:val="00953691"/>
    <w:rsid w:val="009538A0"/>
    <w:rsid w:val="009538D5"/>
    <w:rsid w:val="0095396E"/>
    <w:rsid w:val="00953AF4"/>
    <w:rsid w:val="00953AFC"/>
    <w:rsid w:val="00953EF5"/>
    <w:rsid w:val="00954D55"/>
    <w:rsid w:val="00954E44"/>
    <w:rsid w:val="00954FB5"/>
    <w:rsid w:val="00955733"/>
    <w:rsid w:val="00955BF3"/>
    <w:rsid w:val="00955C9E"/>
    <w:rsid w:val="00956124"/>
    <w:rsid w:val="0095637B"/>
    <w:rsid w:val="00956750"/>
    <w:rsid w:val="00957261"/>
    <w:rsid w:val="0096001F"/>
    <w:rsid w:val="009606C9"/>
    <w:rsid w:val="0096111D"/>
    <w:rsid w:val="009614DC"/>
    <w:rsid w:val="00961AEC"/>
    <w:rsid w:val="00961CF1"/>
    <w:rsid w:val="00961EB7"/>
    <w:rsid w:val="00962125"/>
    <w:rsid w:val="0096248D"/>
    <w:rsid w:val="00962A47"/>
    <w:rsid w:val="00962E48"/>
    <w:rsid w:val="00963563"/>
    <w:rsid w:val="009635A4"/>
    <w:rsid w:val="00963976"/>
    <w:rsid w:val="00963B9D"/>
    <w:rsid w:val="0096497B"/>
    <w:rsid w:val="00964E25"/>
    <w:rsid w:val="00965FB0"/>
    <w:rsid w:val="0096610B"/>
    <w:rsid w:val="00966955"/>
    <w:rsid w:val="00966989"/>
    <w:rsid w:val="009669EB"/>
    <w:rsid w:val="00970062"/>
    <w:rsid w:val="009705C0"/>
    <w:rsid w:val="00970A51"/>
    <w:rsid w:val="00971C2E"/>
    <w:rsid w:val="00971C57"/>
    <w:rsid w:val="00971D4A"/>
    <w:rsid w:val="00971DEB"/>
    <w:rsid w:val="00971E94"/>
    <w:rsid w:val="0097253A"/>
    <w:rsid w:val="00972629"/>
    <w:rsid w:val="00972875"/>
    <w:rsid w:val="00972B7E"/>
    <w:rsid w:val="00973D99"/>
    <w:rsid w:val="00973DC9"/>
    <w:rsid w:val="009742C9"/>
    <w:rsid w:val="0097441E"/>
    <w:rsid w:val="009744B5"/>
    <w:rsid w:val="0097462C"/>
    <w:rsid w:val="00974D27"/>
    <w:rsid w:val="009757A9"/>
    <w:rsid w:val="00975E27"/>
    <w:rsid w:val="00976090"/>
    <w:rsid w:val="009765E8"/>
    <w:rsid w:val="00976973"/>
    <w:rsid w:val="009774E5"/>
    <w:rsid w:val="009775EF"/>
    <w:rsid w:val="00977E39"/>
    <w:rsid w:val="00980127"/>
    <w:rsid w:val="009801D3"/>
    <w:rsid w:val="009809C1"/>
    <w:rsid w:val="00980F1E"/>
    <w:rsid w:val="0098143F"/>
    <w:rsid w:val="00981795"/>
    <w:rsid w:val="00981BA1"/>
    <w:rsid w:val="00981C91"/>
    <w:rsid w:val="00981DEB"/>
    <w:rsid w:val="009824AD"/>
    <w:rsid w:val="0098290F"/>
    <w:rsid w:val="00983541"/>
    <w:rsid w:val="009838E1"/>
    <w:rsid w:val="009839A9"/>
    <w:rsid w:val="00983C72"/>
    <w:rsid w:val="009846B2"/>
    <w:rsid w:val="00984C40"/>
    <w:rsid w:val="00984DBB"/>
    <w:rsid w:val="009850DB"/>
    <w:rsid w:val="00985E86"/>
    <w:rsid w:val="00986E5D"/>
    <w:rsid w:val="00987E08"/>
    <w:rsid w:val="0099024D"/>
    <w:rsid w:val="00991194"/>
    <w:rsid w:val="009916D6"/>
    <w:rsid w:val="009917D6"/>
    <w:rsid w:val="00991808"/>
    <w:rsid w:val="00991941"/>
    <w:rsid w:val="00991D46"/>
    <w:rsid w:val="0099235F"/>
    <w:rsid w:val="00992EC4"/>
    <w:rsid w:val="00992F09"/>
    <w:rsid w:val="00992F93"/>
    <w:rsid w:val="009934A2"/>
    <w:rsid w:val="009938D5"/>
    <w:rsid w:val="00993919"/>
    <w:rsid w:val="00993E51"/>
    <w:rsid w:val="0099407F"/>
    <w:rsid w:val="009943E7"/>
    <w:rsid w:val="009948B7"/>
    <w:rsid w:val="009949CC"/>
    <w:rsid w:val="00994D05"/>
    <w:rsid w:val="00995398"/>
    <w:rsid w:val="009954E1"/>
    <w:rsid w:val="00995BE7"/>
    <w:rsid w:val="0099637D"/>
    <w:rsid w:val="00996B1E"/>
    <w:rsid w:val="00997B23"/>
    <w:rsid w:val="00997EF7"/>
    <w:rsid w:val="009A02E9"/>
    <w:rsid w:val="009A1016"/>
    <w:rsid w:val="009A1723"/>
    <w:rsid w:val="009A1A49"/>
    <w:rsid w:val="009A1DAE"/>
    <w:rsid w:val="009A1FFB"/>
    <w:rsid w:val="009A36D6"/>
    <w:rsid w:val="009A3D54"/>
    <w:rsid w:val="009A4637"/>
    <w:rsid w:val="009A4725"/>
    <w:rsid w:val="009A497D"/>
    <w:rsid w:val="009A49BF"/>
    <w:rsid w:val="009A4BE6"/>
    <w:rsid w:val="009A522F"/>
    <w:rsid w:val="009A5627"/>
    <w:rsid w:val="009A6365"/>
    <w:rsid w:val="009A6391"/>
    <w:rsid w:val="009A702F"/>
    <w:rsid w:val="009A753E"/>
    <w:rsid w:val="009A7625"/>
    <w:rsid w:val="009A76F1"/>
    <w:rsid w:val="009A7E4E"/>
    <w:rsid w:val="009A7E65"/>
    <w:rsid w:val="009A7EBF"/>
    <w:rsid w:val="009B0242"/>
    <w:rsid w:val="009B07D7"/>
    <w:rsid w:val="009B19D9"/>
    <w:rsid w:val="009B1DBA"/>
    <w:rsid w:val="009B227F"/>
    <w:rsid w:val="009B2B59"/>
    <w:rsid w:val="009B2BCE"/>
    <w:rsid w:val="009B2C18"/>
    <w:rsid w:val="009B2FEC"/>
    <w:rsid w:val="009B3078"/>
    <w:rsid w:val="009B32C8"/>
    <w:rsid w:val="009B36D5"/>
    <w:rsid w:val="009B3B7C"/>
    <w:rsid w:val="009B3F0E"/>
    <w:rsid w:val="009B4377"/>
    <w:rsid w:val="009B44AB"/>
    <w:rsid w:val="009B460F"/>
    <w:rsid w:val="009B497E"/>
    <w:rsid w:val="009B4CF1"/>
    <w:rsid w:val="009B4F95"/>
    <w:rsid w:val="009B514F"/>
    <w:rsid w:val="009B5402"/>
    <w:rsid w:val="009B5C08"/>
    <w:rsid w:val="009B5D54"/>
    <w:rsid w:val="009B65A9"/>
    <w:rsid w:val="009B680E"/>
    <w:rsid w:val="009B77C3"/>
    <w:rsid w:val="009B7B0D"/>
    <w:rsid w:val="009C04D0"/>
    <w:rsid w:val="009C07E8"/>
    <w:rsid w:val="009C0B1F"/>
    <w:rsid w:val="009C0D97"/>
    <w:rsid w:val="009C1293"/>
    <w:rsid w:val="009C147C"/>
    <w:rsid w:val="009C1A06"/>
    <w:rsid w:val="009C2157"/>
    <w:rsid w:val="009C2346"/>
    <w:rsid w:val="009C2822"/>
    <w:rsid w:val="009C2A0D"/>
    <w:rsid w:val="009C2B79"/>
    <w:rsid w:val="009C2E64"/>
    <w:rsid w:val="009C40B7"/>
    <w:rsid w:val="009C42A3"/>
    <w:rsid w:val="009C43D4"/>
    <w:rsid w:val="009C4CC8"/>
    <w:rsid w:val="009C57D6"/>
    <w:rsid w:val="009C5999"/>
    <w:rsid w:val="009C59F1"/>
    <w:rsid w:val="009C5AED"/>
    <w:rsid w:val="009C5CF4"/>
    <w:rsid w:val="009C60D3"/>
    <w:rsid w:val="009C61AE"/>
    <w:rsid w:val="009C61D1"/>
    <w:rsid w:val="009C66A2"/>
    <w:rsid w:val="009C66B1"/>
    <w:rsid w:val="009C6712"/>
    <w:rsid w:val="009C67DB"/>
    <w:rsid w:val="009C703C"/>
    <w:rsid w:val="009C71A6"/>
    <w:rsid w:val="009C7474"/>
    <w:rsid w:val="009C766F"/>
    <w:rsid w:val="009D0D75"/>
    <w:rsid w:val="009D11F2"/>
    <w:rsid w:val="009D18B0"/>
    <w:rsid w:val="009D1A04"/>
    <w:rsid w:val="009D1D9C"/>
    <w:rsid w:val="009D2551"/>
    <w:rsid w:val="009D3256"/>
    <w:rsid w:val="009D342F"/>
    <w:rsid w:val="009D38A1"/>
    <w:rsid w:val="009D3F29"/>
    <w:rsid w:val="009D449E"/>
    <w:rsid w:val="009D4A23"/>
    <w:rsid w:val="009D4D53"/>
    <w:rsid w:val="009D4DE1"/>
    <w:rsid w:val="009D56BC"/>
    <w:rsid w:val="009D5B59"/>
    <w:rsid w:val="009D5C82"/>
    <w:rsid w:val="009D5E73"/>
    <w:rsid w:val="009D61E9"/>
    <w:rsid w:val="009D622F"/>
    <w:rsid w:val="009D6A7E"/>
    <w:rsid w:val="009D6AE8"/>
    <w:rsid w:val="009D6F81"/>
    <w:rsid w:val="009D71C2"/>
    <w:rsid w:val="009D7533"/>
    <w:rsid w:val="009D777D"/>
    <w:rsid w:val="009D7FE3"/>
    <w:rsid w:val="009E0042"/>
    <w:rsid w:val="009E0A25"/>
    <w:rsid w:val="009E0B9A"/>
    <w:rsid w:val="009E0E15"/>
    <w:rsid w:val="009E129E"/>
    <w:rsid w:val="009E12B5"/>
    <w:rsid w:val="009E22DA"/>
    <w:rsid w:val="009E26CF"/>
    <w:rsid w:val="009E2735"/>
    <w:rsid w:val="009E2866"/>
    <w:rsid w:val="009E2A88"/>
    <w:rsid w:val="009E2AC6"/>
    <w:rsid w:val="009E2E7B"/>
    <w:rsid w:val="009E2ED7"/>
    <w:rsid w:val="009E31F5"/>
    <w:rsid w:val="009E3319"/>
    <w:rsid w:val="009E3545"/>
    <w:rsid w:val="009E3744"/>
    <w:rsid w:val="009E3C79"/>
    <w:rsid w:val="009E3F89"/>
    <w:rsid w:val="009E473E"/>
    <w:rsid w:val="009E4985"/>
    <w:rsid w:val="009E515C"/>
    <w:rsid w:val="009E5D27"/>
    <w:rsid w:val="009E5F7D"/>
    <w:rsid w:val="009E603A"/>
    <w:rsid w:val="009E6238"/>
    <w:rsid w:val="009E629C"/>
    <w:rsid w:val="009E6BF5"/>
    <w:rsid w:val="009E77C6"/>
    <w:rsid w:val="009E7C40"/>
    <w:rsid w:val="009F0223"/>
    <w:rsid w:val="009F0694"/>
    <w:rsid w:val="009F069D"/>
    <w:rsid w:val="009F07CD"/>
    <w:rsid w:val="009F1131"/>
    <w:rsid w:val="009F1C44"/>
    <w:rsid w:val="009F1C8C"/>
    <w:rsid w:val="009F1DA4"/>
    <w:rsid w:val="009F23A1"/>
    <w:rsid w:val="009F2514"/>
    <w:rsid w:val="009F2BAD"/>
    <w:rsid w:val="009F2F3B"/>
    <w:rsid w:val="009F314E"/>
    <w:rsid w:val="009F3B46"/>
    <w:rsid w:val="009F4912"/>
    <w:rsid w:val="009F4C7A"/>
    <w:rsid w:val="009F5829"/>
    <w:rsid w:val="009F5A60"/>
    <w:rsid w:val="009F5C8F"/>
    <w:rsid w:val="009F61BE"/>
    <w:rsid w:val="009F6646"/>
    <w:rsid w:val="009F6801"/>
    <w:rsid w:val="009F699F"/>
    <w:rsid w:val="009F69A7"/>
    <w:rsid w:val="009F6F1E"/>
    <w:rsid w:val="009F7635"/>
    <w:rsid w:val="009F795C"/>
    <w:rsid w:val="009F7D8D"/>
    <w:rsid w:val="009F7E1B"/>
    <w:rsid w:val="00A0054A"/>
    <w:rsid w:val="00A00742"/>
    <w:rsid w:val="00A00A1E"/>
    <w:rsid w:val="00A01055"/>
    <w:rsid w:val="00A01C72"/>
    <w:rsid w:val="00A01D64"/>
    <w:rsid w:val="00A0229E"/>
    <w:rsid w:val="00A0245F"/>
    <w:rsid w:val="00A025D0"/>
    <w:rsid w:val="00A02620"/>
    <w:rsid w:val="00A0264F"/>
    <w:rsid w:val="00A03E82"/>
    <w:rsid w:val="00A042A2"/>
    <w:rsid w:val="00A04725"/>
    <w:rsid w:val="00A04822"/>
    <w:rsid w:val="00A04BE1"/>
    <w:rsid w:val="00A04E37"/>
    <w:rsid w:val="00A05205"/>
    <w:rsid w:val="00A05829"/>
    <w:rsid w:val="00A05DC5"/>
    <w:rsid w:val="00A06077"/>
    <w:rsid w:val="00A064C4"/>
    <w:rsid w:val="00A06CD6"/>
    <w:rsid w:val="00A06DF6"/>
    <w:rsid w:val="00A07559"/>
    <w:rsid w:val="00A07DBF"/>
    <w:rsid w:val="00A10700"/>
    <w:rsid w:val="00A108B7"/>
    <w:rsid w:val="00A1111A"/>
    <w:rsid w:val="00A118C3"/>
    <w:rsid w:val="00A11DA4"/>
    <w:rsid w:val="00A12B80"/>
    <w:rsid w:val="00A13329"/>
    <w:rsid w:val="00A139AE"/>
    <w:rsid w:val="00A13B43"/>
    <w:rsid w:val="00A13D10"/>
    <w:rsid w:val="00A14253"/>
    <w:rsid w:val="00A1521C"/>
    <w:rsid w:val="00A154B2"/>
    <w:rsid w:val="00A160FF"/>
    <w:rsid w:val="00A16172"/>
    <w:rsid w:val="00A16392"/>
    <w:rsid w:val="00A1641E"/>
    <w:rsid w:val="00A170AC"/>
    <w:rsid w:val="00A17163"/>
    <w:rsid w:val="00A17C99"/>
    <w:rsid w:val="00A2105C"/>
    <w:rsid w:val="00A2182E"/>
    <w:rsid w:val="00A21865"/>
    <w:rsid w:val="00A222E4"/>
    <w:rsid w:val="00A22421"/>
    <w:rsid w:val="00A225E1"/>
    <w:rsid w:val="00A22758"/>
    <w:rsid w:val="00A22B3E"/>
    <w:rsid w:val="00A23305"/>
    <w:rsid w:val="00A23634"/>
    <w:rsid w:val="00A239C6"/>
    <w:rsid w:val="00A23DE7"/>
    <w:rsid w:val="00A24956"/>
    <w:rsid w:val="00A25121"/>
    <w:rsid w:val="00A25514"/>
    <w:rsid w:val="00A25CDF"/>
    <w:rsid w:val="00A25D4F"/>
    <w:rsid w:val="00A263E2"/>
    <w:rsid w:val="00A26776"/>
    <w:rsid w:val="00A26E6A"/>
    <w:rsid w:val="00A26F04"/>
    <w:rsid w:val="00A27325"/>
    <w:rsid w:val="00A278D0"/>
    <w:rsid w:val="00A27A96"/>
    <w:rsid w:val="00A30023"/>
    <w:rsid w:val="00A3042B"/>
    <w:rsid w:val="00A30767"/>
    <w:rsid w:val="00A31C75"/>
    <w:rsid w:val="00A31D30"/>
    <w:rsid w:val="00A31E94"/>
    <w:rsid w:val="00A3258A"/>
    <w:rsid w:val="00A3284E"/>
    <w:rsid w:val="00A32C0C"/>
    <w:rsid w:val="00A32E03"/>
    <w:rsid w:val="00A32EA6"/>
    <w:rsid w:val="00A331E3"/>
    <w:rsid w:val="00A33466"/>
    <w:rsid w:val="00A339D5"/>
    <w:rsid w:val="00A34A2E"/>
    <w:rsid w:val="00A35304"/>
    <w:rsid w:val="00A35401"/>
    <w:rsid w:val="00A357EC"/>
    <w:rsid w:val="00A35E1B"/>
    <w:rsid w:val="00A35F17"/>
    <w:rsid w:val="00A36115"/>
    <w:rsid w:val="00A363A8"/>
    <w:rsid w:val="00A36E63"/>
    <w:rsid w:val="00A3758E"/>
    <w:rsid w:val="00A37AA2"/>
    <w:rsid w:val="00A40B11"/>
    <w:rsid w:val="00A41F13"/>
    <w:rsid w:val="00A4240B"/>
    <w:rsid w:val="00A4247F"/>
    <w:rsid w:val="00A4251A"/>
    <w:rsid w:val="00A42611"/>
    <w:rsid w:val="00A42658"/>
    <w:rsid w:val="00A42AAC"/>
    <w:rsid w:val="00A42F75"/>
    <w:rsid w:val="00A435C3"/>
    <w:rsid w:val="00A436C8"/>
    <w:rsid w:val="00A43D13"/>
    <w:rsid w:val="00A44990"/>
    <w:rsid w:val="00A44C9B"/>
    <w:rsid w:val="00A44D08"/>
    <w:rsid w:val="00A45040"/>
    <w:rsid w:val="00A45145"/>
    <w:rsid w:val="00A4546E"/>
    <w:rsid w:val="00A454E4"/>
    <w:rsid w:val="00A456AD"/>
    <w:rsid w:val="00A458F7"/>
    <w:rsid w:val="00A45906"/>
    <w:rsid w:val="00A45B4E"/>
    <w:rsid w:val="00A45D0C"/>
    <w:rsid w:val="00A46147"/>
    <w:rsid w:val="00A46285"/>
    <w:rsid w:val="00A46C30"/>
    <w:rsid w:val="00A4742B"/>
    <w:rsid w:val="00A47854"/>
    <w:rsid w:val="00A47B13"/>
    <w:rsid w:val="00A47FED"/>
    <w:rsid w:val="00A5085C"/>
    <w:rsid w:val="00A51227"/>
    <w:rsid w:val="00A514DA"/>
    <w:rsid w:val="00A51677"/>
    <w:rsid w:val="00A51790"/>
    <w:rsid w:val="00A5184F"/>
    <w:rsid w:val="00A5192E"/>
    <w:rsid w:val="00A51D2C"/>
    <w:rsid w:val="00A5223E"/>
    <w:rsid w:val="00A52427"/>
    <w:rsid w:val="00A534C2"/>
    <w:rsid w:val="00A53A1F"/>
    <w:rsid w:val="00A53C90"/>
    <w:rsid w:val="00A53E72"/>
    <w:rsid w:val="00A5410D"/>
    <w:rsid w:val="00A54F01"/>
    <w:rsid w:val="00A5564A"/>
    <w:rsid w:val="00A5572F"/>
    <w:rsid w:val="00A5590A"/>
    <w:rsid w:val="00A561FF"/>
    <w:rsid w:val="00A562AF"/>
    <w:rsid w:val="00A56686"/>
    <w:rsid w:val="00A566DD"/>
    <w:rsid w:val="00A56EFF"/>
    <w:rsid w:val="00A57A2C"/>
    <w:rsid w:val="00A60864"/>
    <w:rsid w:val="00A60BB0"/>
    <w:rsid w:val="00A61514"/>
    <w:rsid w:val="00A616AC"/>
    <w:rsid w:val="00A62606"/>
    <w:rsid w:val="00A62C6D"/>
    <w:rsid w:val="00A62D16"/>
    <w:rsid w:val="00A62F25"/>
    <w:rsid w:val="00A63CB2"/>
    <w:rsid w:val="00A641E3"/>
    <w:rsid w:val="00A64D24"/>
    <w:rsid w:val="00A64EEC"/>
    <w:rsid w:val="00A6575B"/>
    <w:rsid w:val="00A65A02"/>
    <w:rsid w:val="00A65DD7"/>
    <w:rsid w:val="00A66016"/>
    <w:rsid w:val="00A662F0"/>
    <w:rsid w:val="00A6646C"/>
    <w:rsid w:val="00A6688F"/>
    <w:rsid w:val="00A669C8"/>
    <w:rsid w:val="00A670B3"/>
    <w:rsid w:val="00A67E39"/>
    <w:rsid w:val="00A70482"/>
    <w:rsid w:val="00A704C0"/>
    <w:rsid w:val="00A706A7"/>
    <w:rsid w:val="00A70732"/>
    <w:rsid w:val="00A70963"/>
    <w:rsid w:val="00A70A08"/>
    <w:rsid w:val="00A71327"/>
    <w:rsid w:val="00A717A5"/>
    <w:rsid w:val="00A71A6D"/>
    <w:rsid w:val="00A71DA1"/>
    <w:rsid w:val="00A7287A"/>
    <w:rsid w:val="00A72BCD"/>
    <w:rsid w:val="00A73033"/>
    <w:rsid w:val="00A739BB"/>
    <w:rsid w:val="00A74A33"/>
    <w:rsid w:val="00A75194"/>
    <w:rsid w:val="00A76072"/>
    <w:rsid w:val="00A76457"/>
    <w:rsid w:val="00A76A3B"/>
    <w:rsid w:val="00A76A9C"/>
    <w:rsid w:val="00A76E99"/>
    <w:rsid w:val="00A76F4A"/>
    <w:rsid w:val="00A77717"/>
    <w:rsid w:val="00A8073C"/>
    <w:rsid w:val="00A81249"/>
    <w:rsid w:val="00A8154E"/>
    <w:rsid w:val="00A827ED"/>
    <w:rsid w:val="00A82BE7"/>
    <w:rsid w:val="00A835CB"/>
    <w:rsid w:val="00A83A8F"/>
    <w:rsid w:val="00A83D2A"/>
    <w:rsid w:val="00A83E46"/>
    <w:rsid w:val="00A83EBC"/>
    <w:rsid w:val="00A842A3"/>
    <w:rsid w:val="00A842EB"/>
    <w:rsid w:val="00A858AA"/>
    <w:rsid w:val="00A858AC"/>
    <w:rsid w:val="00A8596A"/>
    <w:rsid w:val="00A87BE8"/>
    <w:rsid w:val="00A87CB8"/>
    <w:rsid w:val="00A87EB1"/>
    <w:rsid w:val="00A90055"/>
    <w:rsid w:val="00A90065"/>
    <w:rsid w:val="00A902D2"/>
    <w:rsid w:val="00A907AF"/>
    <w:rsid w:val="00A907F0"/>
    <w:rsid w:val="00A90B78"/>
    <w:rsid w:val="00A9114C"/>
    <w:rsid w:val="00A91D1D"/>
    <w:rsid w:val="00A920C0"/>
    <w:rsid w:val="00A921E7"/>
    <w:rsid w:val="00A92642"/>
    <w:rsid w:val="00A929CA"/>
    <w:rsid w:val="00A92D89"/>
    <w:rsid w:val="00A92DA6"/>
    <w:rsid w:val="00A93A4B"/>
    <w:rsid w:val="00A93B23"/>
    <w:rsid w:val="00A94113"/>
    <w:rsid w:val="00A94700"/>
    <w:rsid w:val="00A9475F"/>
    <w:rsid w:val="00A94B82"/>
    <w:rsid w:val="00A94C98"/>
    <w:rsid w:val="00A94CEA"/>
    <w:rsid w:val="00A94D21"/>
    <w:rsid w:val="00A94DA3"/>
    <w:rsid w:val="00A956D7"/>
    <w:rsid w:val="00A96395"/>
    <w:rsid w:val="00A963F8"/>
    <w:rsid w:val="00A96682"/>
    <w:rsid w:val="00A975A3"/>
    <w:rsid w:val="00A97A46"/>
    <w:rsid w:val="00A97EF7"/>
    <w:rsid w:val="00AA0185"/>
    <w:rsid w:val="00AA043B"/>
    <w:rsid w:val="00AA06DB"/>
    <w:rsid w:val="00AA1142"/>
    <w:rsid w:val="00AA1A3D"/>
    <w:rsid w:val="00AA1B76"/>
    <w:rsid w:val="00AA1F46"/>
    <w:rsid w:val="00AA2369"/>
    <w:rsid w:val="00AA23DA"/>
    <w:rsid w:val="00AA2530"/>
    <w:rsid w:val="00AA35E7"/>
    <w:rsid w:val="00AA369B"/>
    <w:rsid w:val="00AA385D"/>
    <w:rsid w:val="00AA4545"/>
    <w:rsid w:val="00AA472A"/>
    <w:rsid w:val="00AA48E5"/>
    <w:rsid w:val="00AA4A52"/>
    <w:rsid w:val="00AA4CB5"/>
    <w:rsid w:val="00AA55FD"/>
    <w:rsid w:val="00AA5A1C"/>
    <w:rsid w:val="00AA5AAF"/>
    <w:rsid w:val="00AA5B69"/>
    <w:rsid w:val="00AA6103"/>
    <w:rsid w:val="00AA68A6"/>
    <w:rsid w:val="00AA72C5"/>
    <w:rsid w:val="00AA7473"/>
    <w:rsid w:val="00AA7BD0"/>
    <w:rsid w:val="00AA7DD9"/>
    <w:rsid w:val="00AA7FE8"/>
    <w:rsid w:val="00AB04D3"/>
    <w:rsid w:val="00AB09C3"/>
    <w:rsid w:val="00AB0FF2"/>
    <w:rsid w:val="00AB108A"/>
    <w:rsid w:val="00AB1337"/>
    <w:rsid w:val="00AB13AE"/>
    <w:rsid w:val="00AB191D"/>
    <w:rsid w:val="00AB1938"/>
    <w:rsid w:val="00AB1A92"/>
    <w:rsid w:val="00AB1ED5"/>
    <w:rsid w:val="00AB22F3"/>
    <w:rsid w:val="00AB2B53"/>
    <w:rsid w:val="00AB3046"/>
    <w:rsid w:val="00AB311D"/>
    <w:rsid w:val="00AB3961"/>
    <w:rsid w:val="00AB397A"/>
    <w:rsid w:val="00AB3EDB"/>
    <w:rsid w:val="00AB45FF"/>
    <w:rsid w:val="00AB4887"/>
    <w:rsid w:val="00AB4F56"/>
    <w:rsid w:val="00AB6677"/>
    <w:rsid w:val="00AB66FB"/>
    <w:rsid w:val="00AB6CD5"/>
    <w:rsid w:val="00AB6EC0"/>
    <w:rsid w:val="00AB7554"/>
    <w:rsid w:val="00AB7DD3"/>
    <w:rsid w:val="00AB7EB2"/>
    <w:rsid w:val="00AC03E4"/>
    <w:rsid w:val="00AC09FF"/>
    <w:rsid w:val="00AC19B2"/>
    <w:rsid w:val="00AC1E6C"/>
    <w:rsid w:val="00AC1FCB"/>
    <w:rsid w:val="00AC216E"/>
    <w:rsid w:val="00AC26E4"/>
    <w:rsid w:val="00AC36F3"/>
    <w:rsid w:val="00AC37AC"/>
    <w:rsid w:val="00AC3A43"/>
    <w:rsid w:val="00AC3AEA"/>
    <w:rsid w:val="00AC3DFF"/>
    <w:rsid w:val="00AC3E28"/>
    <w:rsid w:val="00AC4069"/>
    <w:rsid w:val="00AC4284"/>
    <w:rsid w:val="00AC42FB"/>
    <w:rsid w:val="00AC4B78"/>
    <w:rsid w:val="00AC4EE8"/>
    <w:rsid w:val="00AC6060"/>
    <w:rsid w:val="00AC685B"/>
    <w:rsid w:val="00AC68FC"/>
    <w:rsid w:val="00AC6D4C"/>
    <w:rsid w:val="00AC6EC6"/>
    <w:rsid w:val="00AC7651"/>
    <w:rsid w:val="00AC796C"/>
    <w:rsid w:val="00AD0415"/>
    <w:rsid w:val="00AD1202"/>
    <w:rsid w:val="00AD1D94"/>
    <w:rsid w:val="00AD1E4B"/>
    <w:rsid w:val="00AD2580"/>
    <w:rsid w:val="00AD36A0"/>
    <w:rsid w:val="00AD44FC"/>
    <w:rsid w:val="00AD4594"/>
    <w:rsid w:val="00AD5D2E"/>
    <w:rsid w:val="00AD60F4"/>
    <w:rsid w:val="00AD6591"/>
    <w:rsid w:val="00AD6AB0"/>
    <w:rsid w:val="00AD6CDF"/>
    <w:rsid w:val="00AD6FC5"/>
    <w:rsid w:val="00AD752D"/>
    <w:rsid w:val="00AD7F32"/>
    <w:rsid w:val="00AE007C"/>
    <w:rsid w:val="00AE0540"/>
    <w:rsid w:val="00AE06C9"/>
    <w:rsid w:val="00AE08EE"/>
    <w:rsid w:val="00AE08F8"/>
    <w:rsid w:val="00AE0BE7"/>
    <w:rsid w:val="00AE0C99"/>
    <w:rsid w:val="00AE11E9"/>
    <w:rsid w:val="00AE12C6"/>
    <w:rsid w:val="00AE1D5A"/>
    <w:rsid w:val="00AE2024"/>
    <w:rsid w:val="00AE22D7"/>
    <w:rsid w:val="00AE23A4"/>
    <w:rsid w:val="00AE2E33"/>
    <w:rsid w:val="00AE305F"/>
    <w:rsid w:val="00AE3122"/>
    <w:rsid w:val="00AE32B7"/>
    <w:rsid w:val="00AE33D0"/>
    <w:rsid w:val="00AE4250"/>
    <w:rsid w:val="00AE42E8"/>
    <w:rsid w:val="00AE45CB"/>
    <w:rsid w:val="00AE4641"/>
    <w:rsid w:val="00AE5788"/>
    <w:rsid w:val="00AE57A5"/>
    <w:rsid w:val="00AE5877"/>
    <w:rsid w:val="00AE5BF8"/>
    <w:rsid w:val="00AE5C8C"/>
    <w:rsid w:val="00AE6152"/>
    <w:rsid w:val="00AE62C2"/>
    <w:rsid w:val="00AE67FF"/>
    <w:rsid w:val="00AE6CB9"/>
    <w:rsid w:val="00AE6F21"/>
    <w:rsid w:val="00AE7054"/>
    <w:rsid w:val="00AE74B1"/>
    <w:rsid w:val="00AE7878"/>
    <w:rsid w:val="00AE799F"/>
    <w:rsid w:val="00AF0FEA"/>
    <w:rsid w:val="00AF12ED"/>
    <w:rsid w:val="00AF1413"/>
    <w:rsid w:val="00AF19AB"/>
    <w:rsid w:val="00AF21A2"/>
    <w:rsid w:val="00AF224E"/>
    <w:rsid w:val="00AF25EE"/>
    <w:rsid w:val="00AF2FE3"/>
    <w:rsid w:val="00AF3004"/>
    <w:rsid w:val="00AF3131"/>
    <w:rsid w:val="00AF32EF"/>
    <w:rsid w:val="00AF39D2"/>
    <w:rsid w:val="00AF3E69"/>
    <w:rsid w:val="00AF3FD8"/>
    <w:rsid w:val="00AF4303"/>
    <w:rsid w:val="00AF47A2"/>
    <w:rsid w:val="00AF4D7E"/>
    <w:rsid w:val="00AF4DD8"/>
    <w:rsid w:val="00AF5315"/>
    <w:rsid w:val="00AF538D"/>
    <w:rsid w:val="00AF5D41"/>
    <w:rsid w:val="00AF6675"/>
    <w:rsid w:val="00AF6BE5"/>
    <w:rsid w:val="00AF70AC"/>
    <w:rsid w:val="00AF7107"/>
    <w:rsid w:val="00AF7287"/>
    <w:rsid w:val="00AF77BF"/>
    <w:rsid w:val="00AF7DD8"/>
    <w:rsid w:val="00B00365"/>
    <w:rsid w:val="00B006AE"/>
    <w:rsid w:val="00B00ED6"/>
    <w:rsid w:val="00B01632"/>
    <w:rsid w:val="00B018A3"/>
    <w:rsid w:val="00B029B8"/>
    <w:rsid w:val="00B03111"/>
    <w:rsid w:val="00B033D8"/>
    <w:rsid w:val="00B03A53"/>
    <w:rsid w:val="00B04614"/>
    <w:rsid w:val="00B04F6C"/>
    <w:rsid w:val="00B06056"/>
    <w:rsid w:val="00B0686F"/>
    <w:rsid w:val="00B06B7B"/>
    <w:rsid w:val="00B06F18"/>
    <w:rsid w:val="00B07227"/>
    <w:rsid w:val="00B07608"/>
    <w:rsid w:val="00B077F0"/>
    <w:rsid w:val="00B07AA1"/>
    <w:rsid w:val="00B07D3F"/>
    <w:rsid w:val="00B07F47"/>
    <w:rsid w:val="00B1050F"/>
    <w:rsid w:val="00B10714"/>
    <w:rsid w:val="00B10F3F"/>
    <w:rsid w:val="00B11DC1"/>
    <w:rsid w:val="00B124E3"/>
    <w:rsid w:val="00B12C7F"/>
    <w:rsid w:val="00B12ECD"/>
    <w:rsid w:val="00B12F4A"/>
    <w:rsid w:val="00B13000"/>
    <w:rsid w:val="00B1317A"/>
    <w:rsid w:val="00B13376"/>
    <w:rsid w:val="00B13533"/>
    <w:rsid w:val="00B136F0"/>
    <w:rsid w:val="00B14A63"/>
    <w:rsid w:val="00B14E2B"/>
    <w:rsid w:val="00B15087"/>
    <w:rsid w:val="00B15714"/>
    <w:rsid w:val="00B15B85"/>
    <w:rsid w:val="00B1640F"/>
    <w:rsid w:val="00B16BD4"/>
    <w:rsid w:val="00B16E6F"/>
    <w:rsid w:val="00B17503"/>
    <w:rsid w:val="00B176D8"/>
    <w:rsid w:val="00B17885"/>
    <w:rsid w:val="00B178BD"/>
    <w:rsid w:val="00B17DCF"/>
    <w:rsid w:val="00B200BE"/>
    <w:rsid w:val="00B2141A"/>
    <w:rsid w:val="00B220CC"/>
    <w:rsid w:val="00B22688"/>
    <w:rsid w:val="00B22782"/>
    <w:rsid w:val="00B22B4D"/>
    <w:rsid w:val="00B22F63"/>
    <w:rsid w:val="00B23551"/>
    <w:rsid w:val="00B238DB"/>
    <w:rsid w:val="00B240DB"/>
    <w:rsid w:val="00B26411"/>
    <w:rsid w:val="00B27EC5"/>
    <w:rsid w:val="00B30467"/>
    <w:rsid w:val="00B30685"/>
    <w:rsid w:val="00B30C9B"/>
    <w:rsid w:val="00B30CF0"/>
    <w:rsid w:val="00B30D03"/>
    <w:rsid w:val="00B32641"/>
    <w:rsid w:val="00B332C0"/>
    <w:rsid w:val="00B334C2"/>
    <w:rsid w:val="00B33749"/>
    <w:rsid w:val="00B33D9B"/>
    <w:rsid w:val="00B33F99"/>
    <w:rsid w:val="00B3422E"/>
    <w:rsid w:val="00B34896"/>
    <w:rsid w:val="00B34AAF"/>
    <w:rsid w:val="00B34D42"/>
    <w:rsid w:val="00B34D4E"/>
    <w:rsid w:val="00B3509F"/>
    <w:rsid w:val="00B356D7"/>
    <w:rsid w:val="00B357B7"/>
    <w:rsid w:val="00B360DF"/>
    <w:rsid w:val="00B362F7"/>
    <w:rsid w:val="00B36B1D"/>
    <w:rsid w:val="00B36BC7"/>
    <w:rsid w:val="00B36FBF"/>
    <w:rsid w:val="00B37B8E"/>
    <w:rsid w:val="00B37F86"/>
    <w:rsid w:val="00B4082B"/>
    <w:rsid w:val="00B40C49"/>
    <w:rsid w:val="00B40DFC"/>
    <w:rsid w:val="00B40EA0"/>
    <w:rsid w:val="00B41664"/>
    <w:rsid w:val="00B4191D"/>
    <w:rsid w:val="00B41FCB"/>
    <w:rsid w:val="00B425C3"/>
    <w:rsid w:val="00B42CD9"/>
    <w:rsid w:val="00B43008"/>
    <w:rsid w:val="00B43802"/>
    <w:rsid w:val="00B43D02"/>
    <w:rsid w:val="00B43E58"/>
    <w:rsid w:val="00B44A22"/>
    <w:rsid w:val="00B451CF"/>
    <w:rsid w:val="00B453FE"/>
    <w:rsid w:val="00B45522"/>
    <w:rsid w:val="00B458B6"/>
    <w:rsid w:val="00B45BA6"/>
    <w:rsid w:val="00B45C99"/>
    <w:rsid w:val="00B45DA9"/>
    <w:rsid w:val="00B4620B"/>
    <w:rsid w:val="00B46C71"/>
    <w:rsid w:val="00B46F52"/>
    <w:rsid w:val="00B47369"/>
    <w:rsid w:val="00B50063"/>
    <w:rsid w:val="00B504D7"/>
    <w:rsid w:val="00B509D9"/>
    <w:rsid w:val="00B50BB3"/>
    <w:rsid w:val="00B50D14"/>
    <w:rsid w:val="00B51347"/>
    <w:rsid w:val="00B5141C"/>
    <w:rsid w:val="00B5164C"/>
    <w:rsid w:val="00B51774"/>
    <w:rsid w:val="00B51AE5"/>
    <w:rsid w:val="00B51D59"/>
    <w:rsid w:val="00B52755"/>
    <w:rsid w:val="00B52E1D"/>
    <w:rsid w:val="00B52E64"/>
    <w:rsid w:val="00B5356F"/>
    <w:rsid w:val="00B53A38"/>
    <w:rsid w:val="00B53FB0"/>
    <w:rsid w:val="00B556A6"/>
    <w:rsid w:val="00B556BE"/>
    <w:rsid w:val="00B557D3"/>
    <w:rsid w:val="00B55F1F"/>
    <w:rsid w:val="00B56343"/>
    <w:rsid w:val="00B56523"/>
    <w:rsid w:val="00B565D4"/>
    <w:rsid w:val="00B565DB"/>
    <w:rsid w:val="00B56694"/>
    <w:rsid w:val="00B568C9"/>
    <w:rsid w:val="00B56C18"/>
    <w:rsid w:val="00B5702C"/>
    <w:rsid w:val="00B57690"/>
    <w:rsid w:val="00B60335"/>
    <w:rsid w:val="00B60D7B"/>
    <w:rsid w:val="00B60E46"/>
    <w:rsid w:val="00B623A0"/>
    <w:rsid w:val="00B626D4"/>
    <w:rsid w:val="00B62ABD"/>
    <w:rsid w:val="00B6324C"/>
    <w:rsid w:val="00B637B9"/>
    <w:rsid w:val="00B6396A"/>
    <w:rsid w:val="00B643DD"/>
    <w:rsid w:val="00B648FD"/>
    <w:rsid w:val="00B64A1F"/>
    <w:rsid w:val="00B64FD4"/>
    <w:rsid w:val="00B65434"/>
    <w:rsid w:val="00B65C30"/>
    <w:rsid w:val="00B65E64"/>
    <w:rsid w:val="00B66B6C"/>
    <w:rsid w:val="00B66E67"/>
    <w:rsid w:val="00B66F94"/>
    <w:rsid w:val="00B677E8"/>
    <w:rsid w:val="00B7026B"/>
    <w:rsid w:val="00B70B48"/>
    <w:rsid w:val="00B70D14"/>
    <w:rsid w:val="00B71069"/>
    <w:rsid w:val="00B7169F"/>
    <w:rsid w:val="00B717AF"/>
    <w:rsid w:val="00B71829"/>
    <w:rsid w:val="00B71908"/>
    <w:rsid w:val="00B71ABF"/>
    <w:rsid w:val="00B71D2C"/>
    <w:rsid w:val="00B71F44"/>
    <w:rsid w:val="00B720F7"/>
    <w:rsid w:val="00B725C0"/>
    <w:rsid w:val="00B72DA5"/>
    <w:rsid w:val="00B73612"/>
    <w:rsid w:val="00B738A8"/>
    <w:rsid w:val="00B73CB0"/>
    <w:rsid w:val="00B74FBE"/>
    <w:rsid w:val="00B752DF"/>
    <w:rsid w:val="00B757DC"/>
    <w:rsid w:val="00B75EE3"/>
    <w:rsid w:val="00B75FC3"/>
    <w:rsid w:val="00B75FFD"/>
    <w:rsid w:val="00B76126"/>
    <w:rsid w:val="00B76416"/>
    <w:rsid w:val="00B7693E"/>
    <w:rsid w:val="00B76C4C"/>
    <w:rsid w:val="00B76E01"/>
    <w:rsid w:val="00B7768B"/>
    <w:rsid w:val="00B77AFD"/>
    <w:rsid w:val="00B8022C"/>
    <w:rsid w:val="00B80455"/>
    <w:rsid w:val="00B8065D"/>
    <w:rsid w:val="00B808B0"/>
    <w:rsid w:val="00B82101"/>
    <w:rsid w:val="00B8251C"/>
    <w:rsid w:val="00B82BB1"/>
    <w:rsid w:val="00B82DA1"/>
    <w:rsid w:val="00B82DD1"/>
    <w:rsid w:val="00B83620"/>
    <w:rsid w:val="00B8363B"/>
    <w:rsid w:val="00B83819"/>
    <w:rsid w:val="00B83871"/>
    <w:rsid w:val="00B838B1"/>
    <w:rsid w:val="00B83ABE"/>
    <w:rsid w:val="00B84064"/>
    <w:rsid w:val="00B8406C"/>
    <w:rsid w:val="00B84392"/>
    <w:rsid w:val="00B8480B"/>
    <w:rsid w:val="00B84C11"/>
    <w:rsid w:val="00B84D01"/>
    <w:rsid w:val="00B85297"/>
    <w:rsid w:val="00B856E9"/>
    <w:rsid w:val="00B8638D"/>
    <w:rsid w:val="00B865D1"/>
    <w:rsid w:val="00B8713E"/>
    <w:rsid w:val="00B873C3"/>
    <w:rsid w:val="00B87760"/>
    <w:rsid w:val="00B87C4E"/>
    <w:rsid w:val="00B87FD4"/>
    <w:rsid w:val="00B90B27"/>
    <w:rsid w:val="00B90ED0"/>
    <w:rsid w:val="00B90EDB"/>
    <w:rsid w:val="00B91937"/>
    <w:rsid w:val="00B919AE"/>
    <w:rsid w:val="00B91E74"/>
    <w:rsid w:val="00B9213C"/>
    <w:rsid w:val="00B921C0"/>
    <w:rsid w:val="00B927DD"/>
    <w:rsid w:val="00B929F0"/>
    <w:rsid w:val="00B92BDF"/>
    <w:rsid w:val="00B93C2E"/>
    <w:rsid w:val="00B93D97"/>
    <w:rsid w:val="00B940F5"/>
    <w:rsid w:val="00B948B3"/>
    <w:rsid w:val="00B948D6"/>
    <w:rsid w:val="00B94900"/>
    <w:rsid w:val="00B953F3"/>
    <w:rsid w:val="00B9556F"/>
    <w:rsid w:val="00B95B1E"/>
    <w:rsid w:val="00B95BAA"/>
    <w:rsid w:val="00B95C70"/>
    <w:rsid w:val="00B96083"/>
    <w:rsid w:val="00B96691"/>
    <w:rsid w:val="00B9686E"/>
    <w:rsid w:val="00B9691A"/>
    <w:rsid w:val="00B969ED"/>
    <w:rsid w:val="00B96B36"/>
    <w:rsid w:val="00B96ED5"/>
    <w:rsid w:val="00B978DF"/>
    <w:rsid w:val="00B97F56"/>
    <w:rsid w:val="00BA010F"/>
    <w:rsid w:val="00BA0157"/>
    <w:rsid w:val="00BA127C"/>
    <w:rsid w:val="00BA141E"/>
    <w:rsid w:val="00BA1533"/>
    <w:rsid w:val="00BA1908"/>
    <w:rsid w:val="00BA1914"/>
    <w:rsid w:val="00BA1980"/>
    <w:rsid w:val="00BA2291"/>
    <w:rsid w:val="00BA2EE7"/>
    <w:rsid w:val="00BA3B3B"/>
    <w:rsid w:val="00BA3F53"/>
    <w:rsid w:val="00BA47D3"/>
    <w:rsid w:val="00BA5115"/>
    <w:rsid w:val="00BA52E7"/>
    <w:rsid w:val="00BA53E8"/>
    <w:rsid w:val="00BA5588"/>
    <w:rsid w:val="00BA5BF0"/>
    <w:rsid w:val="00BA5E3D"/>
    <w:rsid w:val="00BA65B2"/>
    <w:rsid w:val="00BA6D3C"/>
    <w:rsid w:val="00BA6E07"/>
    <w:rsid w:val="00BA7747"/>
    <w:rsid w:val="00BA7A6A"/>
    <w:rsid w:val="00BA7D51"/>
    <w:rsid w:val="00BB014C"/>
    <w:rsid w:val="00BB0875"/>
    <w:rsid w:val="00BB0D8B"/>
    <w:rsid w:val="00BB106C"/>
    <w:rsid w:val="00BB2AAD"/>
    <w:rsid w:val="00BB4170"/>
    <w:rsid w:val="00BB4188"/>
    <w:rsid w:val="00BB4676"/>
    <w:rsid w:val="00BB50D7"/>
    <w:rsid w:val="00BB5304"/>
    <w:rsid w:val="00BB5845"/>
    <w:rsid w:val="00BB5AE4"/>
    <w:rsid w:val="00BB5C43"/>
    <w:rsid w:val="00BB5E41"/>
    <w:rsid w:val="00BB66C2"/>
    <w:rsid w:val="00BB69F1"/>
    <w:rsid w:val="00BB6F38"/>
    <w:rsid w:val="00BB7A53"/>
    <w:rsid w:val="00BB7E4D"/>
    <w:rsid w:val="00BC0120"/>
    <w:rsid w:val="00BC047E"/>
    <w:rsid w:val="00BC0A93"/>
    <w:rsid w:val="00BC0EFE"/>
    <w:rsid w:val="00BC0F0B"/>
    <w:rsid w:val="00BC1777"/>
    <w:rsid w:val="00BC1BEF"/>
    <w:rsid w:val="00BC2811"/>
    <w:rsid w:val="00BC29C6"/>
    <w:rsid w:val="00BC351D"/>
    <w:rsid w:val="00BC3DC7"/>
    <w:rsid w:val="00BC451D"/>
    <w:rsid w:val="00BC46FD"/>
    <w:rsid w:val="00BC5183"/>
    <w:rsid w:val="00BC53E6"/>
    <w:rsid w:val="00BC59D2"/>
    <w:rsid w:val="00BC5FA9"/>
    <w:rsid w:val="00BC6CAF"/>
    <w:rsid w:val="00BC756F"/>
    <w:rsid w:val="00BC76D3"/>
    <w:rsid w:val="00BD083E"/>
    <w:rsid w:val="00BD08BB"/>
    <w:rsid w:val="00BD0B65"/>
    <w:rsid w:val="00BD142D"/>
    <w:rsid w:val="00BD1553"/>
    <w:rsid w:val="00BD16AE"/>
    <w:rsid w:val="00BD1749"/>
    <w:rsid w:val="00BD2018"/>
    <w:rsid w:val="00BD2143"/>
    <w:rsid w:val="00BD21EE"/>
    <w:rsid w:val="00BD2FEB"/>
    <w:rsid w:val="00BD36AE"/>
    <w:rsid w:val="00BD370C"/>
    <w:rsid w:val="00BD3C49"/>
    <w:rsid w:val="00BD411D"/>
    <w:rsid w:val="00BD4319"/>
    <w:rsid w:val="00BD4374"/>
    <w:rsid w:val="00BD4547"/>
    <w:rsid w:val="00BD496F"/>
    <w:rsid w:val="00BD5A62"/>
    <w:rsid w:val="00BD5ED0"/>
    <w:rsid w:val="00BD6318"/>
    <w:rsid w:val="00BD6E5A"/>
    <w:rsid w:val="00BE0076"/>
    <w:rsid w:val="00BE0126"/>
    <w:rsid w:val="00BE0312"/>
    <w:rsid w:val="00BE0B25"/>
    <w:rsid w:val="00BE0C06"/>
    <w:rsid w:val="00BE1234"/>
    <w:rsid w:val="00BE131F"/>
    <w:rsid w:val="00BE1AC3"/>
    <w:rsid w:val="00BE1E7B"/>
    <w:rsid w:val="00BE21FD"/>
    <w:rsid w:val="00BE24CB"/>
    <w:rsid w:val="00BE2A11"/>
    <w:rsid w:val="00BE367C"/>
    <w:rsid w:val="00BE37AA"/>
    <w:rsid w:val="00BE3D32"/>
    <w:rsid w:val="00BE3E6A"/>
    <w:rsid w:val="00BE43B8"/>
    <w:rsid w:val="00BE5129"/>
    <w:rsid w:val="00BE54F0"/>
    <w:rsid w:val="00BE55C8"/>
    <w:rsid w:val="00BE5925"/>
    <w:rsid w:val="00BE648A"/>
    <w:rsid w:val="00BE688E"/>
    <w:rsid w:val="00BE70FE"/>
    <w:rsid w:val="00BE718E"/>
    <w:rsid w:val="00BE7AE4"/>
    <w:rsid w:val="00BE7EFB"/>
    <w:rsid w:val="00BE7FDD"/>
    <w:rsid w:val="00BF0590"/>
    <w:rsid w:val="00BF076D"/>
    <w:rsid w:val="00BF0D9B"/>
    <w:rsid w:val="00BF0FAC"/>
    <w:rsid w:val="00BF10C5"/>
    <w:rsid w:val="00BF10F2"/>
    <w:rsid w:val="00BF1287"/>
    <w:rsid w:val="00BF1405"/>
    <w:rsid w:val="00BF1D15"/>
    <w:rsid w:val="00BF1E5B"/>
    <w:rsid w:val="00BF2A5B"/>
    <w:rsid w:val="00BF2BD3"/>
    <w:rsid w:val="00BF2C6E"/>
    <w:rsid w:val="00BF399D"/>
    <w:rsid w:val="00BF3D34"/>
    <w:rsid w:val="00BF415B"/>
    <w:rsid w:val="00BF455E"/>
    <w:rsid w:val="00BF46D9"/>
    <w:rsid w:val="00BF4712"/>
    <w:rsid w:val="00BF52CF"/>
    <w:rsid w:val="00BF55D6"/>
    <w:rsid w:val="00BF5797"/>
    <w:rsid w:val="00BF6218"/>
    <w:rsid w:val="00BF6765"/>
    <w:rsid w:val="00BF693B"/>
    <w:rsid w:val="00BF6A55"/>
    <w:rsid w:val="00BF6AD4"/>
    <w:rsid w:val="00BF6E41"/>
    <w:rsid w:val="00BF6EDB"/>
    <w:rsid w:val="00BF7871"/>
    <w:rsid w:val="00BF7923"/>
    <w:rsid w:val="00C00560"/>
    <w:rsid w:val="00C00567"/>
    <w:rsid w:val="00C01D3C"/>
    <w:rsid w:val="00C020BC"/>
    <w:rsid w:val="00C0231F"/>
    <w:rsid w:val="00C0282E"/>
    <w:rsid w:val="00C02CDD"/>
    <w:rsid w:val="00C03C42"/>
    <w:rsid w:val="00C03E41"/>
    <w:rsid w:val="00C03E61"/>
    <w:rsid w:val="00C04015"/>
    <w:rsid w:val="00C04113"/>
    <w:rsid w:val="00C04269"/>
    <w:rsid w:val="00C04320"/>
    <w:rsid w:val="00C04410"/>
    <w:rsid w:val="00C047D7"/>
    <w:rsid w:val="00C04D10"/>
    <w:rsid w:val="00C04DF6"/>
    <w:rsid w:val="00C04FAA"/>
    <w:rsid w:val="00C0507F"/>
    <w:rsid w:val="00C0543C"/>
    <w:rsid w:val="00C05A8D"/>
    <w:rsid w:val="00C05F5B"/>
    <w:rsid w:val="00C0627B"/>
    <w:rsid w:val="00C06450"/>
    <w:rsid w:val="00C0702D"/>
    <w:rsid w:val="00C07773"/>
    <w:rsid w:val="00C079C4"/>
    <w:rsid w:val="00C101E4"/>
    <w:rsid w:val="00C108FD"/>
    <w:rsid w:val="00C11230"/>
    <w:rsid w:val="00C11C0D"/>
    <w:rsid w:val="00C11C64"/>
    <w:rsid w:val="00C11CDD"/>
    <w:rsid w:val="00C12125"/>
    <w:rsid w:val="00C12FCE"/>
    <w:rsid w:val="00C132ED"/>
    <w:rsid w:val="00C138DF"/>
    <w:rsid w:val="00C13EE7"/>
    <w:rsid w:val="00C14007"/>
    <w:rsid w:val="00C140CC"/>
    <w:rsid w:val="00C14933"/>
    <w:rsid w:val="00C15087"/>
    <w:rsid w:val="00C1558D"/>
    <w:rsid w:val="00C157F5"/>
    <w:rsid w:val="00C160FC"/>
    <w:rsid w:val="00C162FF"/>
    <w:rsid w:val="00C16731"/>
    <w:rsid w:val="00C17236"/>
    <w:rsid w:val="00C17503"/>
    <w:rsid w:val="00C17538"/>
    <w:rsid w:val="00C178FE"/>
    <w:rsid w:val="00C17D05"/>
    <w:rsid w:val="00C17D39"/>
    <w:rsid w:val="00C17E3F"/>
    <w:rsid w:val="00C17F54"/>
    <w:rsid w:val="00C205AC"/>
    <w:rsid w:val="00C2095E"/>
    <w:rsid w:val="00C20A9C"/>
    <w:rsid w:val="00C20C62"/>
    <w:rsid w:val="00C20EEB"/>
    <w:rsid w:val="00C2101C"/>
    <w:rsid w:val="00C216A9"/>
    <w:rsid w:val="00C21AD1"/>
    <w:rsid w:val="00C22260"/>
    <w:rsid w:val="00C22340"/>
    <w:rsid w:val="00C22668"/>
    <w:rsid w:val="00C22820"/>
    <w:rsid w:val="00C22B85"/>
    <w:rsid w:val="00C22CAC"/>
    <w:rsid w:val="00C22D4C"/>
    <w:rsid w:val="00C22E99"/>
    <w:rsid w:val="00C236DB"/>
    <w:rsid w:val="00C23B1C"/>
    <w:rsid w:val="00C2412E"/>
    <w:rsid w:val="00C24378"/>
    <w:rsid w:val="00C24785"/>
    <w:rsid w:val="00C24914"/>
    <w:rsid w:val="00C25671"/>
    <w:rsid w:val="00C264B2"/>
    <w:rsid w:val="00C26AF5"/>
    <w:rsid w:val="00C26C40"/>
    <w:rsid w:val="00C26CD6"/>
    <w:rsid w:val="00C275A3"/>
    <w:rsid w:val="00C27663"/>
    <w:rsid w:val="00C27C84"/>
    <w:rsid w:val="00C3041B"/>
    <w:rsid w:val="00C30587"/>
    <w:rsid w:val="00C306FD"/>
    <w:rsid w:val="00C309DE"/>
    <w:rsid w:val="00C309E4"/>
    <w:rsid w:val="00C3113B"/>
    <w:rsid w:val="00C3124F"/>
    <w:rsid w:val="00C31DAC"/>
    <w:rsid w:val="00C32133"/>
    <w:rsid w:val="00C32516"/>
    <w:rsid w:val="00C33139"/>
    <w:rsid w:val="00C33867"/>
    <w:rsid w:val="00C33987"/>
    <w:rsid w:val="00C339DD"/>
    <w:rsid w:val="00C33B76"/>
    <w:rsid w:val="00C33D33"/>
    <w:rsid w:val="00C33ED5"/>
    <w:rsid w:val="00C33FB5"/>
    <w:rsid w:val="00C34339"/>
    <w:rsid w:val="00C34ED5"/>
    <w:rsid w:val="00C3501D"/>
    <w:rsid w:val="00C35054"/>
    <w:rsid w:val="00C352B0"/>
    <w:rsid w:val="00C3561E"/>
    <w:rsid w:val="00C362CA"/>
    <w:rsid w:val="00C37A6A"/>
    <w:rsid w:val="00C40075"/>
    <w:rsid w:val="00C4097B"/>
    <w:rsid w:val="00C40D09"/>
    <w:rsid w:val="00C413D6"/>
    <w:rsid w:val="00C41686"/>
    <w:rsid w:val="00C41932"/>
    <w:rsid w:val="00C41D10"/>
    <w:rsid w:val="00C41E06"/>
    <w:rsid w:val="00C4251F"/>
    <w:rsid w:val="00C42787"/>
    <w:rsid w:val="00C42B88"/>
    <w:rsid w:val="00C43520"/>
    <w:rsid w:val="00C43C42"/>
    <w:rsid w:val="00C446D6"/>
    <w:rsid w:val="00C44A79"/>
    <w:rsid w:val="00C44BC3"/>
    <w:rsid w:val="00C44C4E"/>
    <w:rsid w:val="00C44E55"/>
    <w:rsid w:val="00C453B7"/>
    <w:rsid w:val="00C453E2"/>
    <w:rsid w:val="00C454C9"/>
    <w:rsid w:val="00C45793"/>
    <w:rsid w:val="00C45820"/>
    <w:rsid w:val="00C45C45"/>
    <w:rsid w:val="00C46214"/>
    <w:rsid w:val="00C464D5"/>
    <w:rsid w:val="00C465EB"/>
    <w:rsid w:val="00C4686B"/>
    <w:rsid w:val="00C46A69"/>
    <w:rsid w:val="00C4720D"/>
    <w:rsid w:val="00C4767B"/>
    <w:rsid w:val="00C47BCC"/>
    <w:rsid w:val="00C50290"/>
    <w:rsid w:val="00C5029E"/>
    <w:rsid w:val="00C505BE"/>
    <w:rsid w:val="00C506A7"/>
    <w:rsid w:val="00C50932"/>
    <w:rsid w:val="00C50FAB"/>
    <w:rsid w:val="00C51A3C"/>
    <w:rsid w:val="00C51D29"/>
    <w:rsid w:val="00C520EF"/>
    <w:rsid w:val="00C5230F"/>
    <w:rsid w:val="00C525B5"/>
    <w:rsid w:val="00C5261B"/>
    <w:rsid w:val="00C526B3"/>
    <w:rsid w:val="00C52A89"/>
    <w:rsid w:val="00C52D90"/>
    <w:rsid w:val="00C52ECC"/>
    <w:rsid w:val="00C53825"/>
    <w:rsid w:val="00C53A38"/>
    <w:rsid w:val="00C53B51"/>
    <w:rsid w:val="00C5458F"/>
    <w:rsid w:val="00C556CF"/>
    <w:rsid w:val="00C5577A"/>
    <w:rsid w:val="00C558DD"/>
    <w:rsid w:val="00C570BD"/>
    <w:rsid w:val="00C57202"/>
    <w:rsid w:val="00C57370"/>
    <w:rsid w:val="00C57660"/>
    <w:rsid w:val="00C57E6E"/>
    <w:rsid w:val="00C60114"/>
    <w:rsid w:val="00C60F2E"/>
    <w:rsid w:val="00C613EB"/>
    <w:rsid w:val="00C616F4"/>
    <w:rsid w:val="00C619F1"/>
    <w:rsid w:val="00C61DAC"/>
    <w:rsid w:val="00C61DDE"/>
    <w:rsid w:val="00C62884"/>
    <w:rsid w:val="00C62EBE"/>
    <w:rsid w:val="00C63C3C"/>
    <w:rsid w:val="00C64418"/>
    <w:rsid w:val="00C64897"/>
    <w:rsid w:val="00C65060"/>
    <w:rsid w:val="00C65079"/>
    <w:rsid w:val="00C653F9"/>
    <w:rsid w:val="00C65B01"/>
    <w:rsid w:val="00C6604B"/>
    <w:rsid w:val="00C660BF"/>
    <w:rsid w:val="00C660EE"/>
    <w:rsid w:val="00C6620D"/>
    <w:rsid w:val="00C66720"/>
    <w:rsid w:val="00C66C18"/>
    <w:rsid w:val="00C6702C"/>
    <w:rsid w:val="00C708D9"/>
    <w:rsid w:val="00C70E4B"/>
    <w:rsid w:val="00C71F1A"/>
    <w:rsid w:val="00C726D6"/>
    <w:rsid w:val="00C72F5E"/>
    <w:rsid w:val="00C733AF"/>
    <w:rsid w:val="00C73408"/>
    <w:rsid w:val="00C73A39"/>
    <w:rsid w:val="00C73BC4"/>
    <w:rsid w:val="00C73EF0"/>
    <w:rsid w:val="00C7470E"/>
    <w:rsid w:val="00C74C20"/>
    <w:rsid w:val="00C753FC"/>
    <w:rsid w:val="00C7543C"/>
    <w:rsid w:val="00C75511"/>
    <w:rsid w:val="00C7586C"/>
    <w:rsid w:val="00C75AD1"/>
    <w:rsid w:val="00C75BD4"/>
    <w:rsid w:val="00C75F13"/>
    <w:rsid w:val="00C762F0"/>
    <w:rsid w:val="00C765CA"/>
    <w:rsid w:val="00C76662"/>
    <w:rsid w:val="00C77F45"/>
    <w:rsid w:val="00C800DC"/>
    <w:rsid w:val="00C80602"/>
    <w:rsid w:val="00C80872"/>
    <w:rsid w:val="00C80DEF"/>
    <w:rsid w:val="00C81908"/>
    <w:rsid w:val="00C81D67"/>
    <w:rsid w:val="00C824E9"/>
    <w:rsid w:val="00C82526"/>
    <w:rsid w:val="00C82933"/>
    <w:rsid w:val="00C83453"/>
    <w:rsid w:val="00C83714"/>
    <w:rsid w:val="00C83CE9"/>
    <w:rsid w:val="00C8434D"/>
    <w:rsid w:val="00C847CD"/>
    <w:rsid w:val="00C84965"/>
    <w:rsid w:val="00C84A2A"/>
    <w:rsid w:val="00C84C6B"/>
    <w:rsid w:val="00C84E00"/>
    <w:rsid w:val="00C84F5D"/>
    <w:rsid w:val="00C85058"/>
    <w:rsid w:val="00C85199"/>
    <w:rsid w:val="00C85344"/>
    <w:rsid w:val="00C85426"/>
    <w:rsid w:val="00C85864"/>
    <w:rsid w:val="00C85F5D"/>
    <w:rsid w:val="00C860AB"/>
    <w:rsid w:val="00C864BB"/>
    <w:rsid w:val="00C86658"/>
    <w:rsid w:val="00C86D43"/>
    <w:rsid w:val="00C901DE"/>
    <w:rsid w:val="00C901E3"/>
    <w:rsid w:val="00C901FD"/>
    <w:rsid w:val="00C903E3"/>
    <w:rsid w:val="00C90C4A"/>
    <w:rsid w:val="00C91034"/>
    <w:rsid w:val="00C91668"/>
    <w:rsid w:val="00C91AC8"/>
    <w:rsid w:val="00C91BD9"/>
    <w:rsid w:val="00C91DF3"/>
    <w:rsid w:val="00C92759"/>
    <w:rsid w:val="00C930C6"/>
    <w:rsid w:val="00C93990"/>
    <w:rsid w:val="00C93AD7"/>
    <w:rsid w:val="00C93CF4"/>
    <w:rsid w:val="00C93FE4"/>
    <w:rsid w:val="00C94A58"/>
    <w:rsid w:val="00C94A82"/>
    <w:rsid w:val="00C94AF7"/>
    <w:rsid w:val="00C95743"/>
    <w:rsid w:val="00C95D91"/>
    <w:rsid w:val="00C95F23"/>
    <w:rsid w:val="00C96198"/>
    <w:rsid w:val="00C966EB"/>
    <w:rsid w:val="00C966EC"/>
    <w:rsid w:val="00C96E17"/>
    <w:rsid w:val="00C97A21"/>
    <w:rsid w:val="00CA06A8"/>
    <w:rsid w:val="00CA0888"/>
    <w:rsid w:val="00CA092C"/>
    <w:rsid w:val="00CA10F3"/>
    <w:rsid w:val="00CA17AD"/>
    <w:rsid w:val="00CA1811"/>
    <w:rsid w:val="00CA2022"/>
    <w:rsid w:val="00CA2466"/>
    <w:rsid w:val="00CA3533"/>
    <w:rsid w:val="00CA36FC"/>
    <w:rsid w:val="00CA382B"/>
    <w:rsid w:val="00CA3F46"/>
    <w:rsid w:val="00CA46A0"/>
    <w:rsid w:val="00CA46C9"/>
    <w:rsid w:val="00CA5C11"/>
    <w:rsid w:val="00CA608D"/>
    <w:rsid w:val="00CA6492"/>
    <w:rsid w:val="00CA65C2"/>
    <w:rsid w:val="00CA6AA4"/>
    <w:rsid w:val="00CA6D3C"/>
    <w:rsid w:val="00CA6F4A"/>
    <w:rsid w:val="00CA7E18"/>
    <w:rsid w:val="00CB07BF"/>
    <w:rsid w:val="00CB0F66"/>
    <w:rsid w:val="00CB1029"/>
    <w:rsid w:val="00CB130A"/>
    <w:rsid w:val="00CB1362"/>
    <w:rsid w:val="00CB16BD"/>
    <w:rsid w:val="00CB1946"/>
    <w:rsid w:val="00CB1B73"/>
    <w:rsid w:val="00CB1C00"/>
    <w:rsid w:val="00CB2842"/>
    <w:rsid w:val="00CB3BBA"/>
    <w:rsid w:val="00CB4E1A"/>
    <w:rsid w:val="00CB4EDA"/>
    <w:rsid w:val="00CB54D1"/>
    <w:rsid w:val="00CB58EC"/>
    <w:rsid w:val="00CB591F"/>
    <w:rsid w:val="00CB696B"/>
    <w:rsid w:val="00CB6B9B"/>
    <w:rsid w:val="00CB6C66"/>
    <w:rsid w:val="00CB6ECA"/>
    <w:rsid w:val="00CB7912"/>
    <w:rsid w:val="00CC1033"/>
    <w:rsid w:val="00CC1183"/>
    <w:rsid w:val="00CC1EFB"/>
    <w:rsid w:val="00CC2191"/>
    <w:rsid w:val="00CC240C"/>
    <w:rsid w:val="00CC292D"/>
    <w:rsid w:val="00CC29D3"/>
    <w:rsid w:val="00CC29FD"/>
    <w:rsid w:val="00CC2DB0"/>
    <w:rsid w:val="00CC30D2"/>
    <w:rsid w:val="00CC3160"/>
    <w:rsid w:val="00CC3415"/>
    <w:rsid w:val="00CC3775"/>
    <w:rsid w:val="00CC3B93"/>
    <w:rsid w:val="00CC42EE"/>
    <w:rsid w:val="00CC43D0"/>
    <w:rsid w:val="00CC4401"/>
    <w:rsid w:val="00CC4C9D"/>
    <w:rsid w:val="00CC6A28"/>
    <w:rsid w:val="00CC73A7"/>
    <w:rsid w:val="00CC7519"/>
    <w:rsid w:val="00CC78FB"/>
    <w:rsid w:val="00CC7B43"/>
    <w:rsid w:val="00CC7D4D"/>
    <w:rsid w:val="00CD0270"/>
    <w:rsid w:val="00CD055D"/>
    <w:rsid w:val="00CD0CA9"/>
    <w:rsid w:val="00CD1078"/>
    <w:rsid w:val="00CD18ED"/>
    <w:rsid w:val="00CD1A8B"/>
    <w:rsid w:val="00CD2B2D"/>
    <w:rsid w:val="00CD3140"/>
    <w:rsid w:val="00CD341C"/>
    <w:rsid w:val="00CD3828"/>
    <w:rsid w:val="00CD3879"/>
    <w:rsid w:val="00CD398B"/>
    <w:rsid w:val="00CD3EB2"/>
    <w:rsid w:val="00CD469A"/>
    <w:rsid w:val="00CD46D2"/>
    <w:rsid w:val="00CD4AD0"/>
    <w:rsid w:val="00CD5224"/>
    <w:rsid w:val="00CD62EB"/>
    <w:rsid w:val="00CD6479"/>
    <w:rsid w:val="00CD6543"/>
    <w:rsid w:val="00CD6EF8"/>
    <w:rsid w:val="00CD6F0B"/>
    <w:rsid w:val="00CD7290"/>
    <w:rsid w:val="00CD73B2"/>
    <w:rsid w:val="00CD7726"/>
    <w:rsid w:val="00CE0046"/>
    <w:rsid w:val="00CE020E"/>
    <w:rsid w:val="00CE02E9"/>
    <w:rsid w:val="00CE0CA8"/>
    <w:rsid w:val="00CE10E5"/>
    <w:rsid w:val="00CE1442"/>
    <w:rsid w:val="00CE18D1"/>
    <w:rsid w:val="00CE1A94"/>
    <w:rsid w:val="00CE2B51"/>
    <w:rsid w:val="00CE3003"/>
    <w:rsid w:val="00CE3644"/>
    <w:rsid w:val="00CE3725"/>
    <w:rsid w:val="00CE386C"/>
    <w:rsid w:val="00CE3B02"/>
    <w:rsid w:val="00CE4148"/>
    <w:rsid w:val="00CE4511"/>
    <w:rsid w:val="00CE4599"/>
    <w:rsid w:val="00CE487F"/>
    <w:rsid w:val="00CE52CB"/>
    <w:rsid w:val="00CE58D0"/>
    <w:rsid w:val="00CE5F28"/>
    <w:rsid w:val="00CE64F3"/>
    <w:rsid w:val="00CE68E4"/>
    <w:rsid w:val="00CE6A4B"/>
    <w:rsid w:val="00CE6C1A"/>
    <w:rsid w:val="00CE6E78"/>
    <w:rsid w:val="00CE6EB3"/>
    <w:rsid w:val="00CE731D"/>
    <w:rsid w:val="00CF0337"/>
    <w:rsid w:val="00CF0820"/>
    <w:rsid w:val="00CF1407"/>
    <w:rsid w:val="00CF1677"/>
    <w:rsid w:val="00CF1678"/>
    <w:rsid w:val="00CF16B6"/>
    <w:rsid w:val="00CF1C01"/>
    <w:rsid w:val="00CF1CB2"/>
    <w:rsid w:val="00CF1CDE"/>
    <w:rsid w:val="00CF1D6E"/>
    <w:rsid w:val="00CF2225"/>
    <w:rsid w:val="00CF253B"/>
    <w:rsid w:val="00CF2899"/>
    <w:rsid w:val="00CF29DC"/>
    <w:rsid w:val="00CF3112"/>
    <w:rsid w:val="00CF3D4B"/>
    <w:rsid w:val="00CF41F9"/>
    <w:rsid w:val="00CF47E7"/>
    <w:rsid w:val="00CF4E08"/>
    <w:rsid w:val="00CF4E8F"/>
    <w:rsid w:val="00CF508F"/>
    <w:rsid w:val="00CF51FB"/>
    <w:rsid w:val="00CF6F01"/>
    <w:rsid w:val="00CF75D4"/>
    <w:rsid w:val="00CF7672"/>
    <w:rsid w:val="00CF7708"/>
    <w:rsid w:val="00D0020C"/>
    <w:rsid w:val="00D00240"/>
    <w:rsid w:val="00D0148C"/>
    <w:rsid w:val="00D01580"/>
    <w:rsid w:val="00D01644"/>
    <w:rsid w:val="00D017EB"/>
    <w:rsid w:val="00D0190D"/>
    <w:rsid w:val="00D01CD9"/>
    <w:rsid w:val="00D01E68"/>
    <w:rsid w:val="00D01FB5"/>
    <w:rsid w:val="00D0324C"/>
    <w:rsid w:val="00D032F3"/>
    <w:rsid w:val="00D0388D"/>
    <w:rsid w:val="00D03D8B"/>
    <w:rsid w:val="00D04FBD"/>
    <w:rsid w:val="00D04FE4"/>
    <w:rsid w:val="00D04FF5"/>
    <w:rsid w:val="00D053C6"/>
    <w:rsid w:val="00D05D13"/>
    <w:rsid w:val="00D062BA"/>
    <w:rsid w:val="00D06A14"/>
    <w:rsid w:val="00D072BB"/>
    <w:rsid w:val="00D07ABF"/>
    <w:rsid w:val="00D07BEF"/>
    <w:rsid w:val="00D07FA4"/>
    <w:rsid w:val="00D07FB5"/>
    <w:rsid w:val="00D1023F"/>
    <w:rsid w:val="00D104BA"/>
    <w:rsid w:val="00D1085D"/>
    <w:rsid w:val="00D11B63"/>
    <w:rsid w:val="00D125B5"/>
    <w:rsid w:val="00D12C50"/>
    <w:rsid w:val="00D13495"/>
    <w:rsid w:val="00D134D3"/>
    <w:rsid w:val="00D135A9"/>
    <w:rsid w:val="00D13D36"/>
    <w:rsid w:val="00D13F4D"/>
    <w:rsid w:val="00D1421B"/>
    <w:rsid w:val="00D1504B"/>
    <w:rsid w:val="00D152AF"/>
    <w:rsid w:val="00D15CDF"/>
    <w:rsid w:val="00D15D14"/>
    <w:rsid w:val="00D16024"/>
    <w:rsid w:val="00D166F3"/>
    <w:rsid w:val="00D1718B"/>
    <w:rsid w:val="00D17DA1"/>
    <w:rsid w:val="00D20941"/>
    <w:rsid w:val="00D2116A"/>
    <w:rsid w:val="00D213D7"/>
    <w:rsid w:val="00D218A2"/>
    <w:rsid w:val="00D21966"/>
    <w:rsid w:val="00D229FC"/>
    <w:rsid w:val="00D2318B"/>
    <w:rsid w:val="00D235DC"/>
    <w:rsid w:val="00D23A15"/>
    <w:rsid w:val="00D240BB"/>
    <w:rsid w:val="00D2447F"/>
    <w:rsid w:val="00D249F6"/>
    <w:rsid w:val="00D25B05"/>
    <w:rsid w:val="00D25D3B"/>
    <w:rsid w:val="00D26887"/>
    <w:rsid w:val="00D26BDA"/>
    <w:rsid w:val="00D271A6"/>
    <w:rsid w:val="00D27BC5"/>
    <w:rsid w:val="00D27E0D"/>
    <w:rsid w:val="00D305BC"/>
    <w:rsid w:val="00D30740"/>
    <w:rsid w:val="00D309BE"/>
    <w:rsid w:val="00D30C06"/>
    <w:rsid w:val="00D31CD3"/>
    <w:rsid w:val="00D320E5"/>
    <w:rsid w:val="00D3237E"/>
    <w:rsid w:val="00D32F49"/>
    <w:rsid w:val="00D334B2"/>
    <w:rsid w:val="00D338FB"/>
    <w:rsid w:val="00D33B29"/>
    <w:rsid w:val="00D33CF7"/>
    <w:rsid w:val="00D34018"/>
    <w:rsid w:val="00D3428A"/>
    <w:rsid w:val="00D34DBC"/>
    <w:rsid w:val="00D35C54"/>
    <w:rsid w:val="00D35E39"/>
    <w:rsid w:val="00D36587"/>
    <w:rsid w:val="00D3691D"/>
    <w:rsid w:val="00D36C62"/>
    <w:rsid w:val="00D37D59"/>
    <w:rsid w:val="00D4041C"/>
    <w:rsid w:val="00D40515"/>
    <w:rsid w:val="00D40582"/>
    <w:rsid w:val="00D407CB"/>
    <w:rsid w:val="00D40EE8"/>
    <w:rsid w:val="00D4121D"/>
    <w:rsid w:val="00D42063"/>
    <w:rsid w:val="00D42A04"/>
    <w:rsid w:val="00D43176"/>
    <w:rsid w:val="00D431D1"/>
    <w:rsid w:val="00D431E1"/>
    <w:rsid w:val="00D43268"/>
    <w:rsid w:val="00D439E4"/>
    <w:rsid w:val="00D43C55"/>
    <w:rsid w:val="00D43FD6"/>
    <w:rsid w:val="00D4438A"/>
    <w:rsid w:val="00D4466E"/>
    <w:rsid w:val="00D44821"/>
    <w:rsid w:val="00D44986"/>
    <w:rsid w:val="00D44B33"/>
    <w:rsid w:val="00D44DE4"/>
    <w:rsid w:val="00D451C7"/>
    <w:rsid w:val="00D4578B"/>
    <w:rsid w:val="00D46A38"/>
    <w:rsid w:val="00D46AC1"/>
    <w:rsid w:val="00D46E38"/>
    <w:rsid w:val="00D46F47"/>
    <w:rsid w:val="00D47815"/>
    <w:rsid w:val="00D47A0D"/>
    <w:rsid w:val="00D47B50"/>
    <w:rsid w:val="00D500B5"/>
    <w:rsid w:val="00D500E5"/>
    <w:rsid w:val="00D504AE"/>
    <w:rsid w:val="00D50C48"/>
    <w:rsid w:val="00D50DCA"/>
    <w:rsid w:val="00D51081"/>
    <w:rsid w:val="00D5213C"/>
    <w:rsid w:val="00D52D77"/>
    <w:rsid w:val="00D5385D"/>
    <w:rsid w:val="00D53D65"/>
    <w:rsid w:val="00D53D66"/>
    <w:rsid w:val="00D53E02"/>
    <w:rsid w:val="00D54139"/>
    <w:rsid w:val="00D546FD"/>
    <w:rsid w:val="00D5486E"/>
    <w:rsid w:val="00D566CB"/>
    <w:rsid w:val="00D57160"/>
    <w:rsid w:val="00D575B1"/>
    <w:rsid w:val="00D57680"/>
    <w:rsid w:val="00D57881"/>
    <w:rsid w:val="00D57DF6"/>
    <w:rsid w:val="00D604EB"/>
    <w:rsid w:val="00D60B76"/>
    <w:rsid w:val="00D60E00"/>
    <w:rsid w:val="00D60E14"/>
    <w:rsid w:val="00D61849"/>
    <w:rsid w:val="00D618CA"/>
    <w:rsid w:val="00D61D38"/>
    <w:rsid w:val="00D61F48"/>
    <w:rsid w:val="00D622EF"/>
    <w:rsid w:val="00D62A61"/>
    <w:rsid w:val="00D62F80"/>
    <w:rsid w:val="00D6391F"/>
    <w:rsid w:val="00D63FD8"/>
    <w:rsid w:val="00D640F5"/>
    <w:rsid w:val="00D64496"/>
    <w:rsid w:val="00D644C2"/>
    <w:rsid w:val="00D645C8"/>
    <w:rsid w:val="00D6493A"/>
    <w:rsid w:val="00D64952"/>
    <w:rsid w:val="00D64C3C"/>
    <w:rsid w:val="00D65F61"/>
    <w:rsid w:val="00D66006"/>
    <w:rsid w:val="00D660DF"/>
    <w:rsid w:val="00D66672"/>
    <w:rsid w:val="00D66936"/>
    <w:rsid w:val="00D66B03"/>
    <w:rsid w:val="00D66BE1"/>
    <w:rsid w:val="00D66CED"/>
    <w:rsid w:val="00D66DD4"/>
    <w:rsid w:val="00D6783B"/>
    <w:rsid w:val="00D678B1"/>
    <w:rsid w:val="00D67C62"/>
    <w:rsid w:val="00D70C5A"/>
    <w:rsid w:val="00D70E80"/>
    <w:rsid w:val="00D70FA8"/>
    <w:rsid w:val="00D71327"/>
    <w:rsid w:val="00D71529"/>
    <w:rsid w:val="00D71571"/>
    <w:rsid w:val="00D71921"/>
    <w:rsid w:val="00D71AB8"/>
    <w:rsid w:val="00D71FED"/>
    <w:rsid w:val="00D7211F"/>
    <w:rsid w:val="00D729AD"/>
    <w:rsid w:val="00D72BBE"/>
    <w:rsid w:val="00D72FCE"/>
    <w:rsid w:val="00D735D7"/>
    <w:rsid w:val="00D73942"/>
    <w:rsid w:val="00D744A7"/>
    <w:rsid w:val="00D74599"/>
    <w:rsid w:val="00D745BC"/>
    <w:rsid w:val="00D74710"/>
    <w:rsid w:val="00D74C96"/>
    <w:rsid w:val="00D75183"/>
    <w:rsid w:val="00D75522"/>
    <w:rsid w:val="00D7599C"/>
    <w:rsid w:val="00D76167"/>
    <w:rsid w:val="00D76C00"/>
    <w:rsid w:val="00D77369"/>
    <w:rsid w:val="00D7763B"/>
    <w:rsid w:val="00D7763F"/>
    <w:rsid w:val="00D777B2"/>
    <w:rsid w:val="00D7782E"/>
    <w:rsid w:val="00D77D23"/>
    <w:rsid w:val="00D8017C"/>
    <w:rsid w:val="00D81049"/>
    <w:rsid w:val="00D813A6"/>
    <w:rsid w:val="00D81BCD"/>
    <w:rsid w:val="00D81FFF"/>
    <w:rsid w:val="00D82315"/>
    <w:rsid w:val="00D826FB"/>
    <w:rsid w:val="00D828DA"/>
    <w:rsid w:val="00D8295A"/>
    <w:rsid w:val="00D82977"/>
    <w:rsid w:val="00D829C4"/>
    <w:rsid w:val="00D82AF6"/>
    <w:rsid w:val="00D82CAB"/>
    <w:rsid w:val="00D82D2F"/>
    <w:rsid w:val="00D84882"/>
    <w:rsid w:val="00D85C2D"/>
    <w:rsid w:val="00D85C39"/>
    <w:rsid w:val="00D863BF"/>
    <w:rsid w:val="00D87478"/>
    <w:rsid w:val="00D87662"/>
    <w:rsid w:val="00D87DF8"/>
    <w:rsid w:val="00D87F87"/>
    <w:rsid w:val="00D902C5"/>
    <w:rsid w:val="00D90623"/>
    <w:rsid w:val="00D90657"/>
    <w:rsid w:val="00D90922"/>
    <w:rsid w:val="00D90EFF"/>
    <w:rsid w:val="00D9132C"/>
    <w:rsid w:val="00D9237B"/>
    <w:rsid w:val="00D930CA"/>
    <w:rsid w:val="00D937C0"/>
    <w:rsid w:val="00D93D23"/>
    <w:rsid w:val="00D940DD"/>
    <w:rsid w:val="00D94920"/>
    <w:rsid w:val="00D94BC4"/>
    <w:rsid w:val="00D94E30"/>
    <w:rsid w:val="00D94EB2"/>
    <w:rsid w:val="00D95AD4"/>
    <w:rsid w:val="00D95C14"/>
    <w:rsid w:val="00D9600B"/>
    <w:rsid w:val="00D96027"/>
    <w:rsid w:val="00D96146"/>
    <w:rsid w:val="00D9616B"/>
    <w:rsid w:val="00D9629B"/>
    <w:rsid w:val="00D962BC"/>
    <w:rsid w:val="00D967B1"/>
    <w:rsid w:val="00D970CB"/>
    <w:rsid w:val="00D975E7"/>
    <w:rsid w:val="00D979A8"/>
    <w:rsid w:val="00D97A0C"/>
    <w:rsid w:val="00D97B5B"/>
    <w:rsid w:val="00D97E6A"/>
    <w:rsid w:val="00DA02A3"/>
    <w:rsid w:val="00DA03C7"/>
    <w:rsid w:val="00DA062E"/>
    <w:rsid w:val="00DA07E1"/>
    <w:rsid w:val="00DA159A"/>
    <w:rsid w:val="00DA16C2"/>
    <w:rsid w:val="00DA1D2F"/>
    <w:rsid w:val="00DA299D"/>
    <w:rsid w:val="00DA2BCD"/>
    <w:rsid w:val="00DA2F19"/>
    <w:rsid w:val="00DA3BD5"/>
    <w:rsid w:val="00DA49EA"/>
    <w:rsid w:val="00DA4F3F"/>
    <w:rsid w:val="00DA4F49"/>
    <w:rsid w:val="00DA5DC0"/>
    <w:rsid w:val="00DA5DEB"/>
    <w:rsid w:val="00DA6498"/>
    <w:rsid w:val="00DA6FA8"/>
    <w:rsid w:val="00DA7053"/>
    <w:rsid w:val="00DA7AD4"/>
    <w:rsid w:val="00DA7ECC"/>
    <w:rsid w:val="00DB004F"/>
    <w:rsid w:val="00DB0103"/>
    <w:rsid w:val="00DB06DC"/>
    <w:rsid w:val="00DB0826"/>
    <w:rsid w:val="00DB1C2E"/>
    <w:rsid w:val="00DB1D72"/>
    <w:rsid w:val="00DB1FAE"/>
    <w:rsid w:val="00DB275C"/>
    <w:rsid w:val="00DB28FF"/>
    <w:rsid w:val="00DB2B9B"/>
    <w:rsid w:val="00DB2D99"/>
    <w:rsid w:val="00DB2E03"/>
    <w:rsid w:val="00DB3713"/>
    <w:rsid w:val="00DB37C4"/>
    <w:rsid w:val="00DB3B22"/>
    <w:rsid w:val="00DB4132"/>
    <w:rsid w:val="00DB44A5"/>
    <w:rsid w:val="00DB476C"/>
    <w:rsid w:val="00DB4A96"/>
    <w:rsid w:val="00DB4AB2"/>
    <w:rsid w:val="00DB51D0"/>
    <w:rsid w:val="00DB540E"/>
    <w:rsid w:val="00DB5450"/>
    <w:rsid w:val="00DB56D7"/>
    <w:rsid w:val="00DB6504"/>
    <w:rsid w:val="00DB68E4"/>
    <w:rsid w:val="00DB6BB8"/>
    <w:rsid w:val="00DB6CBC"/>
    <w:rsid w:val="00DB6FBA"/>
    <w:rsid w:val="00DB7002"/>
    <w:rsid w:val="00DB733F"/>
    <w:rsid w:val="00DB758C"/>
    <w:rsid w:val="00DB784E"/>
    <w:rsid w:val="00DB7B34"/>
    <w:rsid w:val="00DB7C74"/>
    <w:rsid w:val="00DC0C84"/>
    <w:rsid w:val="00DC0ED3"/>
    <w:rsid w:val="00DC0F4D"/>
    <w:rsid w:val="00DC1DFD"/>
    <w:rsid w:val="00DC1FC5"/>
    <w:rsid w:val="00DC203F"/>
    <w:rsid w:val="00DC36D5"/>
    <w:rsid w:val="00DC392F"/>
    <w:rsid w:val="00DC3BEF"/>
    <w:rsid w:val="00DC3DF2"/>
    <w:rsid w:val="00DC3ECC"/>
    <w:rsid w:val="00DC4502"/>
    <w:rsid w:val="00DC4550"/>
    <w:rsid w:val="00DC4F38"/>
    <w:rsid w:val="00DC57C5"/>
    <w:rsid w:val="00DC5AC2"/>
    <w:rsid w:val="00DC6318"/>
    <w:rsid w:val="00DC7215"/>
    <w:rsid w:val="00DC7EE1"/>
    <w:rsid w:val="00DD0689"/>
    <w:rsid w:val="00DD0B87"/>
    <w:rsid w:val="00DD0DC4"/>
    <w:rsid w:val="00DD0EAD"/>
    <w:rsid w:val="00DD1083"/>
    <w:rsid w:val="00DD12D8"/>
    <w:rsid w:val="00DD142E"/>
    <w:rsid w:val="00DD17A2"/>
    <w:rsid w:val="00DD1E51"/>
    <w:rsid w:val="00DD1F21"/>
    <w:rsid w:val="00DD222D"/>
    <w:rsid w:val="00DD29CF"/>
    <w:rsid w:val="00DD2AAE"/>
    <w:rsid w:val="00DD2EC3"/>
    <w:rsid w:val="00DD3096"/>
    <w:rsid w:val="00DD38B2"/>
    <w:rsid w:val="00DD4102"/>
    <w:rsid w:val="00DD4414"/>
    <w:rsid w:val="00DD458C"/>
    <w:rsid w:val="00DD48AF"/>
    <w:rsid w:val="00DD49AA"/>
    <w:rsid w:val="00DD5217"/>
    <w:rsid w:val="00DD5AE9"/>
    <w:rsid w:val="00DD5EDB"/>
    <w:rsid w:val="00DD6CA2"/>
    <w:rsid w:val="00DD7385"/>
    <w:rsid w:val="00DD73B9"/>
    <w:rsid w:val="00DD74A0"/>
    <w:rsid w:val="00DD7E50"/>
    <w:rsid w:val="00DE049A"/>
    <w:rsid w:val="00DE0528"/>
    <w:rsid w:val="00DE07C4"/>
    <w:rsid w:val="00DE0A2A"/>
    <w:rsid w:val="00DE0BA0"/>
    <w:rsid w:val="00DE1396"/>
    <w:rsid w:val="00DE1DD0"/>
    <w:rsid w:val="00DE2A45"/>
    <w:rsid w:val="00DE2DEE"/>
    <w:rsid w:val="00DE2EBA"/>
    <w:rsid w:val="00DE3439"/>
    <w:rsid w:val="00DE3B07"/>
    <w:rsid w:val="00DE451E"/>
    <w:rsid w:val="00DE47E0"/>
    <w:rsid w:val="00DE49B0"/>
    <w:rsid w:val="00DE4AD1"/>
    <w:rsid w:val="00DE4F2B"/>
    <w:rsid w:val="00DE50AC"/>
    <w:rsid w:val="00DE5170"/>
    <w:rsid w:val="00DE57CC"/>
    <w:rsid w:val="00DE596D"/>
    <w:rsid w:val="00DE5B0C"/>
    <w:rsid w:val="00DE5D13"/>
    <w:rsid w:val="00DE5EB5"/>
    <w:rsid w:val="00DE5EFD"/>
    <w:rsid w:val="00DE60DC"/>
    <w:rsid w:val="00DE6752"/>
    <w:rsid w:val="00DE7530"/>
    <w:rsid w:val="00DE7C63"/>
    <w:rsid w:val="00DF085C"/>
    <w:rsid w:val="00DF16B1"/>
    <w:rsid w:val="00DF1CFA"/>
    <w:rsid w:val="00DF1E0B"/>
    <w:rsid w:val="00DF1F0D"/>
    <w:rsid w:val="00DF1F3E"/>
    <w:rsid w:val="00DF22C5"/>
    <w:rsid w:val="00DF27A5"/>
    <w:rsid w:val="00DF34ED"/>
    <w:rsid w:val="00DF3996"/>
    <w:rsid w:val="00DF3CE0"/>
    <w:rsid w:val="00DF4367"/>
    <w:rsid w:val="00DF43C7"/>
    <w:rsid w:val="00DF48F3"/>
    <w:rsid w:val="00DF49F6"/>
    <w:rsid w:val="00DF4E5B"/>
    <w:rsid w:val="00DF50F3"/>
    <w:rsid w:val="00DF54BA"/>
    <w:rsid w:val="00DF57B6"/>
    <w:rsid w:val="00DF58FE"/>
    <w:rsid w:val="00DF5A3C"/>
    <w:rsid w:val="00DF63B1"/>
    <w:rsid w:val="00DF68FB"/>
    <w:rsid w:val="00DF713C"/>
    <w:rsid w:val="00DF7320"/>
    <w:rsid w:val="00E006F5"/>
    <w:rsid w:val="00E00CA4"/>
    <w:rsid w:val="00E00E16"/>
    <w:rsid w:val="00E0139F"/>
    <w:rsid w:val="00E0191E"/>
    <w:rsid w:val="00E019B8"/>
    <w:rsid w:val="00E01D25"/>
    <w:rsid w:val="00E020BB"/>
    <w:rsid w:val="00E02334"/>
    <w:rsid w:val="00E02338"/>
    <w:rsid w:val="00E026D7"/>
    <w:rsid w:val="00E036E7"/>
    <w:rsid w:val="00E03C57"/>
    <w:rsid w:val="00E04202"/>
    <w:rsid w:val="00E046F3"/>
    <w:rsid w:val="00E04AB8"/>
    <w:rsid w:val="00E04F07"/>
    <w:rsid w:val="00E04F5D"/>
    <w:rsid w:val="00E05226"/>
    <w:rsid w:val="00E05876"/>
    <w:rsid w:val="00E058B0"/>
    <w:rsid w:val="00E0627E"/>
    <w:rsid w:val="00E062C0"/>
    <w:rsid w:val="00E07582"/>
    <w:rsid w:val="00E075F7"/>
    <w:rsid w:val="00E07953"/>
    <w:rsid w:val="00E07DA5"/>
    <w:rsid w:val="00E10602"/>
    <w:rsid w:val="00E10B8E"/>
    <w:rsid w:val="00E11013"/>
    <w:rsid w:val="00E11235"/>
    <w:rsid w:val="00E114DC"/>
    <w:rsid w:val="00E11DD6"/>
    <w:rsid w:val="00E1241A"/>
    <w:rsid w:val="00E129E8"/>
    <w:rsid w:val="00E12FB5"/>
    <w:rsid w:val="00E131B9"/>
    <w:rsid w:val="00E134B3"/>
    <w:rsid w:val="00E13DB7"/>
    <w:rsid w:val="00E13F47"/>
    <w:rsid w:val="00E1457D"/>
    <w:rsid w:val="00E149DF"/>
    <w:rsid w:val="00E15423"/>
    <w:rsid w:val="00E15641"/>
    <w:rsid w:val="00E1621F"/>
    <w:rsid w:val="00E16E2D"/>
    <w:rsid w:val="00E1717E"/>
    <w:rsid w:val="00E17E0A"/>
    <w:rsid w:val="00E17F89"/>
    <w:rsid w:val="00E20451"/>
    <w:rsid w:val="00E205DD"/>
    <w:rsid w:val="00E20AFA"/>
    <w:rsid w:val="00E20F40"/>
    <w:rsid w:val="00E21255"/>
    <w:rsid w:val="00E212C3"/>
    <w:rsid w:val="00E212D6"/>
    <w:rsid w:val="00E21340"/>
    <w:rsid w:val="00E2165D"/>
    <w:rsid w:val="00E216B4"/>
    <w:rsid w:val="00E22071"/>
    <w:rsid w:val="00E22934"/>
    <w:rsid w:val="00E229D5"/>
    <w:rsid w:val="00E22B13"/>
    <w:rsid w:val="00E2336D"/>
    <w:rsid w:val="00E235C3"/>
    <w:rsid w:val="00E25455"/>
    <w:rsid w:val="00E254B8"/>
    <w:rsid w:val="00E25B96"/>
    <w:rsid w:val="00E25D44"/>
    <w:rsid w:val="00E25DAE"/>
    <w:rsid w:val="00E26269"/>
    <w:rsid w:val="00E2640E"/>
    <w:rsid w:val="00E264FF"/>
    <w:rsid w:val="00E26A02"/>
    <w:rsid w:val="00E26A1E"/>
    <w:rsid w:val="00E26FFE"/>
    <w:rsid w:val="00E2701A"/>
    <w:rsid w:val="00E27506"/>
    <w:rsid w:val="00E27905"/>
    <w:rsid w:val="00E3093E"/>
    <w:rsid w:val="00E30997"/>
    <w:rsid w:val="00E31A0F"/>
    <w:rsid w:val="00E32283"/>
    <w:rsid w:val="00E323E5"/>
    <w:rsid w:val="00E33044"/>
    <w:rsid w:val="00E3318E"/>
    <w:rsid w:val="00E33B4F"/>
    <w:rsid w:val="00E342B6"/>
    <w:rsid w:val="00E3466B"/>
    <w:rsid w:val="00E34984"/>
    <w:rsid w:val="00E35028"/>
    <w:rsid w:val="00E35223"/>
    <w:rsid w:val="00E35C03"/>
    <w:rsid w:val="00E35F66"/>
    <w:rsid w:val="00E3607D"/>
    <w:rsid w:val="00E360B3"/>
    <w:rsid w:val="00E3631A"/>
    <w:rsid w:val="00E363A2"/>
    <w:rsid w:val="00E36CD1"/>
    <w:rsid w:val="00E36F48"/>
    <w:rsid w:val="00E36F4D"/>
    <w:rsid w:val="00E370BF"/>
    <w:rsid w:val="00E373BD"/>
    <w:rsid w:val="00E37642"/>
    <w:rsid w:val="00E377D4"/>
    <w:rsid w:val="00E37A19"/>
    <w:rsid w:val="00E40108"/>
    <w:rsid w:val="00E40ED8"/>
    <w:rsid w:val="00E4104C"/>
    <w:rsid w:val="00E41495"/>
    <w:rsid w:val="00E4149D"/>
    <w:rsid w:val="00E417DF"/>
    <w:rsid w:val="00E41D6A"/>
    <w:rsid w:val="00E41EBF"/>
    <w:rsid w:val="00E422F7"/>
    <w:rsid w:val="00E429EC"/>
    <w:rsid w:val="00E4373A"/>
    <w:rsid w:val="00E43FE4"/>
    <w:rsid w:val="00E44259"/>
    <w:rsid w:val="00E44586"/>
    <w:rsid w:val="00E45091"/>
    <w:rsid w:val="00E45302"/>
    <w:rsid w:val="00E45383"/>
    <w:rsid w:val="00E45C91"/>
    <w:rsid w:val="00E46D63"/>
    <w:rsid w:val="00E47E12"/>
    <w:rsid w:val="00E5009C"/>
    <w:rsid w:val="00E50233"/>
    <w:rsid w:val="00E50449"/>
    <w:rsid w:val="00E50805"/>
    <w:rsid w:val="00E50A40"/>
    <w:rsid w:val="00E51180"/>
    <w:rsid w:val="00E51370"/>
    <w:rsid w:val="00E513FF"/>
    <w:rsid w:val="00E51956"/>
    <w:rsid w:val="00E51F32"/>
    <w:rsid w:val="00E5245B"/>
    <w:rsid w:val="00E524D0"/>
    <w:rsid w:val="00E525C7"/>
    <w:rsid w:val="00E52941"/>
    <w:rsid w:val="00E529DF"/>
    <w:rsid w:val="00E52C99"/>
    <w:rsid w:val="00E53119"/>
    <w:rsid w:val="00E534B6"/>
    <w:rsid w:val="00E535D4"/>
    <w:rsid w:val="00E53740"/>
    <w:rsid w:val="00E53D34"/>
    <w:rsid w:val="00E54556"/>
    <w:rsid w:val="00E54882"/>
    <w:rsid w:val="00E54BD2"/>
    <w:rsid w:val="00E55649"/>
    <w:rsid w:val="00E557F2"/>
    <w:rsid w:val="00E55B02"/>
    <w:rsid w:val="00E56720"/>
    <w:rsid w:val="00E56E2F"/>
    <w:rsid w:val="00E5755A"/>
    <w:rsid w:val="00E57A94"/>
    <w:rsid w:val="00E601E9"/>
    <w:rsid w:val="00E60581"/>
    <w:rsid w:val="00E6066C"/>
    <w:rsid w:val="00E60734"/>
    <w:rsid w:val="00E60AF8"/>
    <w:rsid w:val="00E60D00"/>
    <w:rsid w:val="00E610B4"/>
    <w:rsid w:val="00E611C8"/>
    <w:rsid w:val="00E61210"/>
    <w:rsid w:val="00E61536"/>
    <w:rsid w:val="00E61819"/>
    <w:rsid w:val="00E61C73"/>
    <w:rsid w:val="00E621B8"/>
    <w:rsid w:val="00E621EC"/>
    <w:rsid w:val="00E622CD"/>
    <w:rsid w:val="00E6240D"/>
    <w:rsid w:val="00E62430"/>
    <w:rsid w:val="00E627F2"/>
    <w:rsid w:val="00E62DF8"/>
    <w:rsid w:val="00E62F48"/>
    <w:rsid w:val="00E63215"/>
    <w:rsid w:val="00E632A4"/>
    <w:rsid w:val="00E6330E"/>
    <w:rsid w:val="00E63353"/>
    <w:rsid w:val="00E63484"/>
    <w:rsid w:val="00E63563"/>
    <w:rsid w:val="00E63998"/>
    <w:rsid w:val="00E63A66"/>
    <w:rsid w:val="00E63B75"/>
    <w:rsid w:val="00E64ABA"/>
    <w:rsid w:val="00E64E26"/>
    <w:rsid w:val="00E64F30"/>
    <w:rsid w:val="00E651F7"/>
    <w:rsid w:val="00E65B76"/>
    <w:rsid w:val="00E65C0A"/>
    <w:rsid w:val="00E66A38"/>
    <w:rsid w:val="00E674CA"/>
    <w:rsid w:val="00E674D2"/>
    <w:rsid w:val="00E67D45"/>
    <w:rsid w:val="00E67E41"/>
    <w:rsid w:val="00E703D1"/>
    <w:rsid w:val="00E708B2"/>
    <w:rsid w:val="00E7114B"/>
    <w:rsid w:val="00E7124C"/>
    <w:rsid w:val="00E71517"/>
    <w:rsid w:val="00E71F56"/>
    <w:rsid w:val="00E71FB7"/>
    <w:rsid w:val="00E72DB9"/>
    <w:rsid w:val="00E739A6"/>
    <w:rsid w:val="00E7471D"/>
    <w:rsid w:val="00E74861"/>
    <w:rsid w:val="00E751D5"/>
    <w:rsid w:val="00E75272"/>
    <w:rsid w:val="00E75B2F"/>
    <w:rsid w:val="00E75E03"/>
    <w:rsid w:val="00E75F48"/>
    <w:rsid w:val="00E76619"/>
    <w:rsid w:val="00E768D9"/>
    <w:rsid w:val="00E76ABF"/>
    <w:rsid w:val="00E76E49"/>
    <w:rsid w:val="00E77266"/>
    <w:rsid w:val="00E80056"/>
    <w:rsid w:val="00E802FA"/>
    <w:rsid w:val="00E805D0"/>
    <w:rsid w:val="00E80B80"/>
    <w:rsid w:val="00E80D19"/>
    <w:rsid w:val="00E80D5B"/>
    <w:rsid w:val="00E80D5C"/>
    <w:rsid w:val="00E81369"/>
    <w:rsid w:val="00E81533"/>
    <w:rsid w:val="00E81D17"/>
    <w:rsid w:val="00E81E55"/>
    <w:rsid w:val="00E81FC5"/>
    <w:rsid w:val="00E8210F"/>
    <w:rsid w:val="00E82294"/>
    <w:rsid w:val="00E82396"/>
    <w:rsid w:val="00E82407"/>
    <w:rsid w:val="00E8278B"/>
    <w:rsid w:val="00E82AF5"/>
    <w:rsid w:val="00E82F73"/>
    <w:rsid w:val="00E83F2E"/>
    <w:rsid w:val="00E84BBD"/>
    <w:rsid w:val="00E8504C"/>
    <w:rsid w:val="00E85A26"/>
    <w:rsid w:val="00E862DE"/>
    <w:rsid w:val="00E862E7"/>
    <w:rsid w:val="00E8678E"/>
    <w:rsid w:val="00E86808"/>
    <w:rsid w:val="00E86F03"/>
    <w:rsid w:val="00E8787A"/>
    <w:rsid w:val="00E87BC6"/>
    <w:rsid w:val="00E87BD2"/>
    <w:rsid w:val="00E900C0"/>
    <w:rsid w:val="00E900CC"/>
    <w:rsid w:val="00E9051D"/>
    <w:rsid w:val="00E90911"/>
    <w:rsid w:val="00E90C6D"/>
    <w:rsid w:val="00E91598"/>
    <w:rsid w:val="00E91AD5"/>
    <w:rsid w:val="00E91CB8"/>
    <w:rsid w:val="00E91E4E"/>
    <w:rsid w:val="00E91E82"/>
    <w:rsid w:val="00E92469"/>
    <w:rsid w:val="00E925BA"/>
    <w:rsid w:val="00E92CBC"/>
    <w:rsid w:val="00E9313B"/>
    <w:rsid w:val="00E93C19"/>
    <w:rsid w:val="00E94160"/>
    <w:rsid w:val="00E94167"/>
    <w:rsid w:val="00E94A6F"/>
    <w:rsid w:val="00E94F8F"/>
    <w:rsid w:val="00E95083"/>
    <w:rsid w:val="00E961C5"/>
    <w:rsid w:val="00E9620F"/>
    <w:rsid w:val="00E96BAD"/>
    <w:rsid w:val="00E96D8D"/>
    <w:rsid w:val="00E97610"/>
    <w:rsid w:val="00E978B7"/>
    <w:rsid w:val="00E9791E"/>
    <w:rsid w:val="00EA02C7"/>
    <w:rsid w:val="00EA0AAB"/>
    <w:rsid w:val="00EA0FEA"/>
    <w:rsid w:val="00EA1089"/>
    <w:rsid w:val="00EA10AB"/>
    <w:rsid w:val="00EA1185"/>
    <w:rsid w:val="00EA1195"/>
    <w:rsid w:val="00EA14E3"/>
    <w:rsid w:val="00EA17F0"/>
    <w:rsid w:val="00EA253A"/>
    <w:rsid w:val="00EA2931"/>
    <w:rsid w:val="00EA3A83"/>
    <w:rsid w:val="00EA3A9D"/>
    <w:rsid w:val="00EA3CA7"/>
    <w:rsid w:val="00EA4425"/>
    <w:rsid w:val="00EA50A9"/>
    <w:rsid w:val="00EA559E"/>
    <w:rsid w:val="00EA6B91"/>
    <w:rsid w:val="00EA6D28"/>
    <w:rsid w:val="00EA6ED0"/>
    <w:rsid w:val="00EA6FA5"/>
    <w:rsid w:val="00EA7437"/>
    <w:rsid w:val="00EA760B"/>
    <w:rsid w:val="00EA796B"/>
    <w:rsid w:val="00EB003E"/>
    <w:rsid w:val="00EB01C5"/>
    <w:rsid w:val="00EB108F"/>
    <w:rsid w:val="00EB11EC"/>
    <w:rsid w:val="00EB12C7"/>
    <w:rsid w:val="00EB1804"/>
    <w:rsid w:val="00EB1A45"/>
    <w:rsid w:val="00EB2096"/>
    <w:rsid w:val="00EB20E2"/>
    <w:rsid w:val="00EB28C5"/>
    <w:rsid w:val="00EB3590"/>
    <w:rsid w:val="00EB3711"/>
    <w:rsid w:val="00EB3749"/>
    <w:rsid w:val="00EB37EC"/>
    <w:rsid w:val="00EB3C58"/>
    <w:rsid w:val="00EB3C5E"/>
    <w:rsid w:val="00EB411C"/>
    <w:rsid w:val="00EB4326"/>
    <w:rsid w:val="00EB5304"/>
    <w:rsid w:val="00EB5D50"/>
    <w:rsid w:val="00EB5DB3"/>
    <w:rsid w:val="00EB6C94"/>
    <w:rsid w:val="00EC02FC"/>
    <w:rsid w:val="00EC035B"/>
    <w:rsid w:val="00EC0397"/>
    <w:rsid w:val="00EC061C"/>
    <w:rsid w:val="00EC0DBF"/>
    <w:rsid w:val="00EC0E49"/>
    <w:rsid w:val="00EC0F71"/>
    <w:rsid w:val="00EC1395"/>
    <w:rsid w:val="00EC139D"/>
    <w:rsid w:val="00EC162C"/>
    <w:rsid w:val="00EC1802"/>
    <w:rsid w:val="00EC1DA5"/>
    <w:rsid w:val="00EC2DC6"/>
    <w:rsid w:val="00EC315D"/>
    <w:rsid w:val="00EC359A"/>
    <w:rsid w:val="00EC3E14"/>
    <w:rsid w:val="00EC3EA8"/>
    <w:rsid w:val="00EC3FEF"/>
    <w:rsid w:val="00EC42B1"/>
    <w:rsid w:val="00EC441F"/>
    <w:rsid w:val="00EC4424"/>
    <w:rsid w:val="00EC45D1"/>
    <w:rsid w:val="00EC473B"/>
    <w:rsid w:val="00EC4F75"/>
    <w:rsid w:val="00EC558E"/>
    <w:rsid w:val="00EC5AFE"/>
    <w:rsid w:val="00EC5FA1"/>
    <w:rsid w:val="00EC64CF"/>
    <w:rsid w:val="00EC7C14"/>
    <w:rsid w:val="00ED0511"/>
    <w:rsid w:val="00ED06F5"/>
    <w:rsid w:val="00ED08A3"/>
    <w:rsid w:val="00ED0BC9"/>
    <w:rsid w:val="00ED1A0B"/>
    <w:rsid w:val="00ED1A96"/>
    <w:rsid w:val="00ED2239"/>
    <w:rsid w:val="00ED265D"/>
    <w:rsid w:val="00ED26F0"/>
    <w:rsid w:val="00ED3B05"/>
    <w:rsid w:val="00ED41CB"/>
    <w:rsid w:val="00ED46DE"/>
    <w:rsid w:val="00ED4904"/>
    <w:rsid w:val="00ED530A"/>
    <w:rsid w:val="00ED5743"/>
    <w:rsid w:val="00ED6113"/>
    <w:rsid w:val="00ED69C0"/>
    <w:rsid w:val="00ED6E62"/>
    <w:rsid w:val="00ED73F3"/>
    <w:rsid w:val="00ED7642"/>
    <w:rsid w:val="00ED7AF9"/>
    <w:rsid w:val="00ED7F07"/>
    <w:rsid w:val="00EE038D"/>
    <w:rsid w:val="00EE0A33"/>
    <w:rsid w:val="00EE19E0"/>
    <w:rsid w:val="00EE1BD3"/>
    <w:rsid w:val="00EE1BD5"/>
    <w:rsid w:val="00EE1D55"/>
    <w:rsid w:val="00EE1EAA"/>
    <w:rsid w:val="00EE202F"/>
    <w:rsid w:val="00EE30E9"/>
    <w:rsid w:val="00EE3AC9"/>
    <w:rsid w:val="00EE3CAC"/>
    <w:rsid w:val="00EE3CDC"/>
    <w:rsid w:val="00EE45A0"/>
    <w:rsid w:val="00EE4F5F"/>
    <w:rsid w:val="00EE5022"/>
    <w:rsid w:val="00EE52BA"/>
    <w:rsid w:val="00EE5E51"/>
    <w:rsid w:val="00EE6002"/>
    <w:rsid w:val="00EE60E7"/>
    <w:rsid w:val="00EE614C"/>
    <w:rsid w:val="00EE646F"/>
    <w:rsid w:val="00EE65B7"/>
    <w:rsid w:val="00EE67B8"/>
    <w:rsid w:val="00EE7254"/>
    <w:rsid w:val="00EE76DA"/>
    <w:rsid w:val="00EE7A53"/>
    <w:rsid w:val="00EE7F3B"/>
    <w:rsid w:val="00EE7FC3"/>
    <w:rsid w:val="00EF0180"/>
    <w:rsid w:val="00EF0265"/>
    <w:rsid w:val="00EF0283"/>
    <w:rsid w:val="00EF127F"/>
    <w:rsid w:val="00EF16A4"/>
    <w:rsid w:val="00EF1A52"/>
    <w:rsid w:val="00EF1ECB"/>
    <w:rsid w:val="00EF1FD0"/>
    <w:rsid w:val="00EF2298"/>
    <w:rsid w:val="00EF25A1"/>
    <w:rsid w:val="00EF25BC"/>
    <w:rsid w:val="00EF2AC1"/>
    <w:rsid w:val="00EF3044"/>
    <w:rsid w:val="00EF30C4"/>
    <w:rsid w:val="00EF337A"/>
    <w:rsid w:val="00EF3717"/>
    <w:rsid w:val="00EF3939"/>
    <w:rsid w:val="00EF3E5C"/>
    <w:rsid w:val="00EF446D"/>
    <w:rsid w:val="00EF44A8"/>
    <w:rsid w:val="00EF4818"/>
    <w:rsid w:val="00EF4CD2"/>
    <w:rsid w:val="00EF4EAF"/>
    <w:rsid w:val="00EF5E8E"/>
    <w:rsid w:val="00EF61D2"/>
    <w:rsid w:val="00EF6261"/>
    <w:rsid w:val="00EF63B2"/>
    <w:rsid w:val="00EF6C5A"/>
    <w:rsid w:val="00EF7B0E"/>
    <w:rsid w:val="00EF7DB9"/>
    <w:rsid w:val="00F001E4"/>
    <w:rsid w:val="00F002EE"/>
    <w:rsid w:val="00F00CA4"/>
    <w:rsid w:val="00F00EE5"/>
    <w:rsid w:val="00F010C0"/>
    <w:rsid w:val="00F01964"/>
    <w:rsid w:val="00F01B47"/>
    <w:rsid w:val="00F01D36"/>
    <w:rsid w:val="00F01F48"/>
    <w:rsid w:val="00F02B32"/>
    <w:rsid w:val="00F0330D"/>
    <w:rsid w:val="00F035DB"/>
    <w:rsid w:val="00F03DEF"/>
    <w:rsid w:val="00F03FD4"/>
    <w:rsid w:val="00F04120"/>
    <w:rsid w:val="00F04669"/>
    <w:rsid w:val="00F0640F"/>
    <w:rsid w:val="00F06593"/>
    <w:rsid w:val="00F06638"/>
    <w:rsid w:val="00F06EB1"/>
    <w:rsid w:val="00F07409"/>
    <w:rsid w:val="00F0799A"/>
    <w:rsid w:val="00F10853"/>
    <w:rsid w:val="00F10B5F"/>
    <w:rsid w:val="00F10D7D"/>
    <w:rsid w:val="00F10FA7"/>
    <w:rsid w:val="00F11428"/>
    <w:rsid w:val="00F11FF6"/>
    <w:rsid w:val="00F12AA6"/>
    <w:rsid w:val="00F1389C"/>
    <w:rsid w:val="00F13B4A"/>
    <w:rsid w:val="00F13BA1"/>
    <w:rsid w:val="00F13C77"/>
    <w:rsid w:val="00F13D6E"/>
    <w:rsid w:val="00F13DD7"/>
    <w:rsid w:val="00F14311"/>
    <w:rsid w:val="00F14D88"/>
    <w:rsid w:val="00F14D8A"/>
    <w:rsid w:val="00F15BB0"/>
    <w:rsid w:val="00F15EC0"/>
    <w:rsid w:val="00F16804"/>
    <w:rsid w:val="00F16B19"/>
    <w:rsid w:val="00F16FFE"/>
    <w:rsid w:val="00F17CE8"/>
    <w:rsid w:val="00F17DD3"/>
    <w:rsid w:val="00F20385"/>
    <w:rsid w:val="00F20726"/>
    <w:rsid w:val="00F20799"/>
    <w:rsid w:val="00F20A00"/>
    <w:rsid w:val="00F20D48"/>
    <w:rsid w:val="00F21710"/>
    <w:rsid w:val="00F21AA4"/>
    <w:rsid w:val="00F2240C"/>
    <w:rsid w:val="00F22B43"/>
    <w:rsid w:val="00F22BB4"/>
    <w:rsid w:val="00F22FD4"/>
    <w:rsid w:val="00F235DF"/>
    <w:rsid w:val="00F24F75"/>
    <w:rsid w:val="00F25343"/>
    <w:rsid w:val="00F253D4"/>
    <w:rsid w:val="00F255A3"/>
    <w:rsid w:val="00F25ADE"/>
    <w:rsid w:val="00F25C70"/>
    <w:rsid w:val="00F262E3"/>
    <w:rsid w:val="00F26D6A"/>
    <w:rsid w:val="00F26D7B"/>
    <w:rsid w:val="00F271D0"/>
    <w:rsid w:val="00F27464"/>
    <w:rsid w:val="00F27EA0"/>
    <w:rsid w:val="00F300A0"/>
    <w:rsid w:val="00F30773"/>
    <w:rsid w:val="00F30FDF"/>
    <w:rsid w:val="00F31346"/>
    <w:rsid w:val="00F31FC2"/>
    <w:rsid w:val="00F32213"/>
    <w:rsid w:val="00F3268B"/>
    <w:rsid w:val="00F327D6"/>
    <w:rsid w:val="00F32A65"/>
    <w:rsid w:val="00F32C4D"/>
    <w:rsid w:val="00F32C6F"/>
    <w:rsid w:val="00F33255"/>
    <w:rsid w:val="00F33331"/>
    <w:rsid w:val="00F333BE"/>
    <w:rsid w:val="00F334CD"/>
    <w:rsid w:val="00F33710"/>
    <w:rsid w:val="00F33715"/>
    <w:rsid w:val="00F33DD4"/>
    <w:rsid w:val="00F33EBE"/>
    <w:rsid w:val="00F34087"/>
    <w:rsid w:val="00F34ED5"/>
    <w:rsid w:val="00F3593F"/>
    <w:rsid w:val="00F35B5E"/>
    <w:rsid w:val="00F36678"/>
    <w:rsid w:val="00F3672A"/>
    <w:rsid w:val="00F36A46"/>
    <w:rsid w:val="00F372B2"/>
    <w:rsid w:val="00F37705"/>
    <w:rsid w:val="00F37BA0"/>
    <w:rsid w:val="00F37E16"/>
    <w:rsid w:val="00F406FC"/>
    <w:rsid w:val="00F4082B"/>
    <w:rsid w:val="00F414E5"/>
    <w:rsid w:val="00F4193E"/>
    <w:rsid w:val="00F41A9B"/>
    <w:rsid w:val="00F41B15"/>
    <w:rsid w:val="00F426BF"/>
    <w:rsid w:val="00F42B00"/>
    <w:rsid w:val="00F42BFD"/>
    <w:rsid w:val="00F42D6B"/>
    <w:rsid w:val="00F432FC"/>
    <w:rsid w:val="00F4340F"/>
    <w:rsid w:val="00F43615"/>
    <w:rsid w:val="00F442A0"/>
    <w:rsid w:val="00F44FE6"/>
    <w:rsid w:val="00F455AA"/>
    <w:rsid w:val="00F45B3A"/>
    <w:rsid w:val="00F45C24"/>
    <w:rsid w:val="00F45CE9"/>
    <w:rsid w:val="00F46672"/>
    <w:rsid w:val="00F46A97"/>
    <w:rsid w:val="00F475E0"/>
    <w:rsid w:val="00F47EF9"/>
    <w:rsid w:val="00F500F1"/>
    <w:rsid w:val="00F50171"/>
    <w:rsid w:val="00F50D18"/>
    <w:rsid w:val="00F5161C"/>
    <w:rsid w:val="00F51C23"/>
    <w:rsid w:val="00F51D8F"/>
    <w:rsid w:val="00F52151"/>
    <w:rsid w:val="00F5224D"/>
    <w:rsid w:val="00F52C5C"/>
    <w:rsid w:val="00F52F7B"/>
    <w:rsid w:val="00F5311E"/>
    <w:rsid w:val="00F532E9"/>
    <w:rsid w:val="00F53A0B"/>
    <w:rsid w:val="00F53B63"/>
    <w:rsid w:val="00F5405C"/>
    <w:rsid w:val="00F5442E"/>
    <w:rsid w:val="00F54532"/>
    <w:rsid w:val="00F54A0D"/>
    <w:rsid w:val="00F54ADD"/>
    <w:rsid w:val="00F55989"/>
    <w:rsid w:val="00F55A85"/>
    <w:rsid w:val="00F55E4C"/>
    <w:rsid w:val="00F56416"/>
    <w:rsid w:val="00F569F9"/>
    <w:rsid w:val="00F575E3"/>
    <w:rsid w:val="00F57997"/>
    <w:rsid w:val="00F57A05"/>
    <w:rsid w:val="00F57D76"/>
    <w:rsid w:val="00F60107"/>
    <w:rsid w:val="00F602A9"/>
    <w:rsid w:val="00F6061C"/>
    <w:rsid w:val="00F606D8"/>
    <w:rsid w:val="00F60B46"/>
    <w:rsid w:val="00F61D7F"/>
    <w:rsid w:val="00F62B3D"/>
    <w:rsid w:val="00F6361D"/>
    <w:rsid w:val="00F6401F"/>
    <w:rsid w:val="00F643FB"/>
    <w:rsid w:val="00F64B57"/>
    <w:rsid w:val="00F6516A"/>
    <w:rsid w:val="00F651A7"/>
    <w:rsid w:val="00F6527B"/>
    <w:rsid w:val="00F657D3"/>
    <w:rsid w:val="00F65978"/>
    <w:rsid w:val="00F65B9F"/>
    <w:rsid w:val="00F65BF6"/>
    <w:rsid w:val="00F65EC7"/>
    <w:rsid w:val="00F66030"/>
    <w:rsid w:val="00F66501"/>
    <w:rsid w:val="00F66E83"/>
    <w:rsid w:val="00F675BD"/>
    <w:rsid w:val="00F67602"/>
    <w:rsid w:val="00F67666"/>
    <w:rsid w:val="00F67AE1"/>
    <w:rsid w:val="00F67D11"/>
    <w:rsid w:val="00F67E09"/>
    <w:rsid w:val="00F67EBB"/>
    <w:rsid w:val="00F67F4A"/>
    <w:rsid w:val="00F67FD9"/>
    <w:rsid w:val="00F700F1"/>
    <w:rsid w:val="00F70667"/>
    <w:rsid w:val="00F70825"/>
    <w:rsid w:val="00F709F1"/>
    <w:rsid w:val="00F70E04"/>
    <w:rsid w:val="00F70EDA"/>
    <w:rsid w:val="00F71632"/>
    <w:rsid w:val="00F71841"/>
    <w:rsid w:val="00F719BE"/>
    <w:rsid w:val="00F71A88"/>
    <w:rsid w:val="00F71C60"/>
    <w:rsid w:val="00F71FEF"/>
    <w:rsid w:val="00F72740"/>
    <w:rsid w:val="00F72CF1"/>
    <w:rsid w:val="00F72F80"/>
    <w:rsid w:val="00F746C8"/>
    <w:rsid w:val="00F747F3"/>
    <w:rsid w:val="00F74A50"/>
    <w:rsid w:val="00F74A99"/>
    <w:rsid w:val="00F74C52"/>
    <w:rsid w:val="00F750C3"/>
    <w:rsid w:val="00F7512E"/>
    <w:rsid w:val="00F75249"/>
    <w:rsid w:val="00F75C53"/>
    <w:rsid w:val="00F75DD8"/>
    <w:rsid w:val="00F76647"/>
    <w:rsid w:val="00F76CC9"/>
    <w:rsid w:val="00F76D9B"/>
    <w:rsid w:val="00F774C3"/>
    <w:rsid w:val="00F77507"/>
    <w:rsid w:val="00F775B4"/>
    <w:rsid w:val="00F778FF"/>
    <w:rsid w:val="00F779C5"/>
    <w:rsid w:val="00F80236"/>
    <w:rsid w:val="00F80821"/>
    <w:rsid w:val="00F81CEB"/>
    <w:rsid w:val="00F81E07"/>
    <w:rsid w:val="00F8203F"/>
    <w:rsid w:val="00F82144"/>
    <w:rsid w:val="00F822BC"/>
    <w:rsid w:val="00F8275C"/>
    <w:rsid w:val="00F83850"/>
    <w:rsid w:val="00F8390C"/>
    <w:rsid w:val="00F84578"/>
    <w:rsid w:val="00F85640"/>
    <w:rsid w:val="00F861D1"/>
    <w:rsid w:val="00F86360"/>
    <w:rsid w:val="00F86462"/>
    <w:rsid w:val="00F86C08"/>
    <w:rsid w:val="00F9044A"/>
    <w:rsid w:val="00F90505"/>
    <w:rsid w:val="00F90744"/>
    <w:rsid w:val="00F90AAF"/>
    <w:rsid w:val="00F90DD4"/>
    <w:rsid w:val="00F91341"/>
    <w:rsid w:val="00F91370"/>
    <w:rsid w:val="00F9178E"/>
    <w:rsid w:val="00F917B1"/>
    <w:rsid w:val="00F91F26"/>
    <w:rsid w:val="00F920E9"/>
    <w:rsid w:val="00F921C4"/>
    <w:rsid w:val="00F9242E"/>
    <w:rsid w:val="00F92A9D"/>
    <w:rsid w:val="00F92B5B"/>
    <w:rsid w:val="00F93428"/>
    <w:rsid w:val="00F93691"/>
    <w:rsid w:val="00F937C0"/>
    <w:rsid w:val="00F938AE"/>
    <w:rsid w:val="00F93BB1"/>
    <w:rsid w:val="00F94199"/>
    <w:rsid w:val="00F941B5"/>
    <w:rsid w:val="00F943DD"/>
    <w:rsid w:val="00F94692"/>
    <w:rsid w:val="00F95353"/>
    <w:rsid w:val="00F95A5C"/>
    <w:rsid w:val="00F960C7"/>
    <w:rsid w:val="00F965F3"/>
    <w:rsid w:val="00F96B14"/>
    <w:rsid w:val="00F96F11"/>
    <w:rsid w:val="00F97869"/>
    <w:rsid w:val="00F979EC"/>
    <w:rsid w:val="00F97F52"/>
    <w:rsid w:val="00FA0090"/>
    <w:rsid w:val="00FA0266"/>
    <w:rsid w:val="00FA101B"/>
    <w:rsid w:val="00FA1469"/>
    <w:rsid w:val="00FA15E4"/>
    <w:rsid w:val="00FA1862"/>
    <w:rsid w:val="00FA2648"/>
    <w:rsid w:val="00FA272C"/>
    <w:rsid w:val="00FA27DB"/>
    <w:rsid w:val="00FA2A58"/>
    <w:rsid w:val="00FA3B89"/>
    <w:rsid w:val="00FA3E36"/>
    <w:rsid w:val="00FA403E"/>
    <w:rsid w:val="00FA4700"/>
    <w:rsid w:val="00FA477A"/>
    <w:rsid w:val="00FA4E85"/>
    <w:rsid w:val="00FA4F40"/>
    <w:rsid w:val="00FA531D"/>
    <w:rsid w:val="00FA5B0F"/>
    <w:rsid w:val="00FA5B98"/>
    <w:rsid w:val="00FA6191"/>
    <w:rsid w:val="00FA62AC"/>
    <w:rsid w:val="00FA6693"/>
    <w:rsid w:val="00FA66EA"/>
    <w:rsid w:val="00FA6918"/>
    <w:rsid w:val="00FA6AA3"/>
    <w:rsid w:val="00FA6C01"/>
    <w:rsid w:val="00FA6EAB"/>
    <w:rsid w:val="00FA6F96"/>
    <w:rsid w:val="00FA77A3"/>
    <w:rsid w:val="00FA7A91"/>
    <w:rsid w:val="00FA7B99"/>
    <w:rsid w:val="00FA7FB7"/>
    <w:rsid w:val="00FB0D2A"/>
    <w:rsid w:val="00FB1421"/>
    <w:rsid w:val="00FB2E4B"/>
    <w:rsid w:val="00FB2FA2"/>
    <w:rsid w:val="00FB357B"/>
    <w:rsid w:val="00FB36A3"/>
    <w:rsid w:val="00FB471F"/>
    <w:rsid w:val="00FB4B16"/>
    <w:rsid w:val="00FB4B5E"/>
    <w:rsid w:val="00FB4B78"/>
    <w:rsid w:val="00FB5089"/>
    <w:rsid w:val="00FB51DA"/>
    <w:rsid w:val="00FB5BC4"/>
    <w:rsid w:val="00FB5F91"/>
    <w:rsid w:val="00FB63BE"/>
    <w:rsid w:val="00FB64A7"/>
    <w:rsid w:val="00FB6594"/>
    <w:rsid w:val="00FB76A0"/>
    <w:rsid w:val="00FC0E13"/>
    <w:rsid w:val="00FC0E42"/>
    <w:rsid w:val="00FC1319"/>
    <w:rsid w:val="00FC154A"/>
    <w:rsid w:val="00FC1B3B"/>
    <w:rsid w:val="00FC2015"/>
    <w:rsid w:val="00FC2E8C"/>
    <w:rsid w:val="00FC3184"/>
    <w:rsid w:val="00FC3227"/>
    <w:rsid w:val="00FC3267"/>
    <w:rsid w:val="00FC3AA5"/>
    <w:rsid w:val="00FC3B51"/>
    <w:rsid w:val="00FC4089"/>
    <w:rsid w:val="00FC4103"/>
    <w:rsid w:val="00FC41B9"/>
    <w:rsid w:val="00FC41D6"/>
    <w:rsid w:val="00FC431F"/>
    <w:rsid w:val="00FC45CE"/>
    <w:rsid w:val="00FC5168"/>
    <w:rsid w:val="00FC53EC"/>
    <w:rsid w:val="00FC57B9"/>
    <w:rsid w:val="00FC5A09"/>
    <w:rsid w:val="00FC6303"/>
    <w:rsid w:val="00FC7F24"/>
    <w:rsid w:val="00FC7FE9"/>
    <w:rsid w:val="00FD017E"/>
    <w:rsid w:val="00FD02FD"/>
    <w:rsid w:val="00FD0D51"/>
    <w:rsid w:val="00FD134B"/>
    <w:rsid w:val="00FD1499"/>
    <w:rsid w:val="00FD188E"/>
    <w:rsid w:val="00FD19AB"/>
    <w:rsid w:val="00FD1E54"/>
    <w:rsid w:val="00FD2878"/>
    <w:rsid w:val="00FD3147"/>
    <w:rsid w:val="00FD3598"/>
    <w:rsid w:val="00FD3608"/>
    <w:rsid w:val="00FD36CA"/>
    <w:rsid w:val="00FD3D8B"/>
    <w:rsid w:val="00FD3DFB"/>
    <w:rsid w:val="00FD4417"/>
    <w:rsid w:val="00FD44B3"/>
    <w:rsid w:val="00FD4514"/>
    <w:rsid w:val="00FD4592"/>
    <w:rsid w:val="00FD46BD"/>
    <w:rsid w:val="00FD4703"/>
    <w:rsid w:val="00FD4CF3"/>
    <w:rsid w:val="00FD53DA"/>
    <w:rsid w:val="00FD63FE"/>
    <w:rsid w:val="00FD672B"/>
    <w:rsid w:val="00FD6A55"/>
    <w:rsid w:val="00FD6BD4"/>
    <w:rsid w:val="00FD7062"/>
    <w:rsid w:val="00FD74F8"/>
    <w:rsid w:val="00FD756A"/>
    <w:rsid w:val="00FD7649"/>
    <w:rsid w:val="00FD77E0"/>
    <w:rsid w:val="00FD791D"/>
    <w:rsid w:val="00FD7A87"/>
    <w:rsid w:val="00FD7E0B"/>
    <w:rsid w:val="00FE0981"/>
    <w:rsid w:val="00FE0AC6"/>
    <w:rsid w:val="00FE0AE0"/>
    <w:rsid w:val="00FE0CED"/>
    <w:rsid w:val="00FE1548"/>
    <w:rsid w:val="00FE1571"/>
    <w:rsid w:val="00FE1FC4"/>
    <w:rsid w:val="00FE27D6"/>
    <w:rsid w:val="00FE29CD"/>
    <w:rsid w:val="00FE3109"/>
    <w:rsid w:val="00FE3829"/>
    <w:rsid w:val="00FE3FE8"/>
    <w:rsid w:val="00FE47BA"/>
    <w:rsid w:val="00FE4D7B"/>
    <w:rsid w:val="00FE4F12"/>
    <w:rsid w:val="00FE4FD2"/>
    <w:rsid w:val="00FE57B4"/>
    <w:rsid w:val="00FE5B25"/>
    <w:rsid w:val="00FE5FCB"/>
    <w:rsid w:val="00FE63F2"/>
    <w:rsid w:val="00FE6B78"/>
    <w:rsid w:val="00FE73BC"/>
    <w:rsid w:val="00FF025B"/>
    <w:rsid w:val="00FF04CA"/>
    <w:rsid w:val="00FF11D2"/>
    <w:rsid w:val="00FF13D3"/>
    <w:rsid w:val="00FF1B48"/>
    <w:rsid w:val="00FF1B4F"/>
    <w:rsid w:val="00FF1F0C"/>
    <w:rsid w:val="00FF212C"/>
    <w:rsid w:val="00FF2681"/>
    <w:rsid w:val="00FF2F2A"/>
    <w:rsid w:val="00FF36F7"/>
    <w:rsid w:val="00FF3A62"/>
    <w:rsid w:val="00FF4721"/>
    <w:rsid w:val="00FF4F09"/>
    <w:rsid w:val="00FF529D"/>
    <w:rsid w:val="00FF61B4"/>
    <w:rsid w:val="00FF6489"/>
    <w:rsid w:val="00FF67A8"/>
    <w:rsid w:val="00FF6AD8"/>
    <w:rsid w:val="00FF6B7C"/>
    <w:rsid w:val="00FF7304"/>
    <w:rsid w:val="00FF7518"/>
    <w:rsid w:val="00FF78C1"/>
    <w:rsid w:val="00FF792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C40E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lang w:val="en-US" w:eastAsia="en-US" w:bidi="en-US"/>
      </w:rPr>
    </w:rPrDefault>
    <w:pPrDefault/>
  </w:docDefaults>
  <w:latentStyles w:defLockedState="1" w:defUIPriority="0" w:defSemiHidden="0" w:defUnhideWhenUsed="0" w:defQFormat="0" w:count="371">
    <w:lsdException w:name="Normal" w:locked="0" w:uiPriority="99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24" w:unhideWhenUsed="1"/>
    <w:lsdException w:name="index 2" w:semiHidden="1" w:uiPriority="24" w:unhideWhenUsed="1"/>
    <w:lsdException w:name="index 3" w:semiHidden="1" w:uiPriority="24" w:unhideWhenUsed="1"/>
    <w:lsdException w:name="index 4" w:locked="0" w:semiHidden="1" w:uiPriority="98"/>
    <w:lsdException w:name="index 5" w:semiHidden="1" w:uiPriority="24" w:unhideWhenUsed="1"/>
    <w:lsdException w:name="index 6" w:semiHidden="1" w:uiPriority="24" w:unhideWhenUsed="1"/>
    <w:lsdException w:name="index 7" w:semiHidden="1" w:uiPriority="24" w:unhideWhenUsed="1"/>
    <w:lsdException w:name="index 8" w:semiHidden="1" w:uiPriority="24" w:unhideWhenUsed="1"/>
    <w:lsdException w:name="index 9" w:semiHidden="1" w:uiPriority="24" w:unhideWhenUsed="1"/>
    <w:lsdException w:name="toc 1" w:locked="0" w:semiHidden="1" w:uiPriority="98"/>
    <w:lsdException w:name="toc 2" w:locked="0" w:semiHidden="1" w:uiPriority="98"/>
    <w:lsdException w:name="toc 3" w:locked="0" w:semiHidden="1" w:uiPriority="98"/>
    <w:lsdException w:name="toc 4" w:locked="0" w:semiHidden="1" w:uiPriority="98"/>
    <w:lsdException w:name="toc 5" w:locked="0" w:semiHidden="1" w:uiPriority="98"/>
    <w:lsdException w:name="toc 6" w:locked="0" w:semiHidden="1" w:uiPriority="98"/>
    <w:lsdException w:name="toc 7" w:locked="0" w:semiHidden="1" w:uiPriority="98"/>
    <w:lsdException w:name="toc 8" w:locked="0" w:semiHidden="1" w:uiPriority="98"/>
    <w:lsdException w:name="toc 9" w:locked="0" w:semiHidden="1" w:uiPriority="98"/>
    <w:lsdException w:name="Normal Indent" w:uiPriority="99"/>
    <w:lsdException w:name="footnote text" w:locked="0" w:uiPriority="93"/>
    <w:lsdException w:name="annotation text" w:locked="0" w:uiPriority="99"/>
    <w:lsdException w:name="header" w:uiPriority="99"/>
    <w:lsdException w:name="footer" w:uiPriority="99"/>
    <w:lsdException w:name="index heading" w:semiHidden="1" w:uiPriority="24" w:unhideWhenUsed="1"/>
    <w:lsdException w:name="caption" w:locked="0" w:semiHidden="1" w:uiPriority="99" w:unhideWhenUsed="1" w:qFormat="1"/>
    <w:lsdException w:name="table of figures" w:semiHidden="1" w:uiPriority="99" w:unhideWhenUsed="1"/>
    <w:lsdException w:name="envelope address" w:semiHidden="1" w:uiPriority="24" w:unhideWhenUsed="1"/>
    <w:lsdException w:name="envelope return" w:locked="0" w:semiHidden="1" w:uiPriority="24" w:unhideWhenUsed="1"/>
    <w:lsdException w:name="footnote reference" w:locked="0" w:uiPriority="95"/>
    <w:lsdException w:name="annotation reference" w:locked="0" w:uiPriority="99"/>
    <w:lsdException w:name="line number" w:locked="0" w:uiPriority="99"/>
    <w:lsdException w:name="page number" w:locked="0" w:uiPriority="99"/>
    <w:lsdException w:name="endnote reference" w:locked="0" w:uiPriority="95"/>
    <w:lsdException w:name="endnote text" w:locked="0" w:uiPriority="93"/>
    <w:lsdException w:name="table of authorities" w:locked="0" w:uiPriority="99"/>
    <w:lsdException w:name="macro" w:locked="0" w:uiPriority="99"/>
    <w:lsdException w:name="toa heading" w:semiHidden="1" w:uiPriority="24" w:unhideWhenUsed="1"/>
    <w:lsdException w:name="List" w:uiPriority="99"/>
    <w:lsdException w:name="List Bullet" w:locked="0" w:semiHidden="1" w:uiPriority="98" w:unhideWhenUsed="1"/>
    <w:lsdException w:name="List Number" w:locked="0" w:semiHidden="1" w:uiPriority="98"/>
    <w:lsdException w:name="List 2" w:semiHidden="1" w:uiPriority="24" w:unhideWhenUsed="1"/>
    <w:lsdException w:name="List 3" w:semiHidden="1" w:uiPriority="24" w:unhideWhenUsed="1"/>
    <w:lsdException w:name="List 4" w:semiHidden="1" w:uiPriority="24" w:unhideWhenUsed="1"/>
    <w:lsdException w:name="List 5" w:semiHidden="1" w:uiPriority="24" w:unhideWhenUsed="1"/>
    <w:lsdException w:name="List Bullet 2" w:locked="0" w:semiHidden="1" w:uiPriority="98"/>
    <w:lsdException w:name="List Bullet 3" w:locked="0" w:semiHidden="1" w:uiPriority="98"/>
    <w:lsdException w:name="List Bullet 4" w:locked="0" w:semiHidden="1" w:uiPriority="98"/>
    <w:lsdException w:name="List Bullet 5" w:locked="0" w:semiHidden="1" w:uiPriority="98"/>
    <w:lsdException w:name="List Number 2" w:locked="0" w:semiHidden="1" w:uiPriority="98"/>
    <w:lsdException w:name="List Number 3" w:locked="0" w:semiHidden="1" w:uiPriority="98"/>
    <w:lsdException w:name="List Number 4" w:locked="0" w:semiHidden="1" w:uiPriority="98"/>
    <w:lsdException w:name="List Number 5" w:locked="0" w:semiHidden="1" w:uiPriority="98"/>
    <w:lsdException w:name="Title" w:semiHidden="1" w:uiPriority="1" w:qFormat="1"/>
    <w:lsdException w:name="Closing" w:uiPriority="24"/>
    <w:lsdException w:name="Signature" w:semiHidden="1" w:uiPriority="24" w:unhideWhenUsed="1"/>
    <w:lsdException w:name="Default Paragraph Font" w:locked="0" w:semiHidden="1" w:uiPriority="1" w:unhideWhenUsed="1"/>
    <w:lsdException w:name="Body Text" w:semiHidden="1" w:uiPriority="99" w:unhideWhenUsed="1"/>
    <w:lsdException w:name="Body Text Indent" w:semiHidden="1" w:uiPriority="24" w:unhideWhenUsed="1"/>
    <w:lsdException w:name="List Continue" w:semiHidden="1" w:uiPriority="24" w:unhideWhenUsed="1"/>
    <w:lsdException w:name="List Continue 2" w:semiHidden="1" w:uiPriority="24" w:unhideWhenUsed="1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iPriority="24" w:unhideWhenUsed="1"/>
    <w:lsdException w:name="Subtitle" w:semiHidden="1" w:uiPriority="2" w:qFormat="1"/>
    <w:lsdException w:name="Salutation" w:semiHidden="1" w:uiPriority="24" w:unhideWhenUsed="1"/>
    <w:lsdException w:name="Date" w:semiHidden="1" w:uiPriority="99" w:unhideWhenUsed="1" w:qFormat="1"/>
    <w:lsdException w:name="Body Text First Indent" w:semiHidden="1" w:uiPriority="24" w:unhideWhenUsed="1"/>
    <w:lsdException w:name="Body Text First Indent 2" w:semiHidden="1" w:uiPriority="24" w:unhideWhenUsed="1"/>
    <w:lsdException w:name="Note Heading" w:semiHidden="1" w:uiPriority="24" w:unhideWhenUsed="1"/>
    <w:lsdException w:name="Body Text 2" w:uiPriority="24"/>
    <w:lsdException w:name="Body Text 3" w:uiPriority="24"/>
    <w:lsdException w:name="Body Text Indent 2" w:uiPriority="24"/>
    <w:lsdException w:name="Body Text Indent 3" w:uiPriority="24"/>
    <w:lsdException w:name="Block Text" w:semiHidden="1" w:uiPriority="15" w:unhideWhenUsed="1"/>
    <w:lsdException w:name="Hyperlink" w:locked="0" w:uiPriority="99"/>
    <w:lsdException w:name="FollowedHyperlink" w:locked="0" w:uiPriority="99"/>
    <w:lsdException w:name="Strong" w:semiHidden="1" w:uiPriority="22" w:qFormat="1"/>
    <w:lsdException w:name="Emphasis" w:semiHidden="1" w:uiPriority="20" w:unhideWhenUsed="1" w:qFormat="1"/>
    <w:lsdException w:name="Document Map" w:uiPriority="99"/>
    <w:lsdException w:name="Plain Text" w:semiHidden="1" w:uiPriority="24" w:unhideWhenUsed="1"/>
    <w:lsdException w:name="E-mail Signature" w:uiPriority="99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iPriority="98"/>
    <w:lsdException w:name="HTML Address" w:locked="0" w:semiHidden="1" w:uiPriority="98"/>
    <w:lsdException w:name="HTML Cite" w:uiPriority="24"/>
    <w:lsdException w:name="HTML Code" w:semiHidden="1" w:uiPriority="99" w:unhideWhenUsed="1"/>
    <w:lsdException w:name="HTML Definition" w:locked="0" w:semiHidden="1" w:uiPriority="98"/>
    <w:lsdException w:name="HTML Keyboard" w:semiHidden="1" w:uiPriority="24" w:unhideWhenUsed="1"/>
    <w:lsdException w:name="HTML Preformatted" w:locked="0" w:semiHidden="1" w:uiPriority="99" w:unhideWhenUsed="1"/>
    <w:lsdException w:name="HTML Sample" w:locked="0" w:semiHidden="1" w:uiPriority="98"/>
    <w:lsdException w:name="HTML Typewriter" w:locked="0" w:semiHidden="1" w:uiPriority="98"/>
    <w:lsdException w:name="HTML Variable" w:locked="0" w:semiHidden="1" w:uiPriority="98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99"/>
    <w:lsdException w:name="Table Grid" w:locked="0"/>
    <w:lsdException w:name="Table Theme" w:semiHidden="1" w:unhideWhenUsed="1"/>
    <w:lsdException w:name="Placeholder Text" w:semiHidden="1" w:uiPriority="24" w:unhideWhenUsed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2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4" w:qFormat="1"/>
    <w:lsdException w:name="Subtle Reference" w:semiHidden="1" w:uiPriority="24" w:qFormat="1"/>
    <w:lsdException w:name="Intense Reference" w:semiHidden="1" w:uiPriority="24" w:qFormat="1"/>
    <w:lsdException w:name="Book Title" w:semiHidden="1" w:uiPriority="24" w:unhideWhenUsed="1" w:qFormat="1"/>
    <w:lsdException w:name="Bibliography" w:semiHidden="1" w:uiPriority="24" w:unhideWhenUsed="1"/>
    <w:lsdException w:name="TOC Heading" w:semiHidden="1" w:uiPriority="24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uiPriority w:val="99"/>
    <w:rsid w:val="00581FF4"/>
    <w:rPr>
      <w:rFonts w:ascii="Trebuchet MS" w:hAnsi="Trebuchet MS"/>
    </w:rPr>
  </w:style>
  <w:style w:type="paragraph" w:styleId="1">
    <w:name w:val="heading 1"/>
    <w:next w:val="a6"/>
    <w:link w:val="11"/>
    <w:uiPriority w:val="9"/>
    <w:qFormat/>
    <w:rsid w:val="00581FF4"/>
    <w:pPr>
      <w:numPr>
        <w:numId w:val="7"/>
      </w:numPr>
      <w:outlineLvl w:val="0"/>
    </w:pPr>
    <w:rPr>
      <w:lang w:val="ru-RU"/>
    </w:rPr>
  </w:style>
  <w:style w:type="paragraph" w:styleId="2">
    <w:name w:val="heading 2"/>
    <w:next w:val="a6"/>
    <w:link w:val="22"/>
    <w:uiPriority w:val="9"/>
    <w:qFormat/>
    <w:rsid w:val="00581FF4"/>
    <w:pPr>
      <w:numPr>
        <w:ilvl w:val="1"/>
        <w:numId w:val="7"/>
      </w:numPr>
      <w:outlineLvl w:val="1"/>
    </w:pPr>
    <w:rPr>
      <w:lang w:val="ru-RU"/>
    </w:rPr>
  </w:style>
  <w:style w:type="paragraph" w:styleId="3">
    <w:name w:val="heading 3"/>
    <w:next w:val="a6"/>
    <w:link w:val="31"/>
    <w:uiPriority w:val="9"/>
    <w:qFormat/>
    <w:rsid w:val="00581FF4"/>
    <w:pPr>
      <w:numPr>
        <w:ilvl w:val="2"/>
        <w:numId w:val="7"/>
      </w:numPr>
      <w:outlineLvl w:val="2"/>
    </w:pPr>
    <w:rPr>
      <w:lang w:val="ru-RU"/>
    </w:rPr>
  </w:style>
  <w:style w:type="paragraph" w:styleId="4">
    <w:name w:val="heading 4"/>
    <w:next w:val="a6"/>
    <w:link w:val="40"/>
    <w:uiPriority w:val="9"/>
    <w:qFormat/>
    <w:rsid w:val="00581FF4"/>
    <w:pPr>
      <w:numPr>
        <w:ilvl w:val="3"/>
        <w:numId w:val="7"/>
      </w:numPr>
      <w:outlineLvl w:val="3"/>
    </w:pPr>
    <w:rPr>
      <w:lang w:val="ru-RU"/>
    </w:rPr>
  </w:style>
  <w:style w:type="paragraph" w:styleId="5">
    <w:name w:val="heading 5"/>
    <w:next w:val="a6"/>
    <w:link w:val="51"/>
    <w:uiPriority w:val="9"/>
    <w:qFormat/>
    <w:rsid w:val="00581FF4"/>
    <w:pPr>
      <w:numPr>
        <w:ilvl w:val="4"/>
        <w:numId w:val="7"/>
      </w:numPr>
      <w:outlineLvl w:val="4"/>
    </w:pPr>
    <w:rPr>
      <w:lang w:val="ru-RU"/>
    </w:rPr>
  </w:style>
  <w:style w:type="paragraph" w:styleId="61">
    <w:name w:val="heading 6"/>
    <w:next w:val="a6"/>
    <w:link w:val="62"/>
    <w:uiPriority w:val="9"/>
    <w:qFormat/>
    <w:rsid w:val="00581FF4"/>
    <w:pPr>
      <w:numPr>
        <w:ilvl w:val="5"/>
        <w:numId w:val="7"/>
      </w:numPr>
      <w:outlineLvl w:val="5"/>
    </w:pPr>
    <w:rPr>
      <w:lang w:val="ru-RU"/>
    </w:rPr>
  </w:style>
  <w:style w:type="paragraph" w:styleId="7">
    <w:name w:val="heading 7"/>
    <w:next w:val="a6"/>
    <w:link w:val="70"/>
    <w:uiPriority w:val="9"/>
    <w:qFormat/>
    <w:rsid w:val="00581FF4"/>
    <w:pPr>
      <w:numPr>
        <w:ilvl w:val="6"/>
        <w:numId w:val="7"/>
      </w:numPr>
      <w:outlineLvl w:val="6"/>
    </w:pPr>
    <w:rPr>
      <w:lang w:val="ru-RU"/>
    </w:rPr>
  </w:style>
  <w:style w:type="paragraph" w:styleId="8">
    <w:name w:val="heading 8"/>
    <w:next w:val="a6"/>
    <w:link w:val="80"/>
    <w:uiPriority w:val="9"/>
    <w:qFormat/>
    <w:rsid w:val="00581FF4"/>
    <w:pPr>
      <w:numPr>
        <w:ilvl w:val="7"/>
        <w:numId w:val="7"/>
      </w:numPr>
      <w:outlineLvl w:val="7"/>
    </w:pPr>
    <w:rPr>
      <w:lang w:val="ru-RU"/>
    </w:rPr>
  </w:style>
  <w:style w:type="paragraph" w:styleId="9">
    <w:name w:val="heading 9"/>
    <w:next w:val="a6"/>
    <w:link w:val="90"/>
    <w:uiPriority w:val="9"/>
    <w:qFormat/>
    <w:rsid w:val="00581FF4"/>
    <w:pPr>
      <w:numPr>
        <w:ilvl w:val="8"/>
        <w:numId w:val="7"/>
      </w:numPr>
      <w:outlineLvl w:val="8"/>
    </w:pPr>
    <w:rPr>
      <w:lang w:val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581FF4"/>
    <w:rPr>
      <w:lang w:val="ru-RU"/>
    </w:rPr>
  </w:style>
  <w:style w:type="character" w:customStyle="1" w:styleId="22">
    <w:name w:val="Заголовок 2 Знак"/>
    <w:basedOn w:val="a7"/>
    <w:link w:val="2"/>
    <w:uiPriority w:val="9"/>
    <w:rsid w:val="00581FF4"/>
    <w:rPr>
      <w:lang w:val="ru-RU"/>
    </w:rPr>
  </w:style>
  <w:style w:type="character" w:customStyle="1" w:styleId="31">
    <w:name w:val="Заголовок 3 Знак"/>
    <w:basedOn w:val="a7"/>
    <w:link w:val="3"/>
    <w:uiPriority w:val="9"/>
    <w:rsid w:val="00581FF4"/>
    <w:rPr>
      <w:lang w:val="ru-RU"/>
    </w:rPr>
  </w:style>
  <w:style w:type="character" w:customStyle="1" w:styleId="40">
    <w:name w:val="Заголовок 4 Знак"/>
    <w:link w:val="4"/>
    <w:uiPriority w:val="9"/>
    <w:rsid w:val="00581FF4"/>
    <w:rPr>
      <w:lang w:val="ru-RU"/>
    </w:rPr>
  </w:style>
  <w:style w:type="character" w:customStyle="1" w:styleId="51">
    <w:name w:val="Заголовок 5 Знак"/>
    <w:basedOn w:val="a7"/>
    <w:link w:val="5"/>
    <w:uiPriority w:val="9"/>
    <w:rsid w:val="00581FF4"/>
    <w:rPr>
      <w:lang w:val="ru-RU"/>
    </w:rPr>
  </w:style>
  <w:style w:type="character" w:customStyle="1" w:styleId="62">
    <w:name w:val="Заголовок 6 Знак"/>
    <w:basedOn w:val="a7"/>
    <w:link w:val="61"/>
    <w:uiPriority w:val="9"/>
    <w:rsid w:val="00581FF4"/>
    <w:rPr>
      <w:lang w:val="ru-RU"/>
    </w:rPr>
  </w:style>
  <w:style w:type="character" w:customStyle="1" w:styleId="70">
    <w:name w:val="Заголовок 7 Знак"/>
    <w:basedOn w:val="a7"/>
    <w:link w:val="7"/>
    <w:uiPriority w:val="9"/>
    <w:rsid w:val="00581FF4"/>
    <w:rPr>
      <w:lang w:val="ru-RU"/>
    </w:rPr>
  </w:style>
  <w:style w:type="character" w:customStyle="1" w:styleId="80">
    <w:name w:val="Заголовок 8 Знак"/>
    <w:basedOn w:val="a7"/>
    <w:link w:val="8"/>
    <w:uiPriority w:val="9"/>
    <w:rsid w:val="00581FF4"/>
    <w:rPr>
      <w:lang w:val="ru-RU"/>
    </w:rPr>
  </w:style>
  <w:style w:type="character" w:customStyle="1" w:styleId="90">
    <w:name w:val="Заголовок 9 Знак"/>
    <w:basedOn w:val="a7"/>
    <w:link w:val="9"/>
    <w:uiPriority w:val="9"/>
    <w:rsid w:val="00581FF4"/>
    <w:rPr>
      <w:lang w:val="ru-RU"/>
    </w:rPr>
  </w:style>
  <w:style w:type="paragraph" w:styleId="aa">
    <w:name w:val="Revision"/>
    <w:hidden/>
    <w:uiPriority w:val="99"/>
    <w:semiHidden/>
    <w:rsid w:val="00CE0046"/>
    <w:rPr>
      <w:color w:val="000000"/>
      <w:spacing w:val="-8"/>
    </w:rPr>
  </w:style>
  <w:style w:type="paragraph" w:styleId="ab">
    <w:name w:val="Date"/>
    <w:basedOn w:val="a6"/>
    <w:next w:val="a6"/>
    <w:link w:val="ac"/>
    <w:uiPriority w:val="99"/>
    <w:locked/>
    <w:rsid w:val="00581FF4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ac">
    <w:name w:val="Дата Знак"/>
    <w:basedOn w:val="a7"/>
    <w:link w:val="ab"/>
    <w:uiPriority w:val="99"/>
    <w:rsid w:val="00581FF4"/>
    <w:rPr>
      <w:rFonts w:asciiTheme="minorHAnsi" w:hAnsiTheme="minorHAnsi"/>
      <w:sz w:val="22"/>
      <w:szCs w:val="22"/>
    </w:rPr>
  </w:style>
  <w:style w:type="character" w:customStyle="1" w:styleId="ad">
    <w:name w:val="РК з Выравнивание"/>
    <w:basedOn w:val="a7"/>
    <w:uiPriority w:val="31"/>
    <w:rsid w:val="00581FF4"/>
    <w:rPr>
      <w:color w:val="BFBFBF" w:themeColor="background1" w:themeShade="BF"/>
      <w:sz w:val="52"/>
      <w:lang w:val="ru-RU"/>
    </w:rPr>
  </w:style>
  <w:style w:type="numbering" w:customStyle="1" w:styleId="ae">
    <w:name w:val="РК с Мар Круг"/>
    <w:basedOn w:val="a9"/>
    <w:uiPriority w:val="99"/>
    <w:rsid w:val="006B55B5"/>
  </w:style>
  <w:style w:type="paragraph" w:styleId="af">
    <w:name w:val="annotation text"/>
    <w:basedOn w:val="a6"/>
    <w:link w:val="af0"/>
    <w:uiPriority w:val="99"/>
    <w:rsid w:val="00581FF4"/>
    <w:rPr>
      <w:rFonts w:ascii="Century Gothic" w:hAnsi="Century Gothic" w:cs="Times New Roman"/>
      <w:color w:val="C00000"/>
      <w:sz w:val="18"/>
      <w:szCs w:val="18"/>
    </w:rPr>
  </w:style>
  <w:style w:type="character" w:customStyle="1" w:styleId="af0">
    <w:name w:val="Текст примечания Знак"/>
    <w:basedOn w:val="a7"/>
    <w:link w:val="af"/>
    <w:uiPriority w:val="99"/>
    <w:rsid w:val="00581FF4"/>
    <w:rPr>
      <w:rFonts w:ascii="Century Gothic" w:hAnsi="Century Gothic" w:cs="Times New Roman"/>
      <w:color w:val="C00000"/>
      <w:sz w:val="18"/>
      <w:szCs w:val="18"/>
    </w:rPr>
  </w:style>
  <w:style w:type="paragraph" w:styleId="af1">
    <w:name w:val="footnote text"/>
    <w:basedOn w:val="a6"/>
    <w:link w:val="af2"/>
    <w:uiPriority w:val="93"/>
    <w:rsid w:val="00581FF4"/>
    <w:pPr>
      <w:widowControl w:val="0"/>
      <w:suppressLineNumbers/>
      <w:ind w:left="170" w:hanging="170"/>
    </w:pPr>
    <w:rPr>
      <w:rFonts w:ascii="Century Gothic" w:hAnsi="Century Gothic" w:cs="Times New Roman"/>
      <w:color w:val="008000"/>
      <w:sz w:val="18"/>
      <w:szCs w:val="18"/>
    </w:rPr>
  </w:style>
  <w:style w:type="character" w:customStyle="1" w:styleId="af2">
    <w:name w:val="Текст сноски Знак"/>
    <w:basedOn w:val="a7"/>
    <w:link w:val="af1"/>
    <w:uiPriority w:val="93"/>
    <w:rsid w:val="00581FF4"/>
    <w:rPr>
      <w:rFonts w:ascii="Century Gothic" w:hAnsi="Century Gothic" w:cs="Times New Roman"/>
      <w:color w:val="008000"/>
      <w:sz w:val="18"/>
      <w:szCs w:val="18"/>
    </w:rPr>
  </w:style>
  <w:style w:type="character" w:styleId="af3">
    <w:name w:val="annotation reference"/>
    <w:basedOn w:val="a7"/>
    <w:uiPriority w:val="99"/>
    <w:rsid w:val="00581FF4"/>
    <w:rPr>
      <w:rFonts w:ascii="Consolas" w:hAnsi="Consolas"/>
      <w:b w:val="0"/>
      <w:color w:val="C00000"/>
      <w:szCs w:val="16"/>
    </w:rPr>
  </w:style>
  <w:style w:type="character" w:styleId="af4">
    <w:name w:val="footnote reference"/>
    <w:basedOn w:val="a7"/>
    <w:uiPriority w:val="95"/>
    <w:rsid w:val="00581FF4"/>
    <w:rPr>
      <w:rFonts w:ascii="Trebuchet MS" w:hAnsi="Trebuchet MS"/>
      <w:b/>
      <w:color w:val="00B050"/>
      <w:vertAlign w:val="superscript"/>
    </w:rPr>
  </w:style>
  <w:style w:type="character" w:customStyle="1" w:styleId="af5">
    <w:name w:val="РК з Подчерк"/>
    <w:basedOn w:val="a7"/>
    <w:uiPriority w:val="2"/>
    <w:rsid w:val="006B55B5"/>
    <w:rPr>
      <w:u w:val="single"/>
    </w:rPr>
  </w:style>
  <w:style w:type="character" w:customStyle="1" w:styleId="af6">
    <w:name w:val="РК з Про Мал"/>
    <w:basedOn w:val="a7"/>
    <w:uiPriority w:val="2"/>
    <w:rsid w:val="006B55B5"/>
    <w:rPr>
      <w:caps w:val="0"/>
      <w:smallCaps/>
    </w:rPr>
  </w:style>
  <w:style w:type="character" w:customStyle="1" w:styleId="af7">
    <w:name w:val="РК з Скрыт"/>
    <w:basedOn w:val="a7"/>
    <w:uiPriority w:val="2"/>
    <w:rsid w:val="006B55B5"/>
    <w:rPr>
      <w:color w:val="00B0F0"/>
    </w:rPr>
  </w:style>
  <w:style w:type="character" w:styleId="af8">
    <w:name w:val="endnote reference"/>
    <w:basedOn w:val="a7"/>
    <w:uiPriority w:val="95"/>
    <w:rsid w:val="00581FF4"/>
    <w:rPr>
      <w:rFonts w:ascii="Trebuchet MS" w:hAnsi="Trebuchet MS"/>
      <w:b/>
      <w:color w:val="CC00CC"/>
      <w:vertAlign w:val="superscript"/>
    </w:rPr>
  </w:style>
  <w:style w:type="character" w:styleId="af9">
    <w:name w:val="FollowedHyperlink"/>
    <w:basedOn w:val="a7"/>
    <w:uiPriority w:val="99"/>
    <w:rsid w:val="00581FF4"/>
    <w:rPr>
      <w:color w:val="7030A0"/>
      <w:u w:val="single"/>
    </w:rPr>
  </w:style>
  <w:style w:type="paragraph" w:styleId="afa">
    <w:name w:val="Balloon Text"/>
    <w:basedOn w:val="a6"/>
    <w:link w:val="afb"/>
    <w:uiPriority w:val="99"/>
    <w:rsid w:val="00581FF4"/>
    <w:rPr>
      <w:rFonts w:asciiTheme="minorHAnsi" w:hAnsiTheme="minorHAnsi" w:cs="Segoe UI"/>
      <w:color w:val="002060"/>
      <w:sz w:val="18"/>
      <w:szCs w:val="18"/>
    </w:rPr>
  </w:style>
  <w:style w:type="character" w:customStyle="1" w:styleId="afb">
    <w:name w:val="Текст выноски Знак"/>
    <w:basedOn w:val="a7"/>
    <w:link w:val="afa"/>
    <w:uiPriority w:val="99"/>
    <w:rsid w:val="00581FF4"/>
    <w:rPr>
      <w:rFonts w:asciiTheme="minorHAnsi" w:hAnsiTheme="minorHAnsi" w:cs="Segoe UI"/>
      <w:color w:val="002060"/>
      <w:sz w:val="18"/>
      <w:szCs w:val="18"/>
    </w:rPr>
  </w:style>
  <w:style w:type="paragraph" w:styleId="afc">
    <w:name w:val="Normal (Web)"/>
    <w:basedOn w:val="a6"/>
    <w:uiPriority w:val="99"/>
    <w:rsid w:val="00581FF4"/>
    <w:rPr>
      <w:rFonts w:eastAsiaTheme="minorEastAsia" w:cs="Times New Roman"/>
      <w:sz w:val="24"/>
      <w:szCs w:val="24"/>
    </w:rPr>
  </w:style>
  <w:style w:type="paragraph" w:styleId="afd">
    <w:name w:val="endnote text"/>
    <w:link w:val="afe"/>
    <w:uiPriority w:val="93"/>
    <w:rsid w:val="00581FF4"/>
    <w:pPr>
      <w:suppressLineNumbers/>
      <w:ind w:left="284" w:hanging="284"/>
    </w:pPr>
    <w:rPr>
      <w:rFonts w:ascii="Century Gothic" w:hAnsi="Century Gothic" w:cs="Times New Roman"/>
      <w:color w:val="660066"/>
      <w:sz w:val="18"/>
      <w:szCs w:val="18"/>
      <w:lang w:val="ru-RU"/>
    </w:rPr>
  </w:style>
  <w:style w:type="character" w:customStyle="1" w:styleId="afe">
    <w:name w:val="Текст концевой сноски Знак"/>
    <w:basedOn w:val="a7"/>
    <w:link w:val="afd"/>
    <w:uiPriority w:val="93"/>
    <w:rsid w:val="00581FF4"/>
    <w:rPr>
      <w:rFonts w:ascii="Century Gothic" w:hAnsi="Century Gothic" w:cs="Times New Roman"/>
      <w:color w:val="660066"/>
      <w:sz w:val="18"/>
      <w:szCs w:val="18"/>
      <w:lang w:val="ru-RU"/>
    </w:rPr>
  </w:style>
  <w:style w:type="paragraph" w:styleId="aff">
    <w:name w:val="annotation subject"/>
    <w:basedOn w:val="af"/>
    <w:next w:val="af"/>
    <w:link w:val="aff0"/>
    <w:uiPriority w:val="99"/>
    <w:rsid w:val="00581FF4"/>
    <w:rPr>
      <w:b/>
      <w:bCs/>
      <w:i/>
      <w:color w:val="002060"/>
    </w:rPr>
  </w:style>
  <w:style w:type="character" w:customStyle="1" w:styleId="aff0">
    <w:name w:val="Тема примечания Знак"/>
    <w:basedOn w:val="af0"/>
    <w:link w:val="aff"/>
    <w:uiPriority w:val="99"/>
    <w:rsid w:val="00581FF4"/>
    <w:rPr>
      <w:rFonts w:ascii="Century Gothic" w:hAnsi="Century Gothic" w:cs="Times New Roman"/>
      <w:b/>
      <w:bCs/>
      <w:i/>
      <w:color w:val="002060"/>
      <w:sz w:val="18"/>
      <w:szCs w:val="18"/>
    </w:rPr>
  </w:style>
  <w:style w:type="table" w:styleId="aff1">
    <w:name w:val="Table Grid"/>
    <w:basedOn w:val="a8"/>
    <w:rsid w:val="0058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РК з Разреж"/>
    <w:basedOn w:val="a7"/>
    <w:uiPriority w:val="2"/>
    <w:rsid w:val="006B55B5"/>
    <w:rPr>
      <w:spacing w:val="20"/>
      <w:lang w:val="ru-RU"/>
    </w:rPr>
  </w:style>
  <w:style w:type="character" w:styleId="aff3">
    <w:name w:val="Hyperlink"/>
    <w:basedOn w:val="a7"/>
    <w:uiPriority w:val="99"/>
    <w:rsid w:val="00581FF4"/>
    <w:rPr>
      <w:rFonts w:ascii="Trebuchet MS" w:hAnsi="Trebuchet MS"/>
      <w:b/>
      <w:i/>
      <w:color w:val="4F81BD" w:themeColor="accent1"/>
      <w:spacing w:val="10"/>
      <w:u w:val="none"/>
    </w:rPr>
  </w:style>
  <w:style w:type="table" w:styleId="aff4">
    <w:name w:val="Table Professional"/>
    <w:basedOn w:val="a8"/>
    <w:uiPriority w:val="99"/>
    <w:unhideWhenUsed/>
    <w:rsid w:val="00581F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homa8">
    <w:name w:val="РК Т Tahoma/8/к/п"/>
    <w:basedOn w:val="a8"/>
    <w:rsid w:val="00581FF4"/>
    <w:pPr>
      <w:contextualSpacing/>
    </w:pPr>
    <w:rPr>
      <w:rFonts w:eastAsia="Times New Roman"/>
      <w:sz w:val="16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tblCellSpacing w:w="11" w:type="dxa"/>
    </w:trPr>
    <w:tblStylePr w:type="firstRow">
      <w:pPr>
        <w:jc w:val="center"/>
      </w:pPr>
      <w:rPr>
        <w:b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5">
    <w:name w:val="footer"/>
    <w:basedOn w:val="a6"/>
    <w:link w:val="aff6"/>
    <w:uiPriority w:val="99"/>
    <w:locked/>
    <w:rsid w:val="00581FF4"/>
    <w:pPr>
      <w:tabs>
        <w:tab w:val="center" w:pos="4677"/>
        <w:tab w:val="right" w:pos="9355"/>
      </w:tabs>
      <w:spacing w:line="200" w:lineRule="exact"/>
      <w:jc w:val="center"/>
    </w:pPr>
    <w:rPr>
      <w:caps/>
      <w:color w:val="A6A6A6" w:themeColor="background1" w:themeShade="A6"/>
      <w:spacing w:val="60"/>
      <w:sz w:val="12"/>
      <w:lang w:val="ru-RU"/>
    </w:rPr>
  </w:style>
  <w:style w:type="character" w:customStyle="1" w:styleId="aff6">
    <w:name w:val="Нижний колонтитул Знак"/>
    <w:basedOn w:val="a7"/>
    <w:link w:val="aff5"/>
    <w:uiPriority w:val="99"/>
    <w:rsid w:val="00581FF4"/>
    <w:rPr>
      <w:rFonts w:ascii="Trebuchet MS" w:hAnsi="Trebuchet MS"/>
      <w:caps/>
      <w:color w:val="A6A6A6" w:themeColor="background1" w:themeShade="A6"/>
      <w:spacing w:val="60"/>
      <w:sz w:val="12"/>
      <w:lang w:val="ru-RU"/>
    </w:rPr>
  </w:style>
  <w:style w:type="table" w:customStyle="1" w:styleId="SENDER">
    <w:name w:val="РК SENDER"/>
    <w:basedOn w:val="a8"/>
    <w:rsid w:val="006B55B5"/>
    <w:tblPr/>
  </w:style>
  <w:style w:type="character" w:customStyle="1" w:styleId="aff7">
    <w:name w:val="РК з Отмена"/>
    <w:basedOn w:val="a7"/>
    <w:uiPriority w:val="31"/>
    <w:rsid w:val="00581FF4"/>
    <w:rPr>
      <w:b/>
      <w:color w:val="FF0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Arial">
    <w:name w:val="РК Т Arial"/>
    <w:basedOn w:val="a8"/>
    <w:rsid w:val="006B55B5"/>
    <w:pPr>
      <w:spacing w:before="20" w:after="20"/>
      <w:ind w:left="28" w:right="28"/>
      <w:contextualSpacing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</w:rPr>
    </w:tblStylePr>
  </w:style>
  <w:style w:type="table" w:customStyle="1" w:styleId="Arial0">
    <w:name w:val="РК Т Arial/п"/>
    <w:basedOn w:val="a8"/>
    <w:uiPriority w:val="99"/>
    <w:rsid w:val="00581FF4"/>
    <w:pPr>
      <w:contextualSpacing/>
    </w:pPr>
    <w:rPr>
      <w:rFonts w:ascii="Arial" w:eastAsia="Times New Roman" w:hAnsi="Arial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CellSpacing w:w="11" w:type="dxa"/>
    </w:trPr>
    <w:tblStylePr w:type="firstRow">
      <w:pPr>
        <w:jc w:val="center"/>
      </w:pPr>
      <w:rPr>
        <w:b/>
        <w:sz w:val="18"/>
      </w:rPr>
    </w:tblStylePr>
  </w:style>
  <w:style w:type="table" w:customStyle="1" w:styleId="Tahoma">
    <w:name w:val="РК Т Tahoma"/>
    <w:basedOn w:val="a8"/>
    <w:uiPriority w:val="99"/>
    <w:rsid w:val="00581FF4"/>
    <w:pPr>
      <w:spacing w:before="20" w:after="20"/>
      <w:ind w:left="57" w:right="57"/>
      <w:contextualSpacing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</w:rPr>
    </w:tblStylePr>
  </w:style>
  <w:style w:type="table" w:customStyle="1" w:styleId="Verdana">
    <w:name w:val="РК Т Verdana"/>
    <w:basedOn w:val="a8"/>
    <w:uiPriority w:val="99"/>
    <w:rsid w:val="006B55B5"/>
    <w:pPr>
      <w:contextualSpacing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i w:val="0"/>
        <w:sz w:val="16"/>
      </w:rPr>
    </w:tblStylePr>
  </w:style>
  <w:style w:type="table" w:customStyle="1" w:styleId="Verdana0">
    <w:name w:val="РК Т Verdana/п"/>
    <w:basedOn w:val="a8"/>
    <w:uiPriority w:val="99"/>
    <w:rsid w:val="006B55B5"/>
    <w:pPr>
      <w:contextualSpacing/>
    </w:pPr>
    <w:rPr>
      <w:rFonts w:ascii="Verdana" w:hAnsi="Verdana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CellSpacing w:w="11" w:type="dxa"/>
    </w:trPr>
    <w:tblStylePr w:type="firstRow">
      <w:pPr>
        <w:jc w:val="right"/>
      </w:pPr>
      <w:rPr>
        <w:b/>
        <w:sz w:val="16"/>
      </w:rPr>
    </w:tblStylePr>
  </w:style>
  <w:style w:type="table" w:customStyle="1" w:styleId="Arial12">
    <w:name w:val="РК Т Arial/12/к"/>
    <w:basedOn w:val="a8"/>
    <w:uiPriority w:val="99"/>
    <w:rsid w:val="00581FF4"/>
    <w:pPr>
      <w:contextualSpacing/>
    </w:pPr>
    <w:rPr>
      <w:rFonts w:ascii="Arial" w:eastAsia="Times New Roman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blStylePr w:type="firstRow">
      <w:pPr>
        <w:jc w:val="center"/>
      </w:pPr>
      <w:rPr>
        <w:b/>
        <w:sz w:val="20"/>
      </w:rPr>
    </w:tblStylePr>
  </w:style>
  <w:style w:type="table" w:customStyle="1" w:styleId="Arial1">
    <w:name w:val="РК Т Arial/к"/>
    <w:basedOn w:val="a8"/>
    <w:uiPriority w:val="99"/>
    <w:rsid w:val="00581FF4"/>
    <w:pPr>
      <w:contextualSpacing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Calibri">
    <w:name w:val="РК Т Calibri"/>
    <w:basedOn w:val="a8"/>
    <w:uiPriority w:val="99"/>
    <w:rsid w:val="00581FF4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Arial2">
    <w:name w:val="РК Т Arial/к/п"/>
    <w:basedOn w:val="a8"/>
    <w:uiPriority w:val="99"/>
    <w:rsid w:val="00581FF4"/>
    <w:rPr>
      <w:rFonts w:ascii="Arial" w:eastAsia="Times New Roman" w:hAnsi="Arial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CellSpacing w:w="11" w:type="dxa"/>
    </w:trPr>
  </w:style>
  <w:style w:type="paragraph" w:styleId="aff8">
    <w:name w:val="caption"/>
    <w:next w:val="a6"/>
    <w:uiPriority w:val="99"/>
    <w:qFormat/>
    <w:rsid w:val="00581FF4"/>
    <w:pPr>
      <w:ind w:left="284"/>
    </w:pPr>
    <w:rPr>
      <w:rFonts w:ascii="Candara" w:eastAsiaTheme="minorEastAsia" w:hAnsi="Candara"/>
      <w:b/>
      <w:iCs/>
      <w:color w:val="1F497D" w:themeColor="text2"/>
      <w:spacing w:val="20"/>
      <w:sz w:val="16"/>
      <w:szCs w:val="18"/>
      <w:lang w:val="ru-RU"/>
    </w:rPr>
  </w:style>
  <w:style w:type="paragraph" w:customStyle="1" w:styleId="aff9">
    <w:name w:val="РК н Табл"/>
    <w:basedOn w:val="aff8"/>
    <w:rsid w:val="006B55B5"/>
    <w:pPr>
      <w:keepNext/>
    </w:pPr>
  </w:style>
  <w:style w:type="paragraph" w:customStyle="1" w:styleId="affa">
    <w:name w:val="РК н Рис"/>
    <w:basedOn w:val="aff8"/>
    <w:rsid w:val="00581FF4"/>
  </w:style>
  <w:style w:type="table" w:customStyle="1" w:styleId="23">
    <w:name w:val="РК Т Веб 2"/>
    <w:basedOn w:val="-2"/>
    <w:uiPriority w:val="99"/>
    <w:rsid w:val="006B55B5"/>
    <w:pPr>
      <w:spacing w:after="0" w:line="180" w:lineRule="exact"/>
    </w:pPr>
    <w:rPr>
      <w:rFonts w:ascii="Calibri" w:hAnsi="Calibri"/>
      <w:sz w:val="16"/>
      <w:lang w:val="ru-RU" w:eastAsia="ru-RU" w:bidi="ar-SA"/>
    </w:rPr>
    <w:tblPr>
      <w:tblCellSpacing w:w="14" w:type="dxa"/>
      <w:tblBorders>
        <w:top w:val="inset" w:sz="4" w:space="0" w:color="auto"/>
        <w:left w:val="inset" w:sz="4" w:space="0" w:color="auto"/>
        <w:bottom w:val="inset" w:sz="4" w:space="0" w:color="auto"/>
        <w:right w:val="inset" w:sz="4" w:space="0" w:color="auto"/>
        <w:insideH w:val="inset" w:sz="4" w:space="0" w:color="auto"/>
        <w:insideV w:val="inset" w:sz="4" w:space="0" w:color="auto"/>
      </w:tblBorders>
      <w:tblCellMar>
        <w:left w:w="0" w:type="dxa"/>
        <w:right w:w="0" w:type="dxa"/>
      </w:tblCellMar>
    </w:tblPr>
    <w:trPr>
      <w:tblCellSpacing w:w="14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unhideWhenUsed/>
    <w:locked/>
    <w:rsid w:val="006B55B5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ibri8">
    <w:name w:val="РК Т Calibri/8/п"/>
    <w:basedOn w:val="a8"/>
    <w:uiPriority w:val="99"/>
    <w:rsid w:val="006B55B5"/>
    <w:pPr>
      <w:contextualSpacing/>
    </w:pPr>
    <w:rPr>
      <w:rFonts w:ascii="Calibri" w:hAnsi="Calibri"/>
      <w:sz w:val="16"/>
    </w:rPr>
    <w:tblPr>
      <w:tblCellSpacing w:w="11" w:type="dxa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bottom w:w="28" w:type="dxa"/>
        <w:right w:w="28" w:type="dxa"/>
      </w:tblCellMar>
    </w:tblPr>
    <w:trPr>
      <w:tblCellSpacing w:w="11" w:type="dxa"/>
    </w:trPr>
    <w:tblStylePr w:type="firstRow">
      <w:pPr>
        <w:jc w:val="center"/>
      </w:pPr>
      <w:rPr>
        <w:b/>
        <w:i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b/>
      </w:rPr>
    </w:tblStylePr>
  </w:style>
  <w:style w:type="table" w:customStyle="1" w:styleId="affb">
    <w:name w:val="РК Т ЗЮН"/>
    <w:basedOn w:val="a8"/>
    <w:uiPriority w:val="99"/>
    <w:rsid w:val="006B55B5"/>
    <w:pPr>
      <w:contextualSpacing/>
    </w:pPr>
    <w:rPr>
      <w:rFonts w:ascii="Calibri" w:hAnsi="Calibri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28" w:type="dxa"/>
      </w:tblCellMar>
    </w:tblPr>
    <w:tblStylePr w:type="firstRow">
      <w:pPr>
        <w:jc w:val="center"/>
      </w:pPr>
      <w:rPr>
        <w:b/>
        <w:i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b/>
      </w:rPr>
    </w:tblStylePr>
  </w:style>
  <w:style w:type="table" w:customStyle="1" w:styleId="12">
    <w:name w:val="РК Т Веб 1"/>
    <w:basedOn w:val="-1"/>
    <w:rsid w:val="006B55B5"/>
    <w:rPr>
      <w:rFonts w:ascii="Calibri" w:hAnsi="Calibri"/>
      <w:sz w:val="16"/>
      <w:lang w:val="ru-RU" w:eastAsia="ru-RU" w:bidi="ar-SA"/>
    </w:rPr>
    <w:tblPr>
      <w:tblCellSpacing w:w="14" w:type="dxa"/>
      <w:tblBorders>
        <w:top w:val="outset" w:sz="4" w:space="0" w:color="auto"/>
        <w:left w:val="outset" w:sz="4" w:space="0" w:color="auto"/>
        <w:bottom w:val="outset" w:sz="4" w:space="0" w:color="auto"/>
        <w:right w:val="outset" w:sz="4" w:space="0" w:color="auto"/>
        <w:insideH w:val="outset" w:sz="4" w:space="0" w:color="auto"/>
        <w:insideV w:val="outset" w:sz="4" w:space="0" w:color="auto"/>
      </w:tblBorders>
      <w:tblCellMar>
        <w:left w:w="0" w:type="dxa"/>
        <w:right w:w="0" w:type="dxa"/>
      </w:tblCellMar>
    </w:tblPr>
    <w:trPr>
      <w:tblCellSpacing w:w="14" w:type="dxa"/>
    </w:trPr>
    <w:tcPr>
      <w:shd w:val="clear" w:color="auto" w:fill="auto"/>
    </w:tcPr>
    <w:tblStylePr w:type="firstRow">
      <w:pPr>
        <w:jc w:val="center"/>
      </w:pPr>
      <w:rPr>
        <w:b/>
        <w:i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8"/>
    <w:semiHidden/>
    <w:unhideWhenUsed/>
    <w:locked/>
    <w:rsid w:val="006B55B5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РК Т Веб 3"/>
    <w:basedOn w:val="-3"/>
    <w:uiPriority w:val="99"/>
    <w:rsid w:val="006B55B5"/>
    <w:rPr>
      <w:rFonts w:ascii="Calibri" w:hAnsi="Calibri"/>
      <w:sz w:val="16"/>
      <w:lang w:val="ru-RU" w:eastAsia="ru-RU" w:bidi="ar-SA"/>
    </w:rPr>
    <w:tblPr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outset" w:sz="4" w:space="0" w:color="auto"/>
        <w:insideV w:val="outset" w:sz="4" w:space="0" w:color="auto"/>
      </w:tblBorders>
      <w:tblCellMar>
        <w:left w:w="28" w:type="dxa"/>
        <w:right w:w="28" w:type="dxa"/>
      </w:tblCellMar>
    </w:tblPr>
    <w:trPr>
      <w:tblCellSpacing w:w="14" w:type="dxa"/>
    </w:trPr>
    <w:tcPr>
      <w:shd w:val="clear" w:color="auto" w:fill="auto"/>
    </w:tcPr>
    <w:tblStylePr w:type="firstRow">
      <w:pPr>
        <w:jc w:val="left"/>
      </w:pPr>
      <w:rPr>
        <w:b/>
        <w:i/>
        <w:color w:val="auto"/>
      </w:rPr>
      <w:tblPr/>
      <w:tcPr>
        <w:tc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</w:tblStylePr>
  </w:style>
  <w:style w:type="table" w:styleId="-3">
    <w:name w:val="Table Web 3"/>
    <w:basedOn w:val="a8"/>
    <w:semiHidden/>
    <w:unhideWhenUsed/>
    <w:locked/>
    <w:rsid w:val="006B55B5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РК Т ЗЮН 2"/>
    <w:basedOn w:val="-2"/>
    <w:uiPriority w:val="99"/>
    <w:rsid w:val="006B55B5"/>
    <w:pPr>
      <w:spacing w:after="0" w:line="180" w:lineRule="exact"/>
    </w:pPr>
    <w:rPr>
      <w:rFonts w:ascii="Calibri" w:hAnsi="Calibri"/>
      <w:sz w:val="16"/>
      <w:lang w:val="ru-RU" w:eastAsia="ru-RU" w:bidi="ar-SA"/>
    </w:rPr>
    <w:tblPr>
      <w:tblCellSpacing w:w="0" w:type="nil"/>
      <w:tblBorders>
        <w:top w:val="inset" w:sz="4" w:space="0" w:color="auto"/>
        <w:left w:val="inset" w:sz="4" w:space="0" w:color="auto"/>
        <w:bottom w:val="inset" w:sz="4" w:space="0" w:color="auto"/>
        <w:right w:val="inset" w:sz="4" w:space="0" w:color="auto"/>
        <w:insideH w:val="inset" w:sz="4" w:space="0" w:color="auto"/>
        <w:insideV w:val="inset" w:sz="4" w:space="0" w:color="auto"/>
      </w:tblBorders>
      <w:tblCellMar>
        <w:left w:w="0" w:type="dxa"/>
        <w:bottom w:w="28" w:type="dxa"/>
        <w:right w:w="28" w:type="dxa"/>
      </w:tblCellMar>
    </w:tblPr>
    <w:trPr>
      <w:tblCellSpacing w:w="0" w:type="nil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РК Т ЗЮН2"/>
    <w:basedOn w:val="a8"/>
    <w:uiPriority w:val="99"/>
    <w:rsid w:val="006B55B5"/>
    <w:rPr>
      <w:rFonts w:ascii="Calibri" w:hAnsi="Calibri"/>
      <w:sz w:val="16"/>
    </w:rPr>
    <w:tblPr>
      <w:tblCellSpacing w:w="11" w:type="dxa"/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0" w:type="dxa"/>
        <w:right w:w="0" w:type="dxa"/>
      </w:tblCellMar>
    </w:tblPr>
    <w:trPr>
      <w:tblCellSpacing w:w="11" w:type="dxa"/>
    </w:trPr>
  </w:style>
  <w:style w:type="character" w:customStyle="1" w:styleId="affc">
    <w:name w:val="РК з Повтор"/>
    <w:basedOn w:val="a7"/>
    <w:uiPriority w:val="31"/>
    <w:qFormat/>
    <w:rsid w:val="00581FF4"/>
    <w:rPr>
      <w:b/>
      <w:color w:val="00B05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d">
    <w:name w:val="РК з Гран"/>
    <w:basedOn w:val="a7"/>
    <w:uiPriority w:val="31"/>
    <w:rsid w:val="00581FF4"/>
    <w:rPr>
      <w:rFonts w:ascii="Trebuchet MS" w:hAnsi="Trebuchet MS"/>
      <w:color w:val="595959" w:themeColor="text1" w:themeTint="A6"/>
      <w:sz w:val="40"/>
    </w:rPr>
  </w:style>
  <w:style w:type="character" w:styleId="affe">
    <w:name w:val="page number"/>
    <w:basedOn w:val="a7"/>
    <w:uiPriority w:val="99"/>
    <w:rsid w:val="00581FF4"/>
  </w:style>
  <w:style w:type="character" w:styleId="afff">
    <w:name w:val="line number"/>
    <w:basedOn w:val="a7"/>
    <w:uiPriority w:val="99"/>
    <w:rsid w:val="00581FF4"/>
  </w:style>
  <w:style w:type="paragraph" w:customStyle="1" w:styleId="afff0">
    <w:name w:val="Обычный П"/>
    <w:basedOn w:val="a6"/>
    <w:uiPriority w:val="7"/>
    <w:rsid w:val="00581FF4"/>
    <w:pPr>
      <w:jc w:val="right"/>
    </w:pPr>
  </w:style>
  <w:style w:type="paragraph" w:customStyle="1" w:styleId="afff1">
    <w:name w:val="Обычный Ц"/>
    <w:basedOn w:val="a6"/>
    <w:uiPriority w:val="7"/>
    <w:rsid w:val="00581FF4"/>
    <w:pPr>
      <w:spacing w:line="216" w:lineRule="auto"/>
      <w:jc w:val="center"/>
    </w:pPr>
  </w:style>
  <w:style w:type="character" w:customStyle="1" w:styleId="afff2">
    <w:name w:val="РК з Выдел"/>
    <w:basedOn w:val="a7"/>
    <w:uiPriority w:val="31"/>
    <w:rsid w:val="00581FF4"/>
    <w:rPr>
      <w:shd w:val="pct15" w:color="auto" w:fill="FFFFFF"/>
    </w:rPr>
  </w:style>
  <w:style w:type="character" w:customStyle="1" w:styleId="afff3">
    <w:name w:val="РК з Ж"/>
    <w:basedOn w:val="a7"/>
    <w:uiPriority w:val="31"/>
    <w:rsid w:val="00581FF4"/>
    <w:rPr>
      <w:b/>
    </w:rPr>
  </w:style>
  <w:style w:type="character" w:customStyle="1" w:styleId="afff4">
    <w:name w:val="РК з Ж К"/>
    <w:basedOn w:val="a7"/>
    <w:uiPriority w:val="31"/>
    <w:rsid w:val="00581FF4"/>
    <w:rPr>
      <w:b/>
      <w:i/>
    </w:rPr>
  </w:style>
  <w:style w:type="character" w:customStyle="1" w:styleId="afff5">
    <w:name w:val="РК з Ж К П"/>
    <w:basedOn w:val="a7"/>
    <w:uiPriority w:val="31"/>
    <w:rsid w:val="00581FF4"/>
    <w:rPr>
      <w:b/>
      <w:i/>
      <w:caps/>
      <w:smallCaps w:val="0"/>
      <w:lang w:val="ru-RU"/>
    </w:rPr>
  </w:style>
  <w:style w:type="character" w:customStyle="1" w:styleId="afff6">
    <w:name w:val="РК з Ж П"/>
    <w:basedOn w:val="a7"/>
    <w:uiPriority w:val="2"/>
    <w:rsid w:val="00581FF4"/>
    <w:rPr>
      <w:b/>
      <w:caps/>
      <w:smallCaps w:val="0"/>
    </w:rPr>
  </w:style>
  <w:style w:type="character" w:customStyle="1" w:styleId="afff7">
    <w:name w:val="РК з Зачерк"/>
    <w:basedOn w:val="a7"/>
    <w:uiPriority w:val="31"/>
    <w:rsid w:val="00581FF4"/>
    <w:rPr>
      <w:strike/>
    </w:rPr>
  </w:style>
  <w:style w:type="character" w:customStyle="1" w:styleId="afff8">
    <w:name w:val="РК з К"/>
    <w:basedOn w:val="a7"/>
    <w:uiPriority w:val="8"/>
    <w:rsid w:val="00581FF4"/>
    <w:rPr>
      <w:i/>
    </w:rPr>
  </w:style>
  <w:style w:type="character" w:customStyle="1" w:styleId="afff9">
    <w:name w:val="РК з К П"/>
    <w:basedOn w:val="a7"/>
    <w:uiPriority w:val="31"/>
    <w:rsid w:val="00581FF4"/>
    <w:rPr>
      <w:b w:val="0"/>
      <w:i/>
      <w:caps/>
      <w:smallCaps w:val="0"/>
      <w:lang w:val="ru-RU"/>
    </w:rPr>
  </w:style>
  <w:style w:type="character" w:customStyle="1" w:styleId="afffa">
    <w:name w:val="РК з Клав"/>
    <w:basedOn w:val="a7"/>
    <w:uiPriority w:val="31"/>
    <w:rsid w:val="00581FF4"/>
    <w:rPr>
      <w:rFonts w:ascii="Arial Black" w:hAnsi="Arial Black"/>
      <w:caps/>
      <w:outline/>
      <w:color w:val="FFFFFF" w:themeColor="background1"/>
      <w:sz w:val="22"/>
      <w:lang w:val="ru-RU"/>
      <w14:textOutline w14:w="9525" w14:cap="sq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b">
    <w:name w:val="РК з Номер"/>
    <w:basedOn w:val="a7"/>
    <w:uiPriority w:val="31"/>
    <w:rsid w:val="00581FF4"/>
    <w:rPr>
      <w:sz w:val="40"/>
      <w:lang w:val="ru-RU"/>
      <w14:shadow w14:blurRad="50800" w14:dist="635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c">
    <w:name w:val="РК з П"/>
    <w:basedOn w:val="a7"/>
    <w:uiPriority w:val="31"/>
    <w:rsid w:val="00581FF4"/>
    <w:rPr>
      <w:caps/>
      <w:smallCaps w:val="0"/>
    </w:rPr>
  </w:style>
  <w:style w:type="character" w:customStyle="1" w:styleId="afffd">
    <w:name w:val="РК з Поля"/>
    <w:basedOn w:val="a7"/>
    <w:uiPriority w:val="31"/>
    <w:rsid w:val="00581FF4"/>
    <w:rPr>
      <w:b/>
      <w:color w:val="FF0000"/>
    </w:rPr>
  </w:style>
  <w:style w:type="character" w:customStyle="1" w:styleId="afffe">
    <w:name w:val="РК з Сим"/>
    <w:basedOn w:val="a7"/>
    <w:uiPriority w:val="31"/>
    <w:rsid w:val="00581FF4"/>
    <w:rPr>
      <w:sz w:val="24"/>
      <w:lang w:val="ru-RU"/>
    </w:rPr>
  </w:style>
  <w:style w:type="character" w:customStyle="1" w:styleId="affff">
    <w:name w:val="РК з Удал"/>
    <w:basedOn w:val="a7"/>
    <w:uiPriority w:val="31"/>
    <w:rsid w:val="00581FF4"/>
    <w:rPr>
      <w:color w:val="C0C0C0"/>
    </w:rPr>
  </w:style>
  <w:style w:type="character" w:customStyle="1" w:styleId="affff0">
    <w:name w:val="РК з Функ"/>
    <w:basedOn w:val="a7"/>
    <w:uiPriority w:val="31"/>
    <w:rsid w:val="00581FF4"/>
    <w:rPr>
      <w:rFonts w:ascii="Tahoma" w:hAnsi="Tahoma"/>
      <w:b/>
      <w:sz w:val="16"/>
    </w:rPr>
  </w:style>
  <w:style w:type="table" w:customStyle="1" w:styleId="Vergana">
    <w:name w:val="РК Т Vergana"/>
    <w:basedOn w:val="a8"/>
    <w:uiPriority w:val="99"/>
    <w:rsid w:val="00581FF4"/>
    <w:pPr>
      <w:contextualSpacing/>
    </w:pPr>
    <w:rPr>
      <w:rFonts w:ascii="Verdana" w:eastAsia="Times New Roman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i w:val="0"/>
        <w:sz w:val="16"/>
      </w:rPr>
    </w:tblStylePr>
  </w:style>
  <w:style w:type="table" w:customStyle="1" w:styleId="Vergana0">
    <w:name w:val="РК Т Vergana/п"/>
    <w:basedOn w:val="a8"/>
    <w:uiPriority w:val="99"/>
    <w:rsid w:val="00581FF4"/>
    <w:pPr>
      <w:contextualSpacing/>
    </w:pPr>
    <w:rPr>
      <w:rFonts w:ascii="Verdana" w:eastAsia="Times New Roman" w:hAnsi="Verdana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CellSpacing w:w="11" w:type="dxa"/>
    </w:trPr>
    <w:tblStylePr w:type="firstRow">
      <w:pPr>
        <w:jc w:val="right"/>
      </w:pPr>
      <w:rPr>
        <w:b/>
        <w:sz w:val="16"/>
      </w:rPr>
    </w:tblStylePr>
  </w:style>
  <w:style w:type="table" w:styleId="affff1">
    <w:name w:val="Table Contemporary"/>
    <w:basedOn w:val="a8"/>
    <w:unhideWhenUsed/>
    <w:locked/>
    <w:rsid w:val="00581FF4"/>
    <w:rPr>
      <w:rFonts w:ascii="Segoe UI Light" w:hAnsi="Segoe UI Light" w:cs="Times New Roman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2">
    <w:name w:val="Document Map"/>
    <w:basedOn w:val="a6"/>
    <w:link w:val="affff3"/>
    <w:uiPriority w:val="99"/>
    <w:locked/>
    <w:rsid w:val="00581FF4"/>
    <w:rPr>
      <w:rFonts w:ascii="Segoe UI" w:hAnsi="Segoe UI" w:cs="Segoe UI"/>
      <w:sz w:val="16"/>
      <w:szCs w:val="16"/>
    </w:rPr>
  </w:style>
  <w:style w:type="character" w:customStyle="1" w:styleId="affff3">
    <w:name w:val="Схема документа Знак"/>
    <w:basedOn w:val="a7"/>
    <w:link w:val="affff2"/>
    <w:uiPriority w:val="99"/>
    <w:rsid w:val="00581FF4"/>
    <w:rPr>
      <w:rFonts w:ascii="Segoe UI" w:hAnsi="Segoe UI" w:cs="Segoe UI"/>
      <w:sz w:val="16"/>
      <w:szCs w:val="16"/>
    </w:rPr>
  </w:style>
  <w:style w:type="paragraph" w:styleId="affff4">
    <w:name w:val="table of authorities"/>
    <w:basedOn w:val="a6"/>
    <w:next w:val="a6"/>
    <w:uiPriority w:val="99"/>
    <w:rsid w:val="00581FF4"/>
    <w:pPr>
      <w:ind w:left="220" w:hanging="220"/>
    </w:pPr>
  </w:style>
  <w:style w:type="paragraph" w:styleId="affff5">
    <w:name w:val="macro"/>
    <w:link w:val="affff6"/>
    <w:uiPriority w:val="99"/>
    <w:rsid w:val="00581F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  <w:szCs w:val="22"/>
    </w:rPr>
  </w:style>
  <w:style w:type="character" w:customStyle="1" w:styleId="affff6">
    <w:name w:val="Текст макроса Знак"/>
    <w:basedOn w:val="a7"/>
    <w:link w:val="affff5"/>
    <w:uiPriority w:val="99"/>
    <w:rsid w:val="00581FF4"/>
    <w:rPr>
      <w:rFonts w:ascii="Consolas" w:hAnsi="Consolas" w:cs="Consolas"/>
      <w:sz w:val="22"/>
      <w:szCs w:val="22"/>
    </w:rPr>
  </w:style>
  <w:style w:type="paragraph" w:styleId="affff7">
    <w:name w:val="E-mail Signature"/>
    <w:basedOn w:val="a6"/>
    <w:link w:val="affff8"/>
    <w:uiPriority w:val="99"/>
    <w:locked/>
    <w:rsid w:val="00581FF4"/>
  </w:style>
  <w:style w:type="character" w:customStyle="1" w:styleId="affff8">
    <w:name w:val="Электронная подпись Знак"/>
    <w:basedOn w:val="a7"/>
    <w:link w:val="affff7"/>
    <w:uiPriority w:val="99"/>
    <w:rsid w:val="00581FF4"/>
    <w:rPr>
      <w:rFonts w:ascii="Trebuchet MS" w:hAnsi="Trebuchet MS"/>
    </w:rPr>
  </w:style>
  <w:style w:type="character" w:customStyle="1" w:styleId="affff9">
    <w:name w:val="РК з НадСтр"/>
    <w:basedOn w:val="a7"/>
    <w:uiPriority w:val="31"/>
    <w:rsid w:val="00581FF4"/>
    <w:rPr>
      <w:sz w:val="16"/>
      <w:vertAlign w:val="superscript"/>
    </w:rPr>
  </w:style>
  <w:style w:type="character" w:customStyle="1" w:styleId="affffa">
    <w:name w:val="РК з ПодСтр"/>
    <w:basedOn w:val="a7"/>
    <w:uiPriority w:val="31"/>
    <w:rsid w:val="00581FF4"/>
    <w:rPr>
      <w:sz w:val="16"/>
      <w:vertAlign w:val="subscript"/>
    </w:rPr>
  </w:style>
  <w:style w:type="numbering" w:customStyle="1" w:styleId="10">
    <w:name w:val="РК с 1"/>
    <w:basedOn w:val="a9"/>
    <w:uiPriority w:val="99"/>
    <w:rsid w:val="00581FF4"/>
    <w:pPr>
      <w:numPr>
        <w:numId w:val="6"/>
      </w:numPr>
    </w:pPr>
  </w:style>
  <w:style w:type="numbering" w:customStyle="1" w:styleId="a4">
    <w:name w:val="РК с Буква Скобка"/>
    <w:basedOn w:val="a9"/>
    <w:uiPriority w:val="99"/>
    <w:rsid w:val="00581FF4"/>
    <w:pPr>
      <w:numPr>
        <w:numId w:val="8"/>
      </w:numPr>
    </w:pPr>
  </w:style>
  <w:style w:type="numbering" w:customStyle="1" w:styleId="a3">
    <w:name w:val="РК с Договор"/>
    <w:uiPriority w:val="99"/>
    <w:rsid w:val="00581FF4"/>
    <w:pPr>
      <w:numPr>
        <w:numId w:val="9"/>
      </w:numPr>
    </w:pPr>
  </w:style>
  <w:style w:type="numbering" w:customStyle="1" w:styleId="13">
    <w:name w:val="РК с Мар Квад1"/>
    <w:basedOn w:val="a9"/>
    <w:uiPriority w:val="99"/>
    <w:rsid w:val="00581FF4"/>
  </w:style>
  <w:style w:type="numbering" w:customStyle="1" w:styleId="21">
    <w:name w:val="РК с Мар Квад2"/>
    <w:basedOn w:val="a9"/>
    <w:uiPriority w:val="99"/>
    <w:rsid w:val="00581FF4"/>
    <w:pPr>
      <w:numPr>
        <w:numId w:val="10"/>
      </w:numPr>
    </w:pPr>
  </w:style>
  <w:style w:type="numbering" w:customStyle="1" w:styleId="a5">
    <w:name w:val="РК с ЦБМ"/>
    <w:basedOn w:val="a9"/>
    <w:uiPriority w:val="99"/>
    <w:rsid w:val="00581FF4"/>
    <w:pPr>
      <w:numPr>
        <w:numId w:val="12"/>
      </w:numPr>
    </w:pPr>
  </w:style>
  <w:style w:type="numbering" w:customStyle="1" w:styleId="a0">
    <w:name w:val="РК с Циф"/>
    <w:basedOn w:val="a9"/>
    <w:uiPriority w:val="99"/>
    <w:rsid w:val="00581FF4"/>
    <w:pPr>
      <w:numPr>
        <w:numId w:val="13"/>
      </w:numPr>
    </w:pPr>
  </w:style>
  <w:style w:type="numbering" w:customStyle="1" w:styleId="a2">
    <w:name w:val="РК с Циф Скоб"/>
    <w:basedOn w:val="a9"/>
    <w:uiPriority w:val="99"/>
    <w:rsid w:val="00581FF4"/>
    <w:pPr>
      <w:numPr>
        <w:numId w:val="14"/>
      </w:numPr>
    </w:pPr>
  </w:style>
  <w:style w:type="numbering" w:customStyle="1" w:styleId="a">
    <w:name w:val="РК с Циф Точ"/>
    <w:basedOn w:val="a9"/>
    <w:uiPriority w:val="99"/>
    <w:rsid w:val="00581FF4"/>
    <w:pPr>
      <w:numPr>
        <w:numId w:val="15"/>
      </w:numPr>
    </w:pPr>
  </w:style>
  <w:style w:type="table" w:customStyle="1" w:styleId="Arial3">
    <w:name w:val="РК т Arial"/>
    <w:basedOn w:val="a8"/>
    <w:rsid w:val="00581FF4"/>
    <w:pPr>
      <w:spacing w:before="20" w:after="20"/>
      <w:ind w:left="28" w:right="28"/>
      <w:contextualSpacing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</w:rPr>
    </w:tblStylePr>
  </w:style>
  <w:style w:type="table" w:customStyle="1" w:styleId="affffb">
    <w:name w:val="РК т Обыч ТАБЛ"/>
    <w:basedOn w:val="a8"/>
    <w:uiPriority w:val="99"/>
    <w:rsid w:val="00581FF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affffc">
    <w:name w:val="РК т Поля"/>
    <w:basedOn w:val="a8"/>
    <w:rsid w:val="00581FF4"/>
    <w:pPr>
      <w:spacing w:line="216" w:lineRule="auto"/>
    </w:pPr>
    <w:rPr>
      <w:rFonts w:ascii="Trebuchet MS" w:hAnsi="Trebuchet MS"/>
      <w:sz w:val="16"/>
    </w:rPr>
    <w:tblPr>
      <w:tblCellSpacing w:w="11" w:type="dxa"/>
      <w:tblCellMar>
        <w:left w:w="0" w:type="dxa"/>
        <w:right w:w="0" w:type="dxa"/>
      </w:tblCellMar>
    </w:tblPr>
    <w:trPr>
      <w:tblCellSpacing w:w="11" w:type="dxa"/>
    </w:trPr>
    <w:tcPr>
      <w:vAlign w:val="center"/>
    </w:tcPr>
  </w:style>
  <w:style w:type="numbering" w:customStyle="1" w:styleId="20">
    <w:name w:val="РК с 2"/>
    <w:basedOn w:val="a9"/>
    <w:uiPriority w:val="99"/>
    <w:rsid w:val="006B55B5"/>
    <w:pPr>
      <w:numPr>
        <w:numId w:val="1"/>
      </w:numPr>
    </w:pPr>
  </w:style>
  <w:style w:type="numbering" w:customStyle="1" w:styleId="30">
    <w:name w:val="РК с 3"/>
    <w:basedOn w:val="a9"/>
    <w:uiPriority w:val="99"/>
    <w:rsid w:val="00BE0312"/>
    <w:pPr>
      <w:numPr>
        <w:numId w:val="2"/>
      </w:numPr>
    </w:pPr>
  </w:style>
  <w:style w:type="numbering" w:customStyle="1" w:styleId="50">
    <w:name w:val="РК с 5"/>
    <w:uiPriority w:val="99"/>
    <w:rsid w:val="00BE0312"/>
    <w:pPr>
      <w:numPr>
        <w:numId w:val="3"/>
      </w:numPr>
    </w:pPr>
  </w:style>
  <w:style w:type="numbering" w:customStyle="1" w:styleId="6">
    <w:name w:val="РК 6"/>
    <w:uiPriority w:val="99"/>
    <w:rsid w:val="0062707C"/>
    <w:pPr>
      <w:numPr>
        <w:numId w:val="4"/>
      </w:numPr>
    </w:pPr>
  </w:style>
  <w:style w:type="numbering" w:customStyle="1" w:styleId="60">
    <w:name w:val="РК с 6"/>
    <w:uiPriority w:val="99"/>
    <w:rsid w:val="00581FF4"/>
    <w:pPr>
      <w:numPr>
        <w:numId w:val="5"/>
      </w:numPr>
    </w:pPr>
  </w:style>
  <w:style w:type="character" w:customStyle="1" w:styleId="affffd">
    <w:name w:val="РК з Альт"/>
    <w:basedOn w:val="a7"/>
    <w:uiPriority w:val="31"/>
    <w:rsid w:val="00581FF4"/>
    <w:rPr>
      <w:rFonts w:ascii="Mistral" w:hAnsi="Mistral"/>
      <w:spacing w:val="40"/>
    </w:rPr>
  </w:style>
  <w:style w:type="character" w:customStyle="1" w:styleId="120">
    <w:name w:val="РК з Обыч 12"/>
    <w:basedOn w:val="a7"/>
    <w:uiPriority w:val="1"/>
    <w:rsid w:val="00EF4EAF"/>
    <w:rPr>
      <w:rFonts w:ascii="Trebuchet MS" w:hAnsi="Trebuchet MS"/>
      <w:sz w:val="24"/>
    </w:rPr>
  </w:style>
  <w:style w:type="character" w:customStyle="1" w:styleId="affffe">
    <w:name w:val="РК з Вернуть"/>
    <w:basedOn w:val="a7"/>
    <w:uiPriority w:val="31"/>
    <w:rsid w:val="00581FF4"/>
    <w:rPr>
      <w:rFonts w:ascii="Trebuchet MS" w:hAnsi="Trebuchet MS"/>
      <w:b/>
      <w:caps/>
      <w:smallCaps w:val="0"/>
      <w:color w:val="008000"/>
      <w:sz w:val="20"/>
    </w:rPr>
  </w:style>
  <w:style w:type="character" w:customStyle="1" w:styleId="afffff">
    <w:name w:val="РК з Отменить"/>
    <w:basedOn w:val="a7"/>
    <w:uiPriority w:val="31"/>
    <w:rsid w:val="00581FF4"/>
    <w:rPr>
      <w:rFonts w:ascii="Trebuchet MS" w:hAnsi="Trebuchet MS"/>
      <w:b/>
      <w:caps/>
      <w:smallCaps w:val="0"/>
      <w:color w:val="FF0000"/>
      <w:sz w:val="20"/>
    </w:rPr>
  </w:style>
  <w:style w:type="character" w:customStyle="1" w:styleId="afffff0">
    <w:name w:val="РК з Ч"/>
    <w:basedOn w:val="a7"/>
    <w:uiPriority w:val="31"/>
    <w:rsid w:val="00581FF4"/>
    <w:rPr>
      <w:u w:val="single"/>
    </w:rPr>
  </w:style>
  <w:style w:type="character" w:customStyle="1" w:styleId="afffff1">
    <w:name w:val="РК з Расклад Зел"/>
    <w:basedOn w:val="a7"/>
    <w:uiPriority w:val="1"/>
    <w:rsid w:val="00581FF4"/>
    <w:rPr>
      <w:b/>
      <w:color w:val="00B050"/>
      <w:sz w:val="28"/>
    </w:rPr>
  </w:style>
  <w:style w:type="character" w:customStyle="1" w:styleId="afffff2">
    <w:name w:val="РК з Расклад Кра"/>
    <w:basedOn w:val="a7"/>
    <w:uiPriority w:val="1"/>
    <w:rsid w:val="00581FF4"/>
    <w:rPr>
      <w:b/>
      <w:color w:val="FF0000"/>
      <w:sz w:val="28"/>
    </w:rPr>
  </w:style>
  <w:style w:type="character" w:customStyle="1" w:styleId="afffff3">
    <w:name w:val="РК з РИС"/>
    <w:uiPriority w:val="1"/>
    <w:rsid w:val="00581FF4"/>
    <w:rPr>
      <w:outline/>
      <w:color w:val="000000"/>
      <w:sz w:val="52"/>
      <w14:textOutline w14:w="9525" w14:cap="rnd" w14:cmpd="sng" w14:algn="ctr">
        <w14:solidFill>
          <w14:srgbClr w14:val="000000"/>
        </w14:solidFill>
        <w14:prstDash w14:val="solid"/>
        <w14:bevel/>
      </w14:textOutline>
      <w14:textFill>
        <w14:noFill/>
      </w14:textFill>
    </w:rPr>
  </w:style>
  <w:style w:type="table" w:customStyle="1" w:styleId="afffff4">
    <w:name w:val="РК т ЗЮН"/>
    <w:basedOn w:val="aff4"/>
    <w:uiPriority w:val="99"/>
    <w:rsid w:val="00581FF4"/>
    <w:rPr>
      <w:rFonts w:ascii="Sylfaen" w:eastAsia="Times New Roman" w:hAnsi="Sylfaen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57" w:type="dxa"/>
        <w:left w:w="28" w:type="dxa"/>
        <w:right w:w="28" w:type="dxa"/>
      </w:tblCellMar>
    </w:tblPr>
    <w:tcPr>
      <w:shd w:val="clear" w:color="auto" w:fill="auto"/>
    </w:tcPr>
    <w:tblStylePr w:type="firstRow">
      <w:rPr>
        <w:b w:val="0"/>
        <w:bCs/>
        <w:caps/>
        <w:smallCaps w:val="0"/>
        <w:color w:val="auto"/>
        <w:spacing w:val="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FFFFF"/>
      </w:tcPr>
    </w:tblStylePr>
  </w:style>
  <w:style w:type="character" w:customStyle="1" w:styleId="afffff5">
    <w:name w:val="РК цз Голуб"/>
    <w:basedOn w:val="a7"/>
    <w:uiPriority w:val="1"/>
    <w:rsid w:val="00581FF4"/>
    <w:rPr>
      <w:color w:val="00CCFF"/>
    </w:rPr>
  </w:style>
  <w:style w:type="character" w:customStyle="1" w:styleId="afffff6">
    <w:name w:val="РК цз Желт"/>
    <w:basedOn w:val="a7"/>
    <w:uiPriority w:val="1"/>
    <w:rsid w:val="00581FF4"/>
    <w:rPr>
      <w:color w:val="FFFF00"/>
    </w:rPr>
  </w:style>
  <w:style w:type="character" w:customStyle="1" w:styleId="afffff7">
    <w:name w:val="РК цз Зелен"/>
    <w:basedOn w:val="a7"/>
    <w:uiPriority w:val="1"/>
    <w:rsid w:val="00581FF4"/>
    <w:rPr>
      <w:color w:val="008000"/>
    </w:rPr>
  </w:style>
  <w:style w:type="character" w:customStyle="1" w:styleId="afffff8">
    <w:name w:val="РК цз Красн"/>
    <w:basedOn w:val="a7"/>
    <w:uiPriority w:val="1"/>
    <w:rsid w:val="00581FF4"/>
    <w:rPr>
      <w:color w:val="FF0000"/>
    </w:rPr>
  </w:style>
  <w:style w:type="character" w:customStyle="1" w:styleId="afffff9">
    <w:name w:val="РК цз Оранж"/>
    <w:basedOn w:val="a7"/>
    <w:uiPriority w:val="1"/>
    <w:rsid w:val="00581FF4"/>
    <w:rPr>
      <w:color w:val="FF6600"/>
    </w:rPr>
  </w:style>
  <w:style w:type="character" w:customStyle="1" w:styleId="afffffa">
    <w:name w:val="РК цз Синий"/>
    <w:basedOn w:val="a7"/>
    <w:uiPriority w:val="1"/>
    <w:rsid w:val="00581FF4"/>
    <w:rPr>
      <w:color w:val="0000FF"/>
    </w:rPr>
  </w:style>
  <w:style w:type="character" w:customStyle="1" w:styleId="afffffb">
    <w:name w:val="РК цз Фиолет"/>
    <w:basedOn w:val="a7"/>
    <w:uiPriority w:val="1"/>
    <w:rsid w:val="00581FF4"/>
    <w:rPr>
      <w:color w:val="FF00FF"/>
    </w:rPr>
  </w:style>
  <w:style w:type="character" w:customStyle="1" w:styleId="afffffc">
    <w:name w:val="РК з Ком КС"/>
    <w:basedOn w:val="afe"/>
    <w:uiPriority w:val="1"/>
    <w:rsid w:val="00581FF4"/>
    <w:rPr>
      <w:rFonts w:ascii="Sylfaen" w:hAnsi="Sylfaen" w:cs="Times New Roman"/>
      <w:b w:val="0"/>
      <w:color w:val="660066"/>
      <w:spacing w:val="30"/>
      <w:sz w:val="22"/>
      <w:szCs w:val="18"/>
      <w:lang w:val="ru-RU"/>
    </w:rPr>
  </w:style>
  <w:style w:type="character" w:customStyle="1" w:styleId="afffffd">
    <w:name w:val="РК з Ком ОС"/>
    <w:basedOn w:val="af2"/>
    <w:uiPriority w:val="1"/>
    <w:rsid w:val="00581FF4"/>
    <w:rPr>
      <w:rFonts w:ascii="Sylfaen" w:hAnsi="Sylfaen" w:cs="Times New Roman"/>
      <w:b w:val="0"/>
      <w:color w:val="008000"/>
      <w:spacing w:val="30"/>
      <w:sz w:val="22"/>
      <w:szCs w:val="18"/>
      <w:lang w:val="en-US"/>
    </w:rPr>
  </w:style>
  <w:style w:type="character" w:customStyle="1" w:styleId="afffffe">
    <w:name w:val="РК з Мак КС"/>
    <w:basedOn w:val="afe"/>
    <w:uiPriority w:val="1"/>
    <w:rsid w:val="00581FF4"/>
    <w:rPr>
      <w:rFonts w:ascii="Mistral" w:hAnsi="Mistral" w:cs="Times New Roman"/>
      <w:caps/>
      <w:smallCaps w:val="0"/>
      <w:color w:val="660066"/>
      <w:spacing w:val="40"/>
      <w:sz w:val="20"/>
      <w:szCs w:val="18"/>
      <w:lang w:val="ru-RU"/>
    </w:rPr>
  </w:style>
  <w:style w:type="character" w:customStyle="1" w:styleId="affffff">
    <w:name w:val="РК З Скрыт"/>
    <w:basedOn w:val="a7"/>
    <w:uiPriority w:val="31"/>
    <w:rsid w:val="00581FF4"/>
    <w:rPr>
      <w:color w:val="00B0F0"/>
    </w:rPr>
  </w:style>
  <w:style w:type="table" w:customStyle="1" w:styleId="affffff0">
    <w:name w:val="РК Отправитель"/>
    <w:basedOn w:val="a8"/>
    <w:uiPriority w:val="99"/>
    <w:rsid w:val="00581FF4"/>
    <w:rPr>
      <w:rFonts w:asciiTheme="minorHAnsi" w:eastAsia="Times New Roman" w:hAnsiTheme="minorHAnsi"/>
    </w:rPr>
    <w:tblPr/>
    <w:tblStylePr w:type="firstCol">
      <w:pPr>
        <w:jc w:val="right"/>
      </w:pPr>
    </w:tblStylePr>
  </w:style>
  <w:style w:type="numbering" w:customStyle="1" w:styleId="a1">
    <w:name w:val="РК С Мар Круг"/>
    <w:basedOn w:val="a9"/>
    <w:uiPriority w:val="99"/>
    <w:rsid w:val="00581FF4"/>
    <w:pPr>
      <w:numPr>
        <w:numId w:val="11"/>
      </w:numPr>
    </w:pPr>
  </w:style>
  <w:style w:type="paragraph" w:styleId="affffff1">
    <w:name w:val="header"/>
    <w:basedOn w:val="a6"/>
    <w:link w:val="affffff2"/>
    <w:uiPriority w:val="99"/>
    <w:locked/>
    <w:rsid w:val="00581FF4"/>
    <w:pPr>
      <w:tabs>
        <w:tab w:val="center" w:pos="4677"/>
        <w:tab w:val="right" w:pos="9355"/>
      </w:tabs>
      <w:jc w:val="center"/>
    </w:pPr>
    <w:rPr>
      <w:caps/>
      <w:color w:val="808080" w:themeColor="background1" w:themeShade="80"/>
      <w:spacing w:val="60"/>
      <w:sz w:val="12"/>
      <w:lang w:val="ru-RU"/>
    </w:rPr>
  </w:style>
  <w:style w:type="character" w:customStyle="1" w:styleId="affffff2">
    <w:name w:val="Верхний колонтитул Знак"/>
    <w:basedOn w:val="a7"/>
    <w:link w:val="affffff1"/>
    <w:uiPriority w:val="99"/>
    <w:rsid w:val="00581FF4"/>
    <w:rPr>
      <w:rFonts w:ascii="Trebuchet MS" w:hAnsi="Trebuchet MS"/>
      <w:caps/>
      <w:color w:val="808080" w:themeColor="background1" w:themeShade="80"/>
      <w:spacing w:val="60"/>
      <w:sz w:val="12"/>
      <w:lang w:val="ru-RU"/>
    </w:rPr>
  </w:style>
  <w:style w:type="paragraph" w:styleId="affffff3">
    <w:name w:val="Normal Indent"/>
    <w:basedOn w:val="a6"/>
    <w:uiPriority w:val="99"/>
    <w:locked/>
    <w:rsid w:val="00581FF4"/>
    <w:pPr>
      <w:spacing w:after="160" w:line="259" w:lineRule="auto"/>
      <w:ind w:left="567"/>
    </w:pPr>
    <w:rPr>
      <w:rFonts w:asciiTheme="minorHAnsi" w:hAnsiTheme="minorHAnsi"/>
      <w:sz w:val="22"/>
      <w:szCs w:val="22"/>
    </w:rPr>
  </w:style>
  <w:style w:type="paragraph" w:styleId="affffff4">
    <w:name w:val="Body Text"/>
    <w:basedOn w:val="a6"/>
    <w:link w:val="affffff5"/>
    <w:uiPriority w:val="99"/>
    <w:locked/>
    <w:rsid w:val="00581FF4"/>
    <w:pPr>
      <w:spacing w:after="120"/>
    </w:pPr>
  </w:style>
  <w:style w:type="character" w:customStyle="1" w:styleId="affffff5">
    <w:name w:val="Основной текст Знак"/>
    <w:basedOn w:val="a7"/>
    <w:link w:val="affffff4"/>
    <w:uiPriority w:val="99"/>
    <w:rsid w:val="00581FF4"/>
    <w:rPr>
      <w:rFonts w:ascii="Trebuchet MS" w:hAnsi="Trebuchet MS"/>
    </w:rPr>
  </w:style>
  <w:style w:type="paragraph" w:styleId="affffff6">
    <w:name w:val="table of figures"/>
    <w:basedOn w:val="a6"/>
    <w:next w:val="a6"/>
    <w:uiPriority w:val="99"/>
    <w:locked/>
    <w:rsid w:val="00581FF4"/>
    <w:pPr>
      <w:spacing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fffff7">
    <w:name w:val="List"/>
    <w:basedOn w:val="a6"/>
    <w:uiPriority w:val="99"/>
    <w:locked/>
    <w:rsid w:val="00581FF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91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6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75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851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55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60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  <w:div w:id="183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40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0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673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706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0505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  <w:div w:id="1785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46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94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20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52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32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810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242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  <w:div w:id="2128424339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49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5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338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53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2698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  <w:div w:id="2062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188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794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6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1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244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409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  <w:div w:id="141401163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867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88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2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05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044015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4975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9037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  <w:div w:id="123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2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121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500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089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  <w:div w:id="45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90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49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2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7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52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498425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68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698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  <w:div w:id="1419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4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29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32563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31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575">
                  <w:marLeft w:val="0"/>
                  <w:marRight w:val="0"/>
                  <w:marTop w:val="100"/>
                  <w:marBottom w:val="10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  <w:div w:id="1261254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41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2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437163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5765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  <w:div w:id="1149593349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4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355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105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273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  <w:div w:id="1284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18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0995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38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046473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054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0220">
                  <w:marLeft w:val="0"/>
                  <w:marRight w:val="0"/>
                  <w:marTop w:val="0"/>
                  <w:marBottom w:val="0"/>
                  <w:divBdr>
                    <w:top w:val="single" w:sz="12" w:space="10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  <w:div w:id="1218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35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7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474D-CC34-4A87-981C-82F7CA0F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3T23:39:00Z</dcterms:created>
  <dcterms:modified xsi:type="dcterms:W3CDTF">2020-08-03T23:45:00Z</dcterms:modified>
</cp:coreProperties>
</file>